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Руководство пользователя. Мониторинг беременных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БЦ Медицина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>Exported on 13.05.2022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bookmarkStart w:id="1" w:name="_GoBack"/>
          <w:bookmarkEnd w:id="1"/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писок терминов и сокращений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Бизнес-процесс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казание приема беременной врача акушера-гинеколога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казание первичного приема врача акушера-гинеколога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несение основной информации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несение сигнальной информации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несение сведений гинекологического анамнеза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несение сведений о динамическом наблюдении за состоянием пациента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несение данных соматического статуса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несение данных акушерского статуса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несение данных влагалищных исследований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несение информации о диагнозе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создание назначений пациентки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лучение и просмотр плана наблюдения беременной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3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1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лучение и расчет факторов риска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3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1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несение рекомендаций врача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3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1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лекарственных назначений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3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становка на учет по беременности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3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становка на учет в окне оказания приема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3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становка на учет из дневника врача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3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сведений об отце ребенка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3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казание повторного приема врача акушера-гинеколога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41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едение индивидуальных карт беременных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4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индивидуальной карты беременной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4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едактирование индивидуальной карты беременной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4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редактирование общих сведений о беременной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редактирование анамнеза при постановке на учет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5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сведений предыдущих беременностей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5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сведений о течении беременности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5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патронажных посещений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5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сведений о подготовке к родам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5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сведений о преэклампсии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5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счет степени риска перинатальной патологии</w:t>
          </w:r>
          <w:r>
            <w:tab/>
          </w:r>
          <w:r>
            <w:fldChar w:fldCharType="begin"/>
          </w:r>
          <w:r>
            <w:instrText xml:space="preserve"> PAGEREF _Toc256000033 \h </w:instrText>
          </w:r>
          <w:r>
            <w:fldChar w:fldCharType="separate"/>
          </w:r>
          <w:r>
            <w:t>6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группы риска</w:t>
          </w:r>
          <w:r>
            <w:tab/>
          </w:r>
          <w:r>
            <w:fldChar w:fldCharType="begin"/>
          </w:r>
          <w:r>
            <w:instrText xml:space="preserve"> PAGEREF _Toc256000034 \h </w:instrText>
          </w:r>
          <w:r>
            <w:fldChar w:fldCharType="separate"/>
          </w:r>
          <w:r>
            <w:t>6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диагнозов</w:t>
          </w:r>
          <w:r>
            <w:tab/>
          </w:r>
          <w:r>
            <w:fldChar w:fldCharType="begin"/>
          </w:r>
          <w:r>
            <w:instrText xml:space="preserve"> PAGEREF _Toc256000035 \h </w:instrText>
          </w:r>
          <w:r>
            <w:fldChar w:fldCharType="separate"/>
          </w:r>
          <w:r>
            <w:t>6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1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осложнений</w:t>
          </w:r>
          <w:r>
            <w:tab/>
          </w:r>
          <w:r>
            <w:fldChar w:fldCharType="begin"/>
          </w:r>
          <w:r>
            <w:instrText xml:space="preserve"> PAGEREF _Toc256000036 \h </w:instrText>
          </w:r>
          <w:r>
            <w:fldChar w:fldCharType="separate"/>
          </w:r>
          <w:r>
            <w:t>6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1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внесение лекарственных назначений</w:t>
          </w:r>
          <w:r>
            <w:tab/>
          </w:r>
          <w:r>
            <w:fldChar w:fldCharType="begin"/>
          </w:r>
          <w:r>
            <w:instrText xml:space="preserve"> PAGEREF _Toc256000037 \h </w:instrText>
          </w:r>
          <w:r>
            <w:fldChar w:fldCharType="separate"/>
          </w:r>
          <w:r>
            <w:t>6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1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листов нетрудоспособности</w:t>
          </w:r>
          <w:r>
            <w:tab/>
          </w:r>
          <w:r>
            <w:fldChar w:fldCharType="begin"/>
          </w:r>
          <w:r>
            <w:instrText xml:space="preserve"> PAGEREF _Toc256000038 \h </w:instrText>
          </w:r>
          <w:r>
            <w:fldChar w:fldCharType="separate"/>
          </w:r>
          <w:r>
            <w:t>6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1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создание плана наблюдения</w:t>
          </w:r>
          <w:r>
            <w:tab/>
          </w:r>
          <w:r>
            <w:fldChar w:fldCharType="begin"/>
          </w:r>
          <w:r>
            <w:instrText xml:space="preserve"> PAGEREF _Toc256000039 \h </w:instrText>
          </w:r>
          <w:r>
            <w:fldChar w:fldCharType="separate"/>
          </w:r>
          <w:r>
            <w:t>6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1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прочих посещений</w:t>
          </w:r>
          <w:r>
            <w:tab/>
          </w:r>
          <w:r>
            <w:fldChar w:fldCharType="begin"/>
          </w:r>
          <w:r>
            <w:instrText xml:space="preserve"> PAGEREF _Toc256000040 \h </w:instrText>
          </w:r>
          <w:r>
            <w:fldChar w:fldCharType="separate"/>
          </w:r>
          <w:r>
            <w:t>7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1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госпитализаций</w:t>
          </w:r>
          <w:r>
            <w:tab/>
          </w:r>
          <w:r>
            <w:fldChar w:fldCharType="begin"/>
          </w:r>
          <w:r>
            <w:instrText xml:space="preserve"> PAGEREF _Toc256000041 \h </w:instrText>
          </w:r>
          <w:r>
            <w:fldChar w:fldCharType="separate"/>
          </w:r>
          <w:r>
            <w:t>7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1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дородовых мероприятий</w:t>
          </w:r>
          <w:r>
            <w:tab/>
          </w:r>
          <w:r>
            <w:fldChar w:fldCharType="begin"/>
          </w:r>
          <w:r>
            <w:instrText xml:space="preserve"> PAGEREF _Toc256000042 \h </w:instrText>
          </w:r>
          <w:r>
            <w:fldChar w:fldCharType="separate"/>
          </w:r>
          <w:r>
            <w:t>7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1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сведений о планировании родов</w:t>
          </w:r>
          <w:r>
            <w:tab/>
          </w:r>
          <w:r>
            <w:fldChar w:fldCharType="begin"/>
          </w:r>
          <w:r>
            <w:instrText xml:space="preserve"> PAGEREF _Toc256000043 \h </w:instrText>
          </w:r>
          <w:r>
            <w:fldChar w:fldCharType="separate"/>
          </w:r>
          <w:r>
            <w:t>7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1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амбулаторных посещений после родов</w:t>
          </w:r>
          <w:r>
            <w:tab/>
          </w:r>
          <w:r>
            <w:fldChar w:fldCharType="begin"/>
          </w:r>
          <w:r>
            <w:instrText xml:space="preserve"> PAGEREF _Toc256000044 \h </w:instrText>
          </w:r>
          <w:r>
            <w:fldChar w:fldCharType="separate"/>
          </w:r>
          <w:r>
            <w:t>8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2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послеродовых мероприятий</w:t>
          </w:r>
          <w:r>
            <w:tab/>
          </w:r>
          <w:r>
            <w:fldChar w:fldCharType="begin"/>
          </w:r>
          <w:r>
            <w:instrText xml:space="preserve"> PAGEREF _Toc256000045 \h </w:instrText>
          </w:r>
          <w:r>
            <w:fldChar w:fldCharType="separate"/>
          </w:r>
          <w:r>
            <w:t>8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2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эпикриза</w:t>
          </w:r>
          <w:r>
            <w:tab/>
          </w:r>
          <w:r>
            <w:fldChar w:fldCharType="begin"/>
          </w:r>
          <w:r>
            <w:instrText xml:space="preserve"> PAGEREF _Toc256000046 \h </w:instrText>
          </w:r>
          <w:r>
            <w:fldChar w:fldCharType="separate"/>
          </w:r>
          <w:r>
            <w:t>8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2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сведений о новорожденных</w:t>
          </w:r>
          <w:r>
            <w:tab/>
          </w:r>
          <w:r>
            <w:fldChar w:fldCharType="begin"/>
          </w:r>
          <w:r>
            <w:instrText xml:space="preserve"> PAGEREF _Toc256000047 \h </w:instrText>
          </w:r>
          <w:r>
            <w:fldChar w:fldCharType="separate"/>
          </w:r>
          <w:r>
            <w:t>8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2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поручений куратора</w:t>
          </w:r>
          <w:r>
            <w:tab/>
          </w:r>
          <w:r>
            <w:fldChar w:fldCharType="begin"/>
          </w:r>
          <w:r>
            <w:instrText xml:space="preserve"> PAGEREF _Toc256000048 \h </w:instrText>
          </w:r>
          <w:r>
            <w:fldChar w:fldCharType="separate"/>
          </w:r>
          <w:r>
            <w:t>9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2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родовых сертификатов</w:t>
          </w:r>
          <w:r>
            <w:tab/>
          </w:r>
          <w:r>
            <w:fldChar w:fldCharType="begin"/>
          </w:r>
          <w:r>
            <w:instrText xml:space="preserve"> PAGEREF _Toc256000049 \h </w:instrText>
          </w:r>
          <w:r>
            <w:fldChar w:fldCharType="separate"/>
          </w:r>
          <w:r>
            <w:t>9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2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и добавление просветительских мероприятий</w:t>
          </w:r>
          <w:r>
            <w:tab/>
          </w:r>
          <w:r>
            <w:fldChar w:fldCharType="begin"/>
          </w:r>
          <w:r>
            <w:instrText xml:space="preserve"> PAGEREF _Toc256000050 \h </w:instrText>
          </w:r>
          <w:r>
            <w:fldChar w:fldCharType="separate"/>
          </w:r>
          <w:r>
            <w:t>9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2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ирование отчетов из ИКБР</w:t>
          </w:r>
          <w:r>
            <w:tab/>
          </w:r>
          <w:r>
            <w:fldChar w:fldCharType="begin"/>
          </w:r>
          <w:r>
            <w:instrText xml:space="preserve"> PAGEREF _Toc256000051 \h </w:instrText>
          </w:r>
          <w:r>
            <w:fldChar w:fldCharType="separate"/>
          </w:r>
          <w:r>
            <w:t>9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.2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Закрытие ИКБР</w:t>
          </w:r>
          <w:r>
            <w:tab/>
          </w:r>
          <w:r>
            <w:fldChar w:fldCharType="begin"/>
          </w:r>
          <w:r>
            <w:instrText xml:space="preserve"> PAGEREF _Toc256000052 \h </w:instrText>
          </w:r>
          <w:r>
            <w:fldChar w:fldCharType="separate"/>
          </w:r>
          <w:r>
            <w:t>9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Удаление индивидуальной карты беременной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53 \h </w:instrText>
          </w:r>
          <w:r>
            <w:fldChar w:fldCharType="separate"/>
          </w:r>
          <w:r>
            <w:t>101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егистрация течения родов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54 \h </w:instrText>
          </w:r>
          <w:r>
            <w:fldChar w:fldCharType="separate"/>
          </w:r>
          <w:r>
            <w:t>10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несение сведений о течении родов</w:t>
          </w:r>
          <w:r>
            <w:tab/>
          </w:r>
          <w:r>
            <w:fldChar w:fldCharType="begin"/>
          </w:r>
          <w:r>
            <w:instrText xml:space="preserve"> PAGEREF _Toc256000055 \h </w:instrText>
          </w:r>
          <w:r>
            <w:fldChar w:fldCharType="separate"/>
          </w:r>
          <w:r>
            <w:t>10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несение основной информации о родах</w:t>
          </w:r>
          <w:r>
            <w:tab/>
          </w:r>
          <w:r>
            <w:fldChar w:fldCharType="begin"/>
          </w:r>
          <w:r>
            <w:instrText xml:space="preserve"> PAGEREF _Toc256000056 \h </w:instrText>
          </w:r>
          <w:r>
            <w:fldChar w:fldCharType="separate"/>
          </w:r>
          <w:r>
            <w:t>10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несение сведений об осмотре новорожденного</w:t>
          </w:r>
          <w:r>
            <w:tab/>
          </w:r>
          <w:r>
            <w:fldChar w:fldCharType="begin"/>
          </w:r>
          <w:r>
            <w:instrText xml:space="preserve"> PAGEREF _Toc256000057 \h </w:instrText>
          </w:r>
          <w:r>
            <w:fldChar w:fldCharType="separate"/>
          </w:r>
          <w:r>
            <w:t>10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направлений</w:t>
          </w:r>
          <w:r>
            <w:tab/>
          </w:r>
          <w:r>
            <w:fldChar w:fldCharType="begin"/>
          </w:r>
          <w:r>
            <w:instrText xml:space="preserve"> PAGEREF _Toc256000058 \h </w:instrText>
          </w:r>
          <w:r>
            <w:fldChar w:fldCharType="separate"/>
          </w:r>
          <w:r>
            <w:t>10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ирование отчетных форм</w:t>
          </w:r>
          <w:r>
            <w:tab/>
          </w:r>
          <w:r>
            <w:fldChar w:fldCharType="begin"/>
          </w:r>
          <w:r>
            <w:instrText xml:space="preserve"> PAGEREF _Toc256000059 \h </w:instrText>
          </w:r>
          <w:r>
            <w:fldChar w:fldCharType="separate"/>
          </w:r>
          <w:r>
            <w:t>109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Госпитализация пациентки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60 \h </w:instrText>
          </w:r>
          <w:r>
            <w:fldChar w:fldCharType="separate"/>
          </w:r>
          <w:r>
            <w:t>1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направления на госпитализацию</w:t>
          </w:r>
          <w:r>
            <w:tab/>
          </w:r>
          <w:r>
            <w:fldChar w:fldCharType="begin"/>
          </w:r>
          <w:r>
            <w:instrText xml:space="preserve"> PAGEREF _Toc256000061 \h </w:instrText>
          </w:r>
          <w:r>
            <w:fldChar w:fldCharType="separate"/>
          </w:r>
          <w:r>
            <w:t>1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оздание истории родов</w:t>
          </w:r>
          <w:r>
            <w:tab/>
          </w:r>
          <w:r>
            <w:fldChar w:fldCharType="begin"/>
          </w:r>
          <w:r>
            <w:instrText xml:space="preserve"> PAGEREF _Toc256000062 \h </w:instrText>
          </w:r>
          <w:r>
            <w:fldChar w:fldCharType="separate"/>
          </w:r>
          <w:r>
            <w:t>11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истории новорожденных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63 \h </w:instrText>
          </w:r>
          <w:r>
            <w:fldChar w:fldCharType="separate"/>
          </w:r>
          <w:r>
            <w:t>119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ирование отчетных форм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64 \h </w:instrText>
          </w:r>
          <w:r>
            <w:fldChar w:fldCharType="separate"/>
          </w:r>
          <w:r>
            <w:t>12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льзовательские отчеты</w:t>
          </w:r>
          <w:r>
            <w:tab/>
          </w:r>
          <w:r>
            <w:fldChar w:fldCharType="begin"/>
          </w:r>
          <w:r>
            <w:instrText xml:space="preserve"> PAGEREF _Toc256000065 \h </w:instrText>
          </w:r>
          <w:r>
            <w:fldChar w:fldCharType="separate"/>
          </w:r>
          <w:r>
            <w:t>12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ирование отчетов по беременности</w:t>
          </w:r>
          <w:r>
            <w:tab/>
          </w:r>
          <w:r>
            <w:fldChar w:fldCharType="begin"/>
          </w:r>
          <w:r>
            <w:instrText xml:space="preserve"> PAGEREF _Toc256000066 \h </w:instrText>
          </w:r>
          <w:r>
            <w:fldChar w:fldCharType="separate"/>
          </w:r>
          <w:r>
            <w:t>12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чет Журнал учета приема беременных, рожениц и родильниц</w:t>
          </w:r>
          <w:r>
            <w:tab/>
          </w:r>
          <w:r>
            <w:fldChar w:fldCharType="begin"/>
          </w:r>
          <w:r>
            <w:instrText xml:space="preserve"> PAGEREF _Toc256000067 \h </w:instrText>
          </w:r>
          <w:r>
            <w:fldChar w:fldCharType="separate"/>
          </w:r>
          <w:r>
            <w:t>12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чет Заключение консультативно-экспертной комиссии</w:t>
          </w:r>
          <w:r>
            <w:tab/>
          </w:r>
          <w:r>
            <w:fldChar w:fldCharType="begin"/>
          </w:r>
          <w:r>
            <w:instrText xml:space="preserve"> PAGEREF _Toc256000068 \h </w:instrText>
          </w:r>
          <w:r>
            <w:fldChar w:fldCharType="separate"/>
          </w:r>
          <w:r>
            <w:t>12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татистические отчеты</w:t>
          </w:r>
          <w:r>
            <w:tab/>
          </w:r>
          <w:r>
            <w:fldChar w:fldCharType="begin"/>
          </w:r>
          <w:r>
            <w:instrText xml:space="preserve"> PAGEREF _Toc256000069 \h </w:instrText>
          </w:r>
          <w:r>
            <w:fldChar w:fldCharType="separate"/>
          </w:r>
          <w:r>
            <w:t>12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а № 13. Сведения о беременности с абортивным исходом_new</w:t>
          </w:r>
          <w:r>
            <w:tab/>
          </w:r>
          <w:r>
            <w:fldChar w:fldCharType="begin"/>
          </w:r>
          <w:r>
            <w:instrText xml:space="preserve"> PAGEREF _Toc256000070 \h </w:instrText>
          </w:r>
          <w:r>
            <w:fldChar w:fldCharType="separate"/>
          </w:r>
          <w:r>
            <w:t>12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а № 32. Сведения о медицинской помощи беременным, роженицам и родильницам</w:t>
          </w:r>
          <w:r>
            <w:tab/>
          </w:r>
          <w:r>
            <w:fldChar w:fldCharType="begin"/>
          </w:r>
          <w:r>
            <w:instrText xml:space="preserve"> PAGEREF _Toc256000071 \h </w:instrText>
          </w:r>
          <w:r>
            <w:fldChar w:fldCharType="separate"/>
          </w:r>
          <w:r>
            <w:t>12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а ФСН № 32 (вкладыш к форме № 32)</w:t>
          </w:r>
          <w:r>
            <w:tab/>
          </w:r>
          <w:r>
            <w:fldChar w:fldCharType="begin"/>
          </w:r>
          <w:r>
            <w:instrText xml:space="preserve"> PAGEREF _Toc256000072 \h </w:instrText>
          </w:r>
          <w:r>
            <w:fldChar w:fldCharType="separate"/>
          </w:r>
          <w:r>
            <w:t>13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четы, утвержденные приказом 1130н</w:t>
          </w:r>
          <w:r>
            <w:tab/>
          </w:r>
          <w:r>
            <w:fldChar w:fldCharType="begin"/>
          </w:r>
          <w:r>
            <w:instrText xml:space="preserve"> PAGEREF _Toc256000073 \h </w:instrText>
          </w:r>
          <w:r>
            <w:fldChar w:fldCharType="separate"/>
          </w:r>
          <w:r>
            <w:t>13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03-2/у-20 Карта пациента дневного стационара акушерско-гинекологического профиля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74 \h </w:instrText>
          </w:r>
          <w:r>
            <w:fldChar w:fldCharType="separate"/>
          </w:r>
          <w:r>
            <w:t>13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03-2у-20 003у Карта пациента при искусственном прерывании беременности хирургическим методом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75 \h </w:instrText>
          </w:r>
          <w:r>
            <w:fldChar w:fldCharType="separate"/>
          </w:r>
          <w:r>
            <w:t>14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03/у Карта пациента гинекологического отделения стационара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76 \h </w:instrText>
          </w:r>
          <w:r>
            <w:fldChar w:fldCharType="separate"/>
          </w:r>
          <w:r>
            <w:t>14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03/у-МС Карта донесения о случае материнской смерти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77 \h </w:instrText>
          </w:r>
          <w:r>
            <w:fldChar w:fldCharType="separate"/>
          </w:r>
          <w:r>
            <w:t>15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25/у Карта пациента гинекологического профиля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78 \h </w:instrText>
          </w:r>
          <w:r>
            <w:fldChar w:fldCharType="separate"/>
          </w:r>
          <w:r>
            <w:t>15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25/у 003-2/у-20 Карта пациента при искусственном прерывании беременности медикаментозным методом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79 \h </w:instrText>
          </w:r>
          <w:r>
            <w:fldChar w:fldCharType="separate"/>
          </w:r>
          <w:r>
            <w:t>16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96/у-20 Медицинская карта беременной, роженицы и родильницы, получающей медицинскую помощь в стационарных условиях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80 \h </w:instrText>
          </w:r>
          <w:r>
            <w:fldChar w:fldCharType="separate"/>
          </w:r>
          <w:r>
            <w:t>16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.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96/1у-20 История родов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81 \h </w:instrText>
          </w:r>
          <w:r>
            <w:fldChar w:fldCharType="separate"/>
          </w:r>
          <w:r>
            <w:t>17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.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96/1у-20 Медицинская карта беременной, находящейся в отделении патологии беременности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82 \h </w:instrText>
          </w:r>
          <w:r>
            <w:fldChar w:fldCharType="separate"/>
          </w:r>
          <w:r>
            <w:t>17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.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11/у-20 Индивидуальная карта беременной и родильницы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83 \h </w:instrText>
          </w:r>
          <w:r>
            <w:fldChar w:fldCharType="separate"/>
          </w:r>
          <w:r>
            <w:t>18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3.1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13/у-20 Обменная карта беременной, роженицы и родильницы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84 \h </w:instrText>
          </w:r>
          <w:r>
            <w:fldChar w:fldCharType="separate"/>
          </w:r>
          <w:r>
            <w:t>187</w:t>
          </w:r>
          <w:r>
            <w:fldChar w:fldCharType="end"/>
          </w:r>
        </w:p>
        <w:p>
          <w:pPr>
            <w:pStyle w:val="TOC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ирование аналитики. Мониторинг беременных</w:t>
          </w:r>
          <w:r>
            <w:tab/>
          </w:r>
          <w:r>
            <w:fldChar w:fldCharType="begin"/>
          </w:r>
          <w:r>
            <w:instrText xml:space="preserve"> PAGEREF _Toc256000085 \h </w:instrText>
          </w:r>
          <w:r>
            <w:fldChar w:fldCharType="separate"/>
          </w:r>
          <w:r>
            <w:t>194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ирование аналитики по беременным</w:t>
          </w:r>
          <w:r>
            <w:tab/>
          </w:r>
          <w:r>
            <w:fldChar w:fldCharType="begin"/>
          </w:r>
          <w:r>
            <w:instrText xml:space="preserve"> PAGEREF _Toc256000086 \h </w:instrText>
          </w:r>
          <w:r>
            <w:fldChar w:fldCharType="separate"/>
          </w:r>
          <w:r>
            <w:t>194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оздание и редактирование шаблона выборки</w:t>
          </w:r>
          <w:r>
            <w:tab/>
          </w:r>
          <w:r>
            <w:fldChar w:fldCharType="begin"/>
          </w:r>
          <w:r>
            <w:instrText xml:space="preserve"> PAGEREF _Toc256000087 \h </w:instrText>
          </w:r>
          <w:r>
            <w:fldChar w:fldCharType="separate"/>
          </w:r>
          <w:r>
            <w:t>194</w:t>
          </w:r>
          <w:r>
            <w:fldChar w:fldCharType="end"/>
          </w:r>
        </w:p>
        <w:p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14:paraId="6791F24B" w14:textId="6EDD588B">
      <w:pPr>
        <w:pStyle w:val="Heading1"/>
      </w:pPr>
      <w:bookmarkStart w:id="2" w:name="scroll-bookmark-1"/>
      <w:bookmarkEnd w:id="2"/>
      <w:bookmarkStart w:id="3" w:name="scroll-bookmark-2"/>
      <w:bookmarkStart w:id="4" w:name="_Toc256000000"/>
      <w:r>
        <w:t>Список терминов и сокращений</w:t>
      </w:r>
      <w:bookmarkEnd w:id="4"/>
      <w:r>
        <w:t> </w:t>
      </w:r>
      <w:bookmarkEnd w:id="3"/>
    </w:p>
    <w:p>
      <w:pPr>
        <w:pStyle w:val="ScrollExpandMacroText"/>
      </w:pPr>
      <w:r>
        <w:t>Список терминов и сокращений</w:t>
      </w:r>
    </w:p>
    <w:p>
      <w:r>
        <w:rPr>
          <w:color w:val="000000"/>
        </w:rPr>
        <w:t>Термины и сокращения, используемые в документе, приведены ниже.</w:t>
      </w:r>
    </w:p>
    <w:tbl>
      <w:tblPr>
        <w:tblStyle w:val="ScrollTableNormal"/>
        <w:tblW w:w="5000" w:type="pct"/>
        <w:tblLook w:val="0020"/>
      </w:tblPr>
      <w:tblGrid>
        <w:gridCol w:w="1661"/>
        <w:gridCol w:w="6816"/>
      </w:tblGrid>
      <w:tr>
        <w:tblPrEx>
          <w:tblW w:w="5000" w:type="pct"/>
          <w:tblLook w:val="0020"/>
        </w:tblPrEx>
        <w:tc>
          <w:tcPr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пгар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истема быстрой оценки состояния новорожденного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РМ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втоматизированное рабочее место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АРС. МР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АРС. Мониторинг родовспоможен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Ч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рус иммунодефицита челове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Ч-стату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акция на тесты к вирусу ВИЧ у люде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ПР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ожденные пороки развит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БУЗ ОПЦ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осударственное бюджетное учреждение здравоохранения "Областной Перинатальный Центр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Ж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Женская консульт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К, ИКБР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ндивидуальная карта беременной и родильницы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исток нетрудоспособност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КБ-10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ждународная классификация болезней 10-го пересмотр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ицинская информационная система "БАРС. 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А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алон амбулаторного пациен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З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льтразвуковое исследов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М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ровень качества медицинской помощ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И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амилия, имя, отчество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ЭКМ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Экспертиза качества медицинской помощ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ЭК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Экстракорпоральное оплодотворение</w:t>
            </w:r>
          </w:p>
        </w:tc>
      </w:tr>
    </w:tbl>
    <w:p>
      <w:pPr>
        <w:pStyle w:val="Heading1"/>
      </w:pPr>
      <w:bookmarkStart w:id="5" w:name="scroll-bookmark-3"/>
      <w:bookmarkStart w:id="6" w:name="_Toc256000001"/>
      <w:r>
        <w:t>Бизнес-процесс</w:t>
      </w:r>
      <w:bookmarkEnd w:id="6"/>
      <w:bookmarkEnd w:id="5"/>
    </w:p>
    <w:p>
      <w:pPr>
        <w:pStyle w:val="ScrollExpandMacroText"/>
      </w:pPr>
      <w:r>
        <w:t>Описание бизнес-процесса</w:t>
      </w:r>
    </w:p>
    <w:p>
      <w:pPr>
        <w:spacing w:beforeAutospacing="1"/>
      </w:pPr>
      <w:r>
        <w:drawing>
          <wp:inline>
            <wp:extent cx="5395595" cy="3758039"/>
            <wp:docPr id="100001" name="" descr="_scroll_external/attachments/image2021-4-2_15-50-35-d6d64bf04d0751a69305a38fe7d9aa01d096981f7caa419df5f5da4f7c3667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324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580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7" w:name="scroll-bookmark-4"/>
      <w:bookmarkStart w:id="8" w:name="_Toc256000002"/>
      <w:r>
        <w:t>Введение</w:t>
      </w:r>
      <w:bookmarkEnd w:id="8"/>
      <w:bookmarkEnd w:id="7"/>
    </w:p>
    <w:p>
      <w:r>
        <w:t>Компонент "Мониторинг беременных" позволяет выполнять следующие задачи:</w:t>
      </w:r>
    </w:p>
    <w:p>
      <w:pPr>
        <w:numPr>
          <w:ilvl w:val="0"/>
          <w:numId w:val="33"/>
        </w:numPr>
      </w:pPr>
      <w:r>
        <w:t>ведение пациенток, находящихся на учете по беременности;</w:t>
      </w:r>
    </w:p>
    <w:p>
      <w:pPr>
        <w:numPr>
          <w:ilvl w:val="0"/>
          <w:numId w:val="33"/>
        </w:numPr>
      </w:pPr>
      <w:r>
        <w:t>формирование групп беременных высокого, среднего, низкого акушерского риска в рамках как одной МО, так и на уровне региона;</w:t>
      </w:r>
    </w:p>
    <w:p>
      <w:pPr>
        <w:numPr>
          <w:ilvl w:val="0"/>
          <w:numId w:val="33"/>
        </w:numPr>
      </w:pPr>
      <w:r>
        <w:t>обеспечение возможности оказания консультативной помощи сотрудникам медицинских учреждений службы родовспоможения;</w:t>
      </w:r>
    </w:p>
    <w:p>
      <w:pPr>
        <w:numPr>
          <w:ilvl w:val="0"/>
          <w:numId w:val="33"/>
        </w:numPr>
      </w:pPr>
      <w:r>
        <w:t>обеспечение возможности электронной записи беременных женщин высокой степени риска на консультативный прием в МО;</w:t>
      </w:r>
    </w:p>
    <w:p>
      <w:pPr>
        <w:numPr>
          <w:ilvl w:val="0"/>
          <w:numId w:val="33"/>
        </w:numPr>
      </w:pPr>
      <w:r>
        <w:t>обеспечение возможности электронной записи беременных женщин высокой степени риска на плановую госпитализацию в МО;</w:t>
      </w:r>
    </w:p>
    <w:p>
      <w:pPr>
        <w:numPr>
          <w:ilvl w:val="0"/>
          <w:numId w:val="33"/>
        </w:numPr>
      </w:pPr>
      <w:r>
        <w:t>формирование аналитических списков в МО информации о беременных женщинах:</w:t>
      </w:r>
    </w:p>
    <w:p>
      <w:pPr>
        <w:numPr>
          <w:ilvl w:val="0"/>
          <w:numId w:val="33"/>
        </w:numPr>
      </w:pPr>
      <w:r>
        <w:t>обеспечение возможности электронной записи беременных женщин на консультацию к специалистам перинатальных центров;</w:t>
      </w:r>
    </w:p>
    <w:p>
      <w:pPr>
        <w:numPr>
          <w:ilvl w:val="0"/>
          <w:numId w:val="33"/>
        </w:numPr>
      </w:pPr>
      <w:r>
        <w:t>обеспечение возможности электронной записи беременных женщин на плановую госпитализацию в профильные отделения перинатальных центров;</w:t>
      </w:r>
    </w:p>
    <w:p>
      <w:pPr>
        <w:numPr>
          <w:ilvl w:val="0"/>
          <w:numId w:val="33"/>
        </w:numPr>
      </w:pPr>
      <w:r>
        <w:t>обеспечение возможности создания направления на госпитализацию беременных высокой степени риска в другие родовспомогательные учреждения с дальнейшим мониторингом за их поступлением и выпиской, с последующей передачей патронажа в МО;</w:t>
      </w:r>
    </w:p>
    <w:p>
      <w:pPr>
        <w:numPr>
          <w:ilvl w:val="0"/>
          <w:numId w:val="33"/>
        </w:numPr>
      </w:pPr>
      <w:r>
        <w:t>внесение результатов проведения перинатальных консилиумов на базе ГБУЗ ОПЦ, передача информации об их проведении в МО, наблюдающую женщину;</w:t>
      </w:r>
    </w:p>
    <w:p>
      <w:pPr>
        <w:numPr>
          <w:ilvl w:val="0"/>
          <w:numId w:val="33"/>
        </w:numPr>
      </w:pPr>
      <w:r>
        <w:t>возможность динамического наблюдения и контроля беременных и рожениц, имеющих положительный ВИЧ-статус и другие инфекционные заболевания;</w:t>
      </w:r>
    </w:p>
    <w:p>
      <w:pPr>
        <w:numPr>
          <w:ilvl w:val="0"/>
          <w:numId w:val="33"/>
        </w:numPr>
      </w:pPr>
      <w:r>
        <w:t>мониторинг и учет беременных с выявленными диагнозами ВПР-плода, резус-конфликтной и многоплодной беременностью;</w:t>
      </w:r>
    </w:p>
    <w:p>
      <w:pPr>
        <w:numPr>
          <w:ilvl w:val="0"/>
          <w:numId w:val="33"/>
        </w:numPr>
      </w:pPr>
      <w:r>
        <w:t>возможность динамического наблюдения и контроля информации по осложнению основного и сопутствующего МКБ-10 в рамках текущей беременности;</w:t>
      </w:r>
    </w:p>
    <w:p>
      <w:pPr>
        <w:numPr>
          <w:ilvl w:val="0"/>
          <w:numId w:val="33"/>
        </w:numPr>
      </w:pPr>
      <w:r>
        <w:t>обеспечение возможности получения оперативной информации о работе перинатальной помощи для главных специалистов Министерства здравоохранения.</w:t>
      </w:r>
    </w:p>
    <w:p>
      <w:r>
        <w:t>Перед началом работы с компонентом "Мониторинг беременных" ознакомьтесь с руководством пользователя "Основы работы с Системой", где описаны общие принципы работы с интерфейсами. Также выполните настройки Системы в соответствии с руководством администратора "</w:t>
      </w:r>
      <w:hyperlink r:id="rId12" w:history="1">
        <w:r>
          <w:rPr>
            <w:rStyle w:val="Hyperlink"/>
          </w:rPr>
          <w:t>Мониторинг беременных</w:t>
        </w:r>
      </w:hyperlink>
      <w:r>
        <w:t>".</w:t>
      </w:r>
    </w:p>
    <w:p>
      <w:pPr>
        <w:pStyle w:val="Heading1"/>
      </w:pPr>
      <w:bookmarkStart w:id="9" w:name="scroll-bookmark-5"/>
      <w:bookmarkStart w:id="10" w:name="_Toc256000003"/>
      <w:r>
        <w:t>Оказание приема беременной врача акушера-гинеколога. Мониторинг беременных</w:t>
      </w:r>
      <w:bookmarkEnd w:id="10"/>
      <w:bookmarkEnd w:id="9"/>
    </w:p>
    <w:p>
      <w:r>
        <w:t>Основным рабочим местом врача является форма "Дневник врача". Для перехода к ней выберите пункт главного меню "Рабочие места" → "Дневник". Откроется форма "Дневник врача" со списком пациентов, записанных к врачу.</w:t>
      </w:r>
    </w:p>
    <w:p>
      <w:pPr>
        <w:keepNext/>
        <w:spacing w:beforeAutospacing="1"/>
        <w:jc w:val="center"/>
      </w:pPr>
      <w:r>
        <w:drawing>
          <wp:inline>
            <wp:extent cx="5395595" cy="934207"/>
            <wp:docPr id="100002" name="" descr="Форма 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446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342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Форма Дневник врача</w:t>
      </w:r>
    </w:p>
    <w:p/>
    <w:p>
      <w:r>
        <w:t>На данной форме врач просматривает расписание приема, заносит данные по оказанным услугам, записывает пациентов на прием, а также вносит изменения в ранее оказанные приемы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Значок 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drawing>
                <wp:inline>
                  <wp:extent cx="333375" cy="301320"/>
                  <wp:docPr id="100003" name="" descr="_scroll_external/attachments/image2021-4-12_12-18-58-d0f8c5cd371bd61dc7eb1c9f15c23cece740f821a4f1be8de7b7737199366c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40965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13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рядом с ФИО пациентки информирует о необходимости закрыть ИКБР (для записей, у которых дата родов больше 42 дней и не установлена дата закрытия ИКРБ). При наведении курсора мыши на значок отображается сообщение "Необходимо закрыть ИКБР".</w:t>
            </w:r>
          </w:p>
        </w:tc>
      </w:tr>
    </w:tbl>
    <w:p/>
    <w:p>
      <w:r>
        <w:t>Варианты оказания приема беременных представлены далее.</w:t>
      </w:r>
    </w:p>
    <w:p>
      <w:pPr>
        <w:pStyle w:val="Heading2"/>
      </w:pPr>
      <w:bookmarkStart w:id="11" w:name="scroll-bookmark-6"/>
      <w:bookmarkStart w:id="12" w:name="_Toc256000004"/>
      <w:r>
        <w:t>Оказание первичного приема врача акушера-гинеколога. Мониторинг беременных</w:t>
      </w:r>
      <w:bookmarkEnd w:id="12"/>
      <w:bookmarkEnd w:id="11"/>
    </w:p>
    <w:p>
      <w:r>
        <w:t>Чтобы оказать первичный прием врача акушера-гинеколога выполните следующие действия:</w:t>
      </w:r>
    </w:p>
    <w:p>
      <w:pPr>
        <w:numPr>
          <w:ilvl w:val="0"/>
          <w:numId w:val="34"/>
        </w:numPr>
      </w:pPr>
      <w:r>
        <w:t>Выберите пункт главного меню "Рабочие места" → "Дневник". Откроется окно "Дневник врача" со списком пациентов, записанных к врачу.</w:t>
      </w:r>
    </w:p>
    <w:p>
      <w:pPr>
        <w:keepNext/>
        <w:spacing w:beforeAutospacing="1"/>
        <w:jc w:val="center"/>
      </w:pPr>
      <w:r>
        <w:drawing>
          <wp:inline>
            <wp:extent cx="5395595" cy="1037931"/>
            <wp:docPr id="100004" name="" descr="Форма 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48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379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Форма Дневник врача</w:t>
      </w:r>
    </w:p>
    <w:p/>
    <w:p>
      <w:pPr>
        <w:numPr>
          <w:ilvl w:val="0"/>
          <w:numId w:val="35"/>
        </w:numPr>
      </w:pPr>
      <w:r>
        <w:t>Перейдите по ссылке "Оказать" </w:t>
      </w:r>
      <w:r>
        <w:rPr>
          <w:color w:val="172B4D"/>
        </w:rPr>
        <w:t>в строке с услугой первичного приема</w:t>
      </w:r>
      <w:r>
        <w:t xml:space="preserve"> беременной. Откроется окно оказания приема, которое включает в себя несколько вкладок.</w:t>
      </w:r>
    </w:p>
    <w:p>
      <w:pPr>
        <w:keepNext/>
        <w:spacing w:beforeAutospacing="1"/>
        <w:jc w:val="center"/>
      </w:pPr>
      <w:r>
        <w:drawing>
          <wp:inline>
            <wp:extent cx="5395595" cy="4163930"/>
            <wp:docPr id="100005" name="" descr="Окно оказа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927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639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Окно оказания приема</w:t>
      </w:r>
    </w:p>
    <w:p/>
    <w:p>
      <w:pPr>
        <w:numPr>
          <w:ilvl w:val="0"/>
          <w:numId w:val="36"/>
        </w:numPr>
      </w:pPr>
      <w:r>
        <w:t>Заполните поля на вкладках (подробное описание заполнения данных в окне представлено далее)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я:</w:t>
            </w:r>
          </w:p>
          <w:p>
            <w:pPr>
              <w:numPr>
                <w:ilvl w:val="0"/>
                <w:numId w:val="3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набор вкладок и полей в окне зависит от настроек шаблона оказания услуг и может отличаться. Шаблоны настраиваются индивидуально под каждую МО в зависимости от утвержденных бизнес-процессов;</w:t>
            </w:r>
          </w:p>
          <w:p>
            <w:pPr>
              <w:numPr>
                <w:ilvl w:val="0"/>
                <w:numId w:val="3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333333"/>
                <w:sz w:val="24"/>
                <w:szCs w:val="24"/>
              </w:rPr>
              <w:t>выделенное жирным шрифтом наименование вкладки информирует о том, что</w:t>
            </w:r>
            <w:r>
              <w:rPr>
                <w:rFonts w:ascii="Arial" w:eastAsia="Times New Roman" w:hAnsi="Arial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color w:val="333333"/>
                <w:sz w:val="24"/>
                <w:szCs w:val="24"/>
              </w:rPr>
              <w:t>на вкладке имеется минимум одно обязательное незаполненное поле;</w:t>
            </w:r>
          </w:p>
          <w:p>
            <w:pPr>
              <w:numPr>
                <w:ilvl w:val="0"/>
                <w:numId w:val="3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язательные поля для заполнения выделены желтым цветом. Данные этих полей необходимы для формирования общей статистической информации по визиту для ТАП и передачи данных в РИСАР.</w:t>
            </w:r>
          </w:p>
        </w:tc>
      </w:tr>
    </w:tbl>
    <w:p/>
    <w:p>
      <w:pPr>
        <w:numPr>
          <w:ilvl w:val="0"/>
          <w:numId w:val="38"/>
        </w:numPr>
      </w:pPr>
      <w:r>
        <w:t>Нажмите на кнопку "Сохранить" для сохранения внесенной информации. В случае необходимости данные приема можно отредактировать по ссылке "Редактировать" на форме "Дневник врача".</w:t>
      </w:r>
    </w:p>
    <w:p>
      <w:pPr>
        <w:pStyle w:val="Heading3"/>
      </w:pPr>
      <w:bookmarkStart w:id="13" w:name="scroll-bookmark-7"/>
      <w:bookmarkStart w:id="14" w:name="_Toc256000005"/>
      <w:r>
        <w:t>Внесение основной информации</w:t>
      </w:r>
      <w:bookmarkEnd w:id="14"/>
      <w:bookmarkEnd w:id="13"/>
    </w:p>
    <w:p>
      <w:r>
        <w:t>Для заполнения основной информации по обращению пациентки выполните следующие действия:</w:t>
      </w:r>
    </w:p>
    <w:p>
      <w:pPr>
        <w:numPr>
          <w:ilvl w:val="0"/>
          <w:numId w:val="39"/>
        </w:numPr>
      </w:pPr>
      <w:r>
        <w:t>Перейдите на вкладку "Основное".</w:t>
      </w:r>
    </w:p>
    <w:p>
      <w:pPr>
        <w:keepNext/>
        <w:spacing w:beforeAutospacing="1"/>
        <w:jc w:val="center"/>
      </w:pPr>
      <w:r>
        <w:drawing>
          <wp:inline>
            <wp:extent cx="5395595" cy="3389250"/>
            <wp:docPr id="100006" name="" descr="Вкладка Основ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463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89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</w:t>
      </w:r>
      <w:r>
        <w:fldChar w:fldCharType="end"/>
      </w:r>
      <w:r>
        <w:t xml:space="preserve"> Вкладка Основное</w:t>
      </w:r>
    </w:p>
    <w:p/>
    <w:p>
      <w:pPr>
        <w:numPr>
          <w:ilvl w:val="0"/>
          <w:numId w:val="40"/>
        </w:numPr>
      </w:pPr>
      <w:r>
        <w:t>Заполните поля на данной вкладк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278"/>
        <w:gridCol w:w="2034"/>
        <w:gridCol w:w="3743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5" w:name="scroll-bookmark-8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5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чина обращен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07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0723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ричину обращения 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08" name="" descr="_scroll_external/attachments/worddav924a5a02a754938555d95adbe4e9d810-f00ccf316e004d740cababb5bd72a78071b1fc4e04c483a0cda223230eb738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04213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 "Цели и посещения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обращен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09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9902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вид обращения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прием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1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3034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тип приема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сто оказания прием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11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57218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место оказания приема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оказан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1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5219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 текущей датой. При необходимости измените дату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ем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1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81135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 текущим временем. При необходимости измените время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14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81340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посещений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ображается список посещений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дсестр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медсестру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15" name="" descr="_scroll_external/attachments/worddav924a5a02a754938555d95adbe4e9d810-f00ccf316e004d740cababb5bd72a78071b1fc4e04c483a0cda223230eb738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08914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 "Мед. сестры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ач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врач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16" name="" descr="_scroll_external/attachments/worddav924a5a02a754938555d95adbe4e9d810-f00ccf316e004d740cababb5bd72a78071b1fc4e04c483a0cda223230eb738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68146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 "Врачи". При сохранении визита, если поле не было заполнено, оно заполнится автоматически данными текущего пользовател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ервичное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, если посещение первично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МП заведующего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уровень качества медицинской помощи заведующего отделением (поле используется со стороны ЭКМП)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МП врач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уровень качества медицинской помощи врача (поле используется со стороны ЭКМП)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мед. помощи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вид помощи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17" name="" descr="_scroll_external/attachments/worddav924a5a02a754938555d95adbe4e9d810-f00ccf316e004d740cababb5bd72a78071b1fc4e04c483a0cda223230eb738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51598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из справочника "Справочники: значения (федеральные справочники)"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r>
        <w:t xml:space="preserve"> Описание полей вкладки Основное</w:t>
      </w:r>
    </w:p>
    <w:p>
      <w:pPr>
        <w:pStyle w:val="Heading3"/>
      </w:pPr>
      <w:bookmarkStart w:id="16" w:name="scroll-bookmark-9"/>
      <w:bookmarkStart w:id="17" w:name="_Toc256000006"/>
      <w:r>
        <w:t>Внесение сигнальной информации</w:t>
      </w:r>
      <w:bookmarkEnd w:id="17"/>
      <w:bookmarkEnd w:id="16"/>
    </w:p>
    <w:p>
      <w:r>
        <w:t>Для заполнения сигнальной информации выполните следующие действия:</w:t>
      </w:r>
    </w:p>
    <w:p>
      <w:pPr>
        <w:numPr>
          <w:ilvl w:val="0"/>
          <w:numId w:val="43"/>
        </w:numPr>
      </w:pPr>
      <w:r>
        <w:t>Перейдите на вкладку "Сигнальная информация". На данной вкладке возможно заполнение предупреждающей дополнительной информации для врачей об аллергологическом анамнезе, вредных факторах, вредных привычках, наследственных заболеваниях, бесплодии.</w:t>
      </w:r>
    </w:p>
    <w:p>
      <w:pPr>
        <w:keepNext/>
        <w:spacing w:beforeAutospacing="1"/>
        <w:jc w:val="center"/>
      </w:pPr>
      <w:r>
        <w:drawing>
          <wp:inline>
            <wp:extent cx="5395595" cy="3203280"/>
            <wp:docPr id="100018" name="" descr="Вкладка Сигнальная инфор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710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032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</w:t>
      </w:r>
      <w:r>
        <w:fldChar w:fldCharType="end"/>
      </w:r>
      <w:r>
        <w:t xml:space="preserve"> Вкладка Сигнальная информация</w:t>
      </w:r>
    </w:p>
    <w:p/>
    <w:p>
      <w:pPr>
        <w:pStyle w:val="Heading4"/>
      </w:pPr>
      <w:bookmarkStart w:id="18" w:name="scroll-bookmark-10"/>
      <w:r>
        <w:t>Аллергологический анамнез</w:t>
      </w:r>
      <w:bookmarkEnd w:id="18"/>
    </w:p>
    <w:p>
      <w:r>
        <w:t>Для заполнения данных аллергологического анамнеза выполните следующие действия:</w:t>
      </w:r>
    </w:p>
    <w:p>
      <w:pPr>
        <w:numPr>
          <w:ilvl w:val="0"/>
          <w:numId w:val="44"/>
        </w:numPr>
      </w:pPr>
      <w:r>
        <w:t>Выберите пункт контекстного меню "Добавить" в блоке "Аллергологический анамнез". Откроется окно "Аллергологический анамнез: Добавление".</w:t>
      </w:r>
    </w:p>
    <w:p>
      <w:pPr>
        <w:keepNext/>
        <w:spacing w:beforeAutospacing="1"/>
        <w:jc w:val="center"/>
      </w:pPr>
      <w:r>
        <w:drawing>
          <wp:inline>
            <wp:extent cx="5395595" cy="5156969"/>
            <wp:docPr id="100019" name="" descr="Окно добавления аллергологического анамн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281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1569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</w:t>
      </w:r>
      <w:r>
        <w:fldChar w:fldCharType="end"/>
      </w:r>
      <w:r>
        <w:t xml:space="preserve"> Окно добавления аллергологического анамнеза</w:t>
      </w:r>
    </w:p>
    <w:p/>
    <w:p>
      <w:pPr>
        <w:numPr>
          <w:ilvl w:val="0"/>
          <w:numId w:val="45"/>
        </w:numPr>
      </w:pPr>
      <w:r>
        <w:t>Заполните обязательны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278"/>
        <w:gridCol w:w="2116"/>
        <w:gridCol w:w="3662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9" w:name="scroll-bookmark-11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9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фиксирован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2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3973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переключатель напротив нужного значения: со слов пациента или на основе мед. документаци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с, по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21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0247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период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2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27970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переключатель напротив нужного значения: аллергия или непереносимость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тепень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2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693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</w:t>
      </w:r>
      <w:r>
        <w:fldChar w:fldCharType="end"/>
      </w:r>
      <w:r>
        <w:t xml:space="preserve"> Описание полей в окне Аллергологический анамнез Добавление</w:t>
      </w:r>
    </w:p>
    <w:p>
      <w:pPr>
        <w:numPr>
          <w:ilvl w:val="0"/>
          <w:numId w:val="45"/>
        </w:numPr>
      </w:pPr>
      <w:r>
        <w:t>Нажмите на кнопку "ОК". Сведения об аллергии отобразятся на вкладке "Сигнальная информация" в блоке "Аллергологический анамнез".</w:t>
      </w:r>
    </w:p>
    <w:p>
      <w:pPr>
        <w:pStyle w:val="Heading4"/>
      </w:pPr>
      <w:bookmarkStart w:id="20" w:name="scroll-bookmark-12"/>
      <w:r>
        <w:t>Вредные факторы</w:t>
      </w:r>
      <w:bookmarkEnd w:id="20"/>
    </w:p>
    <w:p>
      <w:r>
        <w:t>Для заполнения данных вредных факторов выполните следующие действия:</w:t>
      </w:r>
    </w:p>
    <w:p>
      <w:pPr>
        <w:numPr>
          <w:ilvl w:val="0"/>
          <w:numId w:val="48"/>
        </w:numPr>
      </w:pPr>
      <w:r>
        <w:t>Нажмите на кнопку "Вредные факторы". Откроется блок для внесения информации.</w:t>
      </w:r>
    </w:p>
    <w:p>
      <w:pPr>
        <w:numPr>
          <w:ilvl w:val="0"/>
          <w:numId w:val="48"/>
        </w:numPr>
      </w:pPr>
      <w:r>
        <w:t>Выберите пункт контекстного меню "Добавить" в блоке "Вредные факторы". Откроется окно добавления вредных факторов.</w:t>
      </w:r>
    </w:p>
    <w:p>
      <w:pPr>
        <w:keepNext/>
        <w:spacing w:beforeAutospacing="1"/>
        <w:jc w:val="center"/>
      </w:pPr>
      <w:r>
        <w:drawing>
          <wp:inline>
            <wp:extent cx="3333750" cy="1945449"/>
            <wp:docPr id="100024" name="" descr="Окно добавления вредных фа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708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454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</w:t>
      </w:r>
      <w:r>
        <w:fldChar w:fldCharType="end"/>
      </w:r>
      <w:r>
        <w:t xml:space="preserve"> Окно добавления вредных факторов</w:t>
      </w:r>
    </w:p>
    <w:p/>
    <w:p>
      <w:pPr>
        <w:numPr>
          <w:ilvl w:val="0"/>
          <w:numId w:val="49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197"/>
        <w:gridCol w:w="2116"/>
        <w:gridCol w:w="3743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21" w:name="scroll-bookmark-13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21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едный фактор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25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14297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в окне "Перечень вредных, опасных веществ и производственных факторов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26" name="" descr="_scroll_external/attachments/worddav924a5a02a754938555d95adbe4e9d810-69e76cdcb9bbed12c15645976078ea68a1464d3782f62e33d2ab861e57527d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29407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ействует с, по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27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85042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период действия с помощью календаря или вручную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</w:t>
      </w:r>
      <w:r>
        <w:fldChar w:fldCharType="end"/>
      </w:r>
      <w:r>
        <w:t xml:space="preserve"> Описание полей в окне Вредные факторы Добавление</w:t>
      </w:r>
    </w:p>
    <w:p>
      <w:pPr>
        <w:numPr>
          <w:ilvl w:val="0"/>
          <w:numId w:val="49"/>
        </w:numPr>
      </w:pPr>
      <w:r>
        <w:t>Нажмите на кнопку "ОК". Сведения о вредных факторах отобразятся на вкладке "Сигнальная информация" в блоке "Вредные факторы".</w:t>
      </w:r>
    </w:p>
    <w:p>
      <w:pPr>
        <w:pStyle w:val="Heading4"/>
      </w:pPr>
      <w:bookmarkStart w:id="22" w:name="scroll-bookmark-14"/>
      <w:r>
        <w:t>Вредные привычки</w:t>
      </w:r>
      <w:bookmarkEnd w:id="22"/>
    </w:p>
    <w:p>
      <w:r>
        <w:t>Для заполнения данных вредных привычек выполните следующие действия:</w:t>
      </w:r>
    </w:p>
    <w:p>
      <w:pPr>
        <w:numPr>
          <w:ilvl w:val="0"/>
          <w:numId w:val="52"/>
        </w:numPr>
      </w:pPr>
      <w:r>
        <w:t>Нажмите на кнопку "Вредные привычки". Откроется блок для внесения информации.</w:t>
      </w:r>
    </w:p>
    <w:p>
      <w:pPr>
        <w:numPr>
          <w:ilvl w:val="0"/>
          <w:numId w:val="52"/>
        </w:numPr>
      </w:pPr>
      <w:r>
        <w:t>Выберите пункт контекстного меню "Добавить" в блоке "Вредные привычки". Откроется окно добавления вредных привычек.</w:t>
      </w:r>
    </w:p>
    <w:p>
      <w:pPr>
        <w:keepNext/>
        <w:spacing w:beforeAutospacing="1"/>
        <w:jc w:val="center"/>
      </w:pPr>
      <w:r>
        <w:drawing>
          <wp:inline>
            <wp:extent cx="3333750" cy="1330090"/>
            <wp:docPr id="100028" name="" descr="Окно добавления вредных привы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971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300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</w:t>
      </w:r>
      <w:r>
        <w:fldChar w:fldCharType="end"/>
      </w:r>
      <w:r>
        <w:t xml:space="preserve"> Окно добавления вредных привычек</w:t>
      </w:r>
    </w:p>
    <w:p/>
    <w:p>
      <w:pPr>
        <w:numPr>
          <w:ilvl w:val="0"/>
          <w:numId w:val="53"/>
        </w:numPr>
      </w:pPr>
      <w:r>
        <w:t>Выберите вид привычки из выпадающего списка и установите флаг "Действующий", если фактор является действующим.</w:t>
      </w:r>
    </w:p>
    <w:p>
      <w:pPr>
        <w:numPr>
          <w:ilvl w:val="0"/>
          <w:numId w:val="53"/>
        </w:numPr>
      </w:pPr>
      <w:r>
        <w:t>Нажмите на кнопку "ОК". Сведения о вредных привычках отобразятся на вкладке "Сигнальная информация" в блоке "Вредные привычки".</w:t>
      </w:r>
    </w:p>
    <w:p>
      <w:pPr>
        <w:pStyle w:val="Heading4"/>
      </w:pPr>
      <w:bookmarkStart w:id="23" w:name="scroll-bookmark-15"/>
      <w:r>
        <w:t>Наследственные заболевания</w:t>
      </w:r>
      <w:bookmarkEnd w:id="23"/>
    </w:p>
    <w:p>
      <w:r>
        <w:t>Для заполнения данных наследственных заболеваний выполните следующие действия:</w:t>
      </w:r>
    </w:p>
    <w:p>
      <w:pPr>
        <w:numPr>
          <w:ilvl w:val="0"/>
          <w:numId w:val="54"/>
        </w:numPr>
      </w:pPr>
      <w:r>
        <w:t>Нажмите на кнопку "Наследственные заболевания". Откроется блок для внесения информации.</w:t>
      </w:r>
    </w:p>
    <w:p>
      <w:pPr>
        <w:numPr>
          <w:ilvl w:val="0"/>
          <w:numId w:val="54"/>
        </w:numPr>
      </w:pPr>
      <w:r>
        <w:t>Выберите пункт контекстного меню "Добавить" в блоке "Наследственные заболевания". Откроется окно добавления наследственных заболеваний.</w:t>
      </w:r>
    </w:p>
    <w:p>
      <w:pPr>
        <w:keepNext/>
        <w:spacing w:beforeAutospacing="1"/>
        <w:jc w:val="center"/>
      </w:pPr>
      <w:r>
        <w:drawing>
          <wp:inline>
            <wp:extent cx="3333750" cy="1273476"/>
            <wp:docPr id="100029" name="" descr="Окно добавления наследственных заболе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47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734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</w:t>
      </w:r>
      <w:r>
        <w:fldChar w:fldCharType="end"/>
      </w:r>
      <w:r>
        <w:t xml:space="preserve"> Окно добавления наследственных заболеваний</w:t>
      </w:r>
    </w:p>
    <w:p/>
    <w:p>
      <w:pPr>
        <w:numPr>
          <w:ilvl w:val="0"/>
          <w:numId w:val="55"/>
        </w:numPr>
      </w:pPr>
      <w:r>
        <w:t>Выберите наследственное заболевания из выпадающего списка.</w:t>
      </w:r>
    </w:p>
    <w:p>
      <w:pPr>
        <w:numPr>
          <w:ilvl w:val="0"/>
          <w:numId w:val="55"/>
        </w:numPr>
      </w:pPr>
      <w:r>
        <w:t>Нажмите на кнопку "ОК". Сведения о наследственных заболеваниях отобразятся на вкладке "Сигнальная информация" в блоке "Наследственные заболевания".</w:t>
      </w:r>
    </w:p>
    <w:p>
      <w:pPr>
        <w:pStyle w:val="Heading4"/>
      </w:pPr>
      <w:bookmarkStart w:id="24" w:name="scroll-bookmark-16"/>
      <w:r>
        <w:t>Бесплодие</w:t>
      </w:r>
      <w:bookmarkEnd w:id="24"/>
    </w:p>
    <w:p>
      <w:r>
        <w:t>Для заполнения данных бесплодия выполните следующие действия:</w:t>
      </w:r>
    </w:p>
    <w:p>
      <w:pPr>
        <w:numPr>
          <w:ilvl w:val="0"/>
          <w:numId w:val="56"/>
        </w:numPr>
      </w:pPr>
      <w:r>
        <w:t>Нажмите на кнопку "Бесплодие". Откроется блок для внесения информации.</w:t>
      </w:r>
    </w:p>
    <w:p>
      <w:pPr>
        <w:numPr>
          <w:ilvl w:val="0"/>
          <w:numId w:val="56"/>
        </w:numPr>
      </w:pPr>
      <w:r>
        <w:t>Выберите пункт контекстного меню "Добавить" в блоке "Бесплодие". Откроется окно добавления сведений о бесплодии.</w:t>
      </w:r>
    </w:p>
    <w:p>
      <w:pPr>
        <w:keepNext/>
        <w:spacing w:beforeAutospacing="1"/>
        <w:jc w:val="center"/>
      </w:pPr>
      <w:r>
        <w:drawing>
          <wp:inline>
            <wp:extent cx="3810000" cy="2185012"/>
            <wp:docPr id="100030" name="" descr="Окно добавления сведений о бесплод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588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850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</w:t>
      </w:r>
      <w:r>
        <w:fldChar w:fldCharType="end"/>
      </w:r>
      <w:r>
        <w:t xml:space="preserve"> Окно добавления сведений о бесплодии</w:t>
      </w:r>
    </w:p>
    <w:p/>
    <w:p>
      <w:pPr>
        <w:numPr>
          <w:ilvl w:val="0"/>
          <w:numId w:val="57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360"/>
        <w:gridCol w:w="2197"/>
        <w:gridCol w:w="3499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25" w:name="scroll-bookmark-17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25"/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бесплодия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31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40261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из выпадающего списка тип бесплодия: первичное или вторично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должительность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3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4388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продолжительность бесплодия (в годах)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чины бесплодия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3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53516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ричины бесплодия в окне "Справочники: значения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34" name="" descr="_scroll_external/attachments/worddav924a5a02a754938555d95adbe4e9d810-69e76cdcb9bbed12c15645976078ea68a1464d3782f62e33d2ab861e57527d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58242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тоды лечения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35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291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методы лечения в окне "Справочники: значения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38125" cy="238125"/>
                  <wp:docPr id="100036" name="" descr="_scroll_external/attachments/image2021-1-13_11-1-13-f80014387623d00eade07b1d57219f6bcded483fc89fbde8ba896236449528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13546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ействует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в данном поле, если фактор является действующим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4</w:t>
      </w:r>
      <w:r>
        <w:fldChar w:fldCharType="end"/>
      </w:r>
      <w:r>
        <w:t xml:space="preserve"> Описание полей в окне Контрагенты Бесплодие Добавление</w:t>
      </w:r>
    </w:p>
    <w:p>
      <w:pPr>
        <w:numPr>
          <w:ilvl w:val="0"/>
          <w:numId w:val="57"/>
        </w:numPr>
      </w:pPr>
      <w:r>
        <w:t>Нажмите на кнопку "ОК". Сведения о бесплодии отобразятся на вкладке "Сигнальная информация" в блоке "Бесплодие".</w:t>
      </w:r>
    </w:p>
    <w:p>
      <w:pPr>
        <w:pStyle w:val="Heading3"/>
      </w:pPr>
      <w:bookmarkStart w:id="26" w:name="scroll-bookmark-18"/>
      <w:bookmarkStart w:id="27" w:name="_Toc256000007"/>
      <w:r>
        <w:t>Внесение сведений гинекологического анамнеза</w:t>
      </w:r>
      <w:bookmarkEnd w:id="27"/>
      <w:bookmarkEnd w:id="26"/>
    </w:p>
    <w:p>
      <w:r>
        <w:rPr>
          <w:color w:val="172B4D"/>
        </w:rPr>
        <w:t>Для заполнения основной информации информации о гинекологическом анамнезе пациентки выполните следующие действия:</w:t>
      </w:r>
    </w:p>
    <w:p>
      <w:pPr>
        <w:numPr>
          <w:ilvl w:val="0"/>
          <w:numId w:val="60"/>
        </w:numPr>
      </w:pPr>
      <w:r>
        <w:t>Перейдите на вкладку "Гинекологический анамнез".</w:t>
      </w:r>
    </w:p>
    <w:p>
      <w:pPr>
        <w:keepNext/>
        <w:spacing w:beforeAutospacing="1"/>
        <w:jc w:val="center"/>
      </w:pPr>
      <w:r>
        <w:drawing>
          <wp:inline>
            <wp:extent cx="5395595" cy="5420261"/>
            <wp:docPr id="100037" name="" descr="Вкладка Гинекологический анамн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415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42026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</w:t>
      </w:r>
      <w:r>
        <w:fldChar w:fldCharType="end"/>
      </w:r>
      <w:r>
        <w:t xml:space="preserve"> Вкладка Гинекологический анамнез</w:t>
      </w:r>
    </w:p>
    <w:p/>
    <w:p>
      <w:pPr>
        <w:numPr>
          <w:ilvl w:val="0"/>
          <w:numId w:val="61"/>
        </w:numPr>
      </w:pPr>
      <w:r>
        <w:t>Заполните поля на данной вкладк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604"/>
        <w:gridCol w:w="1790"/>
        <w:gridCol w:w="3662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28" w:name="scroll-bookmark-19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28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Гинекологический анамнез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содержит поля, описанные ниж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нструации с лет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38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51772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возраст, в котором начались менструаци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лись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ледней менстру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39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44977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чало половой жизни с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4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54724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год начала половой жизн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нтрацепц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Чтобы ввести информацию о контрацепции:</w:t>
            </w:r>
          </w:p>
          <w:p>
            <w:pPr>
              <w:numPr>
                <w:ilvl w:val="0"/>
                <w:numId w:val="6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Просмотр". Откроется окно "Контрацепция: Просмотр". </w:t>
            </w:r>
          </w:p>
          <w:p>
            <w:pPr>
              <w:numPr>
                <w:ilvl w:val="0"/>
                <w:numId w:val="6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ункт контекстного меню "Добавить". Откроется окно "Контрацепция: Добавление".</w:t>
            </w:r>
          </w:p>
          <w:p>
            <w:pPr>
              <w:keepNext/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6770" cy="918025"/>
                  <wp:docPr id="100041" name="" descr="Окно добавления контрацеп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96595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918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aption"/>
              <w:keepNext/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Figure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instrText>SEQ Figure \* ARABIC</w:instrTex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12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Окно добавления контрацепции</w:t>
            </w:r>
          </w:p>
          <w:p/>
          <w:p>
            <w:pPr>
              <w:numPr>
                <w:ilvl w:val="0"/>
                <w:numId w:val="6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ите поля в открывшемся окне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6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нопауза/Половая жизнь отсутствует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65"/>
              </w:numPr>
              <w:ind w:left="36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6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6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Гинекологический анамнез: хронолог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65"/>
              </w:numPr>
              <w:ind w:left="36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6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содержит поля, описанные ниж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6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тор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65"/>
              </w:numPr>
              <w:ind w:left="36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65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переходе по ссылке открывается окно "Гинекологический анамнез: хронология – история". В окне в хронологическом порядке отображаются данные блока "Гинекологический анамнез", внесенные на предыдущих приемах/в ИКБР.</w:t>
            </w:r>
          </w:p>
          <w:p>
            <w:pPr>
              <w:keepNext/>
              <w:numPr>
                <w:ilvl w:val="0"/>
                <w:numId w:val="65"/>
              </w:numPr>
              <w:spacing w:beforeAutospacing="1"/>
              <w:ind w:left="36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6770" cy="458756"/>
                  <wp:docPr id="100042" name="" descr="Окно Гинекологический анамнез Хронология Ис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52908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45875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aption"/>
              <w:keepNext/>
              <w:numPr>
                <w:ilvl w:val="0"/>
                <w:numId w:val="65"/>
              </w:numPr>
              <w:spacing w:beforeAutospacing="1"/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Figure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instrText>SEQ Figure \* ARABIC</w:instrTex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13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Окно Гинекологический анамнез Хронология История</w:t>
            </w:r>
          </w:p>
          <w:p/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лительность менструации(по дней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4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74589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вручную общее количество дней менструаци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дней менструального цикла(через дней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44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1276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олезненность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рушения менструального цикла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45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23268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нные по беременностям пациентк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абота с данным полем описана отдельно после текущей таблиц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еременностей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46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71654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умолчанию установлено значение "0". При необходимости измен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одов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47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6526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умолчанию установлено значение "0". При необходимости измен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бортов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48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85573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умолчанию установлено значение "0". При необходимости измен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немат. б-ть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49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82603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умолчанию установлено значение "0". При необходимости измен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кидыши 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5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31752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умолчанию установлено значение "0". При необходимости измен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Эко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51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2408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умолчанию установлено значение "0". При необходимости измен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етей живых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5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58446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умолчанию установлено значение "0". При необходимости измен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етей мертвых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5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25756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умолчанию установлено значение "0". При необходимости измен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личие преэклампсии у матери/сестры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личие внутриматочных вмешательств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Единственная почка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роки сердца с нарушением кровообращен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рубцов на матке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асположение рубца на матке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следственность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точнение врожденного порока развит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ложнения: Просмотр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Чтобы добавить информацию об осложнениях:</w:t>
            </w:r>
          </w:p>
          <w:p>
            <w:pPr>
              <w:numPr>
                <w:ilvl w:val="0"/>
                <w:numId w:val="6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Просмотр". Откроется окно просмотра осложнений.</w:t>
            </w:r>
          </w:p>
          <w:p>
            <w:pPr>
              <w:numPr>
                <w:ilvl w:val="0"/>
                <w:numId w:val="6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ункт контекстного меню "Добавить". Откроется окно "Осложнения: Добавление".</w:t>
            </w:r>
          </w:p>
          <w:p>
            <w:pPr>
              <w:keepNext/>
              <w:numPr>
                <w:ilvl w:val="0"/>
                <w:numId w:val="0"/>
              </w:numPr>
              <w:spacing w:beforeAutospacing="1"/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96770" cy="790637"/>
                  <wp:docPr id="100054" name="" descr="Окно добавления ослож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00145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7906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aption"/>
              <w:keepNext/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Figure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instrText>SEQ Figure \* ARABIC</w:instrTex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14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Окно добавления осложнений</w:t>
            </w:r>
          </w:p>
          <w:p/>
          <w:p>
            <w:pPr>
              <w:numPr>
                <w:ilvl w:val="0"/>
                <w:numId w:val="6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ите поля в открывшемся окне.</w:t>
            </w:r>
          </w:p>
          <w:p>
            <w:pPr>
              <w:numPr>
                <w:ilvl w:val="0"/>
                <w:numId w:val="6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6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еренесенные заболеван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67"/>
              </w:numPr>
              <w:ind w:left="36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6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информацию о перенесенных заболеваниях с помощью пункта контекстного меню "Добавить", заполните поля в открывшемся окне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6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пер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67"/>
              </w:numPr>
              <w:ind w:left="36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67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информацию о перенесенных операциях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5</w:t>
      </w:r>
      <w:r>
        <w:fldChar w:fldCharType="end"/>
      </w:r>
      <w:r>
        <w:t xml:space="preserve"> Описание полей вкладки Гинекологический анамнез</w:t>
      </w:r>
    </w:p>
    <w:p>
      <w:r>
        <w:rPr>
          <w:b/>
        </w:rPr>
        <w:t>Заполнение данных по беременностям пациентки</w:t>
      </w:r>
    </w:p>
    <w:p>
      <w:r>
        <w:t>Чтобы ввести информацию о беременностях пациентки на вкладке "Гинекологический анамнез" выполните следующие действия:</w:t>
      </w:r>
    </w:p>
    <w:p>
      <w:pPr>
        <w:numPr>
          <w:ilvl w:val="0"/>
          <w:numId w:val="68"/>
        </w:numPr>
      </w:pPr>
      <w:r>
        <w:t>Нажмите на кнопку "Просмотр" рядом с полем "</w:t>
      </w:r>
      <w:r>
        <w:rPr>
          <w:color w:val="000000"/>
        </w:rPr>
        <w:t>Данные по беременностям пациентки"</w:t>
      </w:r>
      <w:r>
        <w:t>. Откроется окно с записями о предыдущих беременностях пациентки.</w:t>
      </w:r>
    </w:p>
    <w:p>
      <w:pPr>
        <w:numPr>
          <w:ilvl w:val="0"/>
          <w:numId w:val="68"/>
        </w:numPr>
      </w:pPr>
      <w:r>
        <w:t>Выберите пункт контекстного меню "Добавить" либо перейдите по ссылке "Добавить". Откроется окно "Контрагенты: Беременность: добавление".</w:t>
      </w:r>
    </w:p>
    <w:p>
      <w:pPr>
        <w:keepNext/>
        <w:spacing w:beforeAutospacing="1"/>
        <w:jc w:val="center"/>
      </w:pPr>
      <w:r>
        <w:drawing>
          <wp:inline>
            <wp:extent cx="5395595" cy="3396990"/>
            <wp:docPr id="100055" name="" descr="Окно Контрагенты Беременность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969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</w:t>
      </w:r>
      <w:r>
        <w:fldChar w:fldCharType="end"/>
      </w:r>
      <w:r>
        <w:t xml:space="preserve"> Окно Контрагенты Беременность Добавление</w:t>
      </w:r>
    </w:p>
    <w:p/>
    <w:p>
      <w:pPr>
        <w:numPr>
          <w:ilvl w:val="0"/>
          <w:numId w:val="69"/>
        </w:numPr>
      </w:pPr>
      <w:r>
        <w:t>Заполните обязательные поля в данном окне.</w:t>
      </w:r>
    </w:p>
    <w:tbl>
      <w:tblPr>
        <w:tblStyle w:val="ScrollTableNormal"/>
        <w:tblW w:w="5000" w:type="pct"/>
        <w:tblLook w:val="0000"/>
      </w:tblPr>
      <w:tblGrid>
        <w:gridCol w:w="1773"/>
        <w:gridCol w:w="6704"/>
      </w:tblGrid>
      <w:tr>
        <w:tblPrEx>
          <w:tblW w:w="5000" w:type="pct"/>
          <w:tblLook w:val="0000"/>
        </w:tblPrEx>
        <w:tc>
          <w:tcPr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</w:p>
        </w:tc>
        <w:tc>
          <w:tcPr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0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начала срок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ите поле с помощью календаря, в этом случае нужно указать также "Фактическую дату окончания срока" для расчета периода беременности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ибо установите флаг в поле "Указать только год беременности", тогда необходимо указать год беременности и срок окончания в неделях</w:t>
            </w:r>
          </w:p>
        </w:tc>
      </w:tr>
      <w:tr>
        <w:tblPrEx>
          <w:tblW w:w="5000" w:type="pct"/>
          <w:tblLook w:val="000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ход беременност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исход беременности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61925" cy="180975"/>
                  <wp:docPr id="100056" name="" descr="_scroll_external/attachments/image2021-1-19_16-42-30-314cbd19832c75c93a990685969b2928fbf8b769d069bb87bed29d93d5c6f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86690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0"/>
        </w:numPr>
      </w:pPr>
      <w:r>
        <w:t>Нажмите на кнопку "ОК" после заполнения полей.</w:t>
      </w:r>
    </w:p>
    <w:p>
      <w:pPr>
        <w:pStyle w:val="Heading3"/>
      </w:pPr>
      <w:bookmarkStart w:id="29" w:name="scroll-bookmark-20"/>
      <w:bookmarkStart w:id="30" w:name="_Toc256000008"/>
      <w:r>
        <w:t>Внесение сведений о динамическом наблюдении за состоянием пациента</w:t>
      </w:r>
      <w:bookmarkEnd w:id="30"/>
      <w:bookmarkEnd w:id="29"/>
    </w:p>
    <w:p>
      <w:r>
        <w:rPr>
          <w:color w:val="172B4D"/>
        </w:rPr>
        <w:t>Для заполнения информации о динамическом наблюдении за состоянием пациентки выполните следующие действия:</w:t>
      </w:r>
    </w:p>
    <w:p>
      <w:pPr>
        <w:numPr>
          <w:ilvl w:val="0"/>
          <w:numId w:val="71"/>
        </w:numPr>
      </w:pPr>
      <w:r>
        <w:t>Перейдите на вкладку "Лист динамического наблюдения".</w:t>
      </w:r>
    </w:p>
    <w:p>
      <w:pPr>
        <w:keepNext/>
        <w:spacing w:beforeAutospacing="1"/>
        <w:jc w:val="center"/>
      </w:pPr>
      <w:r>
        <w:drawing>
          <wp:inline>
            <wp:extent cx="5395595" cy="2637592"/>
            <wp:docPr id="100057" name="" descr="Вкладка Лист динамического наблю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896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375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</w:t>
      </w:r>
      <w:r>
        <w:fldChar w:fldCharType="end"/>
      </w:r>
      <w:r>
        <w:t xml:space="preserve"> Вкладка Лист динамического наблюдения</w:t>
      </w:r>
    </w:p>
    <w:p/>
    <w:p>
      <w:pPr>
        <w:numPr>
          <w:ilvl w:val="0"/>
          <w:numId w:val="72"/>
        </w:numPr>
      </w:pPr>
      <w:r>
        <w:t>Заполните поля на данной вкладк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522"/>
        <w:gridCol w:w="2278"/>
        <w:gridCol w:w="3255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31" w:name="scroll-bookmark-21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31"/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AD правая рука верхн.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58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99927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AD правая рука ниж.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59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70634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AD левая рука верхн.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6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5217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AD левая рука ниж.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61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71209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s.SP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6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22717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s.Cr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6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34050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s.Tr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64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08704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.Ext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65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77435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.Diag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.Vera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ндекс Соловьёва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66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42463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тепень сужения таза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2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орма таза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6</w:t>
      </w:r>
      <w:r>
        <w:fldChar w:fldCharType="end"/>
      </w:r>
      <w:r>
        <w:t xml:space="preserve"> Описание полей вкладки Лист динамического наблюдения</w:t>
      </w:r>
    </w:p>
    <w:p>
      <w:pPr>
        <w:pStyle w:val="Heading3"/>
      </w:pPr>
      <w:bookmarkStart w:id="32" w:name="scroll-bookmark-22"/>
      <w:bookmarkStart w:id="33" w:name="_Toc256000009"/>
      <w:r>
        <w:t>Внесение данных соматического статуса</w:t>
      </w:r>
      <w:bookmarkEnd w:id="33"/>
      <w:bookmarkEnd w:id="32"/>
    </w:p>
    <w:p>
      <w:r>
        <w:rPr>
          <w:color w:val="172B4D"/>
        </w:rPr>
        <w:t>Для заполнения основной информации о состояния пациентки и антропометрических данных выполните следующие действия:</w:t>
      </w:r>
    </w:p>
    <w:p>
      <w:pPr>
        <w:numPr>
          <w:ilvl w:val="0"/>
          <w:numId w:val="75"/>
        </w:numPr>
      </w:pPr>
      <w:r>
        <w:t>Перейдите на вкладку "Данные соматического статуса".</w:t>
      </w:r>
    </w:p>
    <w:p>
      <w:pPr>
        <w:keepNext/>
        <w:spacing w:beforeAutospacing="1"/>
        <w:jc w:val="center"/>
      </w:pPr>
      <w:r>
        <w:drawing>
          <wp:inline>
            <wp:extent cx="5395595" cy="4239805"/>
            <wp:docPr id="100067" name="" descr="Вкладка Данные соматического стат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659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398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</w:t>
      </w:r>
      <w:r>
        <w:fldChar w:fldCharType="end"/>
      </w:r>
      <w:r>
        <w:t xml:space="preserve"> Вкладка Данные соматического статуса</w:t>
      </w:r>
    </w:p>
    <w:p/>
    <w:p>
      <w:pPr>
        <w:numPr>
          <w:ilvl w:val="0"/>
          <w:numId w:val="76"/>
        </w:numPr>
      </w:pPr>
      <w:r>
        <w:t>Заполните поля на данной вкладк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1953"/>
        <w:gridCol w:w="3580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34" w:name="scroll-bookmark-23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34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бщее состояние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68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65688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Жалобы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69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89648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ость рт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7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78014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очевыводящая систем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71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47310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асса до осмотр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массу тела до осмотр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рганы брюшной полости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7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88880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ж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7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17012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дкожно-жировая клетчатк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74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4652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стояние вен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75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8185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ес (кг)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76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1488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вес пациентки в кг.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оны сердц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77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6879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рганы дыхания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78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72519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ульс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79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6783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обенности телосложения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ост (см)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8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11571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рост пациентки в см.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олочные железы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81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94227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стояние сосков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8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64294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имфоузлы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8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27295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волосение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имые слизистые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Добавить" для добавления сведений о слизистых. Появится поле с выпадающим списоком для выбора нужного значений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ечень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84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5605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деления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Язык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85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098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Частота дыхательных движений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СС: пульс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еки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информацию об отеках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изиологические отправления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7</w:t>
      </w:r>
      <w:r>
        <w:fldChar w:fldCharType="end"/>
      </w:r>
      <w:r>
        <w:t xml:space="preserve"> Описание полей вкладки Данные соматического статуса</w:t>
      </w:r>
    </w:p>
    <w:p>
      <w:pPr>
        <w:pStyle w:val="Heading3"/>
      </w:pPr>
      <w:bookmarkStart w:id="35" w:name="scroll-bookmark-24"/>
      <w:bookmarkStart w:id="36" w:name="_Toc256000010"/>
      <w:r>
        <w:t>Внесение данных акушерского статуса</w:t>
      </w:r>
      <w:bookmarkEnd w:id="36"/>
      <w:bookmarkEnd w:id="35"/>
    </w:p>
    <w:p>
      <w:r>
        <w:rPr>
          <w:color w:val="172B4D"/>
        </w:rPr>
        <w:t>Для заполнения данных об осмотре пациентки на приеме выполните следующие действия:</w:t>
      </w:r>
    </w:p>
    <w:p>
      <w:pPr>
        <w:numPr>
          <w:ilvl w:val="0"/>
          <w:numId w:val="79"/>
        </w:numPr>
      </w:pPr>
      <w:r>
        <w:t>Перейдите на вкладку "Акушерский статус".</w:t>
      </w:r>
    </w:p>
    <w:p>
      <w:pPr>
        <w:keepNext/>
        <w:spacing w:beforeAutospacing="1"/>
        <w:jc w:val="center"/>
      </w:pPr>
      <w:r>
        <w:drawing>
          <wp:inline>
            <wp:extent cx="5395595" cy="2567783"/>
            <wp:docPr id="100086" name="" descr="Вкладка Акушерский стат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111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6778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8</w:t>
      </w:r>
      <w:r>
        <w:fldChar w:fldCharType="end"/>
      </w:r>
      <w:r>
        <w:t xml:space="preserve"> Вкладка Акушерский статус</w:t>
      </w:r>
    </w:p>
    <w:p/>
    <w:p>
      <w:pPr>
        <w:numPr>
          <w:ilvl w:val="0"/>
          <w:numId w:val="80"/>
        </w:numPr>
      </w:pPr>
      <w:r>
        <w:t>Заполните поля на данной вкладк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503"/>
        <w:gridCol w:w="989"/>
        <w:gridCol w:w="4645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50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37" w:name="scroll-bookmark-25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</w:t>
            </w:r>
            <w:bookmarkEnd w:id="37"/>
          </w:p>
        </w:tc>
        <w:tc>
          <w:tcPr>
            <w:tcW w:w="9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46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0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оризонтальная диагональ</w:t>
            </w:r>
          </w:p>
        </w:tc>
        <w:tc>
          <w:tcPr>
            <w:tcW w:w="9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46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0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ертикальная диагональ</w:t>
            </w:r>
          </w:p>
        </w:tc>
        <w:tc>
          <w:tcPr>
            <w:tcW w:w="9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46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0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ружность живота</w:t>
            </w:r>
          </w:p>
        </w:tc>
        <w:tc>
          <w:tcPr>
            <w:tcW w:w="9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46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0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ДМ (см)</w:t>
            </w:r>
          </w:p>
        </w:tc>
        <w:tc>
          <w:tcPr>
            <w:tcW w:w="9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46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0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стояние матки</w:t>
            </w:r>
          </w:p>
        </w:tc>
        <w:tc>
          <w:tcPr>
            <w:tcW w:w="9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87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16175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0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лод</w:t>
            </w:r>
          </w:p>
        </w:tc>
        <w:tc>
          <w:tcPr>
            <w:tcW w:w="9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46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кнопку "Добавить" появляются поля для заполнения сведений о плоде. При нажатии на кнопку "Удалить" поля скрываются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Работа с данным полем подробно описана отдельно после текущей таблиц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50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значения/рекомендации</w:t>
            </w:r>
          </w:p>
        </w:tc>
        <w:tc>
          <w:tcPr>
            <w:tcW w:w="98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46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несите данные одним из двух способов:</w:t>
            </w:r>
          </w:p>
          <w:p>
            <w:pPr>
              <w:numPr>
                <w:ilvl w:val="0"/>
                <w:numId w:val="83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учной ввод (правая часть окна);</w:t>
            </w:r>
          </w:p>
          <w:p>
            <w:pPr>
              <w:numPr>
                <w:ilvl w:val="0"/>
                <w:numId w:val="83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ение с помощью пользовательского словаря (левая часть окна). Выбирается нужный элемент словаря двойным нажатием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на кнопку мыши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;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ссылку "Редактировать" в заголовке словаря открывается окно "Мед. словари для врача". В данном окне можно редактировать записи словаря и вносить новые с помощью контекстного меню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8</w:t>
      </w:r>
      <w:r>
        <w:fldChar w:fldCharType="end"/>
      </w:r>
      <w:r>
        <w:t xml:space="preserve"> Описание полей вкладки Акушерский статус</w:t>
      </w:r>
    </w:p>
    <w:p>
      <w:r>
        <w:rPr>
          <w:b/>
        </w:rPr>
        <w:t>Заполнение сведений о плоде</w:t>
      </w:r>
    </w:p>
    <w:p>
      <w:r>
        <w:t>Для добавления информации о плоде выполните следующие действия:</w:t>
      </w:r>
    </w:p>
    <w:p>
      <w:pPr>
        <w:numPr>
          <w:ilvl w:val="0"/>
          <w:numId w:val="84"/>
        </w:numPr>
      </w:pPr>
      <w:r>
        <w:t>Нажмите на кнопку "Добавить" в поле "Плод". Появятся дополнительные поля для ввода информации о плоде.</w:t>
      </w:r>
    </w:p>
    <w:p>
      <w:pPr>
        <w:spacing w:beforeAutospacing="1"/>
        <w:jc w:val="center"/>
      </w:pPr>
      <w:r>
        <w:drawing>
          <wp:inline>
            <wp:extent cx="5395595" cy="2963533"/>
            <wp:docPr id="100088" name="" descr="_scroll_external/attachments/image2021-11-9_14-54-8-e82919593cdf12bc489b7c389c7d844e5a0a45832db1385c6bbeb100aa354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04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6353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5"/>
        </w:numPr>
      </w:pPr>
      <w:r>
        <w:t>Заполните дополнительные поля блок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3336"/>
        <w:gridCol w:w="4719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38" w:name="scroll-bookmark-26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</w:t>
            </w:r>
            <w:bookmarkEnd w:id="38"/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ожение плода</w:t>
            </w:r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зиция плода</w:t>
            </w:r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едлежащая часть плода</w:t>
            </w:r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плода</w:t>
            </w:r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рдцебиение плода</w:t>
            </w:r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кнопку "Добавить" появляется поле с выпадающим списком для возможности выбора нескольких значений. При нажатии на кнопку "Удалить" поле скрываетс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ЧСС плода</w:t>
            </w:r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стонахождение предлежащей части плода</w:t>
            </w:r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ННЫЕ КТГ</w:t>
            </w:r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в данном поле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азальный ритм</w:t>
            </w:r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ариабельность (амплитуда)</w:t>
            </w:r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ариабельность (частота в минуту)</w:t>
            </w:r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кселерации за 30 минут</w:t>
            </w:r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ецелерации за 30 минут</w:t>
            </w:r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начение оценки по Фишеру</w:t>
            </w:r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нные оценки КТГ по STV</w:t>
            </w:r>
          </w:p>
        </w:tc>
        <w:tc>
          <w:tcPr>
            <w:tcW w:w="471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9</w:t>
      </w:r>
      <w:r>
        <w:fldChar w:fldCharType="end"/>
      </w:r>
      <w:r>
        <w:t xml:space="preserve"> Описание полей блока Плод</w:t>
      </w:r>
    </w:p>
    <w:p>
      <w:pPr>
        <w:pStyle w:val="Heading3"/>
      </w:pPr>
      <w:bookmarkStart w:id="39" w:name="scroll-bookmark-27"/>
      <w:bookmarkStart w:id="40" w:name="_Toc256000011"/>
      <w:r>
        <w:t>Внесение данных влагалищных исследований</w:t>
      </w:r>
      <w:bookmarkEnd w:id="40"/>
      <w:bookmarkEnd w:id="39"/>
    </w:p>
    <w:p>
      <w:r>
        <w:rPr>
          <w:color w:val="172B4D"/>
        </w:rPr>
        <w:t>Для заполнения данных влагалищных исследований на приеме выполните следующие действия:</w:t>
      </w:r>
    </w:p>
    <w:p>
      <w:pPr>
        <w:numPr>
          <w:ilvl w:val="0"/>
          <w:numId w:val="88"/>
        </w:numPr>
      </w:pPr>
      <w:r>
        <w:t>Перейдите на вкладку "Влагалищные исследования".</w:t>
      </w:r>
    </w:p>
    <w:p>
      <w:pPr>
        <w:keepNext/>
        <w:spacing w:beforeAutospacing="1"/>
        <w:jc w:val="center"/>
      </w:pPr>
      <w:r>
        <w:drawing>
          <wp:inline>
            <wp:extent cx="5395595" cy="2691036"/>
            <wp:docPr id="100089" name="" descr="Вкладка Влагалищные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390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910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9</w:t>
      </w:r>
      <w:r>
        <w:fldChar w:fldCharType="end"/>
      </w:r>
      <w:r>
        <w:t xml:space="preserve"> Вкладка Влагалищные исследования</w:t>
      </w:r>
    </w:p>
    <w:p/>
    <w:p>
      <w:pPr>
        <w:numPr>
          <w:ilvl w:val="0"/>
          <w:numId w:val="89"/>
        </w:numPr>
      </w:pPr>
      <w:r>
        <w:t>Заполните поля на данной вкладк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3580"/>
        <w:gridCol w:w="4475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41" w:name="scroll-bookmark-28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</w:t>
            </w:r>
            <w:bookmarkEnd w:id="41"/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лагалище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лизистая влагалища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Добавить", появится поле с выпадающим списком для выбора значения. Для удаления поля нажмите на кнопку "Удалить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лина шейки матки (ручной ввод)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Шейка матки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лина шейки матки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Цервикальный канал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нсистенция шейки матки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зиция шейки матки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релость шейки матки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ело матки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Добавить", появится поле с выпадающим списком для для выбора значения. Для удаления поля нажмите на кнопку "Удалить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датки справа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Добавить", появится поле с выпадающим списком для выбора значения. Для удаления поля нажмите на кнопку "Удалить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датки слева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Добавить", появится поле с выпадающим списком для выбора значения. Для удаления поля нажмите на кнопку "Удалить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обенности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ружные половые органы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оломаточное пространство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яемое из цервикального канала взято на анализ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яемое из цервикального влагалища взято на анализ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азок на онкоцитологию взято на анализ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яемое и при наличии данных из уретры взято на анализ</w:t>
            </w:r>
          </w:p>
        </w:tc>
        <w:tc>
          <w:tcPr>
            <w:tcW w:w="447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0</w:t>
      </w:r>
      <w:r>
        <w:fldChar w:fldCharType="end"/>
      </w:r>
      <w:r>
        <w:t xml:space="preserve"> Описание полей вкладки Влагалищные исследования</w:t>
      </w:r>
    </w:p>
    <w:p>
      <w:pPr>
        <w:pStyle w:val="Heading3"/>
      </w:pPr>
      <w:bookmarkStart w:id="42" w:name="scroll-bookmark-29"/>
      <w:bookmarkStart w:id="43" w:name="_Toc256000012"/>
      <w:r>
        <w:t>Внесение информации о диагнозе</w:t>
      </w:r>
      <w:bookmarkEnd w:id="43"/>
      <w:bookmarkEnd w:id="42"/>
    </w:p>
    <w:p>
      <w:r>
        <w:rPr>
          <w:color w:val="172B4D"/>
        </w:rPr>
        <w:t>Для заполнения информации о диагнозе пациентки выполните следующие действия:</w:t>
      </w:r>
    </w:p>
    <w:p>
      <w:pPr>
        <w:numPr>
          <w:ilvl w:val="0"/>
          <w:numId w:val="92"/>
        </w:numPr>
      </w:pPr>
      <w:r>
        <w:t>Перейдите на вкладку "Диагноз".</w:t>
      </w:r>
    </w:p>
    <w:p>
      <w:pPr>
        <w:keepNext/>
        <w:spacing w:beforeAutospacing="1"/>
        <w:jc w:val="center"/>
      </w:pPr>
      <w:r>
        <w:drawing>
          <wp:inline>
            <wp:extent cx="5395595" cy="4987621"/>
            <wp:docPr id="100090" name="" descr="Вкладка Диагн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938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9876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0</w:t>
      </w:r>
      <w:r>
        <w:fldChar w:fldCharType="end"/>
      </w:r>
      <w:r>
        <w:t xml:space="preserve"> Вкладка Диагноз</w:t>
      </w:r>
    </w:p>
    <w:p/>
    <w:p>
      <w:pPr>
        <w:numPr>
          <w:ilvl w:val="0"/>
          <w:numId w:val="93"/>
        </w:numPr>
      </w:pPr>
      <w:r>
        <w:t>Заполните поля на данной вкладк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1872"/>
        <w:gridCol w:w="3662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44" w:name="scroll-bookmark-30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44"/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ходы обращений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91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44263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ериод обращен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9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18396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озможность сохранения беременност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д дисп. учета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сл. посещ. для дисп. учета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каз от прерыван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еременность (недель)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9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77916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срок беременности в неделях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лановая дата следующей явки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94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82819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плановую дату явки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зменение условий труда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сновной диагноз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содержит поля, описанные ниж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КБ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95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90629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справочника МКБ-10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96" name="" descr="_scroll_external/attachments/worddav924a5a02a754938555d95adbe4e9d810-ec8a5790aef444b38ba3441bea9a708a198b12fb1b0b93ebfda70e6f001c64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2116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атегория д. движен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97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90987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травмы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дату травм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травмы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Является явкой по Д-учету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нешняя причина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справочника МКБ-10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098" name="" descr="_scroll_external/attachments/worddav924a5a02a754938555d95adbe4e9d810-ec8a5790aef444b38ba3441bea9a708a198b12fb1b0b93ebfda70e6f001c64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14086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Часов после травмы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количество часов после травм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явлен в ЛПУ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Характер заболеваний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099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7857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 врача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несите данные одним из двух способов:</w:t>
            </w:r>
          </w:p>
          <w:p>
            <w:pPr>
              <w:numPr>
                <w:ilvl w:val="0"/>
                <w:numId w:val="9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учной ввод (правая часть окна);</w:t>
            </w:r>
          </w:p>
          <w:p>
            <w:pPr>
              <w:numPr>
                <w:ilvl w:val="0"/>
                <w:numId w:val="96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ение с помощью пользовательского словаря (левая часть окна). Выбирается нужный элемент словаря двойным нажатием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на кнопку мыши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;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ссылку "Редактировать" в заголовке словаря открывается окно "Мед. словари для врача". В данном окне можно редактировать записи словаря и вносить новые с помощью контекстного мен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сложнения основного диагноза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Добавить". Появятся дополнительные поля, описанные далее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Удалить" для удаления полей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КБ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0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23517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справочника МКБ-10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01" name="" descr="_scroll_external/attachments/worddav924a5a02a754938555d95adbe4e9d810-ec8a5790aef444b38ba3441bea9a708a198b12fb1b0b93ebfda70e6f001c64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86232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 врача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тад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Характер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справочника "Характер заболеваний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02" name="" descr="_scroll_external/attachments/worddav924a5a02a754938555d95adbe4e9d810-ec8a5790aef444b38ba3441bea9a708a198b12fb1b0b93ebfda70e6f001c64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27659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травмы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нешняя причина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справочника МКБ-10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03" name="" descr="_scroll_external/attachments/worddav924a5a02a754938555d95adbe4e9d810-ec8a5790aef444b38ba3441bea9a708a198b12fb1b0b93ebfda70e6f001c64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26627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Часов после травмы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количество часов после травм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явлен в ЛПУ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Сопутствующие заболеван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Добавить". Появятся дополнительные поля, описанные далее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Удалить" для удаления полей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КБ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04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9275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справочника МКБ-10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05" name="" descr="_scroll_external/attachments/worddav924a5a02a754938555d95adbe4e9d810-ec8a5790aef444b38ba3441bea9a708a198b12fb1b0b93ebfda70e6f001c64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3446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 врача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тад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Характер заболевания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справочника "Характер заболеваний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06" name="" descr="_scroll_external/attachments/worddav924a5a02a754938555d95adbe4e9d810-ec8a5790aef444b38ba3441bea9a708a198b12fb1b0b93ebfda70e6f001c64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1505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травмы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нешняя причина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справочника МКБ-10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07" name="" descr="_scroll_external/attachments/worddav924a5a02a754938555d95adbe4e9d810-ec8a5790aef444b38ba3441bea9a708a198b12fb1b0b93ebfda70e6f001c64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0419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Часов после травмы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количество часов после травм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явлен в ЛПУ</w:t>
            </w:r>
          </w:p>
        </w:tc>
        <w:tc>
          <w:tcPr>
            <w:tcW w:w="18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1</w:t>
      </w:r>
      <w:r>
        <w:fldChar w:fldCharType="end"/>
      </w:r>
      <w:r>
        <w:t xml:space="preserve"> Описание полей вкладки Диагноз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</w:t>
            </w:r>
            <w:r>
              <w:rPr>
                <w:rFonts w:ascii="Arial" w:eastAsia="Times New Roman" w:hAnsi="Arial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После заполнения обязательных полей в окне оказания приема до вкладки "Диагноз" включительно появляется возможность сохранения приема и постановки пациентки на учет по беременности.</w:t>
            </w:r>
          </w:p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одробное описание постановки на учет приведено в разделе "</w:t>
            </w:r>
            <w:hyperlink w:anchor="scroll-bookmark-31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Постановка на учет по беременности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.</w:t>
            </w:r>
          </w:p>
        </w:tc>
      </w:tr>
    </w:tbl>
    <w:p/>
    <w:p>
      <w:pPr>
        <w:pStyle w:val="Heading3"/>
      </w:pPr>
      <w:bookmarkStart w:id="45" w:name="scroll-bookmark-32"/>
      <w:bookmarkStart w:id="46" w:name="_Toc256000013"/>
      <w:r>
        <w:t>Просмотр и создание назначений пациентки</w:t>
      </w:r>
      <w:bookmarkEnd w:id="46"/>
      <w:bookmarkEnd w:id="45"/>
    </w:p>
    <w:p>
      <w:r>
        <w:rPr>
          <w:color w:val="172B4D"/>
        </w:rPr>
        <w:t>Для создания назначений, направлений, записей в другую МО п</w:t>
      </w:r>
      <w:r>
        <w:t>ерейдите на вкладку "Направления". </w:t>
      </w:r>
    </w:p>
    <w:p>
      <w:pPr>
        <w:keepNext/>
        <w:spacing w:beforeAutospacing="1"/>
        <w:jc w:val="center"/>
      </w:pPr>
      <w:r>
        <w:drawing>
          <wp:inline>
            <wp:extent cx="5395595" cy="1901305"/>
            <wp:docPr id="100108" name="" descr="Вкладка На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265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013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1</w:t>
      </w:r>
      <w:r>
        <w:fldChar w:fldCharType="end"/>
      </w:r>
      <w:r>
        <w:t xml:space="preserve"> Вкладка Направления</w:t>
      </w:r>
    </w:p>
    <w:p/>
    <w:p>
      <w:r>
        <w:t>В верхнем блоке доступно выполнение различных действий с помощью соответствующих кнопок. На вложенных вкладках "Назначения" и "Направления для ЕР" отображаются созданные ранее направления.</w:t>
      </w:r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 помощью контекстного меню можно распечатать направления и результаты анализов/исследований.</w:t>
            </w:r>
          </w:p>
        </w:tc>
      </w:tr>
    </w:tbl>
    <w:p/>
    <w:p>
      <w:r>
        <w:t>Функциональность вкладки подробно описана в руководстве пользователя "Врач поликлиники".</w:t>
      </w:r>
    </w:p>
    <w:p>
      <w:pPr>
        <w:pStyle w:val="Heading3"/>
      </w:pPr>
      <w:bookmarkStart w:id="47" w:name="scroll-bookmark-33"/>
      <w:bookmarkStart w:id="48" w:name="_Toc256000014"/>
      <w:r>
        <w:t>Получение и просмотр плана наблюдения беременной</w:t>
      </w:r>
      <w:bookmarkEnd w:id="48"/>
      <w:bookmarkEnd w:id="47"/>
    </w:p>
    <w:p>
      <w:r>
        <w:rPr>
          <w:color w:val="172B4D"/>
        </w:rPr>
        <w:t>Для получения и просмотра плана наблюдения беременной п</w:t>
      </w:r>
      <w:r>
        <w:rPr>
          <w:color w:val="172B4D"/>
        </w:rPr>
        <w:t>ерейдите на вкладку "План наблюдения беременной". </w:t>
      </w:r>
    </w:p>
    <w:p>
      <w:pPr>
        <w:keepNext/>
        <w:spacing w:beforeAutospacing="1"/>
        <w:jc w:val="center"/>
      </w:pPr>
      <w:r>
        <w:drawing>
          <wp:inline>
            <wp:extent cx="5395595" cy="2235017"/>
            <wp:docPr id="100109" name="" descr="Вкладка План наблюдения беремен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425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350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2</w:t>
      </w:r>
      <w:r>
        <w:fldChar w:fldCharType="end"/>
      </w:r>
      <w:r>
        <w:t xml:space="preserve"> Вкладка План наблюдения беременной</w:t>
      </w:r>
    </w:p>
    <w:p/>
    <w:p>
      <w:r>
        <w:t>На вкладке можно просмотреть план наблюдений беременной (перечень услуг, которые должны быть оказаны в рамках беременности: осмотры узких специалистов, УЗИ, лабораторные исследования и т. д.). План формируется после оказания приема и постановки пациентки на учет (создания ИКБР). </w:t>
      </w:r>
    </w:p>
    <w:p>
      <w:r>
        <w:t>Чтобы получить план выполните следующие действия:</w:t>
      </w:r>
    </w:p>
    <w:p>
      <w:pPr>
        <w:numPr>
          <w:ilvl w:val="0"/>
          <w:numId w:val="97"/>
        </w:numPr>
      </w:pPr>
      <w:r>
        <w:t>Выберите нужный период с помощью календаря или вручную (по умолчанию установлен период с текущего дня на две недели вперед).</w:t>
      </w:r>
    </w:p>
    <w:p>
      <w:pPr>
        <w:numPr>
          <w:ilvl w:val="0"/>
          <w:numId w:val="97"/>
        </w:numPr>
      </w:pPr>
      <w:r>
        <w:t>Нажмите на кнопку "Получить план". Перечень услуг отобразится в нижнем блоке со статусом "Не произведена".</w:t>
      </w:r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 помощью контекстного меню можно добавлять услуги, производить запись, просматривать расписание, связывать с направлением, отвязывать от плана, удалять записи.</w:t>
            </w:r>
          </w:p>
        </w:tc>
      </w:tr>
    </w:tbl>
    <w:p/>
    <w:p>
      <w:r>
        <w:t>Подробное описание плана наблюдения представлено в разделе "</w:t>
      </w:r>
      <w:hyperlink w:anchor="scroll-bookmark-34" w:history="1">
        <w:r>
          <w:rPr>
            <w:rStyle w:val="Hyperlink"/>
          </w:rPr>
          <w:t>Редактирование индивидуальной карты беременной</w:t>
        </w:r>
      </w:hyperlink>
      <w:r>
        <w:t>".</w:t>
      </w:r>
    </w:p>
    <w:p>
      <w:pPr>
        <w:pStyle w:val="Heading3"/>
      </w:pPr>
      <w:bookmarkStart w:id="49" w:name="scroll-bookmark-35"/>
      <w:bookmarkStart w:id="50" w:name="_Toc256000015"/>
      <w:r>
        <w:t>Получение и расчет факторов риска</w:t>
      </w:r>
      <w:bookmarkEnd w:id="50"/>
      <w:bookmarkEnd w:id="49"/>
    </w:p>
    <w:p>
      <w:r>
        <w:t>Для расчета факторов риска и получения сведений о рисках перейдите на вкладку "Расчет факторов риска".</w:t>
      </w:r>
    </w:p>
    <w:p>
      <w:pPr>
        <w:keepNext/>
        <w:spacing w:beforeAutospacing="1"/>
        <w:jc w:val="center"/>
      </w:pPr>
      <w:r>
        <w:drawing>
          <wp:inline>
            <wp:extent cx="5395595" cy="2224500"/>
            <wp:docPr id="100110" name="" descr="Вкладка Расчет факторов р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634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24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3</w:t>
      </w:r>
      <w:r>
        <w:fldChar w:fldCharType="end"/>
      </w:r>
      <w:r>
        <w:t xml:space="preserve"> Вкладка Расчет факторов риска</w:t>
      </w:r>
    </w:p>
    <w:p/>
    <w:p>
      <w:r>
        <w:rPr>
          <w:color w:val="333333"/>
        </w:rPr>
        <w:t>На данной вкладке можно определить степень риска перинатальной патологии с помощью ориентировочной шкалы оценки перинатальных факторов риска, в баллах. Шкала используется с учетом индивидуальных особенностей анамнеза, течения беременности и родов. </w:t>
      </w:r>
      <w:r>
        <w:rPr>
          <w:color w:val="333333"/>
        </w:rPr>
        <w:t>Сведения о рисках рассчитываются после оказания приема и постановки пациентки на учет (создания ИКБР). </w:t>
      </w:r>
    </w:p>
    <w:p>
      <w:pPr>
        <w:pStyle w:val="Heading4"/>
      </w:pPr>
      <w:bookmarkStart w:id="51" w:name="scroll-bookmark-36"/>
      <w:r>
        <w:t>Получение сведений о рисках</w:t>
      </w:r>
      <w:bookmarkEnd w:id="51"/>
    </w:p>
    <w:p>
      <w:r>
        <w:t>Для получения сведений о рисках нажмите на кнопку "Получить сведения о рисках".</w:t>
      </w:r>
    </w:p>
    <w:p>
      <w:pPr>
        <w:pStyle w:val="Heading4"/>
      </w:pPr>
      <w:bookmarkStart w:id="52" w:name="scroll-bookmark-37"/>
      <w:r>
        <w:t>Расчет степени риска</w:t>
      </w:r>
      <w:bookmarkEnd w:id="52"/>
    </w:p>
    <w:p>
      <w:r>
        <w:t>Для расчета степени риска в МИС (данные расчета будут только в МИС) выполните следующие действия:</w:t>
      </w:r>
    </w:p>
    <w:p>
      <w:pPr>
        <w:numPr>
          <w:ilvl w:val="0"/>
          <w:numId w:val="98"/>
        </w:numPr>
      </w:pPr>
      <w:r>
        <w:t>Нажмите на кнопку "Рассчитать". Откроется окно "Список шкал для расчета рисков".</w:t>
      </w:r>
    </w:p>
    <w:p>
      <w:pPr>
        <w:keepNext/>
        <w:spacing w:beforeAutospacing="1"/>
        <w:jc w:val="center"/>
      </w:pPr>
      <w:r>
        <w:drawing>
          <wp:inline>
            <wp:extent cx="5395595" cy="1125367"/>
            <wp:docPr id="100111" name="" descr="Окно Список шкал для расчета р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41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253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4</w:t>
      </w:r>
      <w:r>
        <w:fldChar w:fldCharType="end"/>
      </w:r>
      <w:r>
        <w:t xml:space="preserve"> Окно Список шкал для расчета рисков</w:t>
      </w:r>
    </w:p>
    <w:p/>
    <w:p>
      <w:pPr>
        <w:numPr>
          <w:ilvl w:val="0"/>
          <w:numId w:val="99"/>
        </w:numPr>
      </w:pPr>
      <w:r>
        <w:t>Выберите необходимую шкалу риска.</w:t>
      </w:r>
    </w:p>
    <w:p>
      <w:pPr>
        <w:numPr>
          <w:ilvl w:val="0"/>
          <w:numId w:val="99"/>
        </w:numPr>
      </w:pPr>
      <w:r>
        <w:t>Нажмите на кнопку "ОК".</w:t>
      </w:r>
    </w:p>
    <w:p>
      <w:r>
        <w:t>Подробное описание представлено в разделе "</w:t>
      </w:r>
      <w:hyperlink w:anchor="scroll-bookmark-34" w:history="1">
        <w:r>
          <w:rPr>
            <w:rStyle w:val="Hyperlink"/>
          </w:rPr>
          <w:t>Редактирование индивидуальной карты беременной</w:t>
        </w:r>
      </w:hyperlink>
      <w:r>
        <w:t>".</w:t>
      </w:r>
    </w:p>
    <w:p>
      <w:pPr>
        <w:pStyle w:val="Heading3"/>
      </w:pPr>
      <w:bookmarkStart w:id="53" w:name="scroll-bookmark-38"/>
      <w:bookmarkStart w:id="54" w:name="_Toc256000016"/>
      <w:r>
        <w:t>Внесение рекомендаций врача</w:t>
      </w:r>
      <w:bookmarkEnd w:id="54"/>
      <w:bookmarkEnd w:id="53"/>
    </w:p>
    <w:p>
      <w:r>
        <w:t>Для добавления рекомендаций врача перейдите на вкладку "Рекомендации".</w:t>
      </w:r>
    </w:p>
    <w:p>
      <w:pPr>
        <w:keepNext/>
        <w:spacing w:beforeAutospacing="1"/>
        <w:jc w:val="center"/>
      </w:pPr>
      <w:r>
        <w:drawing>
          <wp:inline>
            <wp:extent cx="5395595" cy="1789707"/>
            <wp:docPr id="100112" name="" descr="Вкладка Рекоменд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629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897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5</w:t>
      </w:r>
      <w:r>
        <w:fldChar w:fldCharType="end"/>
      </w:r>
      <w:r>
        <w:t xml:space="preserve"> Вкладка Рекомендации</w:t>
      </w:r>
    </w:p>
    <w:p/>
    <w:p>
      <w:r>
        <w:t>Внесение рекомендаций возможно двумя способами:</w:t>
      </w:r>
    </w:p>
    <w:p>
      <w:pPr>
        <w:numPr>
          <w:ilvl w:val="0"/>
          <w:numId w:val="100"/>
        </w:numPr>
      </w:pPr>
      <w:r>
        <w:t>ручной ввод (правая часть окна);</w:t>
      </w:r>
    </w:p>
    <w:p>
      <w:pPr>
        <w:numPr>
          <w:ilvl w:val="0"/>
          <w:numId w:val="100"/>
        </w:numPr>
      </w:pPr>
      <w:r>
        <w:t>заполнение с помощью пользовательского словаря (левая часть окна). Кликните дважды кнопкой мыши по нужной записи блока "Рекомендации" – информация отобразится в правом блоке.</w:t>
      </w:r>
    </w:p>
    <w:p>
      <w:r>
        <w:t>При нажатии на ссылку "Редактировать" в заголовке словаря откроется окно "Мед. словари для врача". В данном окне можно редактировать записи словаря, вносить новые записи, необходимые врачу.</w:t>
      </w:r>
    </w:p>
    <w:p>
      <w:pPr>
        <w:pStyle w:val="Heading3"/>
      </w:pPr>
      <w:bookmarkStart w:id="55" w:name="scroll-bookmark-39"/>
      <w:bookmarkStart w:id="56" w:name="_Toc256000017"/>
      <w:r>
        <w:t>Просмотр и добавление лекарственных назначений</w:t>
      </w:r>
      <w:bookmarkEnd w:id="56"/>
      <w:bookmarkEnd w:id="55"/>
    </w:p>
    <w:p>
      <w:r>
        <w:t>Для просмотра и добавления лекарственных назначений перейдите на вкладку "Лечение". Вкладка предназначена для создания назначений, формирования нельготного рецепта, печати рецепта.</w:t>
      </w:r>
    </w:p>
    <w:p>
      <w:pPr>
        <w:keepNext/>
        <w:spacing w:beforeAutospacing="1"/>
        <w:jc w:val="center"/>
      </w:pPr>
      <w:r>
        <w:drawing>
          <wp:inline>
            <wp:extent cx="5395595" cy="2174287"/>
            <wp:docPr id="100113" name="" descr="Вкладка Л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371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742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6</w:t>
      </w:r>
      <w:r>
        <w:fldChar w:fldCharType="end"/>
      </w:r>
      <w:r>
        <w:t xml:space="preserve"> Вкладка Лечение</w:t>
      </w:r>
    </w:p>
    <w:p/>
    <w:p>
      <w:r>
        <w:t>В верхнем блоке расположены кнопки "Создать назначение", "Создать из шаблона", "Печать рецепта".</w:t>
      </w:r>
    </w:p>
    <w:p>
      <w:r>
        <w:t>Для отображения отмененных медикаментов предназначен флаг "Показать отмененные".</w:t>
      </w:r>
    </w:p>
    <w:p>
      <w:r>
        <w:t>В нижнем блоке возможно внесение рецепта двумя способами:</w:t>
      </w:r>
    </w:p>
    <w:p>
      <w:pPr>
        <w:numPr>
          <w:ilvl w:val="0"/>
          <w:numId w:val="101"/>
        </w:numPr>
      </w:pPr>
      <w:r>
        <w:t>ручной ввод (правая часть окна);</w:t>
      </w:r>
    </w:p>
    <w:p>
      <w:pPr>
        <w:numPr>
          <w:ilvl w:val="0"/>
          <w:numId w:val="101"/>
        </w:numPr>
      </w:pPr>
      <w:r>
        <w:t>заполнение с помощью пользовательского словаря (левая часть окна). Кликните дважды кнопкой мыши по нужной записи блока "Ручной ввод рецепта" </w:t>
      </w:r>
      <w:r>
        <w:rPr>
          <w:color w:val="000000"/>
        </w:rPr>
        <w:t>–</w:t>
      </w:r>
      <w:r>
        <w:t xml:space="preserve"> информация отобразится в правом блоке.</w:t>
      </w:r>
    </w:p>
    <w:p>
      <w:r>
        <w:t>При нажатии на ссылку "Редактировать" в заголовке словаря откроется окно "Мед. словари для врача". В данном окне можно редактировать записи словаря, вносить новые записи, необходимые врачу.</w:t>
      </w:r>
    </w:p>
    <w:p>
      <w:pPr>
        <w:pStyle w:val="Heading2"/>
      </w:pPr>
      <w:bookmarkStart w:id="57" w:name="scroll-bookmark-31"/>
      <w:bookmarkStart w:id="58" w:name="_Toc256000018"/>
      <w:r>
        <w:t>Постановка на учет по беременности. Мониторинг беременных</w:t>
      </w:r>
      <w:bookmarkEnd w:id="58"/>
      <w:bookmarkEnd w:id="57"/>
    </w:p>
    <w:p>
      <w:r>
        <w:t>Постановка на учет по беременности осуществляется на первичном приеме. Для этого необходимо предварительно заполнить обязательные поля до вкладки "Диагноз" включительно и сохранить прием.</w:t>
      </w:r>
    </w:p>
    <w:p>
      <w:r>
        <w:t>Постановка на учет возможна одним из двух способов: в окне оказания приема и на форме "Дневник врача".</w:t>
      </w:r>
    </w:p>
    <w:p>
      <w:pPr>
        <w:pStyle w:val="Heading3"/>
      </w:pPr>
      <w:bookmarkStart w:id="59" w:name="scroll-bookmark-40"/>
      <w:bookmarkStart w:id="60" w:name="_Toc256000019"/>
      <w:r>
        <w:t>Постановка на учет в окне оказания приема</w:t>
      </w:r>
      <w:bookmarkEnd w:id="60"/>
      <w:bookmarkEnd w:id="59"/>
    </w:p>
    <w:p>
      <w:r>
        <w:t>Для постановки на учет в окне оказания приема выполните следующие действия:</w:t>
      </w:r>
    </w:p>
    <w:p>
      <w:pPr>
        <w:numPr>
          <w:ilvl w:val="0"/>
          <w:numId w:val="102"/>
        </w:numPr>
      </w:pPr>
      <w:r>
        <w:t>Нажмите на кнопку </w:t>
      </w:r>
      <w:r>
        <w:drawing>
          <wp:inline>
            <wp:extent cx="238125" cy="299183"/>
            <wp:docPr id="100114" name="" descr="_scroll_external/attachments/image2021-1-20_11-20-27-d0b226375ff7e872bbac1939a26afcbb5efdc8644b321d25cc7aa001b08da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557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9918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справа в окне оказания первичного приема. Раскроется боковое меню с дополнительными ссылками.</w:t>
      </w:r>
    </w:p>
    <w:p>
      <w:pPr>
        <w:keepNext/>
        <w:spacing w:beforeAutospacing="1"/>
        <w:jc w:val="center"/>
      </w:pPr>
      <w:r>
        <w:drawing>
          <wp:inline>
            <wp:extent cx="5395595" cy="3330384"/>
            <wp:docPr id="100115" name="" descr="Окно редактирова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575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303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7</w:t>
      </w:r>
      <w:r>
        <w:fldChar w:fldCharType="end"/>
      </w:r>
      <w:r>
        <w:t xml:space="preserve"> Окно редактирования приема</w:t>
      </w:r>
    </w:p>
    <w:p/>
    <w:p>
      <w:pPr>
        <w:numPr>
          <w:ilvl w:val="0"/>
          <w:numId w:val="103"/>
        </w:numPr>
      </w:pPr>
      <w:r>
        <w:t>Перейдите по ссылке "Поставить на учет". Откроется окно "ИКБР: Добавление".</w:t>
      </w:r>
    </w:p>
    <w:p>
      <w:pPr>
        <w:keepNext/>
        <w:spacing w:beforeAutospacing="1"/>
        <w:jc w:val="center"/>
      </w:pPr>
      <w:r>
        <w:drawing>
          <wp:inline>
            <wp:extent cx="5395595" cy="2078426"/>
            <wp:docPr id="100116" name="" descr="Окно добавления ИК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01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784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8</w:t>
      </w:r>
      <w:r>
        <w:fldChar w:fldCharType="end"/>
      </w:r>
      <w:r>
        <w:t xml:space="preserve"> Окно добавления ИКБР</w:t>
      </w:r>
    </w:p>
    <w:p/>
    <w:p>
      <w:pPr>
        <w:numPr>
          <w:ilvl w:val="0"/>
          <w:numId w:val="104"/>
        </w:numPr>
      </w:pPr>
      <w:r>
        <w:t>Заполните поля в открывшемся окне.</w:t>
      </w:r>
    </w:p>
    <w:p>
      <w:pPr>
        <w:numPr>
          <w:ilvl w:val="0"/>
          <w:numId w:val="104"/>
        </w:numPr>
      </w:pPr>
      <w:r>
        <w:t>Нажмите на кнопку "Ок".</w:t>
      </w:r>
    </w:p>
    <w:p>
      <w:r>
        <w:t>В результате:</w:t>
      </w:r>
    </w:p>
    <w:p>
      <w:pPr>
        <w:numPr>
          <w:ilvl w:val="0"/>
          <w:numId w:val="105"/>
        </w:numPr>
      </w:pPr>
      <w:r>
        <w:t>в карте пациентки создается запись о беременности;</w:t>
      </w:r>
    </w:p>
    <w:p>
      <w:pPr>
        <w:numPr>
          <w:ilvl w:val="0"/>
          <w:numId w:val="105"/>
        </w:numPr>
      </w:pPr>
      <w:r>
        <w:t>создается ИКБР.</w:t>
      </w:r>
    </w:p>
    <w:p>
      <w:pPr>
        <w:pStyle w:val="Heading3"/>
      </w:pPr>
      <w:bookmarkStart w:id="61" w:name="scroll-bookmark-41"/>
      <w:bookmarkStart w:id="62" w:name="_Toc256000020"/>
      <w:r>
        <w:t>Постановка на учет из дневника врача</w:t>
      </w:r>
      <w:bookmarkEnd w:id="62"/>
      <w:bookmarkEnd w:id="61"/>
    </w:p>
    <w:p>
      <w:r>
        <w:t>Для постановки на учет на форме "Дневник врача" выполните следующие действия:</w:t>
      </w:r>
    </w:p>
    <w:p>
      <w:pPr>
        <w:numPr>
          <w:ilvl w:val="0"/>
          <w:numId w:val="106"/>
        </w:numPr>
      </w:pPr>
      <w:r>
        <w:t>Выберите пункт контекстного меню "Поставить на учет по беременности" на строке с записью пациентки в дневнике врача. Откроется окно "ИКБР: Добавление".</w:t>
      </w:r>
    </w:p>
    <w:p>
      <w:pPr>
        <w:keepNext/>
        <w:spacing w:beforeAutospacing="1"/>
        <w:jc w:val="center"/>
      </w:pPr>
      <w:r>
        <w:drawing>
          <wp:inline>
            <wp:extent cx="5334000" cy="2381250"/>
            <wp:docPr id="100117" name="" descr="Пункт контекстного меню Поставить на учет по берем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539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9</w:t>
      </w:r>
      <w:r>
        <w:fldChar w:fldCharType="end"/>
      </w:r>
      <w:r>
        <w:t xml:space="preserve"> Пункт контекстного меню Поставить на учет по беременности</w:t>
      </w:r>
    </w:p>
    <w:p/>
    <w:p>
      <w:pPr>
        <w:numPr>
          <w:ilvl w:val="0"/>
          <w:numId w:val="107"/>
        </w:numPr>
      </w:pPr>
      <w:r>
        <w:t>Заполните поля в открывшемся окне.</w:t>
      </w:r>
    </w:p>
    <w:p>
      <w:pPr>
        <w:numPr>
          <w:ilvl w:val="0"/>
          <w:numId w:val="107"/>
        </w:numPr>
      </w:pPr>
      <w:r>
        <w:t>Нажмите на кнопку "Ок".</w:t>
      </w:r>
    </w:p>
    <w:p>
      <w:r>
        <w:t>В результате:</w:t>
      </w:r>
    </w:p>
    <w:p>
      <w:pPr>
        <w:numPr>
          <w:ilvl w:val="0"/>
          <w:numId w:val="108"/>
        </w:numPr>
      </w:pPr>
      <w:r>
        <w:t>в карте пациентки создается запись о беременности;</w:t>
      </w:r>
    </w:p>
    <w:p>
      <w:pPr>
        <w:numPr>
          <w:ilvl w:val="0"/>
          <w:numId w:val="108"/>
        </w:numPr>
      </w:pPr>
      <w:r>
        <w:t>создается ИКБР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Подробное описание заполнения полей в окне добавления ИКБР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и работы с индивидуальными картами беременных приведены в разделе "</w:t>
            </w:r>
            <w:hyperlink w:anchor="scroll-bookmark-42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Ведение индивидуальных карт беременных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.</w:t>
            </w:r>
          </w:p>
        </w:tc>
      </w:tr>
    </w:tbl>
    <w:p/>
    <w:p>
      <w:pPr>
        <w:pStyle w:val="Heading3"/>
      </w:pPr>
      <w:bookmarkStart w:id="63" w:name="scroll-bookmark-43"/>
      <w:bookmarkStart w:id="64" w:name="_Toc256000021"/>
      <w:r>
        <w:t>Добавление сведений об отце ребенка. Мониторинг беременных</w:t>
      </w:r>
      <w:bookmarkEnd w:id="64"/>
      <w:bookmarkEnd w:id="63"/>
    </w:p>
    <w:p>
      <w:r>
        <w:t>После создания ИКБР становится доступным внесение сведений об отце ребенка. </w:t>
      </w:r>
      <w:r>
        <w:t>Чтобы добавить сведения об отце ребенка на визите пациентки выполните следующие действия:</w:t>
      </w:r>
    </w:p>
    <w:p>
      <w:pPr>
        <w:numPr>
          <w:ilvl w:val="0"/>
          <w:numId w:val="109"/>
        </w:numPr>
      </w:pPr>
      <w:r>
        <w:t>Нажмите на кнопку </w:t>
      </w:r>
      <w:r>
        <w:drawing>
          <wp:inline>
            <wp:extent cx="219075" cy="314325"/>
            <wp:docPr id="100118" name="" descr="_scroll_external/attachments/image2021-4-2_16-31-9-c1c5ef9471898113a5e780e6c579749694c4ef14ecf3030724704fe5b540c4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683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14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в правой части окна оказания приема. Раскроется боковая панель.</w:t>
      </w:r>
    </w:p>
    <w:p>
      <w:pPr>
        <w:keepNext/>
        <w:spacing w:beforeAutospacing="1"/>
        <w:jc w:val="center"/>
      </w:pPr>
      <w:r>
        <w:drawing>
          <wp:inline>
            <wp:extent cx="5395595" cy="3325733"/>
            <wp:docPr id="100119" name="" descr="Окно оказа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557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2573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0</w:t>
      </w:r>
      <w:r>
        <w:fldChar w:fldCharType="end"/>
      </w:r>
      <w:r>
        <w:t xml:space="preserve"> Окно оказания приема</w:t>
      </w:r>
    </w:p>
    <w:p/>
    <w:p>
      <w:pPr>
        <w:numPr>
          <w:ilvl w:val="0"/>
          <w:numId w:val="110"/>
        </w:numPr>
      </w:pPr>
      <w:r>
        <w:t xml:space="preserve">Перейдите по ссылке "внести данные по отцу" в блоке "Беременность". Если по текущей беременности </w:t>
      </w:r>
      <w:r>
        <w:rPr>
          <w:color w:val="000000"/>
        </w:rPr>
        <w:t>нет информации о муже, то </w:t>
      </w:r>
      <w:r>
        <w:t>открывается окно "Сведения о муже. Добавление".</w:t>
      </w:r>
    </w:p>
    <w:p>
      <w:pPr>
        <w:keepNext/>
        <w:spacing w:beforeAutospacing="1"/>
        <w:jc w:val="center"/>
      </w:pPr>
      <w:r>
        <w:drawing>
          <wp:inline>
            <wp:extent cx="4143375" cy="2381250"/>
            <wp:docPr id="100120" name="" descr="Окно добавления сведений о муж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101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1</w:t>
      </w:r>
      <w:r>
        <w:fldChar w:fldCharType="end"/>
      </w:r>
      <w:r>
        <w:t xml:space="preserve"> Окно добавления сведений о муже</w:t>
      </w:r>
    </w:p>
    <w:p/>
    <w:p>
      <w:pPr>
        <w:numPr>
          <w:ilvl w:val="0"/>
          <w:numId w:val="111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3255"/>
        <w:gridCol w:w="4801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65" w:name="scroll-bookmark-44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65"/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амилия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фамилию мужа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мя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имя мужа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чество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отчество мужа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рождения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дату рождения мужа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сто работы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место работы мужа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елефон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телефон мужа вручную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2</w:t>
      </w:r>
      <w:r>
        <w:fldChar w:fldCharType="end"/>
      </w:r>
      <w:r>
        <w:t xml:space="preserve"> Заполнение полей в окне добавления сведений о муже</w:t>
      </w:r>
    </w:p>
    <w:p>
      <w:pPr>
        <w:numPr>
          <w:ilvl w:val="0"/>
          <w:numId w:val="111"/>
        </w:numPr>
      </w:pPr>
      <w:r>
        <w:t>Нажмите на кнопку "Поиск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Если в карте пациентки заведен родственник со степенью родства "Муж", то данные по контрагенту подтянутся автоматически и Система предложит сохранить данные по контрагенту как по отцу.</w:t>
            </w:r>
          </w:p>
        </w:tc>
      </w:tr>
    </w:tbl>
    <w:p/>
    <w:p>
      <w:r>
        <w:t>Система произведет поиск контрагента по введенным данным, по окончании которого откроется окно "Контрагенты: физические лица".</w:t>
      </w:r>
    </w:p>
    <w:p>
      <w:pPr>
        <w:keepNext/>
        <w:spacing w:beforeAutospacing="1"/>
        <w:jc w:val="center"/>
      </w:pPr>
      <w:r>
        <w:drawing>
          <wp:inline>
            <wp:extent cx="5395595" cy="2228752"/>
            <wp:docPr id="100121" name="" descr="Окно Контрагенты Физические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454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287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2</w:t>
      </w:r>
      <w:r>
        <w:fldChar w:fldCharType="end"/>
      </w:r>
      <w:r>
        <w:t xml:space="preserve"> Окно Контрагенты Физические лица</w:t>
      </w:r>
    </w:p>
    <w:p/>
    <w:p>
      <w:pPr>
        <w:numPr>
          <w:ilvl w:val="0"/>
          <w:numId w:val="114"/>
        </w:numPr>
      </w:pPr>
      <w:r>
        <w:t>Выберите контрагента и нажмите на кнопку "Выбрать" в окне "Контрагенты: физические лица" (либо добавьте нового контрагента с помощью кнопки "Создать" и заполните поля в открывшемся окне "Добавление контрагента"). Откроется окно "Сведения о муже".</w:t>
      </w:r>
    </w:p>
    <w:p>
      <w:pPr>
        <w:keepNext/>
        <w:spacing w:beforeAutospacing="1"/>
        <w:jc w:val="center"/>
      </w:pPr>
      <w:r>
        <w:drawing>
          <wp:inline>
            <wp:extent cx="5395595" cy="4364412"/>
            <wp:docPr id="100122" name="" descr="Окно Сведения о муж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87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644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3</w:t>
      </w:r>
      <w:r>
        <w:fldChar w:fldCharType="end"/>
      </w:r>
      <w:r>
        <w:t xml:space="preserve"> Окно Сведения о муже</w:t>
      </w:r>
    </w:p>
    <w:p/>
    <w:p>
      <w:r>
        <w:t>В открывшемся окне автоматически заполнены следующие данные: "Муж", "Дата рождения", "Возраст", "Место работы", "Телефон".</w:t>
      </w:r>
    </w:p>
    <w:p>
      <w:pPr>
        <w:numPr>
          <w:ilvl w:val="0"/>
          <w:numId w:val="115"/>
        </w:numPr>
      </w:pPr>
      <w:r>
        <w:t>Заполните поля в открывшемся окне:</w:t>
      </w:r>
    </w:p>
    <w:p>
      <w:pPr>
        <w:numPr>
          <w:ilvl w:val="1"/>
          <w:numId w:val="116"/>
        </w:numPr>
        <w:ind w:left="1440"/>
      </w:pPr>
      <w:r>
        <w:t>выберите из выпадающего списка группу крови и резус-фактор;</w:t>
      </w:r>
    </w:p>
    <w:p>
      <w:pPr>
        <w:numPr>
          <w:ilvl w:val="1"/>
          <w:numId w:val="116"/>
        </w:numPr>
        <w:ind w:left="1440"/>
      </w:pPr>
      <w:r>
        <w:t>заполните блоки "Вредные привычки", "Наследственные заболевания", "Состояние здоровья", "Хронические заболевания" с помощью пунктов контекстного меню "Добавить".</w:t>
      </w:r>
    </w:p>
    <w:p>
      <w:pPr>
        <w:numPr>
          <w:ilvl w:val="0"/>
          <w:numId w:val="115"/>
        </w:numPr>
        <w:ind w:left="360"/>
      </w:pPr>
      <w:r>
        <w:t>Нажмите на кнопку "Сохранить" для сохранения информации об отце ребенка.</w:t>
      </w:r>
    </w:p>
    <w:p>
      <w:pPr>
        <w:pStyle w:val="Heading2"/>
      </w:pPr>
      <w:bookmarkStart w:id="66" w:name="scroll-bookmark-45"/>
      <w:bookmarkStart w:id="67" w:name="_Toc256000022"/>
      <w:r>
        <w:t>Оказание повторного приема врача акушера-гинеколога. Мониторинг беременных</w:t>
      </w:r>
      <w:bookmarkEnd w:id="67"/>
      <w:bookmarkEnd w:id="66"/>
    </w:p>
    <w:p>
      <w:r>
        <w:t>Чтобы оказать повторный прием беременной выполните следующие действия:</w:t>
      </w:r>
    </w:p>
    <w:p>
      <w:pPr>
        <w:numPr>
          <w:ilvl w:val="0"/>
          <w:numId w:val="117"/>
        </w:numPr>
      </w:pPr>
      <w:r>
        <w:t>Перейдите по ссылке "Оказать" в строке с услугой повторного приема беременной на форме "Дневник врача". Откроется окно оказания приема.</w:t>
      </w:r>
    </w:p>
    <w:p>
      <w:pPr>
        <w:keepNext/>
        <w:spacing w:beforeAutospacing="1"/>
        <w:jc w:val="center"/>
      </w:pPr>
      <w:r>
        <w:drawing>
          <wp:inline>
            <wp:extent cx="5395595" cy="3909688"/>
            <wp:docPr id="100123" name="" descr="Окно оказа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18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096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4</w:t>
      </w:r>
      <w:r>
        <w:fldChar w:fldCharType="end"/>
      </w:r>
      <w:r>
        <w:t xml:space="preserve"> Окно оказания приема</w:t>
      </w:r>
    </w:p>
    <w:p/>
    <w:p>
      <w:pPr>
        <w:numPr>
          <w:ilvl w:val="0"/>
          <w:numId w:val="118"/>
        </w:numPr>
      </w:pPr>
      <w:r>
        <w:t>Заполните поля на вкладках. Заполнение полей на вкладках аналогично разделу "</w:t>
      </w:r>
      <w:hyperlink w:anchor="scroll-bookmark-6" w:history="1">
        <w:r>
          <w:rPr>
            <w:rStyle w:val="Hyperlink"/>
          </w:rPr>
          <w:t>Оказание первичного приема врача акушера-гинеколога</w:t>
        </w:r>
      </w:hyperlink>
      <w:r>
        <w:t>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я:</w:t>
            </w:r>
          </w:p>
          <w:p>
            <w:pPr>
              <w:numPr>
                <w:ilvl w:val="0"/>
                <w:numId w:val="119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набор вкладок и полей в окне зависит от настроек шаблона оказания услуг и может отличаться. Шаблоны настраиваются индивидуально под каждую МО в зависимости от утвержденных бизнес-процессов;</w:t>
            </w:r>
          </w:p>
          <w:p>
            <w:pPr>
              <w:numPr>
                <w:ilvl w:val="0"/>
                <w:numId w:val="119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color w:val="333333"/>
                <w:sz w:val="24"/>
                <w:szCs w:val="24"/>
              </w:rPr>
              <w:t>выделенное жирным шрифтом наименование вкладки информирует о том, что на вкладке имеется минимум одно обязательное незаполненное поле;</w:t>
            </w:r>
          </w:p>
          <w:p>
            <w:pPr>
              <w:numPr>
                <w:ilvl w:val="0"/>
                <w:numId w:val="119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язательные поля для заполнения выделены желтым цветом. Данные этих полей необходимы для формирования общей статистической информации по визиту для ТАП и передачи данных в РИСАР.</w:t>
            </w:r>
          </w:p>
        </w:tc>
      </w:tr>
    </w:tbl>
    <w:p/>
    <w:p>
      <w:pPr>
        <w:numPr>
          <w:ilvl w:val="0"/>
          <w:numId w:val="120"/>
        </w:numPr>
      </w:pPr>
      <w:r>
        <w:t>Нажмите на кнопку "Сохранить" для сохранения внесенной информации. В случае необходимости данные приема можно отредактировать по ссылке "Редактировать" на форме "Дневник врача".</w:t>
      </w:r>
    </w:p>
    <w:p>
      <w:pPr>
        <w:pStyle w:val="Heading1"/>
      </w:pPr>
      <w:bookmarkStart w:id="68" w:name="scroll-bookmark-42"/>
      <w:bookmarkStart w:id="69" w:name="_Toc256000023"/>
      <w:r>
        <w:t>Ведение индивидуальных карт беременных. Мониторинг беременных</w:t>
      </w:r>
      <w:bookmarkEnd w:id="69"/>
      <w:bookmarkEnd w:id="68"/>
    </w:p>
    <w:p>
      <w:r>
        <w:t>Индивидуальная карта беременной предназначена для внесения, хранения и использования информации о беременности пациентки.</w:t>
      </w:r>
    </w:p>
    <w:p>
      <w:r>
        <w:t>Чтобы перейти на форму "Индивидуальные карты беременных", выберите пункт главного меню "Учет" → "Учет беременных" → "Индивидуальные карты". </w:t>
      </w:r>
    </w:p>
    <w:p>
      <w:pPr>
        <w:keepNext/>
        <w:spacing w:beforeAutospacing="1"/>
        <w:jc w:val="center"/>
      </w:pPr>
      <w:r>
        <w:drawing>
          <wp:inline>
            <wp:extent cx="5395595" cy="1834431"/>
            <wp:docPr id="100124" name="" descr="Форма Индивидуальные карты берем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284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344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5</w:t>
      </w:r>
      <w:r>
        <w:fldChar w:fldCharType="end"/>
      </w:r>
      <w:r>
        <w:t xml:space="preserve"> Форма Индивидуальные карты беременных</w:t>
      </w:r>
    </w:p>
    <w:p/>
    <w:p>
      <w:r>
        <w:t>На форме представлен список открытых ИКБР. Для отображения закрытых ИКБР снимите флаг "Только открытые ИКБР". </w:t>
      </w:r>
    </w:p>
    <w:p>
      <w:r>
        <w:t>Записи могут быть выделены разными цветами:</w:t>
      </w:r>
    </w:p>
    <w:p>
      <w:pPr>
        <w:numPr>
          <w:ilvl w:val="0"/>
          <w:numId w:val="121"/>
        </w:numPr>
      </w:pPr>
      <w:r>
        <w:t>красный цвет информирует о необходимости закрытия ИКБР (для записей, у которых дата родов больше 42 дней и не установлена дата закрытия ИКРБ); </w:t>
      </w:r>
    </w:p>
    <w:p>
      <w:pPr>
        <w:numPr>
          <w:ilvl w:val="0"/>
          <w:numId w:val="121"/>
        </w:numPr>
      </w:pPr>
      <w:r>
        <w:t>желтый цвет информируется о нарушении плана дородовых мероприятий;</w:t>
      </w:r>
    </w:p>
    <w:p>
      <w:pPr>
        <w:numPr>
          <w:ilvl w:val="0"/>
          <w:numId w:val="121"/>
        </w:numPr>
      </w:pPr>
      <w:r>
        <w:t>зеленый цвет информирует об отсутствии послеродового патронажа.</w:t>
      </w:r>
    </w:p>
    <w:p>
      <w:r>
        <w:t>С помощью пунктов контекстного меню возможно выполнение следующих действий:</w:t>
      </w:r>
    </w:p>
    <w:p>
      <w:pPr>
        <w:numPr>
          <w:ilvl w:val="0"/>
          <w:numId w:val="122"/>
        </w:numPr>
      </w:pPr>
      <w:r>
        <w:t>добавление ИКБР;</w:t>
      </w:r>
    </w:p>
    <w:p>
      <w:pPr>
        <w:numPr>
          <w:ilvl w:val="0"/>
          <w:numId w:val="122"/>
        </w:numPr>
      </w:pPr>
      <w:r>
        <w:t>редактирование ИКБР;</w:t>
      </w:r>
    </w:p>
    <w:p>
      <w:pPr>
        <w:numPr>
          <w:ilvl w:val="0"/>
          <w:numId w:val="122"/>
        </w:numPr>
      </w:pPr>
      <w:r>
        <w:t>удаление ИКБР;</w:t>
      </w:r>
    </w:p>
    <w:p>
      <w:pPr>
        <w:numPr>
          <w:ilvl w:val="0"/>
          <w:numId w:val="122"/>
        </w:numPr>
      </w:pPr>
      <w:r>
        <w:t>формирование отчетных форм.</w:t>
      </w:r>
    </w:p>
    <w:p>
      <w:r>
        <w:t>При переходе по ссылке с ФИО пациента открывается окно редактирования персональной карты пациента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Переход к ИКБР также возможен из окна оказания/редактирования приема пациентки в дневнике врача по ссылке "Инд. карта" боковой панели.</w:t>
            </w:r>
          </w:p>
        </w:tc>
      </w:tr>
    </w:tbl>
    <w:p/>
    <w:p>
      <w:pPr>
        <w:pStyle w:val="Heading2"/>
      </w:pPr>
      <w:bookmarkStart w:id="70" w:name="scroll-bookmark-46"/>
      <w:bookmarkStart w:id="71" w:name="_Toc256000024"/>
      <w:r>
        <w:t>Добавление индивидуальной карты беременной. Мониторинг беременных</w:t>
      </w:r>
      <w:bookmarkEnd w:id="71"/>
      <w:bookmarkEnd w:id="70"/>
    </w:p>
    <w:p>
      <w:r>
        <w:t>Для добавления новой индивидуальной карты беременной выполните следующие действия:</w:t>
      </w:r>
    </w:p>
    <w:p>
      <w:pPr>
        <w:numPr>
          <w:ilvl w:val="0"/>
          <w:numId w:val="123"/>
        </w:numPr>
      </w:pPr>
      <w:r>
        <w:t>Выберите пункт контекстного меню "Добавить" на форме "Индивидуальные карты беременных". Откроется окно "ИКБР: Добавление".</w:t>
      </w:r>
    </w:p>
    <w:p>
      <w:pPr>
        <w:keepNext/>
        <w:spacing w:beforeAutospacing="1"/>
        <w:jc w:val="center"/>
      </w:pPr>
      <w:r>
        <w:drawing>
          <wp:inline>
            <wp:extent cx="5395595" cy="2259462"/>
            <wp:docPr id="100125" name="" descr="Окно добавления ИК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26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5946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6</w:t>
      </w:r>
      <w:r>
        <w:fldChar w:fldCharType="end"/>
      </w:r>
      <w:r>
        <w:t xml:space="preserve"> Окно добавления ИКБР</w:t>
      </w:r>
    </w:p>
    <w:p/>
    <w:p>
      <w:pPr>
        <w:numPr>
          <w:ilvl w:val="0"/>
          <w:numId w:val="124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278"/>
        <w:gridCol w:w="1953"/>
        <w:gridCol w:w="3824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72" w:name="scroll-bookmark-47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72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циент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26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62072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ациента из справочника пациентов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27" name="" descr="_scroll_external/attachments/worddav924a5a02a754938555d95adbe4e9d810-3e4bc9965f63f8b1d87b449692c71f76488a0c65648544e57071141c685b53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1275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При постановке на учет из дневника врача поле заполняется автоматическ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начала беременности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28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40869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начала беременностью с помощью календаря или вручную. Если у пациентки в гинекологическом анамнезе заполнено поле "Дата последней менструации", то поле заполнится автоматически этой датой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ногоплодная беременность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, если беременность многоплодна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ановки на учет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29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48754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постановки на учет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пособ зачатия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3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86814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способ зачатия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открытия карты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открытия карты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 карты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омер карты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диагноз из справочника МКБ-10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31" name="" descr="_scroll_external/attachments/worddav924a5a02a754938555d95adbe4e9d810-3e4bc9965f63f8b1d87b449692c71f76488a0c65648544e57071141c685b53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56777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блюдающий врач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3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7917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аблюдающего врача в окне "Сотрудники" 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33" name="" descr="_scroll_external/attachments/worddav924a5a02a754938555d95adbe4e9d810-3e4bc9965f63f8b1d87b449692c71f76488a0c65648544e57071141c685b53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3108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3</w:t>
      </w:r>
      <w:r>
        <w:fldChar w:fldCharType="end"/>
      </w:r>
      <w:r>
        <w:t xml:space="preserve"> Описание полей в окне ИКБР Добавление</w:t>
      </w:r>
    </w:p>
    <w:p>
      <w:pPr>
        <w:numPr>
          <w:ilvl w:val="0"/>
          <w:numId w:val="124"/>
        </w:numPr>
      </w:pPr>
      <w:r>
        <w:t xml:space="preserve">Нажмите на кнопку "Ок" после заполнения полей. ИКБР отобразится на форме </w:t>
      </w:r>
      <w:r>
        <w:t>"Индивидуальные карты беременных". </w:t>
      </w:r>
      <w:r>
        <w:t>В карте пациента на вкладке "Беременность" автоматически появится запись о беременности.</w:t>
      </w:r>
    </w:p>
    <w:p>
      <w:pPr>
        <w:pStyle w:val="Heading2"/>
      </w:pPr>
      <w:bookmarkStart w:id="73" w:name="scroll-bookmark-34"/>
      <w:bookmarkStart w:id="74" w:name="_Toc256000025"/>
      <w:r>
        <w:t>Редактирование индивидуальной карты беременной. Мониторинг беременных</w:t>
      </w:r>
      <w:bookmarkEnd w:id="74"/>
      <w:bookmarkEnd w:id="73"/>
    </w:p>
    <w:p>
      <w:r>
        <w:t>Для редактирования индивидуальной карты беременной выберите пункт контекстного меню "Редактировать" на форме "Индивидуальные карты беременных". Откроется окно "Индивидуальная карта беременной и родильницы".</w:t>
      </w:r>
    </w:p>
    <w:p>
      <w:pPr>
        <w:keepNext/>
        <w:spacing w:beforeAutospacing="1"/>
        <w:jc w:val="center"/>
      </w:pPr>
      <w:r>
        <w:drawing>
          <wp:inline>
            <wp:extent cx="5395595" cy="4105614"/>
            <wp:docPr id="100134" name="" descr="Окно Индивидуальная карта беременной и родиль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84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0561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7</w:t>
      </w:r>
      <w:r>
        <w:fldChar w:fldCharType="end"/>
      </w:r>
      <w:r>
        <w:t xml:space="preserve"> Окно Индивидуальная карта беременной и родильницы</w:t>
      </w:r>
    </w:p>
    <w:p/>
    <w:p>
      <w:r>
        <w:t>Окно состоит из трех блоков:</w:t>
      </w:r>
    </w:p>
    <w:p>
      <w:pPr>
        <w:numPr>
          <w:ilvl w:val="0"/>
          <w:numId w:val="127"/>
        </w:numPr>
      </w:pPr>
      <w:r>
        <w:t>в верхнем центральном блоке указаны ФИО пациентки (является ссылкой, при переходе по которой открывается окно "Контрагенты"), основной диагноз и ФИО наблюдающего врача;</w:t>
      </w:r>
    </w:p>
    <w:p>
      <w:pPr>
        <w:numPr>
          <w:ilvl w:val="0"/>
          <w:numId w:val="127"/>
        </w:numPr>
      </w:pPr>
      <w:r>
        <w:t>в верхнем правом блоке расположены следующие кнопки:</w:t>
      </w:r>
    </w:p>
    <w:tbl>
      <w:tblPr>
        <w:tblStyle w:val="ScrollTableNormal"/>
        <w:tblW w:w="5000" w:type="pct"/>
        <w:tblLook w:val="0000"/>
      </w:tblPr>
      <w:tblGrid>
        <w:gridCol w:w="928"/>
        <w:gridCol w:w="1773"/>
        <w:gridCol w:w="5776"/>
      </w:tblGrid>
      <w:tr>
        <w:tblPrEx>
          <w:tblW w:w="5000" w:type="pct"/>
          <w:tblLook w:val="0000"/>
        </w:tblPrEx>
        <w:tc>
          <w:tcPr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bookmarkStart w:id="75" w:name="scroll-bookmark-48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Кнопка</w:t>
            </w:r>
            <w:bookmarkEnd w:id="75"/>
          </w:p>
        </w:tc>
        <w:tc>
          <w:tcPr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кнопки</w:t>
            </w:r>
          </w:p>
        </w:tc>
        <w:tc>
          <w:tcPr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0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85750" cy="285750"/>
                  <wp:docPr id="100135" name="" descr="_scroll_external/attachments/image2020-12-26_10-28-26-ff89e8f7a169c7d23cf400b53946611c08cabf4561c0fc88eb9043c595c263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3794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тор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кнопку открывается окно "История исследований и заболеваний"</w:t>
            </w:r>
          </w:p>
        </w:tc>
      </w:tr>
      <w:tr>
        <w:tblPrEx>
          <w:tblW w:w="5000" w:type="pct"/>
          <w:tblLook w:val="000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85750" cy="277346"/>
                  <wp:docPr id="100136" name="" descr="_scroll_external/attachments/image2020-12-26_10-29-16-4173a40d0c2874c84772106bdbe1aa1e722dc7eccce243d46ab72759712d64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4459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734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вивк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 кнопку открывается окно "Прививочная карта пациента"</w:t>
            </w:r>
          </w:p>
        </w:tc>
      </w:tr>
      <w:tr>
        <w:tblPrEx>
          <w:tblW w:w="5000" w:type="pct"/>
          <w:tblLook w:val="000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85750" cy="276225"/>
                  <wp:docPr id="100137" name="" descr="_scroll_external/attachments/image2020-12-26_10-32-50-c44c1f6147c0d75f133406d092441e598e5bf8a046ae407d52df3cc2bb300f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93024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юоротек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 кнопку открывается окно "Флюоротека"</w:t>
            </w:r>
          </w:p>
        </w:tc>
      </w:tr>
    </w:tbl>
    <w:p>
      <w:pPr>
        <w:numPr>
          <w:ilvl w:val="0"/>
          <w:numId w:val="128"/>
        </w:numPr>
      </w:pPr>
      <w:r>
        <w:t>в левом блоке указан список разделов ИКБР, описание возможных действий в которых приведено далее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Заполнение полей в ИКБР при редактировании аналогично заполнению полей в разделе "</w:t>
            </w:r>
            <w:hyperlink w:anchor="scroll-bookmark-6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Оказание первичного приема врача акушера-гинеколога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.</w:t>
            </w:r>
          </w:p>
        </w:tc>
      </w:tr>
    </w:tbl>
    <w:p/>
    <w:p>
      <w:pPr>
        <w:pStyle w:val="Heading3"/>
      </w:pPr>
      <w:bookmarkStart w:id="76" w:name="scroll-bookmark-49"/>
      <w:bookmarkStart w:id="77" w:name="_Toc256000026"/>
      <w:r>
        <w:t>Просмотр и редактирование общих сведений о беременной</w:t>
      </w:r>
      <w:bookmarkEnd w:id="77"/>
      <w:bookmarkEnd w:id="76"/>
    </w:p>
    <w:p>
      <w:r>
        <w:t>Для просмотра и редактирования общих сведений перейдите в раздел "Общие сведения". Раздел включает общие сведения о беременной и ее муже, ИКБР и текущей беременности и содержит три вкладки: "Пациентка", "Индивидуальная карта", "Текущая беременность".</w:t>
      </w:r>
    </w:p>
    <w:p>
      <w:pPr>
        <w:keepNext/>
        <w:spacing w:beforeAutospacing="1"/>
        <w:jc w:val="center"/>
      </w:pPr>
      <w:r>
        <w:drawing>
          <wp:inline>
            <wp:extent cx="5395595" cy="2523848"/>
            <wp:docPr id="100138" name="" descr="Раздел Общие с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217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238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8</w:t>
      </w:r>
      <w:r>
        <w:fldChar w:fldCharType="end"/>
      </w:r>
      <w:r>
        <w:t xml:space="preserve"> Раздел Общие сведения</w:t>
      </w:r>
    </w:p>
    <w:p/>
    <w:p>
      <w:pPr>
        <w:pStyle w:val="Heading4"/>
      </w:pPr>
      <w:bookmarkStart w:id="78" w:name="scroll-bookmark-50"/>
      <w:r>
        <w:t>Вкладка Пациентка</w:t>
      </w:r>
      <w:bookmarkEnd w:id="78"/>
    </w:p>
    <w:p>
      <w:r>
        <w:t>Данная вкладка содержит общие сведения о беременной и ее муже, актуальные на текущую дату.</w:t>
      </w:r>
    </w:p>
    <w:p>
      <w:pPr>
        <w:pStyle w:val="ScrollExpandMacroText"/>
      </w:pPr>
      <w:r>
        <w:t>Описание полей вкладки</w:t>
      </w:r>
    </w:p>
    <w:tbl>
      <w:tblPr>
        <w:tblStyle w:val="ScrollTableNormal"/>
        <w:tblW w:w="5000" w:type="pct"/>
        <w:tblLook w:val="0020"/>
      </w:tblPr>
      <w:tblGrid>
        <w:gridCol w:w="1888"/>
        <w:gridCol w:w="6589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bookmarkStart w:id="79" w:name="scroll-bookmark-51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79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рожд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дата рождения пациент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озраст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возраст пациент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рок беременност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срок беременности в неделях на текущую дату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ановки на учет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дата постановки на учет по беременност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ПУ прикрепл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МО прикрепления по цели "Акушерская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дрес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адрес регистрации пациент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дрес фактического прожива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адрес фактического проживания пациент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сто работы (должность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место работы и должность пациентки. Если у пациентки социальное положение "неработающий", в данном пункте выводится значение "не работает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мейное полож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семейное положение пациентки. Если семейное положение "Состоит в зарегистрированном браке" и "Состоит в незарегистрированном браке", тогда отображается ссылка "Добавить сведения о муже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бавить сведения о муж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переходе по ссылке открывается окно "Сведения о муже. Добавление"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дробное описание добавления сведений о муже представлено в разделе "</w:t>
            </w:r>
            <w:hyperlink w:anchor="scroll-bookmark-43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Добавление сведений об отце ребенка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>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игнальная информац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сигнальная информация о пациентк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руппа крови и резус принадлежность беременной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Добавить" для указания группы крови и резус принадлежности пациентки, заполните поля в открывшемся окне и нажмите на кнопку "Ок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руппа крови и резус принадлежность муж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Добавить" для указания группы крови и резус принадлежности мужа, заполните поля в открывшемся окне и нажмите на кнопку "Ок"</w:t>
            </w:r>
          </w:p>
        </w:tc>
      </w:tr>
    </w:tbl>
    <w:p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4</w:t>
      </w:r>
      <w:r>
        <w:fldChar w:fldCharType="end"/>
      </w:r>
      <w:r>
        <w:t xml:space="preserve"> Описание полей вкладки Пациентка</w:t>
      </w:r>
    </w:p>
    <w:p>
      <w:pPr>
        <w:pStyle w:val="Heading4"/>
      </w:pPr>
      <w:bookmarkStart w:id="80" w:name="scroll-bookmark-52"/>
      <w:r>
        <w:t>Вкладка Индивидуальная карта</w:t>
      </w:r>
      <w:bookmarkEnd w:id="80"/>
    </w:p>
    <w:p>
      <w:r>
        <w:t>Вкладка "Индивидуальная карта" содержит сведения об индивидуальной карте беременной.</w:t>
      </w:r>
    </w:p>
    <w:p>
      <w:pPr>
        <w:keepNext/>
        <w:spacing w:beforeAutospacing="1"/>
        <w:jc w:val="center"/>
      </w:pPr>
      <w:r>
        <w:drawing>
          <wp:inline>
            <wp:extent cx="5395595" cy="2611799"/>
            <wp:docPr id="100139" name="" descr="Вкладка Индивидуальная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588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117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9</w:t>
      </w:r>
      <w:r>
        <w:fldChar w:fldCharType="end"/>
      </w:r>
      <w:r>
        <w:t xml:space="preserve"> Вкладка Индивидуальная карта</w:t>
      </w:r>
    </w:p>
    <w:p/>
    <w:p>
      <w:pPr>
        <w:pStyle w:val="ScrollExpandMacroText"/>
      </w:pPr>
      <w:r>
        <w:t>Описание полей вкладки</w:t>
      </w:r>
    </w:p>
    <w:tbl>
      <w:tblPr>
        <w:tblStyle w:val="ScrollTableNormal"/>
        <w:tblW w:w="5000" w:type="pct"/>
        <w:tblLook w:val="0020"/>
      </w:tblPr>
      <w:tblGrid>
        <w:gridCol w:w="1880"/>
        <w:gridCol w:w="6597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bookmarkStart w:id="81" w:name="scroll-bookmark-53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81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открытия карт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дата открытия карты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ПУ открытия карт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МО, в которой была открыта данная кар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урирующий врач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ФИО врача, который курирует данную пациентку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родовой отпуск с, п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период времени, в который пациентка находится в декретном отпуске до род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слеродовой отпуск с, п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период времени, в который пациентка находится в декретном отпуске после род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 инд. карт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номер индивидуальной карты, присвоенный в МО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 обменной карт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номер обменной карты, присвоенный в МО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диагноз пациентки из справочника МКБ-10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блюдающий врач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ФИО наблюдающего врача</w:t>
            </w:r>
          </w:p>
        </w:tc>
      </w:tr>
    </w:tbl>
    <w:p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5</w:t>
      </w:r>
      <w:r>
        <w:fldChar w:fldCharType="end"/>
      </w:r>
      <w:r>
        <w:t xml:space="preserve"> Описание полей вкладки Индивидуальная карта</w:t>
      </w:r>
    </w:p>
    <w:p>
      <w:r>
        <w:t>При необходимости отредактируйте данные. Для этого выполните следующие действия:</w:t>
      </w:r>
    </w:p>
    <w:p>
      <w:pPr>
        <w:numPr>
          <w:ilvl w:val="0"/>
          <w:numId w:val="129"/>
        </w:numPr>
      </w:pPr>
      <w:r>
        <w:t>Нажмите на кнопку "Редактировать". Откроется аналогичная форма вкладки "Индивидуальная карта" для внесения изменений.</w:t>
      </w:r>
    </w:p>
    <w:p>
      <w:pPr>
        <w:numPr>
          <w:ilvl w:val="0"/>
          <w:numId w:val="129"/>
        </w:numPr>
      </w:pPr>
      <w:r>
        <w:t>Внесите изменения и нажмите на кнопку "Сохранить" для сохранения внесенной информации.</w:t>
      </w:r>
    </w:p>
    <w:p>
      <w:pPr>
        <w:pStyle w:val="Heading4"/>
      </w:pPr>
      <w:bookmarkStart w:id="82" w:name="scroll-bookmark-54"/>
      <w:r>
        <w:t>Вкладка Текущая беременность</w:t>
      </w:r>
      <w:bookmarkEnd w:id="82"/>
    </w:p>
    <w:p>
      <w:r>
        <w:t>Вкладка "Текущая беременность" содержит сведения о текущей беременности пациентки.</w:t>
      </w:r>
    </w:p>
    <w:p>
      <w:pPr>
        <w:keepNext/>
        <w:spacing w:beforeAutospacing="1"/>
        <w:jc w:val="center"/>
      </w:pPr>
      <w:r>
        <w:drawing>
          <wp:inline>
            <wp:extent cx="5395595" cy="2587840"/>
            <wp:docPr id="100140" name="" descr="Вкладка Текущая береме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972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878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0</w:t>
      </w:r>
      <w:r>
        <w:fldChar w:fldCharType="end"/>
      </w:r>
      <w:r>
        <w:t xml:space="preserve"> Вкладка Текущая беременность</w:t>
      </w:r>
    </w:p>
    <w:p/>
    <w:p>
      <w:pPr>
        <w:pStyle w:val="ScrollExpandMacroText"/>
      </w:pPr>
      <w:r>
        <w:t>Описание полей вкладки</w:t>
      </w:r>
    </w:p>
    <w:tbl>
      <w:tblPr>
        <w:tblStyle w:val="ScrollTableNormal"/>
        <w:tblW w:w="5000" w:type="pct"/>
        <w:tblLook w:val="0020"/>
      </w:tblPr>
      <w:tblGrid>
        <w:gridCol w:w="3977"/>
        <w:gridCol w:w="450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bookmarkStart w:id="83" w:name="scroll-bookmark-55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83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начала срок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 дата начала срока беременност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личие преэклампс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лен флаг, если у пациентки было заболевание "Преэклампсия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ановки на учет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 дата постановки пациентки на учет по беременност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пособ зачат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 способ зачат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гроза прерыва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лен флаг, если была угроза прерывания беременности у пациент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обенности течения беременност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ятся особенности течения беременности, если они присутствую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комендовано прерыва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лен флаг, если было рекомендовано прерывание беременност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ногоплодная беременност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лен флаг, если беременность многоплодна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каз от прерыва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лен флаг, если был получен отказ от прерывания беременност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окончания срок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 дата окончания срока беременност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лановая дата окончания срок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 плановая дата окончания срока беременност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рок окончания беременности (в неделях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яется автоматически при заполнении поля "Дата окончания срока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ход беременност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 исход беременност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чина прерыва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 причина прерывания беременност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обенности родов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ятся особенности род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ндуцированные роды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лен флаг, если были индуцированные роды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сто родов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 место проведения род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оды в сро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 информация о родах, пришли они в запланированный срок или не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иск задержки роста плод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лен флаг при риске задержки роста пло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иск преждевременных родов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лен флаг при риске преждевременных род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иск преэклампс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лен флаг при риске преэклампси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консультировано в Центрах поддержки беременных женщин, оказавшихся в трудной жизненной ситу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лен флаг при консультации в Центрах поддержки беременных женщин, оказавшихся в трудной жизненной ситуаци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рок развит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поля, описанные ниж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 по МКБ"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 диагноз по МКБ-10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явивший врач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 ФИО врача, выявившего порок развития пло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явл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 дата выявления порока развития плод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О выявлен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водится МО, в которой был выявлен порок развития плода</w:t>
            </w:r>
          </w:p>
        </w:tc>
      </w:tr>
    </w:tbl>
    <w:p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6</w:t>
      </w:r>
      <w:r>
        <w:fldChar w:fldCharType="end"/>
      </w:r>
      <w:r>
        <w:t xml:space="preserve"> Описание полей вкладки Текущая беременность</w:t>
      </w:r>
    </w:p>
    <w:p>
      <w:r>
        <w:t>При необходимости отредактируйте данные. Для этого выполните следующие действия:</w:t>
      </w:r>
    </w:p>
    <w:p>
      <w:pPr>
        <w:numPr>
          <w:ilvl w:val="0"/>
          <w:numId w:val="130"/>
        </w:numPr>
      </w:pPr>
      <w:r>
        <w:t>Нажмите на кнопку "Редактировать". Откроется аналогичная форма вкладки "Текущая беременность" для внесения изменений.</w:t>
      </w:r>
    </w:p>
    <w:p>
      <w:pPr>
        <w:numPr>
          <w:ilvl w:val="0"/>
          <w:numId w:val="130"/>
        </w:numPr>
      </w:pPr>
      <w:r>
        <w:t>Внесите изменения и нажмите на кнопку "Сохранить" для сохранения внесенной информации.</w:t>
      </w:r>
    </w:p>
    <w:p>
      <w:pPr>
        <w:pStyle w:val="Heading3"/>
      </w:pPr>
      <w:bookmarkStart w:id="84" w:name="scroll-bookmark-56"/>
      <w:bookmarkStart w:id="85" w:name="_Toc256000027"/>
      <w:r>
        <w:t>Просмотр и редактирование анамнеза при постановке на учет</w:t>
      </w:r>
      <w:bookmarkEnd w:id="85"/>
      <w:bookmarkEnd w:id="84"/>
    </w:p>
    <w:p>
      <w:r>
        <w:rPr>
          <w:color w:val="172B4D"/>
        </w:rPr>
        <w:t>Для просмотра и редактирования анамнеза при постановке на учет перейдите в раздел "Анамнез при постановке на учет". </w:t>
      </w:r>
      <w:r>
        <w:t>Раздел содержит информацию вкладки "Гинекологический анамнез" окна оказания приема.</w:t>
      </w:r>
    </w:p>
    <w:p>
      <w:pPr>
        <w:keepNext/>
        <w:spacing w:beforeAutospacing="1"/>
        <w:jc w:val="center"/>
      </w:pPr>
      <w:r>
        <w:drawing>
          <wp:inline>
            <wp:extent cx="5395595" cy="3570379"/>
            <wp:docPr id="100141" name="" descr="Раздел Анамнез при постановке на у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038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703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1</w:t>
      </w:r>
      <w:r>
        <w:fldChar w:fldCharType="end"/>
      </w:r>
      <w:r>
        <w:t xml:space="preserve"> Раздел Анамнез при постановке на учет</w:t>
      </w:r>
    </w:p>
    <w:p/>
    <w:p>
      <w:r>
        <w:t>При необходимости отредактируйте данные. Для этого выполните следующие действия:</w:t>
      </w:r>
    </w:p>
    <w:p>
      <w:pPr>
        <w:numPr>
          <w:ilvl w:val="0"/>
          <w:numId w:val="131"/>
        </w:numPr>
      </w:pPr>
      <w:r>
        <w:t>Нажмите на кнопку "Редактировать". </w:t>
      </w:r>
    </w:p>
    <w:p>
      <w:pPr>
        <w:numPr>
          <w:ilvl w:val="0"/>
          <w:numId w:val="131"/>
        </w:numPr>
      </w:pPr>
      <w:r>
        <w:t>Внесите изменения и нажмите на кнопку "Сохранить" </w:t>
      </w:r>
      <w:r>
        <w:rPr>
          <w:color w:val="172B4D"/>
        </w:rPr>
        <w:t>для сохранения внесенной информации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Заполнение гинекологического анамнеза описано в разделе "</w:t>
            </w:r>
            <w:hyperlink w:anchor="scroll-bookmark-18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Внесение сведений гинекологического анамнеза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.</w:t>
            </w:r>
          </w:p>
        </w:tc>
      </w:tr>
    </w:tbl>
    <w:p/>
    <w:p>
      <w:pPr>
        <w:pStyle w:val="Heading3"/>
      </w:pPr>
      <w:bookmarkStart w:id="86" w:name="scroll-bookmark-57"/>
      <w:bookmarkStart w:id="87" w:name="_Toc256000028"/>
      <w:r>
        <w:t>Просмотр и добавление сведений предыдущих беременностей</w:t>
      </w:r>
      <w:bookmarkEnd w:id="87"/>
      <w:bookmarkEnd w:id="86"/>
    </w:p>
    <w:p>
      <w:r>
        <w:t>Для просмотра и добавления сведений предыдущих беременностей выполните следующие действия:</w:t>
      </w:r>
    </w:p>
    <w:p>
      <w:pPr>
        <w:numPr>
          <w:ilvl w:val="0"/>
          <w:numId w:val="132"/>
        </w:numPr>
      </w:pPr>
      <w:r>
        <w:t>Перейдите в раздел "Предыдущие беременности". Раздел содержит данные обо всех беременностях, кроме текущей.</w:t>
      </w:r>
    </w:p>
    <w:p>
      <w:pPr>
        <w:keepNext/>
        <w:spacing w:beforeAutospacing="1"/>
        <w:jc w:val="center"/>
      </w:pPr>
      <w:r>
        <w:drawing>
          <wp:inline>
            <wp:extent cx="5395595" cy="1835236"/>
            <wp:docPr id="100142" name="" descr="Раздел Предыдущие берем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02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352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2</w:t>
      </w:r>
      <w:r>
        <w:fldChar w:fldCharType="end"/>
      </w:r>
      <w:r>
        <w:t xml:space="preserve"> Раздел Предыдущие беременности</w:t>
      </w:r>
    </w:p>
    <w:p/>
    <w:p>
      <w:pPr>
        <w:numPr>
          <w:ilvl w:val="0"/>
          <w:numId w:val="133"/>
        </w:numPr>
      </w:pPr>
      <w:r>
        <w:t>Выберите пункт контекстного меню "Добавить" для добавления сведений о предыдущей беременности. Откроется окно "Контрагенты: Беременность: добавление".</w:t>
      </w:r>
    </w:p>
    <w:p>
      <w:pPr>
        <w:keepNext/>
        <w:spacing w:beforeAutospacing="1"/>
        <w:jc w:val="center"/>
      </w:pPr>
      <w:r>
        <w:drawing>
          <wp:inline>
            <wp:extent cx="4762500" cy="7544064"/>
            <wp:docPr id="100143" name="" descr="Окно добавления сведений о берем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70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5440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3</w:t>
      </w:r>
      <w:r>
        <w:fldChar w:fldCharType="end"/>
      </w:r>
      <w:r>
        <w:t xml:space="preserve"> Окно добавления сведений о беременности</w:t>
      </w:r>
    </w:p>
    <w:p/>
    <w:p>
      <w:pPr>
        <w:numPr>
          <w:ilvl w:val="0"/>
          <w:numId w:val="134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3092"/>
        <w:gridCol w:w="1790"/>
        <w:gridCol w:w="3173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88" w:name="scroll-bookmark-58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88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ать только год беременност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, чтобы указать только год беременности. Выберите из выпадающего списка нужный год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установке флага поля "Дата начала срока", "Плановая дата окончания срока" и "Фактическая дата окончания срока" скрываютс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начала срока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44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40240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 Укажите дату начала срока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лановая дата окончания срока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плановую дату окончания срока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актическая дата окончания срока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45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6534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фактическую дату окончания срока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рок окончания беременности (в неделях)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46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98243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яется автоматически при заполнении поля "Фактическая дата окончания срока"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проставлении недель в этом поле автоматически рассчитывается значение фактической даты окончания срока (даты начала срока)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ановки на учет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постановки на учет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ход беременност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47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80463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исход беременности в окне "Исход беременностей (хроникальный)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48" name="" descr="_scroll_external/attachments/worddav924a5a02a754938555d95adbe4e9d810-814ed6d01b2f9d3529b2623924b4b7c3c034f82e75f71f95bd96bc075adb95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65646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чина прерывания беременност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ричину прерывания беременности в окне "Причина прерывания беременности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49" name="" descr="_scroll_external/attachments/worddav924a5a02a754938555d95adbe4e9d810-814ed6d01b2f9d3529b2623924b4b7c3c034f82e75f71f95bd96bc075adb95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51166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сто родов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место родов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обенности течения беременност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особенности течения беременн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обенности родов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особенности родов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оды в срок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пособ зачат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 порока развития по МКБ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диагноз порока развития плода из справочника МКБ-10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50" name="" descr="_scroll_external/attachments/worddav924a5a02a754938555d95adbe4e9d810-814ed6d01b2f9d3529b2623924b4b7c3c034f82e75f71f95bd96bc075adb95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52066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явления порока развит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выявления порока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ач выявивший порок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ФИО врача, выявившего порок развития плод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ПУ выявления порока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 МО, в которой был выявлен порок развития плод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собия и опер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Подробнее" для просмотра и внесения данных. Доступно после сохранения информации в окн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тологии беременност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Подробнее" для просмотра и внесения данных. Доступно после сохранения информации в окн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тологии родов/аборта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"Подробнее" для просмотра и внесения данных. Доступно после сохранения информации в окн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ндуцированные роды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, если роды индуцированны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ногоплодная беременность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, если беременность многоплодна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личие преэклампс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в случае наличия преэклампси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гроза прерыван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в случае угрозы прерыва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ыло рекомендовано прерывание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, если было рекомендовано прерыва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каз от прерыван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, если был отказ от прерыва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иск задержки роста плода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риске задержки роста плод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иск преждевременных родов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риске преждевременных родов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иск преэклампс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риске преэклампси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консультировано в Центрах поддержки беременных женщин, оказавшихся в трудной жизненной ситу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 консультации в Центрах поддержки беременных женщин, оказавшихся в трудной жизненной ситуации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7</w:t>
      </w:r>
      <w:r>
        <w:fldChar w:fldCharType="end"/>
      </w:r>
      <w:r>
        <w:t xml:space="preserve"> Описание полей в окне Контрагенты Беременность Добавление</w:t>
      </w:r>
    </w:p>
    <w:p>
      <w:pPr>
        <w:numPr>
          <w:ilvl w:val="0"/>
          <w:numId w:val="134"/>
        </w:numPr>
      </w:pPr>
      <w:r>
        <w:t>Нажмите на кнопку "ОК" после заполнения полей. Сведения о предыдущей беременности появятся в разделе "Предыдущие беременности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также можно редактировать, удалять сведения о предыдущих беременностях.</w:t>
            </w:r>
          </w:p>
        </w:tc>
      </w:tr>
    </w:tbl>
    <w:p/>
    <w:p>
      <w:pPr>
        <w:pStyle w:val="Heading3"/>
      </w:pPr>
      <w:bookmarkStart w:id="89" w:name="scroll-bookmark-59"/>
      <w:bookmarkStart w:id="90" w:name="_Toc256000029"/>
      <w:r>
        <w:t>Просмотр и добавление сведений о течении беременности</w:t>
      </w:r>
      <w:bookmarkEnd w:id="90"/>
      <w:bookmarkEnd w:id="89"/>
    </w:p>
    <w:p>
      <w:r>
        <w:t>Для просмотра и добавления сведений о течении беременности выполните следующие действия:</w:t>
      </w:r>
    </w:p>
    <w:p>
      <w:pPr>
        <w:numPr>
          <w:ilvl w:val="0"/>
          <w:numId w:val="137"/>
        </w:numPr>
      </w:pPr>
      <w:r>
        <w:t>Перейдите в раздел "Текущая беременность", вкладка "Течение беременности". Вкладка содержит информацию о течении беременности: даты посещения, диагноз, дату следующего посещения, рекомендации.</w:t>
      </w:r>
    </w:p>
    <w:p>
      <w:pPr>
        <w:keepNext/>
        <w:spacing w:beforeAutospacing="1"/>
        <w:jc w:val="center"/>
      </w:pPr>
      <w:r>
        <w:drawing>
          <wp:inline>
            <wp:extent cx="5395595" cy="2031474"/>
            <wp:docPr id="100151" name="" descr="Вкладка Течение берем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966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314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4</w:t>
      </w:r>
      <w:r>
        <w:fldChar w:fldCharType="end"/>
      </w:r>
      <w:r>
        <w:t xml:space="preserve"> Вкладка Течение беременности</w:t>
      </w:r>
    </w:p>
    <w:p/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 </w:t>
            </w:r>
            <w:r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Данные в разделе создаются автоматически при оказании первичного и повторных приемов беременной врачом акушером-гинекологом (при наличии настроек из раздела "</w:t>
            </w:r>
            <w:hyperlink r:id="rId68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Настройка соответствия полей визитов и течения беременности</w:t>
              </w:r>
            </w:hyperlink>
            <w:r>
              <w:rPr>
                <w:rFonts w:ascii="Arial" w:eastAsia="Times New Roman" w:hAnsi="Arial" w:cs="Times New Roman"/>
                <w:sz w:val="24"/>
                <w:szCs w:val="24"/>
              </w:rPr>
              <w:t>" руководства администратора).</w:t>
            </w:r>
          </w:p>
        </w:tc>
      </w:tr>
    </w:tbl>
    <w:p/>
    <w:p>
      <w:pPr>
        <w:numPr>
          <w:ilvl w:val="0"/>
          <w:numId w:val="138"/>
        </w:numPr>
      </w:pPr>
      <w:r>
        <w:t>Выберите пункт контекстного меню "Добавить" для добавления посещения. Откроется окно "Течение беременности. Добавление посещения".</w:t>
      </w:r>
    </w:p>
    <w:p>
      <w:pPr>
        <w:keepNext/>
        <w:spacing w:beforeAutospacing="1"/>
        <w:jc w:val="center"/>
      </w:pPr>
      <w:r>
        <w:drawing>
          <wp:inline>
            <wp:extent cx="4686300" cy="2352675"/>
            <wp:docPr id="100152" name="" descr="Окно добавления пос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78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52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5</w:t>
      </w:r>
      <w:r>
        <w:fldChar w:fldCharType="end"/>
      </w:r>
      <w:r>
        <w:t xml:space="preserve"> Окно добавления посещения</w:t>
      </w:r>
    </w:p>
    <w:p/>
    <w:p>
      <w:pPr>
        <w:numPr>
          <w:ilvl w:val="0"/>
          <w:numId w:val="139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278"/>
        <w:gridCol w:w="1953"/>
        <w:gridCol w:w="3824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91" w:name="scroll-bookmark-60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91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ещения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5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78199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посещения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следующего посещения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следующего посещения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диагноз из справочника МКБ-10 с помощью кнопки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154" name="" descr="_scroll_external/attachments/worddav924a5a02a754938555d95adbe4e9d810-3fea276355bc38dd065fcff4301d16293ffda631e42b53d80fa9b8cc0147bb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52039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комендации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рекомендаци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руппа характеристик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55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80673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группу характеристик в окне "Группы характеристик беременной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56" name="" descr="_scroll_external/attachments/worddav924a5a02a754938555d95adbe4e9d810-3fea276355bc38dd065fcff4301d16293ffda631e42b53d80fa9b8cc0147bb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37947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. В зависимости от выбранной группы характеристик появятся соответствующие дополнительные поля для заполнения вручную. Если характеристика указана как размножаемая, то появится кнопка 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285750" cy="226219"/>
                  <wp:docPr id="100157" name="" descr="_scroll_external/attachments/worddav6a9fcd127d4651062c132e7e7c4ca20c-86e1259579e79aeb0658a57505ed59a78d33269b6bba57d185e25c645340eb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73200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2621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, при нажатии на которую появится еще одно поле для ввода нового значения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8</w:t>
      </w:r>
      <w:r>
        <w:fldChar w:fldCharType="end"/>
      </w:r>
      <w:r>
        <w:t xml:space="preserve"> Описание полей в окне Течение беременности Добавление посещения</w:t>
      </w:r>
    </w:p>
    <w:p>
      <w:pPr>
        <w:numPr>
          <w:ilvl w:val="0"/>
          <w:numId w:val="139"/>
        </w:numPr>
      </w:pPr>
      <w:r>
        <w:t>Нажмите на кнопку "Ок" после заполнения полей. Информация о посещении отобразится на вкладке "Течение беременности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 </w:t>
            </w:r>
            <w:r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 С помощью контекстного меню можно также редактировать и удалять сведения о посещениях.</w:t>
            </w:r>
          </w:p>
        </w:tc>
      </w:tr>
    </w:tbl>
    <w:p/>
    <w:p>
      <w:pPr>
        <w:pStyle w:val="Heading3"/>
      </w:pPr>
      <w:bookmarkStart w:id="92" w:name="scroll-bookmark-61"/>
      <w:bookmarkStart w:id="93" w:name="_Toc256000030"/>
      <w:r>
        <w:t>Просмотр и добавление патронажных посещений</w:t>
      </w:r>
      <w:bookmarkEnd w:id="93"/>
      <w:bookmarkEnd w:id="92"/>
    </w:p>
    <w:p>
      <w:r>
        <w:t>Для просмотра и добавления патронажных посещений перейдите в раздел "Текущая беременность", вкладка "Патронажные посещения". Вкладка содержит информацию о патронажных посещениях во время беременности. Действия на вкладке и заполнение полей аналогичны описанным в разделе "</w:t>
      </w:r>
      <w:hyperlink w:anchor="scroll-bookmark-59" w:history="1">
        <w:r>
          <w:rPr>
            <w:rStyle w:val="Hyperlink"/>
          </w:rPr>
          <w:t>Просмотр и добавление сведений о течении беременности</w:t>
        </w:r>
      </w:hyperlink>
      <w:r>
        <w:t>".</w:t>
      </w:r>
    </w:p>
    <w:p>
      <w:pPr>
        <w:keepNext/>
        <w:spacing w:beforeAutospacing="1"/>
        <w:jc w:val="center"/>
      </w:pPr>
      <w:r>
        <w:drawing>
          <wp:inline>
            <wp:extent cx="5395595" cy="1929755"/>
            <wp:docPr id="100158" name="" descr="Вкладка Патронажные пос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635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297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6</w:t>
      </w:r>
      <w:r>
        <w:fldChar w:fldCharType="end"/>
      </w:r>
      <w:r>
        <w:t xml:space="preserve"> Вкладка Патронажные посещения</w:t>
      </w:r>
    </w:p>
    <w:p/>
    <w:p>
      <w:pPr>
        <w:pStyle w:val="Heading3"/>
      </w:pPr>
      <w:bookmarkStart w:id="94" w:name="scroll-bookmark-62"/>
      <w:bookmarkStart w:id="95" w:name="_Toc256000031"/>
      <w:r>
        <w:t>Просмотр и добавление сведений о подготовке к родам</w:t>
      </w:r>
      <w:bookmarkEnd w:id="95"/>
      <w:bookmarkEnd w:id="94"/>
    </w:p>
    <w:p>
      <w:r>
        <w:t xml:space="preserve">Для просмотра и добавления сведений о подготовке к родам перейдите в раздел "Текущая беременность", вкладка "Подготовка к родам". Вкладка содержит информацию о </w:t>
      </w:r>
      <w:r>
        <w:rPr>
          <w:color w:val="172B4D"/>
        </w:rPr>
        <w:t>подготовке к родам</w:t>
      </w:r>
      <w:r>
        <w:t>. Действия на вкладке и заполнение полей аналогичны описанным в разделе "</w:t>
      </w:r>
      <w:hyperlink w:anchor="scroll-bookmark-59" w:history="1">
        <w:r>
          <w:rPr>
            <w:rStyle w:val="Hyperlink"/>
          </w:rPr>
          <w:t>Просмотр и добавление сведений о течении беременности</w:t>
        </w:r>
      </w:hyperlink>
      <w:r>
        <w:t>".</w:t>
      </w:r>
    </w:p>
    <w:p>
      <w:pPr>
        <w:keepNext/>
        <w:spacing w:beforeAutospacing="1"/>
        <w:jc w:val="center"/>
      </w:pPr>
      <w:r>
        <w:drawing>
          <wp:inline>
            <wp:extent cx="5395595" cy="1932520"/>
            <wp:docPr id="100159" name="" descr="Вкладка Подготовка к род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514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325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7</w:t>
      </w:r>
      <w:r>
        <w:fldChar w:fldCharType="end"/>
      </w:r>
      <w:r>
        <w:t xml:space="preserve"> Вкладка Подготовка к родам</w:t>
      </w:r>
    </w:p>
    <w:p/>
    <w:p>
      <w:pPr>
        <w:pStyle w:val="Heading3"/>
      </w:pPr>
      <w:bookmarkStart w:id="96" w:name="scroll-bookmark-63"/>
      <w:bookmarkStart w:id="97" w:name="_Toc256000032"/>
      <w:r>
        <w:t>Просмотр и добавление сведений о преэклампсии</w:t>
      </w:r>
      <w:bookmarkEnd w:id="97"/>
      <w:bookmarkEnd w:id="96"/>
    </w:p>
    <w:p>
      <w:r>
        <w:rPr>
          <w:color w:val="172B4D"/>
        </w:rPr>
        <w:t>Для просмотра и добавления сведений о преэклампсии выполните следующие действия:</w:t>
      </w:r>
    </w:p>
    <w:p>
      <w:pPr>
        <w:numPr>
          <w:ilvl w:val="0"/>
          <w:numId w:val="142"/>
        </w:numPr>
      </w:pPr>
      <w:r>
        <w:rPr>
          <w:color w:val="172B4D"/>
        </w:rPr>
        <w:t>Перейдите в раздел "Текущая беременность", вкладка "Наличие преэклампсии". Вкладка содержит информацию о наличии преэклампсии.</w:t>
      </w:r>
    </w:p>
    <w:p>
      <w:pPr>
        <w:jc w:val="center"/>
      </w:pPr>
      <w:r>
        <w:rPr>
          <w:color w:val="172B4D"/>
        </w:rPr>
        <w:drawing>
          <wp:inline>
            <wp:extent cx="5395595" cy="1336258"/>
            <wp:docPr id="100160" name="" descr="_scroll_external/attachments/image2021-11-11_13-16-4-63b70119103cde55c2c165d47613c8e3a6776d9869125dcf97ab93ce40d59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441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362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3"/>
        </w:numPr>
      </w:pPr>
      <w:r>
        <w:t>Выберите пункт контекстного меню "Добавить" для добавления сведений о преэклампсии. Откроется окно добавления сведений о преэклампсии.</w:t>
      </w:r>
    </w:p>
    <w:p>
      <w:pPr>
        <w:keepNext/>
        <w:spacing w:beforeAutospacing="1"/>
        <w:jc w:val="center"/>
      </w:pPr>
      <w:r>
        <w:drawing>
          <wp:inline>
            <wp:extent cx="5191125" cy="1790700"/>
            <wp:docPr id="100161" name="" descr="Окно добавления сведений о преэкламп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43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90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8</w:t>
      </w:r>
      <w:r>
        <w:fldChar w:fldCharType="end"/>
      </w:r>
      <w:r>
        <w:t xml:space="preserve"> Окно добавления сведений о преэклампсии</w:t>
      </w:r>
    </w:p>
    <w:p/>
    <w:p>
      <w:pPr>
        <w:numPr>
          <w:ilvl w:val="0"/>
          <w:numId w:val="144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2197"/>
        <w:gridCol w:w="3336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98" w:name="scroll-bookmark-64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98"/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установления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6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19539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установления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исключения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исключения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татус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6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5814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статус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тепень преэклампсии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64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45015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в окне "Преэклампсия" с помощью кнопки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165" name="" descr="_scroll_external/attachments/worddav924a5a02a754938555d95adbe4e9d810-4667921b2f5f1874b9ed46d34289eaa3f58353ef8e2e6f20d51ec44837c121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33308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9</w:t>
      </w:r>
      <w:r>
        <w:fldChar w:fldCharType="end"/>
      </w:r>
      <w:r>
        <w:t xml:space="preserve"> Описание полей в окне добавления сведений о преэклампсии</w:t>
      </w:r>
    </w:p>
    <w:p>
      <w:pPr>
        <w:numPr>
          <w:ilvl w:val="0"/>
          <w:numId w:val="144"/>
        </w:numPr>
      </w:pPr>
      <w:r>
        <w:t>Нажмите на кнопку "Ок". Информация о наличии преэклампсии отобразится на вкладке "Наличие преэклампсии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можно также редактировать, копировать, удалять сведения о наличии преэклампсии.</w:t>
            </w:r>
          </w:p>
        </w:tc>
      </w:tr>
    </w:tbl>
    <w:p/>
    <w:p>
      <w:pPr>
        <w:pStyle w:val="Heading3"/>
      </w:pPr>
      <w:bookmarkStart w:id="99" w:name="scroll-bookmark-65"/>
      <w:bookmarkStart w:id="100" w:name="_Toc256000033"/>
      <w:r>
        <w:t>Расчет степени риска перинатальной патологии</w:t>
      </w:r>
      <w:bookmarkEnd w:id="100"/>
      <w:bookmarkEnd w:id="99"/>
    </w:p>
    <w:p>
      <w:r>
        <w:t>Для расчета степени риска перинатальной патологии выполните следующие действия:</w:t>
      </w:r>
    </w:p>
    <w:p>
      <w:pPr>
        <w:numPr>
          <w:ilvl w:val="0"/>
          <w:numId w:val="147"/>
        </w:numPr>
      </w:pPr>
      <w:r>
        <w:t>Перейдите в раздел "Текущая беременность", вкладка "Степени риска". На данной вкладке можно определить степень риска перинатальной патологии с помощью ориентировочной шкалы оценки перинатальных факторов риска, в баллах. Шкала используется с учетом индивидуальных особенностей анамнеза, течения беременности и родов.</w:t>
      </w:r>
    </w:p>
    <w:p>
      <w:pPr>
        <w:keepNext/>
        <w:spacing w:beforeAutospacing="1"/>
        <w:jc w:val="center"/>
      </w:pPr>
      <w:r>
        <w:drawing>
          <wp:inline>
            <wp:extent cx="5395595" cy="1638453"/>
            <wp:docPr id="100166" name="" descr="Вкладка Степени р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515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384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9</w:t>
      </w:r>
      <w:r>
        <w:fldChar w:fldCharType="end"/>
      </w:r>
      <w:r>
        <w:t xml:space="preserve"> Вкладка Степени риска</w:t>
      </w:r>
    </w:p>
    <w:p/>
    <w:p>
      <w:r>
        <w:t>При переходе по ссылке "История" в правом углу окна отображается информация о дате начала и дате окончания риска, триместре, в котором риск был выявлен, группе риска и сумме баллов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 </w:t>
            </w:r>
            <w:r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– 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Данные на вкладке "Степени риска" добавляются автоматически при получении степени риска из РИСАР по приказу 572н.</w:t>
            </w:r>
          </w:p>
        </w:tc>
      </w:tr>
    </w:tbl>
    <w:p/>
    <w:p>
      <w:pPr>
        <w:numPr>
          <w:ilvl w:val="0"/>
          <w:numId w:val="148"/>
        </w:numPr>
      </w:pPr>
      <w:r>
        <w:t>Нажмите на кнопку "Рассчитать" для расчета степени риска. Откроется окно "Список шкал для расчета рисков".</w:t>
      </w:r>
    </w:p>
    <w:p>
      <w:pPr>
        <w:keepNext/>
        <w:spacing w:beforeAutospacing="1"/>
        <w:jc w:val="center"/>
      </w:pPr>
      <w:r>
        <w:drawing>
          <wp:inline>
            <wp:extent cx="5395595" cy="1345302"/>
            <wp:docPr id="100167" name="" descr="Окно Список шкал для расчета рис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701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453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0</w:t>
      </w:r>
      <w:r>
        <w:fldChar w:fldCharType="end"/>
      </w:r>
      <w:r>
        <w:t xml:space="preserve"> Окно Список шкал для расчета рисков</w:t>
      </w:r>
    </w:p>
    <w:p/>
    <w:p>
      <w:pPr>
        <w:numPr>
          <w:ilvl w:val="0"/>
          <w:numId w:val="149"/>
        </w:numPr>
      </w:pPr>
      <w:r>
        <w:t>Выберите необходимую шкалу риска.</w:t>
      </w:r>
    </w:p>
    <w:p>
      <w:pPr>
        <w:numPr>
          <w:ilvl w:val="0"/>
          <w:numId w:val="149"/>
        </w:numPr>
      </w:pPr>
      <w:r>
        <w:t>Заполните поля в открывшемся окне. Подробное описание полей приведено ниже.</w:t>
      </w:r>
    </w:p>
    <w:p>
      <w:pPr>
        <w:numPr>
          <w:ilvl w:val="0"/>
          <w:numId w:val="149"/>
        </w:numPr>
      </w:pPr>
      <w:r>
        <w:t>Нажмите на кнопку "ОК". Осуществится расчет степени риска, информация отобразится на вкладке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можно также редактировать, копировать, удалять сведения о степени риска.</w:t>
            </w:r>
          </w:p>
        </w:tc>
      </w:tr>
    </w:tbl>
    <w:p/>
    <w:p>
      <w:pPr>
        <w:pStyle w:val="Heading4"/>
      </w:pPr>
      <w:bookmarkStart w:id="101" w:name="scroll-bookmark-66"/>
      <w:r>
        <w:t>Расчет степени риска по Радзинскому</w:t>
      </w:r>
      <w:bookmarkEnd w:id="101"/>
    </w:p>
    <w:p>
      <w:r>
        <w:t>При выборе шкалы риска "по Радзинскому" открывается окно "Факторы риска перинатальной патологии".</w:t>
      </w:r>
    </w:p>
    <w:p>
      <w:pPr>
        <w:keepNext/>
        <w:spacing w:beforeAutospacing="1"/>
        <w:jc w:val="center"/>
      </w:pPr>
      <w:r>
        <w:drawing>
          <wp:inline>
            <wp:extent cx="5395595" cy="4189521"/>
            <wp:docPr id="100168" name="" descr="Окно Факторы риска перинатальной пат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912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895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1</w:t>
      </w:r>
      <w:r>
        <w:fldChar w:fldCharType="end"/>
      </w:r>
      <w:r>
        <w:t xml:space="preserve"> Окно Факторы риска перинатальной патологии</w:t>
      </w:r>
    </w:p>
    <w:p/>
    <w:p>
      <w:r>
        <w:t>Указывается триместр, дата начала расчета, устанавливаются флаги напротив факторов риска у беременной. После этого в поле "Сумма баллов" автоматически рассчитывается степень риска перинатальной патологии в баллах.</w:t>
      </w:r>
    </w:p>
    <w:p>
      <w:pPr>
        <w:pStyle w:val="Heading4"/>
      </w:pPr>
      <w:bookmarkStart w:id="102" w:name="scroll-bookmark-67"/>
      <w:r>
        <w:t>Расчет степени риска по шкале 572н</w:t>
      </w:r>
      <w:bookmarkEnd w:id="102"/>
    </w:p>
    <w:p>
      <w:r>
        <w:t>При выборе шкалы риска "572н" открывается окно "Факторы риска перинатальной патологии".</w:t>
      </w:r>
    </w:p>
    <w:p>
      <w:pPr>
        <w:keepNext/>
        <w:spacing w:beforeAutospacing="1"/>
        <w:jc w:val="center"/>
      </w:pPr>
      <w:r>
        <w:drawing>
          <wp:inline>
            <wp:extent cx="5395595" cy="1092360"/>
            <wp:docPr id="100169" name="" descr="Окно Факторы риска перинатальной пат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439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923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2</w:t>
      </w:r>
      <w:r>
        <w:fldChar w:fldCharType="end"/>
      </w:r>
      <w:r>
        <w:t xml:space="preserve"> Окно Факторы риска перинатальной патологии</w:t>
      </w:r>
    </w:p>
    <w:p/>
    <w:p>
      <w:r>
        <w:t>Указывается триместр, дата начала расчета, сумма баллов. Расчет степени риска осуществляется при сохранении.</w:t>
      </w:r>
    </w:p>
    <w:p>
      <w:pPr>
        <w:pStyle w:val="Heading3"/>
      </w:pPr>
      <w:bookmarkStart w:id="103" w:name="scroll-bookmark-68"/>
      <w:bookmarkStart w:id="104" w:name="_Toc256000034"/>
      <w:r>
        <w:t>Просмотр и добавление группы риска</w:t>
      </w:r>
      <w:bookmarkEnd w:id="104"/>
      <w:bookmarkEnd w:id="103"/>
    </w:p>
    <w:p>
      <w:r>
        <w:t>Для просмотра и добавления группы риска выполните следующие действия:</w:t>
      </w:r>
    </w:p>
    <w:p>
      <w:pPr>
        <w:numPr>
          <w:ilvl w:val="0"/>
          <w:numId w:val="150"/>
        </w:numPr>
      </w:pPr>
      <w:r>
        <w:t xml:space="preserve">Перейдите </w:t>
      </w:r>
      <w:r>
        <w:rPr>
          <w:color w:val="172B4D"/>
        </w:rPr>
        <w:t>в раздел "Текущая беременность", вкладка "Группы риска (угрозы)". </w:t>
      </w:r>
      <w:r>
        <w:t>Данная вкладка содержит информацию о наличии групп риска. </w:t>
      </w:r>
    </w:p>
    <w:p>
      <w:pPr>
        <w:keepNext/>
        <w:spacing w:beforeAutospacing="1"/>
        <w:jc w:val="center"/>
      </w:pPr>
      <w:r>
        <w:drawing>
          <wp:inline>
            <wp:extent cx="4381500" cy="1546412"/>
            <wp:docPr id="100170" name="" descr="Вкладка Группы риска (угроз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407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464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3</w:t>
      </w:r>
      <w:r>
        <w:fldChar w:fldCharType="end"/>
      </w:r>
      <w:r>
        <w:t xml:space="preserve"> Вкладка Группы риска (угрозы)</w:t>
      </w:r>
    </w:p>
    <w:p/>
    <w:p>
      <w:pPr>
        <w:numPr>
          <w:ilvl w:val="0"/>
          <w:numId w:val="151"/>
        </w:numPr>
      </w:pPr>
      <w:r>
        <w:t>Выберите пункт контекстного меню "Добавить" для добавления группы риска. Откроется окно добавления группы риска.</w:t>
      </w:r>
    </w:p>
    <w:p>
      <w:pPr>
        <w:keepNext/>
        <w:spacing w:beforeAutospacing="1"/>
        <w:jc w:val="center"/>
      </w:pPr>
      <w:r>
        <w:drawing>
          <wp:inline>
            <wp:extent cx="4467225" cy="1495425"/>
            <wp:docPr id="100171" name="" descr="Окно добавления группы р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084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954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4</w:t>
      </w:r>
      <w:r>
        <w:fldChar w:fldCharType="end"/>
      </w:r>
      <w:r>
        <w:t xml:space="preserve"> Окно добавления группы риска</w:t>
      </w:r>
    </w:p>
    <w:p/>
    <w:p>
      <w:pPr>
        <w:numPr>
          <w:ilvl w:val="0"/>
          <w:numId w:val="152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278"/>
        <w:gridCol w:w="2034"/>
        <w:gridCol w:w="3662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05" w:name="scroll-bookmark-69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05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добавлен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7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80475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добавления группы риска с помощью календаря или вручную. По умолчанию проставляется текущая да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руппа риска (угроза)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7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6843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группу риск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74" name="" descr="_scroll_external/attachments/worddav924a5a02a754938555d95adbe4e9d810-23417b09c98b1b21f6be5d95843431a08d1b5933217e79a7d2410d8ea1057c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84426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"Группы угроз развития патологий во время беременности"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0</w:t>
      </w:r>
      <w:r>
        <w:fldChar w:fldCharType="end"/>
      </w:r>
      <w:r>
        <w:t xml:space="preserve"> Описание полей в окне добавления группы риска</w:t>
      </w:r>
    </w:p>
    <w:p>
      <w:pPr>
        <w:numPr>
          <w:ilvl w:val="0"/>
          <w:numId w:val="152"/>
        </w:numPr>
      </w:pPr>
      <w:r>
        <w:t>Нажмите на кнопку "ОК" после заполнения полей. Группа риска отобразится на вкладке "Группы риска (угрозы)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можно также редактировать и удалять сведения о группах риска.</w:t>
            </w:r>
          </w:p>
        </w:tc>
      </w:tr>
    </w:tbl>
    <w:p/>
    <w:p>
      <w:pPr>
        <w:pStyle w:val="Heading3"/>
      </w:pPr>
      <w:bookmarkStart w:id="106" w:name="scroll-bookmark-70"/>
      <w:bookmarkStart w:id="107" w:name="_Toc256000035"/>
      <w:r>
        <w:t>Просмотр и добавление диагнозов</w:t>
      </w:r>
      <w:bookmarkEnd w:id="107"/>
      <w:bookmarkEnd w:id="106"/>
    </w:p>
    <w:p>
      <w:r>
        <w:rPr>
          <w:color w:val="172B4D"/>
        </w:rPr>
        <w:t>Для просмотра и добавления диагнозов выполните следующие действия:</w:t>
      </w:r>
    </w:p>
    <w:p>
      <w:pPr>
        <w:numPr>
          <w:ilvl w:val="0"/>
          <w:numId w:val="155"/>
        </w:numPr>
      </w:pPr>
      <w:r>
        <w:rPr>
          <w:color w:val="172B4D"/>
        </w:rPr>
        <w:t>Перейдите</w:t>
      </w:r>
      <w:r>
        <w:rPr>
          <w:color w:val="172B4D"/>
        </w:rPr>
        <w:t> </w:t>
      </w:r>
      <w:r>
        <w:rPr>
          <w:color w:val="172B4D"/>
        </w:rPr>
        <w:t>в раздел "Текущая беременность", вкладка "Диагнозы". </w:t>
      </w:r>
      <w:r>
        <w:t>Данная вкладка содержит информацию обо всех диагнозах, выявленных у пациентки во время наблюдения беременности.</w:t>
      </w:r>
    </w:p>
    <w:p>
      <w:pPr>
        <w:keepNext/>
        <w:spacing w:beforeAutospacing="1"/>
        <w:jc w:val="center"/>
      </w:pPr>
      <w:r>
        <w:drawing>
          <wp:inline>
            <wp:extent cx="5395595" cy="1814036"/>
            <wp:docPr id="100175" name="" descr="Вкладка Диагно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95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140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5</w:t>
      </w:r>
      <w:r>
        <w:fldChar w:fldCharType="end"/>
      </w:r>
      <w:r>
        <w:t xml:space="preserve"> Вкладка Диагнозы</w:t>
      </w:r>
    </w:p>
    <w:p/>
    <w:p>
      <w:pPr>
        <w:numPr>
          <w:ilvl w:val="0"/>
          <w:numId w:val="156"/>
        </w:numPr>
      </w:pPr>
      <w:r>
        <w:t>Выберите пункт контекстного меню "Добавить" для добавления диагноза. Откроется окно добавления диагноза.</w:t>
      </w:r>
    </w:p>
    <w:p>
      <w:pPr>
        <w:keepNext/>
        <w:spacing w:beforeAutospacing="1"/>
        <w:jc w:val="center"/>
      </w:pPr>
      <w:r>
        <w:drawing>
          <wp:inline>
            <wp:extent cx="5395595" cy="1365598"/>
            <wp:docPr id="100176" name="" descr="Окно добавления диагн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428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655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6</w:t>
      </w:r>
      <w:r>
        <w:fldChar w:fldCharType="end"/>
      </w:r>
      <w:r>
        <w:t xml:space="preserve"> Окно добавления диагноза</w:t>
      </w:r>
    </w:p>
    <w:p/>
    <w:p>
      <w:pPr>
        <w:numPr>
          <w:ilvl w:val="0"/>
          <w:numId w:val="157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278"/>
        <w:gridCol w:w="2116"/>
        <w:gridCol w:w="3662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08" w:name="scroll-bookmark-71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08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ещения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77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386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посещения с помощью календаря или вручную. По умолчанию проставляется текущая да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Диагноз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78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55413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диагноз из справочника "МКБ-10" 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79" name="" descr="_scroll_external/attachments/worddav924a5a02a754938555d95adbe4e9d810-e29c8e3115d3e2eb383e8d442c2a953d94cb2ccf1e77690b70536292b4cccc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73793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По умолчанию установлен диагноз с кодом "Z34.0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диагноза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8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57886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тип диагноза из выпадающего списка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1</w:t>
      </w:r>
      <w:r>
        <w:fldChar w:fldCharType="end"/>
      </w:r>
      <w:r>
        <w:t xml:space="preserve"> Описание полей в окне добавления диагноза</w:t>
      </w:r>
    </w:p>
    <w:p>
      <w:pPr>
        <w:numPr>
          <w:ilvl w:val="0"/>
          <w:numId w:val="157"/>
        </w:numPr>
      </w:pPr>
      <w:r>
        <w:t>Нажмите на кнопку "Ок" после заполнения полей. Диагноз отобразится на вкладке "Диагнозы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можно также редактировать и удалять сведения о диагнозах.</w:t>
            </w:r>
          </w:p>
        </w:tc>
      </w:tr>
    </w:tbl>
    <w:p/>
    <w:p>
      <w:pPr>
        <w:pStyle w:val="Heading3"/>
      </w:pPr>
      <w:bookmarkStart w:id="109" w:name="scroll-bookmark-72"/>
      <w:bookmarkStart w:id="110" w:name="_Toc256000036"/>
      <w:r>
        <w:t>Просмотр и добавление осложнений</w:t>
      </w:r>
      <w:bookmarkEnd w:id="110"/>
      <w:bookmarkEnd w:id="109"/>
    </w:p>
    <w:p>
      <w:r>
        <w:t>Для просмотра и добавления осложнений выполните следующие действия:</w:t>
      </w:r>
    </w:p>
    <w:p>
      <w:pPr>
        <w:numPr>
          <w:ilvl w:val="0"/>
          <w:numId w:val="160"/>
        </w:numPr>
      </w:pPr>
      <w:r>
        <w:t>Перейдите</w:t>
      </w:r>
      <w:r>
        <w:t> </w:t>
      </w:r>
      <w:r>
        <w:rPr>
          <w:color w:val="172B4D"/>
        </w:rPr>
        <w:t>в раздел "Текущая беременность", вкладка "Осложнения. </w:t>
      </w:r>
      <w:r>
        <w:t>Данная вкладка содержит информацию обо всех осложнениях беременности.</w:t>
      </w:r>
    </w:p>
    <w:p>
      <w:pPr>
        <w:keepNext/>
        <w:spacing w:beforeAutospacing="1"/>
        <w:jc w:val="center"/>
      </w:pPr>
      <w:r>
        <w:drawing>
          <wp:inline>
            <wp:extent cx="5395595" cy="1210943"/>
            <wp:docPr id="100181" name="" descr="Вкладка Осло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839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109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7</w:t>
      </w:r>
      <w:r>
        <w:fldChar w:fldCharType="end"/>
      </w:r>
      <w:r>
        <w:t xml:space="preserve"> Вкладка Осложнения</w:t>
      </w:r>
    </w:p>
    <w:p/>
    <w:p>
      <w:pPr>
        <w:numPr>
          <w:ilvl w:val="0"/>
          <w:numId w:val="161"/>
        </w:numPr>
      </w:pPr>
      <w:r>
        <w:t>Выберите пункт контекстного меню "Добавить" для добавления осложнения. Откроется окно добавления осложнения.</w:t>
      </w:r>
    </w:p>
    <w:p>
      <w:pPr>
        <w:keepNext/>
        <w:spacing w:beforeAutospacing="1"/>
        <w:jc w:val="center"/>
      </w:pPr>
      <w:r>
        <w:drawing>
          <wp:inline>
            <wp:extent cx="4391025" cy="1000125"/>
            <wp:docPr id="100182" name="" descr="Окно добавления осло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351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001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8</w:t>
      </w:r>
      <w:r>
        <w:fldChar w:fldCharType="end"/>
      </w:r>
      <w:r>
        <w:t xml:space="preserve"> Окно добавления осложнения</w:t>
      </w:r>
    </w:p>
    <w:p/>
    <w:p>
      <w:pPr>
        <w:numPr>
          <w:ilvl w:val="0"/>
          <w:numId w:val="162"/>
        </w:numPr>
      </w:pPr>
      <w:r>
        <w:t>Выберите осложнение из справочника "Осложнения" с помощью кнопки </w:t>
      </w:r>
      <w:r>
        <w:drawing>
          <wp:inline>
            <wp:extent cx="190500" cy="219075"/>
            <wp:docPr id="100183" name="" descr="_scroll_external/attachments/worddav924a5a02a754938555d95adbe4e9d810-dee73270513b6226d779f0f87b91fd95950f2096757966992b0e0933aa2f47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245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>
      <w:pPr>
        <w:numPr>
          <w:ilvl w:val="0"/>
          <w:numId w:val="162"/>
        </w:numPr>
      </w:pPr>
      <w:r>
        <w:t>Нажмите на кнопку "Ок". Осложнение отобразится на вкладке "Осложнения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можно также редактировать, копировать и удалять сведения об осложнениях.</w:t>
            </w:r>
          </w:p>
        </w:tc>
      </w:tr>
    </w:tbl>
    <w:p/>
    <w:p>
      <w:pPr>
        <w:pStyle w:val="Heading3"/>
      </w:pPr>
      <w:bookmarkStart w:id="111" w:name="scroll-bookmark-73"/>
      <w:bookmarkStart w:id="112" w:name="_Toc256000037"/>
      <w:r>
        <w:t>Просмотр и внесение лекарственных назначений</w:t>
      </w:r>
      <w:bookmarkEnd w:id="112"/>
      <w:bookmarkEnd w:id="111"/>
    </w:p>
    <w:p>
      <w:r>
        <w:t>Для просмотра и добавления лекарственных назначений выполните следующие действия:</w:t>
      </w:r>
    </w:p>
    <w:p>
      <w:pPr>
        <w:numPr>
          <w:ilvl w:val="0"/>
          <w:numId w:val="163"/>
        </w:numPr>
      </w:pPr>
      <w:r>
        <w:t>Перейдите</w:t>
      </w:r>
      <w:r>
        <w:t> </w:t>
      </w:r>
      <w:r>
        <w:rPr>
          <w:color w:val="172B4D"/>
        </w:rPr>
        <w:t>в раздел "Текущая беременность", вкладка "Лекарственные назначения". </w:t>
      </w:r>
      <w:r>
        <w:t>Данная вкладка содержит информацию о лекарственных назначениях.</w:t>
      </w:r>
    </w:p>
    <w:p>
      <w:pPr>
        <w:keepNext/>
        <w:spacing w:beforeAutospacing="1"/>
        <w:jc w:val="center"/>
      </w:pPr>
      <w:r>
        <w:drawing>
          <wp:inline>
            <wp:extent cx="4667250" cy="1552575"/>
            <wp:docPr id="100184" name="" descr="Вкладка Лекарственные на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635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525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9</w:t>
      </w:r>
      <w:r>
        <w:fldChar w:fldCharType="end"/>
      </w:r>
      <w:r>
        <w:t xml:space="preserve"> Вкладка Лекарственные назначения</w:t>
      </w:r>
    </w:p>
    <w:p/>
    <w:p>
      <w:pPr>
        <w:numPr>
          <w:ilvl w:val="0"/>
          <w:numId w:val="164"/>
        </w:numPr>
      </w:pPr>
      <w:r>
        <w:t>Выберите пункт контекстного меню "Добавить" для добавления лекарственного назначения. Откроется окно добавления лекарственного назначения.</w:t>
      </w:r>
    </w:p>
    <w:p>
      <w:pPr>
        <w:keepNext/>
        <w:spacing w:beforeAutospacing="1"/>
        <w:jc w:val="center"/>
      </w:pPr>
      <w:r>
        <w:drawing>
          <wp:inline>
            <wp:extent cx="5395595" cy="1283459"/>
            <wp:docPr id="100185" name="" descr="Окно добавления лекарственного на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60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834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0</w:t>
      </w:r>
      <w:r>
        <w:fldChar w:fldCharType="end"/>
      </w:r>
      <w:r>
        <w:t xml:space="preserve"> Окно добавления лекарственного назначения</w:t>
      </w:r>
    </w:p>
    <w:p/>
    <w:p>
      <w:pPr>
        <w:numPr>
          <w:ilvl w:val="0"/>
          <w:numId w:val="165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2197"/>
        <w:gridCol w:w="3336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13" w:name="scroll-bookmark-74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13"/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писание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86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85604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описание лекарственного назначе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стояние назначения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87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4456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в окне "Состояния назначения" 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188" name="" descr="_scroll_external/attachments/worddav924a5a02a754938555d95adbe4e9d810-bd26b4831c20ca9ca104193e6a8043a80c5cc4533651b9aa1ce2b79d2aa88d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02900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назначения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89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66475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тип назначения из выпадающего списка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2</w:t>
      </w:r>
      <w:r>
        <w:fldChar w:fldCharType="end"/>
      </w:r>
      <w:r>
        <w:t xml:space="preserve"> Описание полей в окне добавления лекарственных назначений</w:t>
      </w:r>
    </w:p>
    <w:p>
      <w:pPr>
        <w:numPr>
          <w:ilvl w:val="0"/>
          <w:numId w:val="165"/>
        </w:numPr>
      </w:pPr>
      <w:r>
        <w:t>Нажмите на кнопку "ОК" после заполнения полей. Назначение отобразится на вкладке "Лекарственные назначения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можно также редактировать, копировать и удалять сведения о лекарственных назначениях.</w:t>
            </w:r>
          </w:p>
        </w:tc>
      </w:tr>
    </w:tbl>
    <w:p/>
    <w:p>
      <w:pPr>
        <w:pStyle w:val="Heading3"/>
      </w:pPr>
      <w:bookmarkStart w:id="114" w:name="scroll-bookmark-75"/>
      <w:bookmarkStart w:id="115" w:name="_Toc256000038"/>
      <w:r>
        <w:t>Просмотр и добавление листов нетрудоспособности</w:t>
      </w:r>
      <w:bookmarkEnd w:id="115"/>
      <w:bookmarkEnd w:id="114"/>
    </w:p>
    <w:p>
      <w:r>
        <w:t>Для просмотра и добавления листов нетрудоспособности в рамках беременности выполните следующие действия:</w:t>
      </w:r>
    </w:p>
    <w:p>
      <w:pPr>
        <w:numPr>
          <w:ilvl w:val="0"/>
          <w:numId w:val="168"/>
        </w:numPr>
      </w:pPr>
      <w:r>
        <w:t>Перейдите</w:t>
      </w:r>
      <w:r>
        <w:t> </w:t>
      </w:r>
      <w:r>
        <w:rPr>
          <w:color w:val="172B4D"/>
        </w:rPr>
        <w:t>в раздел "Текущая беременность", вкладка "Листы нетрудоспособности". Все листы нетрудоспособности, выданные текущей пациентке (в стандартной функциональности выдачи ЛН) в период действия ИКБР, добавляются на данную вкладку автоматически.</w:t>
      </w:r>
    </w:p>
    <w:p>
      <w:pPr>
        <w:jc w:val="center"/>
      </w:pPr>
      <w:r>
        <w:rPr>
          <w:color w:val="172B4D"/>
        </w:rPr>
        <w:drawing>
          <wp:inline>
            <wp:extent cx="5395595" cy="1389231"/>
            <wp:docPr id="100190" name="" descr="_scroll_external/attachments/image2021-11-11_16-27-12-cb9980027423f47a2dd913579e7db53524f5cf558d3b5270b0c10be2039c3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2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892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9"/>
        </w:numPr>
      </w:pPr>
      <w:r>
        <w:t>Выберите пункт контекстного меню "Добавить" для добавления листа нетрудоспособности. Откроется окно "Контрагенты: Беременность: Листы нетрудоспособности: Добавление".</w:t>
      </w:r>
    </w:p>
    <w:p>
      <w:pPr>
        <w:keepNext/>
        <w:spacing w:beforeAutospacing="1"/>
        <w:jc w:val="center"/>
      </w:pPr>
      <w:r>
        <w:drawing>
          <wp:inline>
            <wp:extent cx="5395595" cy="1614362"/>
            <wp:docPr id="100191" name="" descr="Окно добавления листа нетрудоспособ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352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1436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1</w:t>
      </w:r>
      <w:r>
        <w:fldChar w:fldCharType="end"/>
      </w:r>
      <w:r>
        <w:t xml:space="preserve"> Окно добавления листа нетрудоспособности</w:t>
      </w:r>
    </w:p>
    <w:p/>
    <w:p>
      <w:pPr>
        <w:numPr>
          <w:ilvl w:val="0"/>
          <w:numId w:val="170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360"/>
        <w:gridCol w:w="2197"/>
        <w:gridCol w:w="3418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16" w:name="scroll-bookmark-76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16"/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начала ЛН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9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93877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начала действия ЛН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окончания ЛН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окончания действия ЛН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 ЛН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9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43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омер ЛН вручную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3</w:t>
      </w:r>
      <w:r>
        <w:fldChar w:fldCharType="end"/>
      </w:r>
      <w:r>
        <w:t xml:space="preserve"> Описание полей в окне добавления листов нетрудоспособности</w:t>
      </w:r>
    </w:p>
    <w:p>
      <w:pPr>
        <w:numPr>
          <w:ilvl w:val="0"/>
          <w:numId w:val="170"/>
        </w:numPr>
      </w:pPr>
      <w:r>
        <w:t>Нажмите на кнопку "ОК" после заполнения полей. Лист нетрудоспособности отобразится на вкладке "Листы нетрудоспособности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можно также просматривать, редактировать, копировать и удалять сведения о листах нетрудоспособности.</w:t>
            </w:r>
          </w:p>
        </w:tc>
      </w:tr>
    </w:tbl>
    <w:p/>
    <w:p>
      <w:pPr>
        <w:pStyle w:val="Heading3"/>
      </w:pPr>
      <w:bookmarkStart w:id="117" w:name="scroll-bookmark-77"/>
      <w:bookmarkStart w:id="118" w:name="_Toc256000039"/>
      <w:r>
        <w:t>Просмотр и создание плана наблюдения</w:t>
      </w:r>
      <w:bookmarkEnd w:id="118"/>
      <w:bookmarkEnd w:id="117"/>
    </w:p>
    <w:p>
      <w:r>
        <w:t>Для создания плана наблюдения выполните следующие действия:</w:t>
      </w:r>
    </w:p>
    <w:p>
      <w:pPr>
        <w:numPr>
          <w:ilvl w:val="0"/>
          <w:numId w:val="173"/>
        </w:numPr>
      </w:pPr>
      <w:r>
        <w:t xml:space="preserve">Перейдите в раздел "План наблюдения", вкладка "Амбулаторное наблюдение". Вкладка предназначена для создания плана наблюдений </w:t>
      </w:r>
      <w:r>
        <w:rPr>
          <w:color w:val="000000"/>
        </w:rPr>
        <w:t>– </w:t>
      </w:r>
      <w:r>
        <w:t>перечня услуг, которые должны быть оказаны в рамках беременности (осмотры узких специалистов, лабораторные исследования и т.д.).</w:t>
      </w:r>
    </w:p>
    <w:p>
      <w:pPr>
        <w:keepNext/>
        <w:spacing w:beforeAutospacing="1"/>
        <w:jc w:val="center"/>
      </w:pPr>
      <w:r>
        <w:drawing>
          <wp:inline>
            <wp:extent cx="5395595" cy="1666406"/>
            <wp:docPr id="100194" name="" descr="Вкладка Амбулаторное наблю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740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6640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2</w:t>
      </w:r>
      <w:r>
        <w:fldChar w:fldCharType="end"/>
      </w:r>
      <w:r>
        <w:t xml:space="preserve"> Вкладка Амбулаторное наблюдение</w:t>
      </w:r>
    </w:p>
    <w:p/>
    <w:p>
      <w:pPr>
        <w:numPr>
          <w:ilvl w:val="0"/>
          <w:numId w:val="174"/>
        </w:numPr>
      </w:pPr>
      <w:r>
        <w:t>Перейдите по ссылке "Добавить услугу в план" для добавления услуги. Откроется окно "Список услуг", в котором необходимо выбрать нужную услугу.</w:t>
      </w:r>
    </w:p>
    <w:p>
      <w:pPr>
        <w:keepNext/>
        <w:spacing w:beforeAutospacing="1"/>
        <w:jc w:val="center"/>
      </w:pPr>
      <w:r>
        <w:drawing>
          <wp:inline>
            <wp:extent cx="5395595" cy="3388508"/>
            <wp:docPr id="100195" name="" descr="Окно Список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002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885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3</w:t>
      </w:r>
      <w:r>
        <w:fldChar w:fldCharType="end"/>
      </w:r>
      <w:r>
        <w:t xml:space="preserve"> Окно Список услуг</w:t>
      </w:r>
    </w:p>
    <w:p/>
    <w:p>
      <w:r>
        <w:t>Предусмотрено два способа добавления услуги в план: с помощью кнопок "Записать" и "Назначить".</w:t>
      </w:r>
    </w:p>
    <w:p>
      <w:pPr>
        <w:pStyle w:val="Heading4"/>
      </w:pPr>
      <w:bookmarkStart w:id="119" w:name="scroll-bookmark-78"/>
      <w:r>
        <w:t>Добавление услуги в план с помощью кнопки Записать</w:t>
      </w:r>
      <w:bookmarkEnd w:id="119"/>
    </w:p>
    <w:p>
      <w:pPr>
        <w:numPr>
          <w:ilvl w:val="0"/>
          <w:numId w:val="175"/>
        </w:numPr>
      </w:pPr>
      <w:r>
        <w:t>Нажмите на кнопку "Записать" в окне "Список услуг". Система подберет ближайшую дату для выбранной услуги, откроется окно "Запись на услугу". В открывшемся окне указаны подбираются ближайшие дата и время, на которые может быть произведена запись пациента на выбранную услугу.</w:t>
      </w:r>
    </w:p>
    <w:p>
      <w:pPr>
        <w:jc w:val="center"/>
      </w:pPr>
      <w:r>
        <w:rPr>
          <w:color w:val="172B4D"/>
        </w:rPr>
        <w:drawing>
          <wp:inline>
            <wp:extent cx="5395595" cy="2827852"/>
            <wp:docPr id="100196" name="" descr="_scroll_external/attachments/image2020-12-29_14-37-40-ed8dedff20dd647c44d38c5d509e9221064f2b73b59421d1ad614cde82d619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62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278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6"/>
        </w:numPr>
      </w:pPr>
      <w:r>
        <w:t>Заполните поля в окне "Запись на услугу"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278"/>
        <w:gridCol w:w="2116"/>
        <w:gridCol w:w="3580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bookmarkStart w:id="120" w:name="scroll-bookmark-79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20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Вид оплаты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97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7067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вид оплаты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боснование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обоснова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ЛПУ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98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9372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МО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199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2186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змените дату при необходимости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асписание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95275" cy="295275"/>
                  <wp:docPr id="100200" name="" descr="_scroll_external/attachments/image2020-12-29_14-43-14-bb5598c89de15850d37f41bd924652be686fa924071739f7489e79135eb02b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03338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для записи на услугу из расписания. Откроется окно для выбора МО, даты и времени приема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4</w:t>
      </w:r>
      <w:r>
        <w:fldChar w:fldCharType="end"/>
      </w:r>
      <w:r>
        <w:t xml:space="preserve"> Описание полей в окне Запись на услугу</w:t>
      </w:r>
    </w:p>
    <w:p>
      <w:pPr>
        <w:numPr>
          <w:ilvl w:val="0"/>
          <w:numId w:val="176"/>
        </w:numPr>
      </w:pPr>
      <w:r>
        <w:t>Нажмите на кнопку "Подобрать". Система определит ближайшую дату и время, на которые может быть произведена запись пациента на выбранную услугу. Данные отобразятся в столбце "Дата/Время".</w:t>
      </w:r>
    </w:p>
    <w:p>
      <w:pPr>
        <w:numPr>
          <w:ilvl w:val="0"/>
          <w:numId w:val="176"/>
        </w:numPr>
      </w:pPr>
      <w:r>
        <w:t>Нажмите на кнопку "ОК". Будет произведена запись на выбранную услугу. Услуга отобразится на вкладке "Амбулаторные посещения". </w:t>
      </w:r>
    </w:p>
    <w:p>
      <w:pPr>
        <w:pStyle w:val="Heading4"/>
      </w:pPr>
      <w:bookmarkStart w:id="121" w:name="scroll-bookmark-80"/>
      <w:r>
        <w:t>Добавление услуги в план с помощью кнопки Назначить</w:t>
      </w:r>
      <w:bookmarkEnd w:id="121"/>
    </w:p>
    <w:p>
      <w:pPr>
        <w:numPr>
          <w:ilvl w:val="0"/>
          <w:numId w:val="179"/>
        </w:numPr>
      </w:pPr>
      <w:r>
        <w:t>Нажмите на кнопку "Назначить" в окне "Список услуг". При нажатии на данную кнопку создается назначение на выбранную услугу без записи в расписании. Услуга сразу отобразится на вкладке "Амбулаторные посещения" со статусом "Не произведена".</w:t>
      </w:r>
    </w:p>
    <w:p>
      <w:pPr>
        <w:numPr>
          <w:ilvl w:val="0"/>
          <w:numId w:val="179"/>
        </w:numPr>
      </w:pPr>
      <w:r>
        <w:t>Осуществите запись на услугу помощью пункта контекстного меню "Записать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можно записывать на услугу, изменять услугу мероприятия, связывать с направлением, отвязывать от направления, удалять мероприятия.</w:t>
            </w:r>
          </w:p>
        </w:tc>
      </w:tr>
    </w:tbl>
    <w:p/>
    <w:p>
      <w:pPr>
        <w:pStyle w:val="Heading3"/>
      </w:pPr>
      <w:bookmarkStart w:id="122" w:name="scroll-bookmark-81"/>
      <w:bookmarkStart w:id="123" w:name="_Toc256000040"/>
      <w:r>
        <w:t>Просмотр и добавление прочих посещений</w:t>
      </w:r>
      <w:bookmarkEnd w:id="123"/>
      <w:bookmarkEnd w:id="122"/>
    </w:p>
    <w:p>
      <w:r>
        <w:t>Для просмотра и добавления прочих посещений выполните следующие действия:</w:t>
      </w:r>
    </w:p>
    <w:p>
      <w:pPr>
        <w:numPr>
          <w:ilvl w:val="0"/>
          <w:numId w:val="180"/>
        </w:numPr>
      </w:pPr>
      <w:r>
        <w:t>Перейдите </w:t>
      </w:r>
      <w:r>
        <w:rPr>
          <w:color w:val="172B4D"/>
        </w:rPr>
        <w:t>в раздел "План наблюдения", вкладка "Прочие посещения". Вкладка содержит информацию о прочих посещениях.</w:t>
      </w:r>
    </w:p>
    <w:p>
      <w:pPr>
        <w:jc w:val="center"/>
      </w:pPr>
      <w:r>
        <w:rPr>
          <w:color w:val="172B4D"/>
        </w:rPr>
        <w:drawing>
          <wp:inline>
            <wp:extent cx="5395595" cy="1889630"/>
            <wp:docPr id="100201" name="" descr="_scroll_external/attachments/image2021-11-12_11-7-30-2d6ae2bcb1c9af70564d0b8a3f71bceb7f8777d3d638e1e536eeee3ac3bddb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935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896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1"/>
        </w:numPr>
      </w:pPr>
      <w:r>
        <w:t>Выберите пункт контекстного меню "Расписание" для добавления нового посещения. Откроется окно с расписанием.</w:t>
      </w:r>
    </w:p>
    <w:p>
      <w:pPr>
        <w:keepNext/>
        <w:spacing w:beforeAutospacing="1"/>
        <w:jc w:val="center"/>
      </w:pPr>
      <w:r>
        <w:drawing>
          <wp:inline>
            <wp:extent cx="5395595" cy="2378631"/>
            <wp:docPr id="100202" name="" descr="Окно с расписа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026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786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4</w:t>
      </w:r>
      <w:r>
        <w:fldChar w:fldCharType="end"/>
      </w:r>
      <w:r>
        <w:t xml:space="preserve"> Окно с расписанием</w:t>
      </w:r>
    </w:p>
    <w:p/>
    <w:p>
      <w:pPr>
        <w:numPr>
          <w:ilvl w:val="0"/>
          <w:numId w:val="182"/>
        </w:numPr>
      </w:pPr>
      <w:r>
        <w:t>Выберите врача, затем дату, время, услугу, вид оплаты.</w:t>
      </w:r>
    </w:p>
    <w:p>
      <w:pPr>
        <w:numPr>
          <w:ilvl w:val="0"/>
          <w:numId w:val="182"/>
        </w:numPr>
      </w:pPr>
      <w:r>
        <w:t>Нажмите на кнопку "Записать". Посещение отобразится на вкладке "Прочие посещения".</w:t>
      </w:r>
    </w:p>
    <w:p>
      <w:r>
        <w:t>Для добавления оказанных услуг из окна "Оказанные услуги" нажмите на кнопку "Добавить оказанные услуги". Выбранные оказанные услуги отобразятся на вкладке "Прочие посещения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можно также записывать на услугу, связывать с направлением, отвязывать от направления, связывать с планом, отвязывать от плана, удалять мероприятия.</w:t>
            </w:r>
          </w:p>
        </w:tc>
      </w:tr>
    </w:tbl>
    <w:p/>
    <w:p>
      <w:pPr>
        <w:pStyle w:val="Heading3"/>
      </w:pPr>
      <w:bookmarkStart w:id="124" w:name="scroll-bookmark-82"/>
      <w:bookmarkStart w:id="125" w:name="_Toc256000041"/>
      <w:r>
        <w:t>Просмотр и добавление госпитализаций</w:t>
      </w:r>
      <w:bookmarkEnd w:id="125"/>
      <w:bookmarkEnd w:id="124"/>
    </w:p>
    <w:p>
      <w:r>
        <w:t>Для просмотра и добавления госпитализаций в рамках беременности выполните следующие действия:</w:t>
      </w:r>
    </w:p>
    <w:p>
      <w:pPr>
        <w:numPr>
          <w:ilvl w:val="0"/>
          <w:numId w:val="183"/>
        </w:numPr>
      </w:pPr>
      <w:r>
        <w:t>Перейдите </w:t>
      </w:r>
      <w:r>
        <w:rPr>
          <w:color w:val="172B4D"/>
        </w:rPr>
        <w:t>в раздел "План наблюдения", вкладка "Госпитализация". На вкладке содержится информация обо всех госпитализациях пациентки во время беременности. Данные формируются автоматически при госпитализации пациентки в период беременности и периоде действия ИКБР.</w:t>
      </w:r>
    </w:p>
    <w:p>
      <w:pPr>
        <w:jc w:val="center"/>
      </w:pPr>
      <w:r>
        <w:rPr>
          <w:color w:val="172B4D"/>
        </w:rPr>
        <w:drawing>
          <wp:inline>
            <wp:extent cx="5395595" cy="1874741"/>
            <wp:docPr id="100203" name="" descr="_scroll_external/attachments/image2021-11-12_12-58-25-44ae52ac744de574bbc416d2d9480779f13a8d652750e974da9ffaec9f61f8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919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747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4"/>
        </w:numPr>
      </w:pPr>
      <w:r>
        <w:t>Нажмите на кнопку "Направить на госпитализацию" для добавления госпитализации. Откроется окно "Добавление направления".</w:t>
      </w:r>
    </w:p>
    <w:p>
      <w:pPr>
        <w:keepNext/>
        <w:spacing w:beforeAutospacing="1"/>
        <w:jc w:val="center"/>
      </w:pPr>
      <w:r>
        <w:drawing>
          <wp:inline>
            <wp:extent cx="4762500" cy="7373664"/>
            <wp:docPr id="100204" name="" descr="Окно Добавление на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371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3736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5</w:t>
      </w:r>
      <w:r>
        <w:fldChar w:fldCharType="end"/>
      </w:r>
      <w:r>
        <w:t xml:space="preserve"> Окно Добавление направления</w:t>
      </w:r>
    </w:p>
    <w:p/>
    <w:p>
      <w:pPr>
        <w:numPr>
          <w:ilvl w:val="0"/>
          <w:numId w:val="185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360"/>
        <w:gridCol w:w="1790"/>
        <w:gridCol w:w="3824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26" w:name="scroll-bookmark-83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26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циент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 и не подлежит редактировани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05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12549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При добавлении нового направления номер генерируется автоматически и состоит из полей префикса и порядкового номера. При необходимости изменить префикс в поле слева введите новый код и для генерации номера по порядку нажмите на кнопку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304800" cy="266700"/>
                  <wp:docPr id="100206" name="" descr="_scroll_external/attachments/image2020-12-29_16-9-55-407fa41bfd1d43b666c565279c939220701563de634fe45a5069ddcc8e9e75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5145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Номер также можно ввест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создан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умолчанию установлены текущие дата и время создания. Поля доступны для редактирова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груженность коечного фонда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переходе по ссылке открывается окно "Загруженность коечного фонда", в котором указан перечень МО с указанием количества свободных коек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ПУ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07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12913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По умолчанию установлен флаг "Текущее". Если убрать флаг, то появится возможность редактирования полей "ЛПУ" и "Ручной ввод". Выбор МО осуществляется из справочника "Список ЛПУ". Для заполнения поля нажмите на кнопку 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208" name="" descr="_scroll_external/attachments/worddav924a5a02a754938555d95adbe4e9d810-0ae36a426305a09113cea6d66975b9f6175b6da5f845ee171a9cc3335cd06c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56565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Откроется окно "Список ЛПУ", в котором отметьте нужное значение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учной ввод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используется, если в списке нет МО, в которой было получено направл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 госпитализ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09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3317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Нажмите на кнопку 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210" name="" descr="_scroll_external/attachments/worddav924a5a02a754938555d95adbe4e9d810-0ae36a426305a09113cea6d66975b9f6175b6da5f845ee171a9cc3335cd06c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61964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для заполнения поля. Откроется окно "Отделения", в котором отметьте нужное значение и нажмите на кнопку "Ок". Поле может быть заполнено автоматически, если в списке для выбранного журнала есть только одно возможное отделение госпитализаци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филь койк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11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65443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нешнее направление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Нажмите на кнопку 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212" name="" descr="_scroll_external/attachments/worddav924a5a02a754938555d95adbe4e9d810-0ae36a426305a09113cea6d66975b9f6175b6da5f845ee171a9cc3335cd06c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4908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для заполнения поля. Откроется окно "Учет внешних направлений", в котором отметьте нужное значение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госпитализ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1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78163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вид госпитализации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чина госпитализ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ричину госпитализации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госпитализ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тип госпитализации из выпадающего списка. По умолчанию установлено значение "Плановая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направлен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тип направления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регистр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14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1864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тип регистрации из выпадающего списка. По умолчанию установлено значение "Обычная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 госпитализ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Нажмите на кнопку 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215" name="" descr="_scroll_external/attachments/worddav924a5a02a754938555d95adbe4e9d810-0ae36a426305a09113cea6d66975b9f6175b6da5f845ee171a9cc3335cd06c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34910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для заполнения поля. Откроется окно "Справочник МКБ-10", в котором отметьте нужное значение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ЭС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Поле доступно для заполнения при диагнозах, требующих использование медико-экономического стандарта. Выберите значение с помощью кнопки 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216" name="" descr="_scroll_external/attachments/worddav924a5a02a754938555d95adbe4e9d810-0ae36a426305a09113cea6d66975b9f6175b6da5f845ee171a9cc3335cd06c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5889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из справочника "Подходящие/ограниченно-подходящие МЭСы", который формируется автоматически для выбранного диагноз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направлен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вид направления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 уточненный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Нажмите на кнопку 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217" name="" descr="_scroll_external/attachments/worddav924a5a02a754938555d95adbe4e9d810-0ae36a426305a09113cea6d66975b9f6175b6da5f845ee171a9cc3335cd06c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71485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для заполнения поля. Откроется окно "Уточненный диагноз", в котором выберите нужное значение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боснование направлен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при необходимости обоснование направления вручную 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лановая дата госпитализ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плановую дату госпитализации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лановое количество дней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вручную плановое количество дней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ач, выписавший направление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врача, выписавшего направление, с помощью кнопки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218" name="" descr="_scroll_external/attachments/worddav924a5a02a754938555d95adbe4e9d810-0ae36a426305a09113cea6d66975b9f6175b6da5f845ee171a9cc3335cd06c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07442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МП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19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34154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переключатель в нужное поле. При установке переключателя в поле "Да" становятся активными поля "Дата выдачи талона ВМП" и "Номер талона на ВМП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дачи талона ВМП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выдачи талона ВМП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 талона на ВМП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омер талона на ВМП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оспитализирован после травмы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Если поступивший пациент госпитализирован после травмы, то опишите травму, нажав на ссылку "Показать" напротив поля. Появится блок "Травма" с дополнительными полям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равма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появляется при нажатии на ссылку "Показать" в поле "Госпитализирован после травмы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травмы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Нажмите на кнопку 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220" name="" descr="_scroll_external/attachments/worddav924a5a02a754938555d95adbe4e9d810-0ae36a426305a09113cea6d66975b9f6175b6da5f845ee171a9cc3335cd06c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96944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для заполнения поля. Откроется окно "Виды травм", в котором отметьте нужное значение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д внешней причины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Нажмите на кнопку 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221" name="" descr="_scroll_external/attachments/worddav924a5a02a754938555d95adbe4e9d810-0ae36a426305a09113cea6d66975b9f6175b6da5f845ee171a9cc3335cd06c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08099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для заполнения поля. Откроется окно "Справочник МКБ-10", в котором отметьте нужное значение и нажмите на кнопку "Ок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емя (часов) после травмы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травмы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с помощью календаря или вручную, введите вручную время в поле справ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казать прикрепленные документы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переходе по ссылке раскрывается блок с кнопкой "Выбрать" для прикрепления докум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рать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 для прикрепления документа. Для удаления документа нажмите на кнопку "Очистить"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5</w:t>
      </w:r>
      <w:r>
        <w:fldChar w:fldCharType="end"/>
      </w:r>
      <w:r>
        <w:t xml:space="preserve"> Описание полей в окне Добавление госпитализации</w:t>
      </w:r>
    </w:p>
    <w:p>
      <w:pPr>
        <w:numPr>
          <w:ilvl w:val="0"/>
          <w:numId w:val="185"/>
        </w:numPr>
      </w:pPr>
      <w:r>
        <w:t>Нажмите на кнопку "Сохранить" после заполнения полей. Запись о госпитализации отобразится на вкладке "Госпитализация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я</w:t>
            </w:r>
          </w:p>
          <w:p>
            <w:pPr>
              <w:numPr>
                <w:ilvl w:val="0"/>
                <w:numId w:val="18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одробное описание направления на госпитализацию приведено в руководстве пользователя "АРМ Приёмного покоя".</w:t>
            </w:r>
          </w:p>
          <w:p>
            <w:pPr>
              <w:numPr>
                <w:ilvl w:val="0"/>
                <w:numId w:val="188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 помощью контекстного меню можно также добавлять записи из списка, редактировать и удалять записи о госпитализации.</w:t>
            </w:r>
          </w:p>
        </w:tc>
      </w:tr>
    </w:tbl>
    <w:p/>
    <w:p>
      <w:pPr>
        <w:pStyle w:val="Heading3"/>
      </w:pPr>
      <w:bookmarkStart w:id="127" w:name="scroll-bookmark-84"/>
      <w:bookmarkStart w:id="128" w:name="_Toc256000042"/>
      <w:r>
        <w:t>Просмотр и добавление дородовых мероприятий</w:t>
      </w:r>
      <w:bookmarkEnd w:id="128"/>
      <w:bookmarkEnd w:id="127"/>
    </w:p>
    <w:p>
      <w:r>
        <w:t>Для просмотра и добавления дородовых мероприятий выполните следующие действия:</w:t>
      </w:r>
    </w:p>
    <w:p>
      <w:pPr>
        <w:numPr>
          <w:ilvl w:val="0"/>
          <w:numId w:val="189"/>
        </w:numPr>
      </w:pPr>
      <w:r>
        <w:t>Перейдите </w:t>
      </w:r>
      <w:r>
        <w:rPr>
          <w:color w:val="172B4D"/>
        </w:rPr>
        <w:t>в раздел "План наблюдения", вкладка "Прочие мероприятия". </w:t>
      </w:r>
      <w:r>
        <w:t>Вкладка содержит информацию о дородовых мероприятиях.</w:t>
      </w:r>
    </w:p>
    <w:p>
      <w:pPr>
        <w:keepNext/>
        <w:spacing w:beforeAutospacing="1"/>
        <w:jc w:val="center"/>
      </w:pPr>
      <w:r>
        <w:drawing>
          <wp:inline>
            <wp:extent cx="5395595" cy="1482394"/>
            <wp:docPr id="100222" name="" descr="Вкладка Прочие 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642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823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6</w:t>
      </w:r>
      <w:r>
        <w:fldChar w:fldCharType="end"/>
      </w:r>
      <w:r>
        <w:t xml:space="preserve"> Вкладка Прочие мероприятия</w:t>
      </w:r>
    </w:p>
    <w:p/>
    <w:p>
      <w:pPr>
        <w:numPr>
          <w:ilvl w:val="0"/>
          <w:numId w:val="190"/>
        </w:numPr>
      </w:pPr>
      <w:r>
        <w:t>Перейдите по ссылке "Добавить мероприятие в план" для добавления нового мероприятия. Откроется окно добавления дородового мероприятия.</w:t>
      </w:r>
    </w:p>
    <w:p>
      <w:pPr>
        <w:keepNext/>
        <w:spacing w:beforeAutospacing="1"/>
        <w:jc w:val="center"/>
      </w:pPr>
      <w:r>
        <w:drawing>
          <wp:inline>
            <wp:extent cx="3676650" cy="1666875"/>
            <wp:docPr id="100223" name="" descr="Окно добавления дородового 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172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668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7</w:t>
      </w:r>
      <w:r>
        <w:fldChar w:fldCharType="end"/>
      </w:r>
      <w:r>
        <w:t xml:space="preserve"> Окно добавления дородового мероприятия</w:t>
      </w:r>
    </w:p>
    <w:p/>
    <w:p>
      <w:pPr>
        <w:numPr>
          <w:ilvl w:val="0"/>
          <w:numId w:val="191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2278"/>
        <w:gridCol w:w="3336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29" w:name="scroll-bookmark-85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29"/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добавления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добавления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роприятие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24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59814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мероприятие с помощью кнопки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225" name="" descr="_scroll_external/attachments/worddav924a5a02a754938555d95adbe4e9d810-33c81e8cd3670e7990457dcde090620c75fc5543cdf9bbc3503168113db6eb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2077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 в окне "Список дородовых мероприятий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писание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описание вручную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6</w:t>
      </w:r>
      <w:r>
        <w:fldChar w:fldCharType="end"/>
      </w:r>
      <w:r>
        <w:t xml:space="preserve"> Описание полей в окне добавления дородового мероприятия</w:t>
      </w:r>
    </w:p>
    <w:p>
      <w:pPr>
        <w:numPr>
          <w:ilvl w:val="0"/>
          <w:numId w:val="191"/>
        </w:numPr>
      </w:pPr>
      <w:r>
        <w:t>Нажмите на кнопку "ОК" после заполнения полей. Информация о мероприятии отобразится на вкладке "</w:t>
      </w:r>
      <w:r>
        <w:rPr>
          <w:color w:val="172B4D"/>
        </w:rPr>
        <w:t>Прочие мероприятия</w:t>
      </w:r>
      <w:r>
        <w:t>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можно также редактировать и удалять записи о прочих мероприятиях.</w:t>
            </w:r>
          </w:p>
        </w:tc>
      </w:tr>
    </w:tbl>
    <w:p/>
    <w:p>
      <w:pPr>
        <w:pStyle w:val="Heading3"/>
      </w:pPr>
      <w:bookmarkStart w:id="130" w:name="scroll-bookmark-86"/>
      <w:bookmarkStart w:id="131" w:name="_Toc256000043"/>
      <w:r>
        <w:t>Просмотр и добавление сведений о планировании родов</w:t>
      </w:r>
      <w:bookmarkEnd w:id="131"/>
      <w:bookmarkEnd w:id="130"/>
    </w:p>
    <w:p>
      <w:r>
        <w:t>Для просмотра и добавления сведений о планировании родов выполните следующие действия:</w:t>
      </w:r>
    </w:p>
    <w:p>
      <w:pPr>
        <w:numPr>
          <w:ilvl w:val="0"/>
          <w:numId w:val="194"/>
        </w:numPr>
      </w:pPr>
      <w:r>
        <w:t>Перейдите </w:t>
      </w:r>
      <w:r>
        <w:rPr>
          <w:color w:val="172B4D"/>
        </w:rPr>
        <w:t>в раздел "План наблюдения", вкладка "Планирование родов". </w:t>
      </w:r>
      <w:r>
        <w:t>Вкладка содержит информацию о планируемой дате родов, плановой и экстренной МО для родов.</w:t>
      </w:r>
    </w:p>
    <w:p>
      <w:pPr>
        <w:keepNext/>
        <w:spacing w:beforeAutospacing="1"/>
        <w:jc w:val="center"/>
      </w:pPr>
      <w:r>
        <w:drawing>
          <wp:inline>
            <wp:extent cx="5395595" cy="1969820"/>
            <wp:docPr id="100226" name="" descr="Вкладка Планирование р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819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698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8</w:t>
      </w:r>
      <w:r>
        <w:fldChar w:fldCharType="end"/>
      </w:r>
      <w:r>
        <w:t xml:space="preserve"> Вкладка Планирование родов</w:t>
      </w:r>
    </w:p>
    <w:p/>
    <w:p>
      <w:pPr>
        <w:numPr>
          <w:ilvl w:val="0"/>
          <w:numId w:val="195"/>
        </w:numPr>
      </w:pPr>
      <w:r>
        <w:t>Перейдите по ссылке "Определить дату" для определения планируемой даты родов. Откроется окно "Определение даты родов".</w:t>
      </w:r>
    </w:p>
    <w:p>
      <w:pPr>
        <w:keepNext/>
        <w:spacing w:beforeAutospacing="1"/>
        <w:jc w:val="center"/>
      </w:pPr>
      <w:r>
        <w:drawing>
          <wp:inline>
            <wp:extent cx="5395595" cy="2379010"/>
            <wp:docPr id="100227" name="" descr="Окно Определение даты р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749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790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9</w:t>
      </w:r>
      <w:r>
        <w:fldChar w:fldCharType="end"/>
      </w:r>
      <w:r>
        <w:t xml:space="preserve"> Окно Определение даты родов</w:t>
      </w:r>
    </w:p>
    <w:p/>
    <w:p>
      <w:pPr>
        <w:numPr>
          <w:ilvl w:val="0"/>
          <w:numId w:val="196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Note"/>
        <w:tblW w:w="0" w:type="auto"/>
        <w:tblInd w:w="360" w:type="dxa"/>
        <w:tblLayout w:type="fixed"/>
        <w:tblLook w:val="0180"/>
      </w:tblPr>
      <w:tblGrid>
        <w:gridCol w:w="8057"/>
      </w:tblGrid>
      <w:tr>
        <w:tblPrEx>
          <w:tblW w:w="0" w:type="auto"/>
          <w:tblInd w:w="360" w:type="dxa"/>
          <w:tblLayout w:type="fixed"/>
          <w:tblLook w:val="0180"/>
        </w:tblPrEx>
        <w:tc>
          <w:tcPr>
            <w:tcW w:w="8057" w:type="dxa"/>
          </w:tcPr>
          <w:p>
            <w:pPr>
              <w:numPr>
                <w:ilvl w:val="0"/>
                <w:numId w:val="0"/>
              </w:num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Заполнение всех полей в окне не обязательно. Система осуществляет расчет даты родов по одной указанной дате, например, по первому шевелению плода.</w:t>
            </w:r>
          </w:p>
        </w:tc>
      </w:tr>
    </w:tbl>
    <w:p>
      <w:pPr>
        <w:pStyle w:val="ScrollExpandMacroText"/>
        <w:numPr>
          <w:ilvl w:val="0"/>
          <w:numId w:val="0"/>
        </w:numPr>
        <w:ind w:left="360"/>
      </w:pP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929"/>
        <w:gridCol w:w="5126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32" w:name="scroll-bookmark-87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32"/>
          </w:p>
        </w:tc>
        <w:tc>
          <w:tcPr>
            <w:tcW w:w="51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менструации</w:t>
            </w:r>
          </w:p>
        </w:tc>
        <w:tc>
          <w:tcPr>
            <w:tcW w:w="51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ана дата менструации. Данные заполняются из вкладки "Гинекологический анамнез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ервого шевеления</w:t>
            </w:r>
          </w:p>
        </w:tc>
        <w:tc>
          <w:tcPr>
            <w:tcW w:w="51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зана дата первого шевеления плода. Данные заполняются из последней оказанной услуги с датой оказания, входящей в период текущей беременн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Дата родов</w:t>
            </w:r>
          </w:p>
        </w:tc>
        <w:tc>
          <w:tcPr>
            <w:tcW w:w="51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содержит поля, описанные ниж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последней менструации</w:t>
            </w:r>
          </w:p>
        </w:tc>
        <w:tc>
          <w:tcPr>
            <w:tcW w:w="51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планируемую дату родов, определенную по последней менструации, с помощью календаря или вручную. Если заполнено поле "Дата менструации", то в поле "По последней менструации" производится расчет следующим образом: к значению в поле "Дата последней менструации" прибавляется 280 дней (40 недель)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первому шевелению плода</w:t>
            </w:r>
          </w:p>
        </w:tc>
        <w:tc>
          <w:tcPr>
            <w:tcW w:w="51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планируемую дату родов, определенную по первому шевелению плода, с помощью календаря или вручную. Если заполнено поле "Дата первого шевеления плода", то в поле даты родов производится расчет следующим образом:</w:t>
            </w:r>
          </w:p>
          <w:p>
            <w:pPr>
              <w:numPr>
                <w:ilvl w:val="0"/>
                <w:numId w:val="200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 значению в поле "Дата первого шевеления плода" прибавляется 140 дней (20 недель), если это первые роды;</w:t>
            </w:r>
          </w:p>
          <w:p>
            <w:pPr>
              <w:numPr>
                <w:ilvl w:val="0"/>
                <w:numId w:val="200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 значению в поле "Дата первого шевеления плода" прибавляется 154 дня (22 недели), если это вторые и более род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200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УЗИ</w:t>
            </w:r>
          </w:p>
        </w:tc>
        <w:tc>
          <w:tcPr>
            <w:tcW w:w="51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200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планируемую дату родов, определенную по УЗИ,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200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последней овуляции</w:t>
            </w:r>
          </w:p>
        </w:tc>
        <w:tc>
          <w:tcPr>
            <w:tcW w:w="51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200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планируемую дату родов, определенную по последней овуляции,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200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тоговая плановая дата</w:t>
            </w:r>
          </w:p>
        </w:tc>
        <w:tc>
          <w:tcPr>
            <w:tcW w:w="512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200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сле нажатия на кнопку "Рассчитать" рассчитывается итоговая плановая дата родов на основе введенных данных 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7</w:t>
      </w:r>
      <w:r>
        <w:fldChar w:fldCharType="end"/>
      </w:r>
      <w:r>
        <w:t xml:space="preserve"> Описание полей в окне Определение даты родов</w:t>
      </w:r>
    </w:p>
    <w:p>
      <w:pPr>
        <w:numPr>
          <w:ilvl w:val="0"/>
          <w:numId w:val="196"/>
        </w:numPr>
      </w:pPr>
      <w:r>
        <w:t>Нажмите на кнопку "Рассчитать". Поле "Итоговая плановая дата" автоматически заполнится на основе введенных данных .</w:t>
      </w:r>
    </w:p>
    <w:p>
      <w:pPr>
        <w:numPr>
          <w:ilvl w:val="0"/>
          <w:numId w:val="196"/>
        </w:numPr>
      </w:pPr>
      <w:r>
        <w:t>Нажмите на кнопку "Сохранить" для сохранения плановой даты родов. </w:t>
      </w:r>
    </w:p>
    <w:p>
      <w:r>
        <w:t>Для определения плановой и экстренной МО для родов выполните следующие действия:</w:t>
      </w:r>
    </w:p>
    <w:p>
      <w:pPr>
        <w:numPr>
          <w:ilvl w:val="0"/>
          <w:numId w:val="201"/>
        </w:numPr>
      </w:pPr>
      <w:r>
        <w:t>Перейдите по ссылке "Редактировать" на вкладке "Планирование родов". При переходе по ссылке добавляются рекомендуемые значения из РИСАР (список плановых и экстренных МО для родов).</w:t>
      </w:r>
    </w:p>
    <w:p>
      <w:pPr>
        <w:numPr>
          <w:ilvl w:val="0"/>
          <w:numId w:val="201"/>
        </w:numPr>
      </w:pPr>
      <w:r>
        <w:t>Заполните поля "Плановое ЛПУ" и "Экстренное ЛПУ" с помощью кнопки </w:t>
      </w:r>
      <w:r>
        <w:rPr>
          <w:color w:val="172B4D"/>
        </w:rPr>
        <w:drawing>
          <wp:inline>
            <wp:extent cx="190500" cy="219075"/>
            <wp:docPr id="100228" name="" descr="_scroll_external/attachments/worddav924a5a02a754938555d95adbe4e9d810-b98bd9925fba2cc12e08901c4fbc6e00b9bc4602d80f8a3c07eacf85c8ce1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736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. </w:t>
      </w:r>
    </w:p>
    <w:p>
      <w:pPr>
        <w:numPr>
          <w:ilvl w:val="0"/>
          <w:numId w:val="201"/>
        </w:numPr>
      </w:pPr>
      <w:r>
        <w:rPr>
          <w:color w:val="172B4D"/>
        </w:rPr>
        <w:t>Нажмите на кнопку "Сохранить". </w:t>
      </w:r>
      <w:r>
        <w:t>Плановая и экстренная МО для родов отобразятся на вкладке "Планирование родов".</w:t>
      </w:r>
    </w:p>
    <w:p>
      <w:pPr>
        <w:pStyle w:val="Heading3"/>
      </w:pPr>
      <w:bookmarkStart w:id="133" w:name="scroll-bookmark-88"/>
      <w:bookmarkStart w:id="134" w:name="_Toc256000044"/>
      <w:r>
        <w:t>Просмотр и добавление амбулаторных посещений после родов</w:t>
      </w:r>
      <w:bookmarkEnd w:id="134"/>
      <w:bookmarkEnd w:id="133"/>
    </w:p>
    <w:p>
      <w:r>
        <w:t>Для просмотра и добавления послеродовых амбулаторных посещений выполните следующие действия:</w:t>
      </w:r>
    </w:p>
    <w:p>
      <w:pPr>
        <w:numPr>
          <w:ilvl w:val="0"/>
          <w:numId w:val="202"/>
        </w:numPr>
      </w:pPr>
      <w:r>
        <w:t>Перейдите </w:t>
      </w:r>
      <w:r>
        <w:rPr>
          <w:color w:val="172B4D"/>
        </w:rPr>
        <w:t>в раздел "Послеродовое наблюдение", вкладка "Амбулаторное наблюдение". Вкладка содержит сведения амбулаторных посещений после родов.</w:t>
      </w:r>
    </w:p>
    <w:p>
      <w:pPr>
        <w:jc w:val="center"/>
      </w:pPr>
      <w:r>
        <w:rPr>
          <w:color w:val="172B4D"/>
        </w:rPr>
        <w:drawing>
          <wp:inline>
            <wp:extent cx="5395595" cy="2560978"/>
            <wp:docPr id="100229" name="" descr="_scroll_external/attachments/image2021-11-12_16-10-35-44dd8165971ead94bbbce36c1a1510fcda95b732b16ccf5238110ad057dcdd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104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609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3"/>
        </w:numPr>
      </w:pPr>
      <w:r>
        <w:rPr>
          <w:color w:val="172B4D"/>
        </w:rPr>
        <w:t>Добавьте услугу с помощью кнопки "Добавить услугу в план". Описание процесса приведено в разделе "</w:t>
      </w:r>
      <w:hyperlink w:anchor="scroll-bookmark-77" w:history="1">
        <w:r>
          <w:rPr>
            <w:rStyle w:val="Hyperlink"/>
            <w:color w:val="172B4D"/>
          </w:rPr>
          <w:t>Просмотр и создание плана наблюдения</w:t>
        </w:r>
      </w:hyperlink>
      <w:r>
        <w:rPr>
          <w:color w:val="172B4D"/>
        </w:rPr>
        <w:t>".</w:t>
      </w:r>
    </w:p>
    <w:p>
      <w:pPr>
        <w:pStyle w:val="Heading3"/>
      </w:pPr>
      <w:bookmarkStart w:id="135" w:name="scroll-bookmark-89"/>
      <w:bookmarkStart w:id="136" w:name="_Toc256000045"/>
      <w:r>
        <w:t>Просмотр и добавление послеродовых мероприятий</w:t>
      </w:r>
      <w:bookmarkEnd w:id="136"/>
      <w:bookmarkEnd w:id="135"/>
    </w:p>
    <w:p>
      <w:r>
        <w:t>Для просмотра и добавления послеродовых мероприятий выполните следующие действия:</w:t>
      </w:r>
    </w:p>
    <w:p>
      <w:pPr>
        <w:numPr>
          <w:ilvl w:val="0"/>
          <w:numId w:val="204"/>
        </w:numPr>
      </w:pPr>
      <w:r>
        <w:t>Перейдите </w:t>
      </w:r>
      <w:r>
        <w:rPr>
          <w:color w:val="172B4D"/>
        </w:rPr>
        <w:t xml:space="preserve">в раздел "Послеродовое наблюдение", вкладка "Послеродовые мероприятия". </w:t>
      </w:r>
      <w:r>
        <w:t>Вкладка содержит информацию о послеродовых мероприятиях.</w:t>
      </w:r>
    </w:p>
    <w:p>
      <w:pPr>
        <w:keepNext/>
        <w:spacing w:beforeAutospacing="1"/>
        <w:jc w:val="center"/>
      </w:pPr>
      <w:r>
        <w:drawing>
          <wp:inline>
            <wp:extent cx="5395595" cy="1813799"/>
            <wp:docPr id="100230" name="" descr="Вкладка Послеродовые 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980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137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0</w:t>
      </w:r>
      <w:r>
        <w:fldChar w:fldCharType="end"/>
      </w:r>
      <w:r>
        <w:t xml:space="preserve"> Вкладка Послеродовые мероприятия</w:t>
      </w:r>
    </w:p>
    <w:p/>
    <w:p>
      <w:pPr>
        <w:numPr>
          <w:ilvl w:val="0"/>
          <w:numId w:val="205"/>
        </w:numPr>
      </w:pPr>
      <w:r>
        <w:t>Выберите пункт контекстного меню "Добавить" для добавления послеродового мероприятия. Откроется окно добавления послеродового мероприятия.</w:t>
      </w:r>
    </w:p>
    <w:p>
      <w:pPr>
        <w:keepNext/>
        <w:spacing w:beforeAutospacing="1"/>
        <w:jc w:val="center"/>
      </w:pPr>
      <w:r>
        <w:drawing>
          <wp:inline>
            <wp:extent cx="4448175" cy="2333625"/>
            <wp:docPr id="100231" name="" descr="Окно добавления послеродового 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075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33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1</w:t>
      </w:r>
      <w:r>
        <w:fldChar w:fldCharType="end"/>
      </w:r>
      <w:r>
        <w:t xml:space="preserve"> Окно добавления послеродового мероприятия</w:t>
      </w:r>
    </w:p>
    <w:p/>
    <w:p>
      <w:pPr>
        <w:numPr>
          <w:ilvl w:val="0"/>
          <w:numId w:val="206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360"/>
        <w:gridCol w:w="2116"/>
        <w:gridCol w:w="3499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37" w:name="scroll-bookmark-90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37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направления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3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29156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направления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роприятия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3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57064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мероприятие в окне "Группы характеристик беременной" с помощью кнопки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234" name="" descr="_scroll_external/attachments/worddav924a5a02a754938555d95adbe4e9d810-7aa0026cb7b481015dbd3e695efd9ef19750a2d71268b7fcc2c962af4c4521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742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комендации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рекомендаци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писание мероприятия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становится доступным для заполнения вручную после выбора мероприятия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8</w:t>
      </w:r>
      <w:r>
        <w:fldChar w:fldCharType="end"/>
      </w:r>
      <w:r>
        <w:t xml:space="preserve"> Описание полей в окне добавления послеродового мероприятия</w:t>
      </w:r>
    </w:p>
    <w:p>
      <w:pPr>
        <w:numPr>
          <w:ilvl w:val="0"/>
          <w:numId w:val="206"/>
        </w:numPr>
      </w:pPr>
      <w:r>
        <w:t>Нажмите на кнопку "Сохранить" после заполнения полей. Послеродовое мероприятие отобразится на вкладке "Послеродовые мероприятия". Становится доступным формирование отчета "Послеродовой патронаж".</w:t>
      </w:r>
    </w:p>
    <w:p>
      <w:r>
        <w:t>Для формирования отчета "Послеродовой патронаж" выполните следующие действия:</w:t>
      </w:r>
    </w:p>
    <w:p>
      <w:pPr>
        <w:numPr>
          <w:ilvl w:val="0"/>
          <w:numId w:val="209"/>
        </w:numPr>
      </w:pPr>
      <w:r>
        <w:t>Выберите пункт контекстного меню "Послеродовой патронаж" на строке с мероприятием. Откроется окно просмотра отчета.</w:t>
      </w:r>
    </w:p>
    <w:p>
      <w:pPr>
        <w:keepNext/>
        <w:spacing w:beforeAutospacing="1"/>
        <w:jc w:val="center"/>
      </w:pPr>
      <w:r>
        <w:drawing>
          <wp:inline>
            <wp:extent cx="5395595" cy="2309805"/>
            <wp:docPr id="100235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419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098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2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210"/>
        </w:numPr>
      </w:pPr>
      <w:r>
        <w:t>Выберите в окне просмотра отчета одно из доступных действий, нажав на нужную кнопку в верхней части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212"/>
        </w:numPr>
        <w:ind w:left="1440"/>
      </w:pPr>
      <w:r>
        <w:rPr>
          <w:color w:val="333333"/>
        </w:rPr>
        <w:t>Нажмите на кнопку "Печать" для печати отчета.</w:t>
      </w:r>
    </w:p>
    <w:p>
      <w:pPr>
        <w:numPr>
          <w:ilvl w:val="1"/>
          <w:numId w:val="212"/>
        </w:numPr>
        <w:ind w:left="1440"/>
      </w:pPr>
      <w:r>
        <w:rPr>
          <w:color w:val="333333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212"/>
        </w:numPr>
        <w:ind w:left="1440"/>
      </w:pPr>
      <w:r>
        <w:rPr>
          <w:color w:val="333333"/>
        </w:rPr>
        <w:t>Нажмите на кнопку "PDF" чтобы открыть отчет в формате .pdf</w:t>
      </w:r>
    </w:p>
    <w:p>
      <w:pPr>
        <w:numPr>
          <w:ilvl w:val="1"/>
          <w:numId w:val="212"/>
        </w:numPr>
        <w:ind w:left="1440"/>
      </w:pPr>
      <w:r>
        <w:rPr>
          <w:color w:val="333333"/>
        </w:rPr>
        <w:t>Воспользуйтесь кнопкой </w:t>
      </w:r>
      <w:r>
        <w:rPr>
          <w:color w:val="333333"/>
        </w:rPr>
        <w:drawing>
          <wp:inline>
            <wp:extent cx="209550" cy="209550"/>
            <wp:docPr id="100236" name="" descr="_scroll_external/attachments/y-49502edb3b7d9b3dd67eb7e878736911b5198ad4b63629f83de0392f8ab87e9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117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> для редактирования отчета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можно также редактировать и удалять мероприятия.</w:t>
            </w:r>
          </w:p>
        </w:tc>
      </w:tr>
    </w:tbl>
    <w:p/>
    <w:p>
      <w:pPr>
        <w:pStyle w:val="Heading3"/>
      </w:pPr>
      <w:bookmarkStart w:id="138" w:name="scroll-bookmark-91"/>
      <w:bookmarkStart w:id="139" w:name="_Toc256000046"/>
      <w:r>
        <w:t>Просмотр и добавление эпикриза</w:t>
      </w:r>
      <w:bookmarkEnd w:id="139"/>
      <w:bookmarkEnd w:id="138"/>
    </w:p>
    <w:p>
      <w:r>
        <w:t>Для просмотра и добавления эпикриза выполните следующие действия:</w:t>
      </w:r>
    </w:p>
    <w:p>
      <w:pPr>
        <w:numPr>
          <w:ilvl w:val="0"/>
          <w:numId w:val="213"/>
        </w:numPr>
      </w:pPr>
      <w:r>
        <w:t>Перейдите </w:t>
      </w:r>
      <w:r>
        <w:rPr>
          <w:color w:val="172B4D"/>
        </w:rPr>
        <w:t>в раздел "Послеродовое наблюдение", вкладка "Эпикриз". </w:t>
      </w:r>
      <w:r>
        <w:t>Вкладка содержит информацию об эпикризе.</w:t>
      </w:r>
    </w:p>
    <w:p>
      <w:pPr>
        <w:keepNext/>
        <w:spacing w:beforeAutospacing="1"/>
        <w:jc w:val="center"/>
      </w:pPr>
      <w:r>
        <w:drawing>
          <wp:inline>
            <wp:extent cx="5353050" cy="1828800"/>
            <wp:docPr id="100237" name="" descr="Вкладка Эпикр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704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28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3</w:t>
      </w:r>
      <w:r>
        <w:fldChar w:fldCharType="end"/>
      </w:r>
      <w:r>
        <w:t xml:space="preserve"> Вкладка Эпикриз</w:t>
      </w:r>
    </w:p>
    <w:p/>
    <w:p>
      <w:pPr>
        <w:numPr>
          <w:ilvl w:val="0"/>
          <w:numId w:val="214"/>
        </w:numPr>
      </w:pPr>
      <w:r>
        <w:t>Выберите пункт контекстного меню "Добавить" для добавления эпикриза. Откроется окно добавления эпикриза.</w:t>
      </w:r>
    </w:p>
    <w:p>
      <w:pPr>
        <w:spacing w:beforeAutospacing="1"/>
        <w:jc w:val="center"/>
      </w:pPr>
      <w:r>
        <w:drawing>
          <wp:inline>
            <wp:extent cx="4210050" cy="1800225"/>
            <wp:docPr id="100238" name="" descr="_scroll_external/attachments/image2021-11-12_16-40-32-56de2b60b68646ef33ff753337a2a8f8da933f87d930906d27cd592901bbb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382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00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5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360"/>
        <w:gridCol w:w="2116"/>
        <w:gridCol w:w="3499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40" w:name="scroll-bookmark-92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40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направления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39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5374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направления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роприятия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4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88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мероприятие в окне "Группы характеристик беременной" с помощью кнопки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241" name="" descr="_scroll_external/attachments/worddav924a5a02a754938555d95adbe4e9d810-faef5f2ae7fad067bd07827005d478046cca3120b3b38c4f5afd873e39362e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00545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писание мероприятия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сле выбора мероприятия появятся дополнительные поля для заполнения вручную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9</w:t>
      </w:r>
      <w:r>
        <w:fldChar w:fldCharType="end"/>
      </w:r>
      <w:r>
        <w:t xml:space="preserve"> Описание полей в окне добавления эпикриза</w:t>
      </w:r>
    </w:p>
    <w:p>
      <w:pPr>
        <w:numPr>
          <w:ilvl w:val="0"/>
          <w:numId w:val="215"/>
        </w:numPr>
      </w:pPr>
      <w:r>
        <w:t>Нажмите на кнопку "Сохранить" после заполнения полей. Эпикриз отобразится на вкладке "Эпикриз". Становится доступным формирование отчета "Послеродовой патронаж".</w:t>
      </w:r>
    </w:p>
    <w:p>
      <w:r>
        <w:t>Для формирования отчета "Послеродовой патронаж" выполните следующие действия:</w:t>
      </w:r>
    </w:p>
    <w:p>
      <w:pPr>
        <w:numPr>
          <w:ilvl w:val="0"/>
          <w:numId w:val="218"/>
        </w:numPr>
      </w:pPr>
      <w:r>
        <w:t>Выберите пункт контекстного меню "Послеродовой патронаж" на строке с эпикризом. Откроется окно просмотра отчета.</w:t>
      </w:r>
    </w:p>
    <w:p>
      <w:pPr>
        <w:keepNext/>
        <w:spacing w:beforeAutospacing="1"/>
        <w:jc w:val="center"/>
      </w:pPr>
      <w:r>
        <w:drawing>
          <wp:inline>
            <wp:extent cx="5395595" cy="2309805"/>
            <wp:docPr id="100242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629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098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4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219"/>
        </w:numPr>
      </w:pPr>
      <w:r>
        <w:t>Выберите в окне просмотра отчета одно из доступных действий, нажав на нужную кнопку в верхней части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221"/>
        </w:numPr>
        <w:ind w:left="1440"/>
      </w:pPr>
      <w:r>
        <w:rPr>
          <w:color w:val="333333"/>
        </w:rPr>
        <w:t>Нажмите на кнопку "Печать" для печати отчета.</w:t>
      </w:r>
    </w:p>
    <w:p>
      <w:pPr>
        <w:numPr>
          <w:ilvl w:val="1"/>
          <w:numId w:val="221"/>
        </w:numPr>
        <w:ind w:left="1440"/>
      </w:pPr>
      <w:r>
        <w:rPr>
          <w:color w:val="333333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221"/>
        </w:numPr>
        <w:ind w:left="1440"/>
      </w:pPr>
      <w:r>
        <w:rPr>
          <w:color w:val="333333"/>
        </w:rPr>
        <w:t>Нажмите на кнопку "PDF" чтобы открыть отчет в формате .pdf</w:t>
      </w:r>
    </w:p>
    <w:p>
      <w:pPr>
        <w:numPr>
          <w:ilvl w:val="1"/>
          <w:numId w:val="221"/>
        </w:numPr>
        <w:ind w:left="1440"/>
      </w:pPr>
      <w:r>
        <w:rPr>
          <w:color w:val="333333"/>
        </w:rPr>
        <w:t>Воспользуйтесь кнопкой </w:t>
      </w:r>
      <w:r>
        <w:rPr>
          <w:color w:val="333333"/>
        </w:rPr>
        <w:drawing>
          <wp:inline>
            <wp:extent cx="209550" cy="209550"/>
            <wp:docPr id="100243" name="" descr="_scroll_external/attachments/y-a843a3d15383b41a40e6bc1338e69a31cc9f6ed054da9d028ac96558463cfb8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2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> для редактирования отчета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можно также редактировать и удалять эпикризы.</w:t>
            </w:r>
          </w:p>
        </w:tc>
      </w:tr>
    </w:tbl>
    <w:p/>
    <w:p>
      <w:pPr>
        <w:pStyle w:val="Heading3"/>
      </w:pPr>
      <w:bookmarkStart w:id="141" w:name="scroll-bookmark-93"/>
      <w:bookmarkStart w:id="142" w:name="_Toc256000047"/>
      <w:r>
        <w:t>Просмотр и добавление сведений о новорожденных</w:t>
      </w:r>
      <w:bookmarkEnd w:id="142"/>
      <w:bookmarkEnd w:id="141"/>
    </w:p>
    <w:p>
      <w:r>
        <w:t>Для просмотра и добавления сведений о новорожденных выполните следующие действия:</w:t>
      </w:r>
    </w:p>
    <w:p>
      <w:pPr>
        <w:numPr>
          <w:ilvl w:val="0"/>
          <w:numId w:val="222"/>
        </w:numPr>
      </w:pPr>
      <w:r>
        <w:t>Перейдите в раздел "Новорожденные". Раздел отображается только в том случае, если беременность закрыта с исходом в виде родов. </w:t>
      </w:r>
      <w:r>
        <w:rPr>
          <w:color w:val="333333"/>
        </w:rPr>
        <w:t>В разделе выводятся истории новорожденных текущей беременности пациентки.</w:t>
      </w:r>
    </w:p>
    <w:p>
      <w:pPr>
        <w:keepNext/>
        <w:spacing w:beforeAutospacing="1"/>
        <w:jc w:val="center"/>
      </w:pPr>
      <w:r>
        <w:drawing>
          <wp:inline>
            <wp:extent cx="5395595" cy="844837"/>
            <wp:docPr id="100244" name="" descr="Раздел Новорожде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304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448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5</w:t>
      </w:r>
      <w:r>
        <w:fldChar w:fldCharType="end"/>
      </w:r>
      <w:r>
        <w:t xml:space="preserve"> Раздел Новорожденные</w:t>
      </w:r>
    </w:p>
    <w:p/>
    <w:p>
      <w:pPr>
        <w:numPr>
          <w:ilvl w:val="0"/>
          <w:numId w:val="223"/>
        </w:numPr>
      </w:pPr>
      <w:r>
        <w:t>Выберите пункт контекстного меню "Добавить" для добавления сведений о новорожденном. Откроется окно добавления сведений о ребенке.</w:t>
      </w:r>
    </w:p>
    <w:p>
      <w:pPr>
        <w:keepNext/>
        <w:spacing w:beforeAutospacing="1"/>
        <w:jc w:val="center"/>
      </w:pPr>
      <w:r>
        <w:drawing>
          <wp:inline>
            <wp:extent cx="4762500" cy="6513142"/>
            <wp:docPr id="100245" name="" descr="Окно добавления сведений о ребе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12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5131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6</w:t>
      </w:r>
      <w:r>
        <w:fldChar w:fldCharType="end"/>
      </w:r>
      <w:r>
        <w:t xml:space="preserve"> Окно добавления сведений о ребенке</w:t>
      </w:r>
    </w:p>
    <w:p/>
    <w:p>
      <w:pPr>
        <w:numPr>
          <w:ilvl w:val="0"/>
          <w:numId w:val="224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2034"/>
        <w:gridCol w:w="3580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43" w:name="scroll-bookmark-94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43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циент(ребенок)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ациента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246" name="" descr="_scroll_external/attachments/worddav924a5a02a754938555d95adbe4e9d810-5581d4c11a83adc9a3b21933122b64ffdeb2433c213158440468094ecf1cb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71051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в окне "Контрагенты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47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63522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ол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бенок(живой/нет)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48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77250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ес (г)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вес ребенка в граммах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ост (см)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рост ребенка в см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ружность головы (см)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окружность головы ребенка в см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ружность грудной клетки (см)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окружность грудной клетки ребенка в см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ценка по Апгар на 1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. При нажатии на кнопку "Подробнее" появляются дополнительные поля, описанные ниж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рдцебиение на 1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ыхание на 1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раска кожи на 1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онус мышц на 1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флексы на 1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ценка по Апгар на 5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. При нажатии на кнопку "Подробнее" появляются дополнительные поля, описанные ниж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рдцебиение на 5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ыхание на 5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раска кожи на 5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онус мышц на 5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флексы на 5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ценка по Апгар на 10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. При нажатии на кнопку "Подробнее" появляются дополнительные поля, описанные ниж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рдцебиение на 10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ыхание на 10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раска кожи на 10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онус мышц на 10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флексы на 10 минуту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ношенность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 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диагноз из справочника МКБ-10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249" name="" descr="_scroll_external/attachments/worddav924a5a02a754938555d95adbe4e9d810-5581d4c11a83adc9a3b21933122b64ffdeb2433c213158440468094ecf1cb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87173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орма ВПР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 при наличи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КБ ВПР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МКБ ВПР из справочника МКБ-10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250" name="" descr="_scroll_external/attachments/worddav924a5a02a754938555d95adbe4e9d810-5581d4c11a83adc9a3b21933122b64ffdeb2433c213158440468094ecf1cb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9171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при наличи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явления ВПР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дату выявления ВПР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мерть наступил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/время смерти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номалии развит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еврол.нарушен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0</w:t>
      </w:r>
      <w:r>
        <w:fldChar w:fldCharType="end"/>
      </w:r>
      <w:r>
        <w:t xml:space="preserve"> Описание полей в окне добавления сведений о ребенке</w:t>
      </w:r>
    </w:p>
    <w:p>
      <w:pPr>
        <w:numPr>
          <w:ilvl w:val="0"/>
          <w:numId w:val="224"/>
        </w:numPr>
      </w:pPr>
      <w:r>
        <w:t>Нажмите на кнопку "ОК" после заполнения полей. Сведения о ребенке отобразятся в разделе "Новорожденные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можно также редактировать и удалять сведения о новорожденных. </w:t>
            </w:r>
            <w:r>
              <w:rPr>
                <w:rFonts w:ascii="Arial" w:eastAsia="Times New Roman" w:hAnsi="Arial" w:cs="Times New Roman"/>
                <w:color w:val="333333"/>
                <w:sz w:val="24"/>
                <w:szCs w:val="24"/>
              </w:rPr>
              <w:t>Пункт контекстного меню для просмотра истории новорожденного доступен, если ИКБР связана с историей родов и к ней созданы истории новорожденных.</w:t>
            </w:r>
          </w:p>
        </w:tc>
      </w:tr>
    </w:tbl>
    <w:p/>
    <w:p>
      <w:pPr>
        <w:pStyle w:val="Heading3"/>
      </w:pPr>
      <w:bookmarkStart w:id="144" w:name="scroll-bookmark-95"/>
      <w:bookmarkStart w:id="145" w:name="_Toc256000048"/>
      <w:r>
        <w:t>Просмотр и добавление поручений куратора</w:t>
      </w:r>
      <w:bookmarkEnd w:id="145"/>
      <w:bookmarkEnd w:id="144"/>
    </w:p>
    <w:p>
      <w:r>
        <w:t>Для просмотра и добавления поручений выполните следующие действия:</w:t>
      </w:r>
    </w:p>
    <w:p>
      <w:pPr>
        <w:numPr>
          <w:ilvl w:val="0"/>
          <w:numId w:val="227"/>
        </w:numPr>
      </w:pPr>
      <w:r>
        <w:t>Перейдите в раздел "Поручения". </w:t>
      </w:r>
      <w:r>
        <w:t xml:space="preserve">Раздел содержит информацию о </w:t>
      </w:r>
      <w:r>
        <w:rPr>
          <w:color w:val="333333"/>
        </w:rPr>
        <w:t>поручениях по пациентке, полученных от куратора из РИСАР.</w:t>
      </w:r>
    </w:p>
    <w:p>
      <w:pPr>
        <w:jc w:val="center"/>
      </w:pPr>
      <w:r>
        <w:rPr>
          <w:color w:val="333333"/>
        </w:rPr>
        <w:drawing>
          <wp:inline>
            <wp:extent cx="5395595" cy="1336819"/>
            <wp:docPr id="100251" name="" descr="_scroll_external/attachments/image2021-11-11_17-34-43-972e105f2f3cea3901c397b52ee586e8bfa3a59080cc48e92e96850f8e7652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889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368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28"/>
        </w:numPr>
      </w:pPr>
      <w:r>
        <w:t>Выберите пункт контекстного меню "Добавить поручение" для добавления поручения. Откроется окно "Новое сообщение".</w:t>
      </w:r>
    </w:p>
    <w:p>
      <w:pPr>
        <w:keepNext/>
        <w:spacing w:beforeAutospacing="1"/>
        <w:jc w:val="center"/>
      </w:pPr>
      <w:r>
        <w:drawing>
          <wp:inline>
            <wp:extent cx="4133850" cy="2381250"/>
            <wp:docPr id="100252" name="" descr="Окно Нов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942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7</w:t>
      </w:r>
      <w:r>
        <w:fldChar w:fldCharType="end"/>
      </w:r>
      <w:r>
        <w:t xml:space="preserve"> Окно Новое сообщение</w:t>
      </w:r>
    </w:p>
    <w:p/>
    <w:p>
      <w:pPr>
        <w:numPr>
          <w:ilvl w:val="0"/>
          <w:numId w:val="229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2116"/>
        <w:gridCol w:w="3418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46" w:name="scroll-bookmark-96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46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ема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тему поруче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общение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5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99610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текст поруче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бавить файл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жмите на кнопку для прикрепления файла в случае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рок выполнения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54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3286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выполнения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му отправить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55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2946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олучателя поручения в окне "Пользователи системы" с помощью кнопки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256" name="" descr="_scroll_external/attachments/worddav924a5a02a754938555d95adbe4e9d810-7d62ff932738508621bbc179e1e28a9e5ad5d136231e22fefac65029b246c9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3257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общить о прочтении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1</w:t>
      </w:r>
      <w:r>
        <w:fldChar w:fldCharType="end"/>
      </w:r>
      <w:r>
        <w:t xml:space="preserve"> Описание полей в окне Новое сообщение</w:t>
      </w:r>
    </w:p>
    <w:p>
      <w:pPr>
        <w:numPr>
          <w:ilvl w:val="0"/>
          <w:numId w:val="229"/>
        </w:numPr>
      </w:pPr>
      <w:r>
        <w:t>Нажмите на кнопку "Ок" после заполнения полей. Поручение будет отправлено получателю, информация о поручении (прочтении и исполнении) отобразится в разделе "Поручения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можно просматривать, редактировать и удалять поручения. </w:t>
            </w:r>
            <w:r>
              <w:rPr>
                <w:rFonts w:ascii="Arial" w:eastAsia="Times New Roman" w:hAnsi="Arial" w:cs="Times New Roman"/>
                <w:color w:val="333333"/>
                <w:sz w:val="24"/>
                <w:szCs w:val="24"/>
              </w:rPr>
              <w:t>С помощью пункта контекстного меню "Просмотр" можно внести ответ, прикрепить файл и отправить ответ Куратору в РИСАР. </w:t>
            </w:r>
          </w:p>
        </w:tc>
      </w:tr>
    </w:tbl>
    <w:p/>
    <w:p>
      <w:pPr>
        <w:pStyle w:val="Heading3"/>
      </w:pPr>
      <w:bookmarkStart w:id="147" w:name="scroll-bookmark-97"/>
      <w:bookmarkStart w:id="148" w:name="_Toc256000049"/>
      <w:r>
        <w:t>Просмотр и добавление родовых сертификатов</w:t>
      </w:r>
      <w:bookmarkEnd w:id="148"/>
      <w:bookmarkEnd w:id="147"/>
    </w:p>
    <w:p>
      <w:r>
        <w:t>Для просмотра и добавления родовых сертификатов выполните следующие действия:</w:t>
      </w:r>
    </w:p>
    <w:p>
      <w:pPr>
        <w:numPr>
          <w:ilvl w:val="0"/>
          <w:numId w:val="232"/>
        </w:numPr>
      </w:pPr>
      <w:r>
        <w:t>Перейдите</w:t>
      </w:r>
      <w:r>
        <w:t> </w:t>
      </w:r>
      <w:r>
        <w:rPr>
          <w:color w:val="172B4D"/>
        </w:rPr>
        <w:t>в раздел "Родовые сертификаты". </w:t>
      </w:r>
    </w:p>
    <w:p>
      <w:pPr>
        <w:jc w:val="center"/>
      </w:pPr>
      <w:r>
        <w:rPr>
          <w:color w:val="172B4D"/>
        </w:rPr>
        <w:drawing>
          <wp:inline>
            <wp:extent cx="5395595" cy="1322301"/>
            <wp:docPr id="100257" name="" descr="_scroll_external/attachments/image2021-11-11_18-0-17-562fa128a0451fa95572969e16e542403be30ce2abd6f79623005b96c6ea9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412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2230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3"/>
        </w:numPr>
      </w:pPr>
      <w:r>
        <w:t>Выберите пункт контекстного меню "Добавить" для добавления родового сертификата. Откроется окно "Выбор сертификата".</w:t>
      </w:r>
    </w:p>
    <w:p>
      <w:pPr>
        <w:keepNext/>
        <w:spacing w:beforeAutospacing="1"/>
        <w:jc w:val="center"/>
      </w:pPr>
      <w:r>
        <w:drawing>
          <wp:inline>
            <wp:extent cx="3895725" cy="1428750"/>
            <wp:docPr id="100258" name="" descr="Окно Выбор сертифик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01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28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8</w:t>
      </w:r>
      <w:r>
        <w:fldChar w:fldCharType="end"/>
      </w:r>
      <w:r>
        <w:t xml:space="preserve"> Окно Выбор сертификата</w:t>
      </w:r>
    </w:p>
    <w:p/>
    <w:p>
      <w:pPr>
        <w:numPr>
          <w:ilvl w:val="0"/>
          <w:numId w:val="234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2278"/>
        <w:gridCol w:w="3336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bookmarkStart w:id="149" w:name="scroll-bookmark-98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49"/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аздел сертификата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59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4163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раздел сертификата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циент (мать)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РС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тип РС из выпадающего списка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2</w:t>
      </w:r>
      <w:r>
        <w:fldChar w:fldCharType="end"/>
      </w:r>
      <w:r>
        <w:t xml:space="preserve"> Описание полей в окне Выбор сертификата</w:t>
      </w:r>
    </w:p>
    <w:p>
      <w:pPr>
        <w:numPr>
          <w:ilvl w:val="0"/>
          <w:numId w:val="234"/>
        </w:numPr>
      </w:pPr>
      <w:r>
        <w:t>Нажмите на кнопку "ОК" после заполнения. Откроется окно "Сертификат".</w:t>
      </w:r>
    </w:p>
    <w:p>
      <w:pPr>
        <w:keepNext/>
        <w:spacing w:beforeAutospacing="1"/>
        <w:jc w:val="center"/>
      </w:pPr>
      <w:r>
        <w:drawing>
          <wp:inline>
            <wp:extent cx="5395595" cy="6347759"/>
            <wp:docPr id="100260" name="" descr="Окно Сертифи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240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3477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9</w:t>
      </w:r>
      <w:r>
        <w:fldChar w:fldCharType="end"/>
      </w:r>
      <w:r>
        <w:t xml:space="preserve"> Окно Сертификат</w:t>
      </w:r>
    </w:p>
    <w:p/>
    <w:p>
      <w:pPr>
        <w:numPr>
          <w:ilvl w:val="0"/>
          <w:numId w:val="237"/>
        </w:numPr>
      </w:pPr>
      <w:r>
        <w:t>Заполните поля в открывшемся окне. 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848"/>
        <w:gridCol w:w="2034"/>
        <w:gridCol w:w="3173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50" w:name="scroll-bookmark-99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50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р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61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3877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серию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6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5755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свойте номер родовому сертификату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дачи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6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52534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выдачи сертификата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ановки на учет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постановки на учет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лучатель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поля для заполнения данных получател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НИЛС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амил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 заполняется автоматическ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м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 заполняется автоматическ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чество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 заполняется автоматическ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рожден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 заполняется автоматическ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дрес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адрес получателя в окне "Географические понятия" с помощью кнопки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264" name="" descr="_scroll_external/attachments/worddav924a5a02a754938555d95adbe4e9d810-078e6a252ff69ba96d63527f8c040bc92c6dbe26a177b4b2a3598c5a6fd67c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5724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м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омер дома получател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итер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литеру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рпус дом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омер корпус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вартир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омер кварти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итер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литеру квартир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троение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омер строе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учной ввод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установке флага в данном поле появляется строка для ввода адреса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Удостоверение личности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поля для заполнения данных удостоверения личн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документ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тип документа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р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 после выбора типа докум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 после выбора типа докум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дачи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 после выбора типа докум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ем выдан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 после выбора типа докум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Страховой полис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поля для заполнения данных страхового полис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документ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тип документа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р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серию полис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омер полис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ем выдан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страховую компанию в окне "Страховые компании" с помощью кнопки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drawing>
                <wp:inline>
                  <wp:extent cx="190500" cy="219075"/>
                  <wp:docPr id="100265" name="" descr="_scroll_external/attachments/worddav924a5a02a754938555d95adbe4e9d810-078e6a252ff69ba96d63527f8c040bc92c6dbe26a177b4b2a3598c5a6fd67c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35775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Лист нетрудоспособности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поля для заполнения данных листа нетрудоспособн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р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серию листа нетрудоспособн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омер листа нетрудоспособн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дачи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выдачи листа нетрудоспособности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ор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становится активным при наличии выданных ЛН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менная карт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поля для заполнения данных обменной карт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омер обменной карты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дачи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выдачи обменной карты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рок беременности (в неделях):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иже представлены поля для указания срока беременн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 момент постановки на учет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66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18183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срок беременности в неделях на момент постановки на учет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 момент выдачи сертификат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67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76050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срок беременности в неделях на момент выдачи сертифика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еждевременные роды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ногоплодная беременность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азание услуг медицинской помощи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84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азание услуг по правовой, психологической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 медико-социальной помощи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17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3</w:t>
      </w:r>
      <w:r>
        <w:fldChar w:fldCharType="end"/>
      </w:r>
      <w:r>
        <w:t xml:space="preserve"> Описание полей в окне Сертификат</w:t>
      </w:r>
    </w:p>
    <w:p>
      <w:pPr>
        <w:numPr>
          <w:ilvl w:val="0"/>
          <w:numId w:val="237"/>
        </w:numPr>
      </w:pPr>
      <w:r>
        <w:t>Нажмите на кнопку "Сохранить" после заполнения полей. Родовой сертификат отобразится в разделе "Родовые сертификаты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я:</w:t>
            </w:r>
          </w:p>
          <w:p>
            <w:pPr>
              <w:numPr>
                <w:ilvl w:val="0"/>
                <w:numId w:val="240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Для получения сертификата из ФСС нажмите на кнопку "Экспорт из ФСС" в окне "Сертификат".</w:t>
            </w:r>
          </w:p>
          <w:p>
            <w:pPr>
              <w:numPr>
                <w:ilvl w:val="0"/>
                <w:numId w:val="240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 помощью контекстного меню можно редактировать, удалять родовой сертификат, связывать родовой сертификат с ИКБР (для автоматического заполнения данных из ИКБР).</w:t>
            </w:r>
          </w:p>
        </w:tc>
      </w:tr>
    </w:tbl>
    <w:p/>
    <w:p>
      <w:pPr>
        <w:pStyle w:val="Heading3"/>
      </w:pPr>
      <w:bookmarkStart w:id="151" w:name="scroll-bookmark-100"/>
      <w:bookmarkStart w:id="152" w:name="_Toc256000050"/>
      <w:r>
        <w:t>Просмотр и добавление просветительских мероприятий</w:t>
      </w:r>
      <w:bookmarkEnd w:id="152"/>
      <w:bookmarkEnd w:id="151"/>
    </w:p>
    <w:p>
      <w:r>
        <w:t>Для просмотра и добавления просветительских мероприятий выполните следующие действия:</w:t>
      </w:r>
    </w:p>
    <w:p>
      <w:pPr>
        <w:numPr>
          <w:ilvl w:val="0"/>
          <w:numId w:val="241"/>
        </w:numPr>
      </w:pPr>
      <w:r>
        <w:t>Перейдите</w:t>
      </w:r>
      <w:r>
        <w:t> </w:t>
      </w:r>
      <w:r>
        <w:rPr>
          <w:color w:val="172B4D"/>
        </w:rPr>
        <w:t>в раздел "Просветительские мероприятия". </w:t>
      </w:r>
      <w:r>
        <w:t>В разделе отображаются просветительские мероприятия, которые были пройдены беременной пациенткой.</w:t>
      </w:r>
    </w:p>
    <w:p>
      <w:pPr>
        <w:keepNext/>
        <w:spacing w:beforeAutospacing="1"/>
        <w:jc w:val="center"/>
      </w:pPr>
      <w:r>
        <w:drawing>
          <wp:inline>
            <wp:extent cx="5395595" cy="1082063"/>
            <wp:docPr id="100268" name="" descr="Раздел Просветительские 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27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820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0</w:t>
      </w:r>
      <w:r>
        <w:fldChar w:fldCharType="end"/>
      </w:r>
      <w:r>
        <w:t xml:space="preserve"> Раздел Просветительские мероприятия</w:t>
      </w:r>
    </w:p>
    <w:p/>
    <w:p>
      <w:pPr>
        <w:numPr>
          <w:ilvl w:val="0"/>
          <w:numId w:val="242"/>
        </w:numPr>
      </w:pPr>
      <w:r>
        <w:t>Выберите пункт контекстного меню "Добавить" для добавления просветительского мероприятия. Откроется окно "Просветительские мероприятия: Добавление".</w:t>
      </w:r>
    </w:p>
    <w:p>
      <w:pPr>
        <w:keepNext/>
        <w:spacing w:beforeAutospacing="1"/>
        <w:jc w:val="center"/>
      </w:pPr>
      <w:r>
        <w:drawing>
          <wp:inline>
            <wp:extent cx="4000500" cy="2381250"/>
            <wp:docPr id="100269" name="" descr="Окно добавления просветительского 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003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1</w:t>
      </w:r>
      <w:r>
        <w:fldChar w:fldCharType="end"/>
      </w:r>
      <w:r>
        <w:t xml:space="preserve"> Окно добавления просветительского мероприятия</w:t>
      </w:r>
    </w:p>
    <w:p/>
    <w:p>
      <w:pPr>
        <w:numPr>
          <w:ilvl w:val="0"/>
          <w:numId w:val="243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604"/>
        <w:gridCol w:w="2197"/>
        <w:gridCol w:w="3255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53" w:name="scroll-bookmark-101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53"/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7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23229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мероприятия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мероприятия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71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89881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вид мероприят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сто проведения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7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9992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место мероприят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обенности прохождения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особенности прохождения мероприятия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4</w:t>
      </w:r>
      <w:r>
        <w:fldChar w:fldCharType="end"/>
      </w:r>
      <w:r>
        <w:t xml:space="preserve"> Описание полей в окне добавления просветительского мероприятия</w:t>
      </w:r>
    </w:p>
    <w:p>
      <w:pPr>
        <w:numPr>
          <w:ilvl w:val="0"/>
          <w:numId w:val="243"/>
        </w:numPr>
      </w:pPr>
      <w:r>
        <w:t>Нажмите на кнопку "Ок" после заполнения полей. Информация о мероприятии отобразится в разделе "Просветительские мероприятия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С помощью контекстного меню можно также редактировать и удалять просветительские мероприятия.</w:t>
            </w:r>
          </w:p>
        </w:tc>
      </w:tr>
    </w:tbl>
    <w:p/>
    <w:p>
      <w:pPr>
        <w:pStyle w:val="Heading3"/>
      </w:pPr>
      <w:bookmarkStart w:id="154" w:name="scroll-bookmark-102"/>
      <w:bookmarkStart w:id="155" w:name="_Toc256000051"/>
      <w:r>
        <w:t>Формирование отчетов из ИКБР</w:t>
      </w:r>
      <w:bookmarkEnd w:id="155"/>
      <w:bookmarkEnd w:id="154"/>
    </w:p>
    <w:p>
      <w:r>
        <w:t>Для формирования отчетов ИКБР выполните следующие действия:</w:t>
      </w:r>
    </w:p>
    <w:p>
      <w:pPr>
        <w:numPr>
          <w:ilvl w:val="0"/>
          <w:numId w:val="246"/>
        </w:numPr>
      </w:pPr>
      <w:r>
        <w:t>Перейдите </w:t>
      </w:r>
      <w:r>
        <w:rPr>
          <w:color w:val="172B4D"/>
        </w:rPr>
        <w:t>в раздел "Отчеты". </w:t>
      </w:r>
      <w:r>
        <w:t>В разделе доступно формирование отчетных форм:</w:t>
      </w:r>
    </w:p>
    <w:p>
      <w:pPr>
        <w:numPr>
          <w:ilvl w:val="1"/>
          <w:numId w:val="247"/>
        </w:numPr>
        <w:ind w:left="1440"/>
      </w:pPr>
      <w:r>
        <w:t>"Индивидуальная карта (111/у)";</w:t>
      </w:r>
    </w:p>
    <w:p>
      <w:pPr>
        <w:numPr>
          <w:ilvl w:val="1"/>
          <w:numId w:val="247"/>
        </w:numPr>
        <w:ind w:left="1440"/>
      </w:pPr>
      <w:r>
        <w:t>"Обменная карта (113/у)";</w:t>
      </w:r>
    </w:p>
    <w:p>
      <w:pPr>
        <w:numPr>
          <w:ilvl w:val="1"/>
          <w:numId w:val="247"/>
        </w:numPr>
        <w:ind w:left="1440"/>
      </w:pPr>
      <w:r>
        <w:t>"Лист маршрутизации беременной";</w:t>
      </w:r>
    </w:p>
    <w:p>
      <w:pPr>
        <w:numPr>
          <w:ilvl w:val="1"/>
          <w:numId w:val="247"/>
        </w:numPr>
        <w:ind w:left="1440"/>
      </w:pPr>
      <w:r>
        <w:t>"Дородовый эпикриз";</w:t>
      </w:r>
    </w:p>
    <w:p>
      <w:pPr>
        <w:numPr>
          <w:ilvl w:val="1"/>
          <w:numId w:val="247"/>
        </w:numPr>
        <w:ind w:left="1440"/>
      </w:pPr>
      <w:r>
        <w:t>"Гравидограмма";</w:t>
      </w:r>
    </w:p>
    <w:p>
      <w:pPr>
        <w:numPr>
          <w:ilvl w:val="1"/>
          <w:numId w:val="247"/>
        </w:numPr>
        <w:ind w:left="1440"/>
      </w:pPr>
      <w:r>
        <w:t>"План ведения беременной"</w:t>
      </w:r>
      <w:r>
        <w:t>;</w:t>
      </w:r>
    </w:p>
    <w:p>
      <w:pPr>
        <w:numPr>
          <w:ilvl w:val="1"/>
          <w:numId w:val="247"/>
        </w:numPr>
        <w:ind w:left="1440"/>
      </w:pPr>
      <w:r>
        <w:t>"Мониторинг репродуктивного здоровья населения";</w:t>
      </w:r>
    </w:p>
    <w:p>
      <w:pPr>
        <w:numPr>
          <w:ilvl w:val="1"/>
          <w:numId w:val="247"/>
        </w:numPr>
        <w:ind w:left="1440"/>
      </w:pPr>
      <w:r>
        <w:t>"Индивидуальная карта 111/у-20";</w:t>
      </w:r>
    </w:p>
    <w:p>
      <w:pPr>
        <w:numPr>
          <w:ilvl w:val="1"/>
          <w:numId w:val="247"/>
        </w:numPr>
        <w:ind w:left="1440"/>
      </w:pPr>
      <w:r>
        <w:t>и другие.</w:t>
      </w:r>
    </w:p>
    <w:p>
      <w:r>
        <w:t>Список отчетов может отличаться, в зависимости от данных в ИКБР.</w:t>
      </w:r>
    </w:p>
    <w:p>
      <w:pPr>
        <w:keepNext/>
        <w:spacing w:beforeAutospacing="1"/>
        <w:jc w:val="center"/>
      </w:pPr>
      <w:r>
        <w:drawing>
          <wp:inline>
            <wp:extent cx="5395595" cy="1712478"/>
            <wp:docPr id="100273" name="" descr="Раздел Отч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564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124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2</w:t>
      </w:r>
      <w:r>
        <w:fldChar w:fldCharType="end"/>
      </w:r>
      <w:r>
        <w:t xml:space="preserve"> Раздел Отчеты</w:t>
      </w:r>
    </w:p>
    <w:p/>
    <w:p>
      <w:pPr>
        <w:numPr>
          <w:ilvl w:val="0"/>
          <w:numId w:val="248"/>
        </w:numPr>
      </w:pPr>
      <w:r>
        <w:t>Перейдите по ссылке с наименование отчета и з</w:t>
      </w:r>
      <w:r>
        <w:t>аполните параметры отчета в случае необходимости. </w:t>
      </w:r>
      <w:r>
        <w:t>Откроется окно просмотра выбр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3189270"/>
            <wp:docPr id="100274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264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892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3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249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251"/>
        </w:numPr>
        <w:ind w:left="1440"/>
      </w:pPr>
      <w:r>
        <w:t>Нажмите на кнопку "Печать" для печати отчета.</w:t>
      </w:r>
    </w:p>
    <w:p>
      <w:pPr>
        <w:numPr>
          <w:ilvl w:val="1"/>
          <w:numId w:val="251"/>
        </w:numPr>
        <w:ind w:left="1440"/>
      </w:pPr>
      <w:r>
        <w:rPr>
          <w:color w:val="333333"/>
        </w:rP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251"/>
        </w:numPr>
        <w:ind w:left="1440"/>
      </w:pPr>
      <w:r>
        <w:t>Нажмите на кнопку "PDF" чтобы открыть отчет в формате .pdf</w:t>
      </w:r>
    </w:p>
    <w:p>
      <w:pPr>
        <w:numPr>
          <w:ilvl w:val="1"/>
          <w:numId w:val="251"/>
        </w:numPr>
        <w:ind w:left="1440"/>
      </w:pPr>
      <w:r>
        <w:t>Воспользуйтесь кнопкой </w:t>
      </w:r>
      <w:r>
        <w:drawing>
          <wp:inline>
            <wp:extent cx="209550" cy="209550"/>
            <wp:docPr id="100275" name="" descr="_scroll_external/attachments/y-a55c7935ad7324351a29124770f4c40787fb686bf0aad202b050e411ab9dfc9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05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для редактирования отчета.</w:t>
      </w:r>
    </w:p>
    <w:p>
      <w:pPr>
        <w:pStyle w:val="Heading3"/>
      </w:pPr>
      <w:bookmarkStart w:id="156" w:name="scroll-bookmark-103"/>
      <w:bookmarkStart w:id="157" w:name="_Toc256000052"/>
      <w:r>
        <w:t>Закрытие ИКБР</w:t>
      </w:r>
      <w:bookmarkEnd w:id="157"/>
      <w:bookmarkEnd w:id="156"/>
    </w:p>
    <w:p>
      <w:r>
        <w:t>Для закрытия ИКБР или просмотра сведений о закрытии перейдите в раздел "Закрытие ИК". В разделе производится закрытие индивидуальной карты беременной и выводится информация о закрытии.</w:t>
      </w:r>
    </w:p>
    <w:p>
      <w:pPr>
        <w:keepNext/>
        <w:spacing w:beforeAutospacing="1"/>
        <w:jc w:val="center"/>
      </w:pPr>
      <w:r>
        <w:drawing>
          <wp:inline>
            <wp:extent cx="5395595" cy="1989738"/>
            <wp:docPr id="100276" name="" descr="Раздел Закрытие 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252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897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4</w:t>
      </w:r>
      <w:r>
        <w:fldChar w:fldCharType="end"/>
      </w:r>
      <w:r>
        <w:t xml:space="preserve"> Раздел Закрытие ИК</w:t>
      </w:r>
    </w:p>
    <w:p/>
    <w:p>
      <w:r>
        <w:t>Для внесения/редактировании сведений о закрытии ИКБР выполните следующие действия:</w:t>
      </w:r>
    </w:p>
    <w:p>
      <w:pPr>
        <w:numPr>
          <w:ilvl w:val="0"/>
          <w:numId w:val="252"/>
        </w:numPr>
      </w:pPr>
      <w:r>
        <w:t>Нажмите на кнопку "Редактировать". Поля станут доступными для заполнения.</w:t>
      </w:r>
    </w:p>
    <w:p>
      <w:pPr>
        <w:numPr>
          <w:ilvl w:val="0"/>
          <w:numId w:val="252"/>
        </w:numPr>
      </w:pPr>
      <w:r>
        <w:t>Заполните поля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685"/>
        <w:gridCol w:w="1953"/>
        <w:gridCol w:w="3418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58" w:name="scroll-bookmark-104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58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окончания беременности (родов)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ередактируемое поле, заполняется из карты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есто окончания беременности (родов)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ередактируемое поле, заполняется из карты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ход беременности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ередактируемое поле, заполняется из карты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закрытия инд. карты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77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5612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чина закрытия инд. карты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78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779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ричину закрытия ИК в окне "Причина закрытия индивидуальной карты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279" name="" descr="_scroll_external/attachments/worddav924a5a02a754938555d95adbe4e9d810-45770a9719b28e682695f47ff0beaf1deb44ca223495444b803fedddc68f62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87895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ПУ закрытия инд. карты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8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08012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МО закрытия ИК в окне "Список ЛПУ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281" name="" descr="_scroll_external/attachments/worddav924a5a02a754938555d95adbe4e9d810-45770a9719b28e682695f47ff0beaf1deb44ca223495444b803fedddc68f62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6255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ведующий ЖК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28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9856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аведующего ЖК в окне "Персонал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283" name="" descr="_scroll_external/attachments/worddav924a5a02a754938555d95adbe4e9d810-45770a9719b28e682695f47ff0beaf1deb44ca223495444b803fedddc68f62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3726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5</w:t>
      </w:r>
      <w:r>
        <w:fldChar w:fldCharType="end"/>
      </w:r>
      <w:r>
        <w:t xml:space="preserve"> Описание полей</w:t>
      </w:r>
    </w:p>
    <w:p>
      <w:pPr>
        <w:numPr>
          <w:ilvl w:val="0"/>
          <w:numId w:val="252"/>
        </w:numPr>
      </w:pPr>
      <w:r>
        <w:t>Нажмите на кнопку "Сохранить" для сохранения внесенной информации. Осуществится закрытие ИКБР. Данные о закрытии также отобразятся в карте пациента на вкладке "Беременность". </w:t>
      </w:r>
    </w:p>
    <w:p>
      <w:pPr>
        <w:pStyle w:val="Heading2"/>
      </w:pPr>
      <w:bookmarkStart w:id="159" w:name="scroll-bookmark-105"/>
      <w:bookmarkStart w:id="160" w:name="_Toc256000053"/>
      <w:r>
        <w:t>Удаление индивидуальной карты беременной. Мониторинг беременных</w:t>
      </w:r>
      <w:bookmarkEnd w:id="160"/>
      <w:bookmarkEnd w:id="159"/>
    </w:p>
    <w:p>
      <w:r>
        <w:t>Для удаления индивидуальной карты беременной выполните следующие действия:</w:t>
      </w:r>
    </w:p>
    <w:p>
      <w:pPr>
        <w:numPr>
          <w:ilvl w:val="0"/>
          <w:numId w:val="255"/>
        </w:numPr>
      </w:pPr>
      <w:r>
        <w:t>Выберите пункт контекстного меню "Удалить" на записи ИКБР формы "Индивидуальные карты беременных". Появится окно для подтверждения действия.</w:t>
      </w:r>
    </w:p>
    <w:p>
      <w:pPr>
        <w:keepNext/>
        <w:spacing w:beforeAutospacing="1"/>
        <w:jc w:val="center"/>
      </w:pPr>
      <w:r>
        <w:drawing>
          <wp:inline>
            <wp:extent cx="5238750" cy="1429815"/>
            <wp:docPr id="100284" name="" descr="Окно подтверждения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338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98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5</w:t>
      </w:r>
      <w:r>
        <w:fldChar w:fldCharType="end"/>
      </w:r>
      <w:r>
        <w:t xml:space="preserve"> Окно подтверждения действия</w:t>
      </w:r>
    </w:p>
    <w:p/>
    <w:p>
      <w:pPr>
        <w:numPr>
          <w:ilvl w:val="0"/>
          <w:numId w:val="256"/>
        </w:numPr>
      </w:pPr>
      <w:r>
        <w:t>Нажмите на кнопку "ОК". Индивидуальная карта беременной будет удалена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 </w:t>
            </w:r>
            <w:r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 Удаление ИКБР осуществляется только при отсутствии данных в связанных с ней разделах.</w:t>
            </w:r>
          </w:p>
        </w:tc>
      </w:tr>
    </w:tbl>
    <w:p/>
    <w:p>
      <w:pPr>
        <w:pStyle w:val="Heading1"/>
      </w:pPr>
      <w:bookmarkStart w:id="161" w:name="scroll-bookmark-106"/>
      <w:bookmarkStart w:id="162" w:name="_Toc256000054"/>
      <w:r>
        <w:t>Регистрация течения родов. Мониторинг беременных</w:t>
      </w:r>
      <w:bookmarkEnd w:id="162"/>
      <w:bookmarkEnd w:id="161"/>
    </w:p>
    <w:p>
      <w:r>
        <w:t>Внесите информацию о течении родов, оперативных пособиях и осложнениях в родах. Для этого выполните следующие действия:</w:t>
      </w:r>
    </w:p>
    <w:p>
      <w:pPr>
        <w:numPr>
          <w:ilvl w:val="0"/>
          <w:numId w:val="257"/>
        </w:numPr>
      </w:pPr>
      <w:r>
        <w:t>Выберите пункт главного меню "Рабочие места" → "Истории родов". Откроется форма "История родов".</w:t>
      </w:r>
    </w:p>
    <w:p>
      <w:pPr>
        <w:numPr>
          <w:ilvl w:val="0"/>
          <w:numId w:val="257"/>
        </w:numPr>
      </w:pPr>
      <w:r>
        <w:t>Выберите нужное отделение в поле "Отделение".</w:t>
      </w:r>
    </w:p>
    <w:p>
      <w:pPr>
        <w:numPr>
          <w:ilvl w:val="0"/>
          <w:numId w:val="257"/>
        </w:numPr>
      </w:pPr>
      <w:r>
        <w:t>Вызовите пункт контекстного меню "Открыть историю болезни" на строке с пациенткой. Откроется окно истории родов.</w:t>
      </w:r>
    </w:p>
    <w:p>
      <w:pPr>
        <w:jc w:val="center"/>
      </w:pPr>
      <w:r>
        <w:rPr>
          <w:color w:val="172B4D"/>
        </w:rPr>
        <w:drawing>
          <wp:inline>
            <wp:extent cx="5395595" cy="3629764"/>
            <wp:docPr id="100285" name="" descr="_scroll_external/attachments/image2021-2-4_11-11-28-130128b6c40301076939e6b43b0fcd26320a67f57b9a745403f6d78b4f491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663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297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58"/>
        </w:numPr>
      </w:pPr>
      <w:r>
        <w:t>Перейдите по ссылке "Осмотры". Откроется окно "Осмотры".</w:t>
      </w:r>
    </w:p>
    <w:p>
      <w:pPr>
        <w:keepNext/>
        <w:spacing w:beforeAutospacing="1"/>
        <w:jc w:val="center"/>
      </w:pPr>
      <w:r>
        <w:drawing>
          <wp:inline>
            <wp:extent cx="5395595" cy="1865021"/>
            <wp:docPr id="100286" name="" descr="Окно Осмо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575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650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6</w:t>
      </w:r>
      <w:r>
        <w:fldChar w:fldCharType="end"/>
      </w:r>
      <w:r>
        <w:t xml:space="preserve"> Окно Осмотры</w:t>
      </w:r>
    </w:p>
    <w:p/>
    <w:p>
      <w:pPr>
        <w:numPr>
          <w:ilvl w:val="0"/>
          <w:numId w:val="259"/>
        </w:numPr>
      </w:pPr>
      <w:r>
        <w:t>Нажмите на кнопку "Провести осмотр". Откроется окно "Выбор услуги". </w:t>
      </w:r>
    </w:p>
    <w:p>
      <w:pPr>
        <w:keepNext/>
        <w:spacing w:beforeAutospacing="1"/>
        <w:jc w:val="center"/>
      </w:pPr>
      <w:r>
        <w:drawing>
          <wp:inline>
            <wp:extent cx="5395595" cy="1613987"/>
            <wp:docPr id="100287" name="" descr="Окно Выбор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05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139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7</w:t>
      </w:r>
      <w:r>
        <w:fldChar w:fldCharType="end"/>
      </w:r>
      <w:r>
        <w:t xml:space="preserve"> Окно Выбор услуги</w:t>
      </w:r>
    </w:p>
    <w:p/>
    <w:p>
      <w:pPr>
        <w:numPr>
          <w:ilvl w:val="0"/>
          <w:numId w:val="260"/>
        </w:numPr>
      </w:pPr>
      <w:r>
        <w:t>Выберите услугу "Течение родов" и нажмите на кнопку "ОК". Откроется окно добавления приема.</w:t>
      </w:r>
    </w:p>
    <w:p>
      <w:pPr>
        <w:keepNext/>
        <w:spacing w:beforeAutospacing="1"/>
        <w:jc w:val="center"/>
      </w:pPr>
      <w:r>
        <w:drawing>
          <wp:inline>
            <wp:extent cx="5395595" cy="3258311"/>
            <wp:docPr id="100288" name="" descr="Окно добавления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39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583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8</w:t>
      </w:r>
      <w:r>
        <w:fldChar w:fldCharType="end"/>
      </w:r>
      <w:r>
        <w:t xml:space="preserve"> Окно добавления приема</w:t>
      </w:r>
    </w:p>
    <w:p/>
    <w:p>
      <w:pPr>
        <w:numPr>
          <w:ilvl w:val="0"/>
          <w:numId w:val="261"/>
        </w:numPr>
      </w:pPr>
      <w:r>
        <w:t>Заполните поля в открывшемся окне </w:t>
      </w:r>
      <w:r>
        <w:rPr>
          <w:color w:val="172B4D"/>
        </w:rPr>
        <w:t>(подробное описание заполнения данных в окне представлено далее)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Н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абор вкладок и полей в окне зависит от настроек шаблона оказания услуг и может отличаться. Шаблоны настраиваются индивидуально под каждую МО в зависимости от утвержденных бизнес-процессов;</w:t>
            </w:r>
          </w:p>
        </w:tc>
      </w:tr>
    </w:tbl>
    <w:p/>
    <w:p>
      <w:pPr>
        <w:numPr>
          <w:ilvl w:val="0"/>
          <w:numId w:val="262"/>
        </w:numPr>
      </w:pPr>
      <w:r>
        <w:rPr>
          <w:color w:val="172B4D"/>
        </w:rPr>
        <w:t>Нажмите на кнопку "Сохранить" для сохранения внесенной информации. Запись об осмотре отобразится в окне "Осмотры" со статусом "Оказана".</w:t>
      </w:r>
    </w:p>
    <w:p>
      <w:pPr>
        <w:pStyle w:val="Heading2"/>
      </w:pPr>
      <w:bookmarkStart w:id="163" w:name="scroll-bookmark-107"/>
      <w:bookmarkStart w:id="164" w:name="_Toc256000055"/>
      <w:r>
        <w:t>Внесение сведений о течении родов</w:t>
      </w:r>
      <w:bookmarkEnd w:id="164"/>
      <w:bookmarkEnd w:id="163"/>
    </w:p>
    <w:p>
      <w:r>
        <w:t>Для внесения сведений о течении родов выполните следующие действия:</w:t>
      </w:r>
    </w:p>
    <w:p>
      <w:pPr>
        <w:numPr>
          <w:ilvl w:val="0"/>
          <w:numId w:val="263"/>
        </w:numPr>
      </w:pPr>
      <w:r>
        <w:t>Перейдите на вкладку "Течение родов".</w:t>
      </w:r>
    </w:p>
    <w:p>
      <w:pPr>
        <w:keepNext/>
        <w:spacing w:beforeAutospacing="1"/>
        <w:jc w:val="center"/>
      </w:pPr>
      <w:r>
        <w:drawing>
          <wp:inline>
            <wp:extent cx="5395595" cy="5062301"/>
            <wp:docPr id="100289" name="" descr="Вкладка Течение р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677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06230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9</w:t>
      </w:r>
      <w:r>
        <w:fldChar w:fldCharType="end"/>
      </w:r>
      <w:r>
        <w:t xml:space="preserve"> Вкладка Течение родов</w:t>
      </w:r>
    </w:p>
    <w:p/>
    <w:p>
      <w:pPr>
        <w:numPr>
          <w:ilvl w:val="0"/>
          <w:numId w:val="264"/>
        </w:numPr>
      </w:pPr>
      <w:r>
        <w:t>Заполните поля на данной вкладк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3255"/>
        <w:gridCol w:w="4801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65" w:name="scroll-bookmark-108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65"/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хватки начались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и время начала схваток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чало потуг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и время начала потуг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оды отошли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и время начала отхода вод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ачество и количество вод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ное открытие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езводный промежуток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ровопотеря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обенности течения, операции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Эпизио/перинеотомия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чина проведения манипулиции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ервый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поля, описанные ниже, для заполнения сведений о первом ребенке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живой/мертвый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рождения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рождения ребенка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емя рождения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время рождения ребен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ол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руппа крови 1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группу крови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зус фактор 1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резус фактор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асса (гр.)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ост (см.)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ружность головки (см.)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руди (см.)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сфиксия продолжит.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сфиксия меры оживл.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ценка по шкале Апгар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Второй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поля для заполнения сведений о втором ребенке. Набор полей и их заполнения аналогичны блоку для заполнения сведений о первом ребенк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2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ретий</w:t>
            </w:r>
          </w:p>
        </w:tc>
        <w:tc>
          <w:tcPr>
            <w:tcW w:w="48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поля для заполнения сведений о третьем ребенке. Набор полей и их заполнения аналогичны блоку для заполнения сведений о первом ребенке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6</w:t>
      </w:r>
      <w:r>
        <w:fldChar w:fldCharType="end"/>
      </w:r>
      <w:r>
        <w:t xml:space="preserve"> Описание полей вкладки Течение родов</w:t>
      </w:r>
    </w:p>
    <w:p>
      <w:pPr>
        <w:pStyle w:val="Heading2"/>
      </w:pPr>
      <w:bookmarkStart w:id="166" w:name="scroll-bookmark-109"/>
      <w:bookmarkStart w:id="167" w:name="_Toc256000056"/>
      <w:r>
        <w:t>Внесение основной информации о родах</w:t>
      </w:r>
      <w:bookmarkEnd w:id="167"/>
      <w:bookmarkEnd w:id="166"/>
    </w:p>
    <w:p>
      <w:r>
        <w:t>Для внесения основной информации о родах выполните следующие действия:</w:t>
      </w:r>
    </w:p>
    <w:p>
      <w:pPr>
        <w:numPr>
          <w:ilvl w:val="0"/>
          <w:numId w:val="267"/>
        </w:numPr>
      </w:pPr>
      <w:r>
        <w:t>Перейдите на вкладку "Основное".</w:t>
      </w:r>
    </w:p>
    <w:p>
      <w:pPr>
        <w:keepNext/>
        <w:spacing w:beforeAutospacing="1"/>
        <w:jc w:val="center"/>
      </w:pPr>
      <w:r>
        <w:drawing>
          <wp:inline>
            <wp:extent cx="5395595" cy="4956753"/>
            <wp:docPr id="100290" name="" descr="Вкладка Основ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396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9567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0</w:t>
      </w:r>
      <w:r>
        <w:fldChar w:fldCharType="end"/>
      </w:r>
      <w:r>
        <w:t xml:space="preserve"> Вкладка Основное</w:t>
      </w:r>
    </w:p>
    <w:p/>
    <w:p>
      <w:pPr>
        <w:numPr>
          <w:ilvl w:val="0"/>
          <w:numId w:val="268"/>
        </w:numPr>
      </w:pPr>
      <w:r>
        <w:t>Заполните поля на данной вкладк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3662"/>
        <w:gridCol w:w="4394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68" w:name="scroll-bookmark-110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68"/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филактика гонобленореи новорожденного произведена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след выделился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менен прием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через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болочки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етское место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уповина, длина (см.)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бвитие вокруг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обенности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ровопотеря (мл.)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сихопрофилакт. подготовка, медикам. обезболивание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Эффект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родолжительность родов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поля, описанные ниж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бщая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 период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I период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II период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няла ребенка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, в соседнем поле выберите сотрудника в окне "Персонал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291" name="" descr="_scroll_external/attachments/pik-fb7bee16969bb011b73fc99f3ecd742fab96132d3ee268a05eaaef09ab48af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26646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пер. бригада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след осматривал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значение из выпадающего списка, в соседнем поле выберите сотрудника в окне "Персонал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292" name="" descr="_scroll_external/attachments/pik-fb7bee16969bb011b73fc99f3ecd742fab96132d3ee268a05eaaef09ab48af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9213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ложнения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информацию об осложнениях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оды партнерские</w:t>
            </w:r>
          </w:p>
        </w:tc>
        <w:tc>
          <w:tcPr>
            <w:tcW w:w="439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, если роды партнерские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7</w:t>
      </w:r>
      <w:r>
        <w:fldChar w:fldCharType="end"/>
      </w:r>
      <w:r>
        <w:t xml:space="preserve"> Описание полей вкладки Основное</w:t>
      </w:r>
    </w:p>
    <w:p>
      <w:pPr>
        <w:pStyle w:val="Heading2"/>
      </w:pPr>
      <w:bookmarkStart w:id="169" w:name="scroll-bookmark-111"/>
      <w:bookmarkStart w:id="170" w:name="_Toc256000057"/>
      <w:r>
        <w:t>Внесение сведений об осмотре новорожденного</w:t>
      </w:r>
      <w:bookmarkEnd w:id="170"/>
      <w:bookmarkEnd w:id="169"/>
    </w:p>
    <w:p>
      <w:r>
        <w:t>Для внесения сведений об осмотре новорожденного выполните следующие действия:</w:t>
      </w:r>
    </w:p>
    <w:p>
      <w:pPr>
        <w:numPr>
          <w:ilvl w:val="0"/>
          <w:numId w:val="271"/>
        </w:numPr>
      </w:pPr>
      <w:r>
        <w:t>Перейдите на вкладку "Осмотр новорожденного".</w:t>
      </w:r>
    </w:p>
    <w:p>
      <w:pPr>
        <w:keepNext/>
        <w:spacing w:beforeAutospacing="1"/>
        <w:jc w:val="center"/>
      </w:pPr>
      <w:r>
        <w:drawing>
          <wp:inline>
            <wp:extent cx="5395595" cy="5264746"/>
            <wp:docPr id="100293" name="" descr="Вкладка Осмотр новорожден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466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2647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1</w:t>
      </w:r>
      <w:r>
        <w:fldChar w:fldCharType="end"/>
      </w:r>
      <w:r>
        <w:t xml:space="preserve"> Вкладка Осмотр новорожденного</w:t>
      </w:r>
    </w:p>
    <w:p/>
    <w:p>
      <w:pPr>
        <w:numPr>
          <w:ilvl w:val="0"/>
          <w:numId w:val="272"/>
        </w:numPr>
      </w:pPr>
      <w:r>
        <w:t>Заполните поля на данной вкладк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3418"/>
        <w:gridCol w:w="4638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71" w:name="scroll-bookmark-112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71"/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бенка сдала акушерка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сотрудника в окне "Персонал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294" name="" descr="_scroll_external/attachments/pik-fbd202c1edd67fca37f00f170a47264589fdf4c25de5a53f74f727df6cfe27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64873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няла и провела обработку мед. сестра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сотрудника в окне "Персонал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295" name="" descr="_scroll_external/attachments/pik-fbd202c1edd67fca37f00f170a47264589fdf4c25de5a53f74f727df6cfe27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262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ервый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поля, описанные ниже, для заполнения сведений о первом ребенк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стояние ребенка при переводе из родзала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Цвет кожных покровов, характер крика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Второй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поля для заполнения сведений о втором ребенке. Набор полей и их заполнения аналогичны блоку для заполнения сведений о первом ребенк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Третий</w:t>
            </w:r>
          </w:p>
        </w:tc>
        <w:tc>
          <w:tcPr>
            <w:tcW w:w="463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поля для заполнения сведений о втором ребенке. Набор полей и их заполнения аналогичны блоку для заполнения сведений о первом ребенке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8</w:t>
      </w:r>
      <w:r>
        <w:fldChar w:fldCharType="end"/>
      </w:r>
      <w:r>
        <w:t xml:space="preserve"> Описание полей вкладки Осмотр новорожденного</w:t>
      </w:r>
    </w:p>
    <w:p>
      <w:pPr>
        <w:pStyle w:val="Heading2"/>
      </w:pPr>
      <w:bookmarkStart w:id="172" w:name="scroll-bookmark-113"/>
      <w:bookmarkStart w:id="173" w:name="_Toc256000058"/>
      <w:r>
        <w:t>Добавление направлений</w:t>
      </w:r>
      <w:bookmarkEnd w:id="173"/>
      <w:bookmarkEnd w:id="172"/>
    </w:p>
    <w:p>
      <w:r>
        <w:rPr>
          <w:color w:val="172B4D"/>
        </w:rPr>
        <w:t>Для создания назначений, направлений, записей в другую МО п</w:t>
      </w:r>
      <w:r>
        <w:t>ерейдите на вкладку "Направления". </w:t>
      </w:r>
    </w:p>
    <w:p>
      <w:pPr>
        <w:keepNext/>
        <w:spacing w:beforeAutospacing="1"/>
        <w:jc w:val="center"/>
      </w:pPr>
      <w:r>
        <w:drawing>
          <wp:inline>
            <wp:extent cx="5395595" cy="2086608"/>
            <wp:docPr id="100296" name="" descr="Вкладка На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697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866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2</w:t>
      </w:r>
      <w:r>
        <w:fldChar w:fldCharType="end"/>
      </w:r>
      <w:r>
        <w:t xml:space="preserve"> Вкладка Направления</w:t>
      </w:r>
    </w:p>
    <w:p/>
    <w:p>
      <w:r>
        <w:t>В верхнем блоке доступно выполнение различных действий с помощью соответствующих кнопок. Ниже отображаются созданные ранее направления.</w:t>
      </w:r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 помощью контекстного меню можно распечатать направления и результаты анализов/исследований.</w:t>
            </w:r>
          </w:p>
        </w:tc>
      </w:tr>
    </w:tbl>
    <w:p/>
    <w:p>
      <w:r>
        <w:t>Функциональность вкладки подробно описана в руководстве пользователя "Врач поликлиники".</w:t>
      </w:r>
    </w:p>
    <w:p>
      <w:pPr>
        <w:pStyle w:val="Heading2"/>
      </w:pPr>
      <w:bookmarkStart w:id="174" w:name="scroll-bookmark-114"/>
      <w:bookmarkStart w:id="175" w:name="_Toc256000059"/>
      <w:r>
        <w:t>Формирование отчетных форм</w:t>
      </w:r>
      <w:bookmarkEnd w:id="175"/>
      <w:bookmarkEnd w:id="174"/>
    </w:p>
    <w:p>
      <w:r>
        <w:t>Для формирования отчетов перейдите на вкладку "Отчеты". Формирование отчетов возможно после сохранения данных, внесенных на предыдущих вкладках.</w:t>
      </w:r>
    </w:p>
    <w:p>
      <w:pPr>
        <w:keepNext/>
        <w:spacing w:beforeAutospacing="1"/>
        <w:jc w:val="center"/>
      </w:pPr>
      <w:r>
        <w:drawing>
          <wp:inline>
            <wp:extent cx="5395595" cy="986623"/>
            <wp:docPr id="100297" name="" descr="Вкладка Отч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76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866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3</w:t>
      </w:r>
      <w:r>
        <w:fldChar w:fldCharType="end"/>
      </w:r>
      <w:r>
        <w:t xml:space="preserve"> Вкладка Отчеты</w:t>
      </w:r>
    </w:p>
    <w:p/>
    <w:p>
      <w:r>
        <w:t>Чтобы сформировать отчет:</w:t>
      </w:r>
    </w:p>
    <w:p>
      <w:pPr>
        <w:numPr>
          <w:ilvl w:val="0"/>
          <w:numId w:val="275"/>
        </w:numPr>
      </w:pPr>
      <w:r>
        <w:t>Перейдите по ссылке с наименованием отчета. Откроется окно просмотра отчета.</w:t>
      </w:r>
    </w:p>
    <w:p>
      <w:pPr>
        <w:numPr>
          <w:ilvl w:val="0"/>
          <w:numId w:val="275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277"/>
        </w:numPr>
        <w:ind w:left="1440"/>
      </w:pPr>
      <w:r>
        <w:t>Нажмите на кнопку "Печать" для печати отчета.</w:t>
      </w:r>
    </w:p>
    <w:p>
      <w:pPr>
        <w:numPr>
          <w:ilvl w:val="1"/>
          <w:numId w:val="277"/>
        </w:numPr>
        <w:ind w:left="1440"/>
      </w:pPr>
      <w: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277"/>
        </w:numPr>
        <w:ind w:left="1440"/>
      </w:pPr>
      <w:r>
        <w:t>Нажмите на кнопку "PDF" чтобы открыть отчет в формате .pdf</w:t>
      </w:r>
    </w:p>
    <w:p>
      <w:pPr>
        <w:numPr>
          <w:ilvl w:val="1"/>
          <w:numId w:val="277"/>
        </w:numPr>
        <w:ind w:left="1440"/>
      </w:pPr>
      <w:r>
        <w:t>Воспользуйтесь кнопкой </w:t>
      </w:r>
      <w:r>
        <w:drawing>
          <wp:inline>
            <wp:extent cx="209550" cy="209550"/>
            <wp:docPr id="100298" name="" descr="_scroll_external/attachments/y-68883e8651ffef3e263a3837fbcb50208831a49bebbd96eafd3f8615edca73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83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для редактирования отчета.</w:t>
      </w:r>
    </w:p>
    <w:p>
      <w:pPr>
        <w:pStyle w:val="Heading1"/>
      </w:pPr>
      <w:bookmarkStart w:id="176" w:name="scroll-bookmark-115"/>
      <w:bookmarkStart w:id="177" w:name="_Toc256000060"/>
      <w:r>
        <w:t>Госпитализация пациентки. Мониторинг беременных</w:t>
      </w:r>
      <w:bookmarkEnd w:id="177"/>
      <w:bookmarkEnd w:id="176"/>
    </w:p>
    <w:p>
      <w:r>
        <w:t>Госпитализация пациентки в роддом может осуществляться двумя способами:</w:t>
      </w:r>
    </w:p>
    <w:p>
      <w:pPr>
        <w:numPr>
          <w:ilvl w:val="0"/>
          <w:numId w:val="278"/>
        </w:numPr>
      </w:pPr>
      <w:r>
        <w:t>самостоятельно, по направлению врача-гинеколога женской консультации;</w:t>
      </w:r>
    </w:p>
    <w:p>
      <w:pPr>
        <w:numPr>
          <w:ilvl w:val="0"/>
          <w:numId w:val="278"/>
        </w:numPr>
      </w:pPr>
      <w:r>
        <w:t>машиной скорой медицинской помощи</w:t>
      </w:r>
    </w:p>
    <w:p>
      <w:r>
        <w:t>Пациентка, госпитализированная в роддом, в первую очередь попадает в приемный покой. Регистратор приемного покоя вносит в Систему данные о поступившей пациентке и создает электронную историю родов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Функции регистраторов приемного покоя родильного и стационарного отделений аналогичны. Поэтому в данном руководстве пользователя описаны только основные принципы работы регистратора приемного покоя в Системе. Более подробно работа Регистратора приемного покоя описана в руководстве пользователя "Приемный покой".</w:t>
            </w:r>
          </w:p>
        </w:tc>
      </w:tr>
    </w:tbl>
    <w:p/>
    <w:p>
      <w:pPr>
        <w:pStyle w:val="Heading2"/>
      </w:pPr>
      <w:bookmarkStart w:id="178" w:name="scroll-bookmark-116"/>
      <w:bookmarkStart w:id="179" w:name="_Toc256000061"/>
      <w:r>
        <w:t>Добавление направления на госпитализацию</w:t>
      </w:r>
      <w:bookmarkEnd w:id="179"/>
      <w:bookmarkEnd w:id="178"/>
    </w:p>
    <w:p>
      <w:r>
        <w:t>Для добавления направления на госпитализацию выполните следующие действия:</w:t>
      </w:r>
    </w:p>
    <w:p>
      <w:pPr>
        <w:numPr>
          <w:ilvl w:val="0"/>
          <w:numId w:val="279"/>
        </w:numPr>
      </w:pPr>
      <w:r>
        <w:t>Выберите пункт главного меню "Регистратура" → "Приемный покой" → "Журнал госпитализации". Откроется форма "Журнал госпитализации". В журнале госпитализации приведен список всех пациентов, госпитализированных в отделение на выбранную дату (по умолчанию – текущая дата). В зависимости от настроек Системы, при переходе к форме в поле "Журнал" отображается значение "Все" или журнал конкретного отделения (например, "Акушерство").</w:t>
      </w:r>
    </w:p>
    <w:p>
      <w:pPr>
        <w:keepNext/>
        <w:spacing w:beforeAutospacing="1"/>
        <w:jc w:val="center"/>
      </w:pPr>
      <w:r>
        <w:drawing>
          <wp:inline>
            <wp:extent cx="5395595" cy="1428918"/>
            <wp:docPr id="100299" name="" descr="Форма Журнал госпита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958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289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4</w:t>
      </w:r>
      <w:r>
        <w:fldChar w:fldCharType="end"/>
      </w:r>
      <w:r>
        <w:t xml:space="preserve"> Форма Журнал госпитализации</w:t>
      </w:r>
    </w:p>
    <w:p/>
    <w:p>
      <w:pPr>
        <w:numPr>
          <w:ilvl w:val="0"/>
          <w:numId w:val="280"/>
        </w:numPr>
      </w:pPr>
      <w:r>
        <w:t>Заполните поля фильтра и нажмите на кнопку "Отобрать"/"Поиск".</w:t>
      </w:r>
    </w:p>
    <w:p>
      <w:pPr>
        <w:numPr>
          <w:ilvl w:val="0"/>
          <w:numId w:val="280"/>
        </w:numPr>
      </w:pPr>
      <w:r>
        <w:t>Выберите пункт контекстного меню "Добавить". Откроется окно "Создание направления".</w:t>
      </w:r>
    </w:p>
    <w:p>
      <w:pPr>
        <w:keepNext/>
        <w:spacing w:beforeAutospacing="1"/>
        <w:jc w:val="center"/>
      </w:pPr>
      <w:r>
        <w:drawing>
          <wp:inline>
            <wp:extent cx="4743450" cy="7324725"/>
            <wp:docPr id="100300" name="" descr="Окно создания на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157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324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5</w:t>
      </w:r>
      <w:r>
        <w:fldChar w:fldCharType="end"/>
      </w:r>
      <w:r>
        <w:t xml:space="preserve"> Окно создания направления</w:t>
      </w:r>
    </w:p>
    <w:p/>
    <w:p>
      <w:pPr>
        <w:numPr>
          <w:ilvl w:val="0"/>
          <w:numId w:val="281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360"/>
        <w:gridCol w:w="2034"/>
        <w:gridCol w:w="3662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80" w:name="scroll-bookmark-117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80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 карты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пациента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01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01040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ациентку в окне "Поиск пациентов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302" name="" descr="_scroll_external/attachments/worddav924a5a02a754938555d95adbe4e9d810-1bdfb2ad61f798bec9a1dfd2cc6e21345acf97eae7e84ad1674dd8fdc356a1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2843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 Если пациентки нет в Системе (пациентка не найдена), то добавьте персональную электронную медицинскую карту пациентки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дробное описание поиска пациента и добавления персональной медицинской карты см. в руководстве пользователя "Работа с картой пациента"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Журнал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0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41730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журнал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 госпитализации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отделение госпитализации "Акушерское отделение"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офиль койки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04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88860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госпитализации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05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3223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39</w:t>
      </w:r>
      <w:r>
        <w:fldChar w:fldCharType="end"/>
      </w:r>
      <w:r>
        <w:t xml:space="preserve"> Описание полей в окне Создание направления</w:t>
      </w:r>
    </w:p>
    <w:tbl>
      <w:tblPr>
        <w:tblStyle w:val="ScrollNote"/>
        <w:tblW w:w="0" w:type="auto"/>
        <w:tblInd w:w="360" w:type="dxa"/>
        <w:tblLayout w:type="fixed"/>
        <w:tblLook w:val="0180"/>
      </w:tblPr>
      <w:tblGrid>
        <w:gridCol w:w="8057"/>
      </w:tblGrid>
      <w:tr>
        <w:tblPrEx>
          <w:tblW w:w="0" w:type="auto"/>
          <w:tblInd w:w="360" w:type="dxa"/>
          <w:tblLayout w:type="fixed"/>
          <w:tblLook w:val="0180"/>
        </w:tblPrEx>
        <w:tc>
          <w:tcPr>
            <w:tcW w:w="8057" w:type="dxa"/>
          </w:tcPr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е 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 Заполнение остальных полей формы создания направления описано в руководстве пользователя "Приемный покой".</w:t>
            </w:r>
          </w:p>
        </w:tc>
      </w:tr>
    </w:tbl>
    <w:p>
      <w:pPr>
        <w:numPr>
          <w:ilvl w:val="0"/>
          <w:numId w:val="281"/>
        </w:numPr>
      </w:pPr>
      <w:r>
        <w:t>Нажмите на кнопку "ОК" после заполнения полей. Запись с фамилией пациентки появится в журнале госпитализации.</w:t>
      </w:r>
    </w:p>
    <w:p>
      <w:pPr>
        <w:pStyle w:val="Heading2"/>
      </w:pPr>
      <w:bookmarkStart w:id="181" w:name="scroll-bookmark-118"/>
      <w:bookmarkStart w:id="182" w:name="_Toc256000062"/>
      <w:r>
        <w:t>Создание истории родов</w:t>
      </w:r>
      <w:bookmarkEnd w:id="182"/>
      <w:bookmarkEnd w:id="181"/>
    </w:p>
    <w:p>
      <w:r>
        <w:t>Чтобы создать историю родов для пациентки выполните следующие действия:</w:t>
      </w:r>
    </w:p>
    <w:p>
      <w:pPr>
        <w:numPr>
          <w:ilvl w:val="0"/>
          <w:numId w:val="284"/>
        </w:numPr>
      </w:pPr>
      <w:r>
        <w:t>Выберите пункт контекстного меню "Госпитализировать" в журнале госпитализации на нужном пациенте. Откроется окно "Госпитализация" с вкладкой "История болезни".</w:t>
      </w:r>
    </w:p>
    <w:p>
      <w:pPr>
        <w:spacing w:beforeAutospacing="1"/>
        <w:jc w:val="center"/>
      </w:pPr>
      <w:r>
        <w:drawing>
          <wp:inline>
            <wp:extent cx="5395595" cy="5957218"/>
            <wp:docPr id="100306" name="" descr="_scroll_external/attachments/image2021-11-15_14-43-49-f9f5cebe13ee4ccbaa1d6825f992ee850b6349d3060a5ee8519436b754791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692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9572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85"/>
        </w:numPr>
      </w:pPr>
      <w:r>
        <w:t>Заполните поля вкладки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685"/>
        <w:gridCol w:w="1790"/>
        <w:gridCol w:w="3580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83" w:name="scroll-bookmark-119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е</w:t>
            </w:r>
            <w:bookmarkEnd w:id="183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циент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07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42065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 данными выбранного пациент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д отделен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08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1691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яется автоматически отделением, указанным в направлении. При необходимости выберите другое отделение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309" name="" descr="_scroll_external/attachments/worddav924a5a02a754938555d95adbe4e9d810-1bdfb2ad61f798bec9a1dfd2cc6e21345acf97eae7e84ad1674dd8fdc356a1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39821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 истории болезн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1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69497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Заполняется автоматически в соответствии с настройками Системы, при необходимости изменит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11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83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тип "История родов". Внизу окна появится дополнительное обязательное поле "Срок беременности"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тория родов – это история болезни, в которой добавлен раздел "История новорожденных" и срок беременности пациентк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чина госпитализ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1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85725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ричину госпитализации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едположительная дата выписки по МЭС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предположительную дату выписки по МЭС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госпитализ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13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56518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тип госпитализации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транспортировк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14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5486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тип транспортировки 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ЛПУ направлен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МО направления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315" name="" descr="_scroll_external/attachments/worddav924a5a02a754938555d95adbe4e9d810-1bdfb2ad61f798bec9a1dfd2cc6e21345acf97eae7e84ad1674dd8fdc356a1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68636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провождающее лицо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сопровождающее лицо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316" name="" descr="_scroll_external/attachments/worddav924a5a02a754938555d95adbe4e9d810-1bdfb2ad61f798bec9a1dfd2cc6e21345acf97eae7e84ad1674dd8fdc356a1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78995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оспитализац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тановите флаг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оспитализирован в этом году по этому заболеванию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нужное знач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личество часов с начала заболевани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 направившего ЛПУ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диагноз направившей МО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317" name="" descr="_scroll_external/attachments/worddav924a5a02a754938555d95adbe4e9d810-1bdfb2ad61f798bec9a1dfd2cc6e21345acf97eae7e84ad1674dd8fdc356a1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4582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точненный диагноз направившего ЛПУ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уточненный диагноз направившей МО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318" name="" descr="_scroll_external/attachments/worddav924a5a02a754938555d95adbe4e9d810-1bdfb2ad61f798bec9a1dfd2cc6e21345acf97eae7e84ad1674dd8fdc356a1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3836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 при поступлен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диагноз при поступлении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319" name="" descr="_scroll_external/attachments/worddav924a5a02a754938555d95adbe4e9d810-1bdfb2ad61f798bec9a1dfd2cc6e21345acf97eae7e84ad1674dd8fdc356a1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34586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точненный диагноз при поступлен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уточненный диагноз при поступлении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320" name="" descr="_scroll_external/attachments/worddav924a5a02a754938555d95adbe4e9d810-1bdfb2ad61f798bec9a1dfd2cc6e21345acf97eae7e84ad1674dd8fdc356a1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678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и время госпитализаци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умолчанию установлены текущие дата и врем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ач приемного покоя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21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39144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умолчанию поле заполнено данными текущего пользовател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68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рок беременности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2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8064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полнительное поле. Отображается в случае выбора типа госпитализации "История родов". Поле заполняется по умолчанию сроком беременности в неделях, если у пациентки есть открытая запись о беременности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Если записи о беременности нет, то при заполнении данных о госпитализации в карте пациента создается запись о беременности (с учетом указанного срока)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40</w:t>
      </w:r>
      <w:r>
        <w:fldChar w:fldCharType="end"/>
      </w:r>
      <w:r>
        <w:t xml:space="preserve"> Описание полей вкладки История болезни</w:t>
      </w:r>
    </w:p>
    <w:p>
      <w:pPr>
        <w:numPr>
          <w:ilvl w:val="0"/>
          <w:numId w:val="285"/>
        </w:numPr>
      </w:pPr>
      <w:r>
        <w:t>Нажмите на кнопку "Далее" после заполнения полей. Рядом с вкладкой "История болезни" появится вкладка "Направить в отделение", которая ранее была скрыта.</w:t>
      </w:r>
    </w:p>
    <w:p>
      <w:pPr>
        <w:keepNext/>
        <w:spacing w:beforeAutospacing="1"/>
        <w:jc w:val="center"/>
      </w:pPr>
      <w:r>
        <w:drawing>
          <wp:inline>
            <wp:extent cx="5238750" cy="4108616"/>
            <wp:docPr id="100323" name="" descr="Вкладка Направить в от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59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086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6</w:t>
      </w:r>
      <w:r>
        <w:fldChar w:fldCharType="end"/>
      </w:r>
      <w:r>
        <w:t xml:space="preserve"> Вкладка Направить в отделение</w:t>
      </w:r>
    </w:p>
    <w:p/>
    <w:p>
      <w:pPr>
        <w:numPr>
          <w:ilvl w:val="0"/>
          <w:numId w:val="288"/>
        </w:numPr>
      </w:pPr>
      <w:r>
        <w:t>Заполните поля данной вкладки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197"/>
        <w:gridCol w:w="1790"/>
        <w:gridCol w:w="4068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84" w:name="scroll-bookmark-120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84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24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29619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 заполняется автоматически в соответствии с кодом отделения, который был указан на предыдущей вкладк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лата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алату из окна "Палаты и койки отделений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325" name="" descr="_scroll_external/attachments/worddav924a5a02a754938555d95adbe4e9d810-1bdfb2ad61f798bec9a1dfd2cc6e21345acf97eae7e84ad1674dd8fdc356a1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89132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 Значения окна формируются автоматически в зависимости от указанного отделени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ид оплаты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ремя отправки в отделение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26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3580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 умолчанию установлены текущие дата и время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мментарий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406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предназначено для ввода дополнительной информации о госпитализации пациента. При этом в правой части находится поле для ввода комментария, а в левой части показан словарь предлагаемых вариантов и типовых фраз, которые можно добавить в комментарий. Нажмите дважды на строку словаря, чтобы добавить фразу в правое текстовое поле. Данное поле является не обязательным для заполнения и используется в случае необходимости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41</w:t>
      </w:r>
      <w:r>
        <w:fldChar w:fldCharType="end"/>
      </w:r>
      <w:r>
        <w:t xml:space="preserve"> Описание полей вкладки Направить в отделение</w:t>
      </w:r>
    </w:p>
    <w:p>
      <w:pPr>
        <w:numPr>
          <w:ilvl w:val="0"/>
          <w:numId w:val="288"/>
        </w:numPr>
      </w:pPr>
      <w:r>
        <w:t>Нажмите на кнопку "ОК" после заполнения полей. Будет создана "История родов"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римечания</w:t>
            </w:r>
          </w:p>
          <w:p>
            <w:pPr>
              <w:numPr>
                <w:ilvl w:val="0"/>
                <w:numId w:val="291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Все госпитализации пациента (если создана ИКБР на беременность) отображаются в ИКБР в разделе "План наблюдения", вкладка "Госпитализация" (в том числе и направления на госпитализацию).</w:t>
            </w:r>
          </w:p>
          <w:p>
            <w:pPr>
              <w:numPr>
                <w:ilvl w:val="0"/>
                <w:numId w:val="291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Если вместо истории родов была ошибочно создана истории болезни и пациентка уже направлена в отделение, то можно исправить тип истории болезни. Для этого выберите пункт главного меню "Регистратура" → "Приемный покой" → "Журнал госпитализации", найдите созданную историю болезни пациентки и выберите пункт контекстного меню "Открыть ИБ". В открывшемся окне исправьте значение в поле "Тип" и сохраните изменения, нажав на кнопку "ОК".</w:t>
            </w:r>
          </w:p>
          <w:p>
            <w:pPr>
              <w:numPr>
                <w:ilvl w:val="0"/>
                <w:numId w:val="291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Тип истории болезни можно исправить, только если пациентка поступила в отделение, но еще никуда не переведена. </w:t>
            </w:r>
          </w:p>
        </w:tc>
      </w:tr>
    </w:tbl>
    <w:p/>
    <w:p>
      <w:pPr>
        <w:pStyle w:val="Heading1"/>
      </w:pPr>
      <w:bookmarkStart w:id="185" w:name="scroll-bookmark-121"/>
      <w:bookmarkStart w:id="186" w:name="_Toc256000063"/>
      <w:r>
        <w:t>Добавление истории новорожденных. Мониторинг беременных</w:t>
      </w:r>
      <w:bookmarkEnd w:id="186"/>
      <w:bookmarkEnd w:id="185"/>
    </w:p>
    <w:p>
      <w:r>
        <w:t>При рождении ребенка на него создается История новорожденного. Чтобы добавить Историю новорожденного выполните следующие действия:</w:t>
      </w:r>
    </w:p>
    <w:p>
      <w:pPr>
        <w:numPr>
          <w:ilvl w:val="0"/>
          <w:numId w:val="292"/>
        </w:numPr>
      </w:pPr>
      <w:r>
        <w:t>Выберите пункт главного меню "Рабочие места" → "Истории родов". Откроется форма "Истории родов", где отображаются пациентки с типом истории болезни "История родов". Форма состоит из блоков "Истории родов" и "Истории новорожденных". </w:t>
      </w:r>
    </w:p>
    <w:p>
      <w:pPr>
        <w:spacing w:beforeAutospacing="1"/>
        <w:jc w:val="center"/>
      </w:pPr>
      <w:r>
        <w:drawing>
          <wp:inline>
            <wp:extent cx="5395595" cy="1630068"/>
            <wp:docPr id="100327" name="" descr="_scroll_external/attachments/image2021-2-4_17-21-41-7627be2bf6ab0fd9fbd22134f1963a58fb997af776afa0f97a75e47f7d1bd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541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300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93"/>
        </w:numPr>
      </w:pPr>
      <w:r>
        <w:t>Выберите нужное отделение в поле "Отделение".</w:t>
      </w:r>
    </w:p>
    <w:p>
      <w:pPr>
        <w:numPr>
          <w:ilvl w:val="0"/>
          <w:numId w:val="293"/>
        </w:numPr>
      </w:pPr>
      <w:r>
        <w:t>Выделите строку с нужной пациенткой в блоке "Истории родов".</w:t>
      </w:r>
    </w:p>
    <w:p>
      <w:pPr>
        <w:numPr>
          <w:ilvl w:val="0"/>
          <w:numId w:val="293"/>
        </w:numPr>
      </w:pPr>
      <w:r>
        <w:t>Вызовите пункт контекстного меню "Добавить" в блоке "Истории новорожденных". Откроется окно "Истории новорожденных: добавление".</w:t>
      </w:r>
    </w:p>
    <w:p>
      <w:pPr>
        <w:keepNext/>
        <w:spacing w:beforeAutospacing="1"/>
        <w:jc w:val="center"/>
      </w:pPr>
      <w:r>
        <w:drawing>
          <wp:inline>
            <wp:extent cx="5395595" cy="6184747"/>
            <wp:docPr id="100328" name="" descr="Окно добавления истории новорожден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396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1847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7</w:t>
      </w:r>
      <w:r>
        <w:fldChar w:fldCharType="end"/>
      </w:r>
      <w:r>
        <w:t xml:space="preserve"> Окно добавления истории новорожденного</w:t>
      </w:r>
    </w:p>
    <w:p/>
    <w:p>
      <w:pPr>
        <w:numPr>
          <w:ilvl w:val="0"/>
          <w:numId w:val="294"/>
        </w:numPr>
      </w:pPr>
      <w:r>
        <w:t>Заполните поля в открывшемся окне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441"/>
        <w:gridCol w:w="1953"/>
        <w:gridCol w:w="3580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187" w:name="scroll-bookmark-122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187"/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язательность</w:t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одитель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ено по умолчанию данными матер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циент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ено по умолчанию фамилией матер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29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28200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ол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и время рождения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30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246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дату и время рождения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одился живой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лаг установлен по умолчанию. Снимите флаг в случае, если ребенок родился мертвым. В этом случае появятся дополнительные поля, описанные ниж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и время смерти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я отображаются при отсутствии флага "Родился живой"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дату и время смерти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мерть наступил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отображается при отсутствии флага "Родился живой"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ведения о смерти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 нажатии на кнопку также появляются поля "Дата и время смерти" и "Смерть наступила", описанные выш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ес (г)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вес ребенка в граммах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ост (см)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рост ребенка в см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ружность головы (см)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окружность головы ребенка в см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ружность грудной клетки (см)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окружность грудной клетки ребенка в см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ценка по Апгар на 1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.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При нажатии на кнопку "Подробнее" появляются дополнительные поля, описанные ниж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рдцебиение на 1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ыхание на 1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раска кожи на 1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онус мышц на 1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флексы на 1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ценка по Апгар на 5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.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При нажатии на кнопку "Подробнее" появляются дополнительные поля, описанные ниж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рдцебиение на 5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ыхание на 5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раска кожи на 5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онус мышц на 5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флексы на 5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ценка по Апгар на 10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. </w:t>
            </w:r>
            <w:r>
              <w:rPr>
                <w:rFonts w:ascii="Arial" w:eastAsia="Times New Roman" w:hAnsi="Arial" w:cs="Times New Roman"/>
                <w:color w:val="172B4D"/>
                <w:sz w:val="20"/>
                <w:szCs w:val="24"/>
              </w:rPr>
              <w:t>При нажатии на кнопку "Подробнее" появляются дополнительные поля, описанные ниж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ердцебиение на 10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ыхание на 10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краска кожи на 10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онус мышц на 10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флексы на 10 минуту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нужное значение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оношенность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омер истории болезни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31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7919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ено автоматическ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бщебольничный номер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ено автоматическ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рядковый № новорожденного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ено автоматическ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52213" cy="152297"/>
                  <wp:docPr id="100332" name="" descr="_scroll_external/icons/check-b5c7e50d3ba3c10d4c5f60773f43a45f5789a3129bb75fee88570bbc1aa4d3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0873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оле заполнено автоматически. При необходимости выберите отдел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алата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палату в окне "Палаты и койки отделений"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333" name="" descr="_scroll_external/attachments/worddav924a5a02a754938555d95adbe4e9d810-6048bf163eddde181c8ae487cd9a33c341ed29e72904954b82ed5a72772e68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9150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иагноз отделения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диагноз отделения из справочника МКБ-10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334" name="" descr="_scroll_external/attachments/worddav924a5a02a754938555d95adbe4e9d810-6048bf163eddde181c8ae487cd9a33c341ed29e72904954b82ed5a72772e68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41068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Форма ВПР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 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КБ ВПР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МКБ ВПР из справочника МКБ-10 с помощью кнопки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335" name="" descr="_scroll_external/attachments/worddav924a5a02a754938555d95adbe4e9d810-6048bf163eddde181c8ae487cd9a33c341ed29e72904954b82ed5a72772e68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5305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при необходим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явления ВПР</w:t>
            </w:r>
          </w:p>
        </w:tc>
        <w:tc>
          <w:tcPr>
            <w:tcW w:w="19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дату выявления ВПР с помощью календаря или вручную</w:t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42</w:t>
      </w:r>
      <w:r>
        <w:fldChar w:fldCharType="end"/>
      </w:r>
      <w:r>
        <w:t xml:space="preserve"> Описание полей в окне добавления истории новорожденного</w:t>
      </w:r>
    </w:p>
    <w:p>
      <w:pPr>
        <w:numPr>
          <w:ilvl w:val="0"/>
          <w:numId w:val="294"/>
        </w:numPr>
      </w:pPr>
      <w:r>
        <w:t>Нажмите на кнопку "ОК" после заполнения полей. История сохранится и отобразится в блоке "Истории новорожденных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Примечание </w:t>
            </w:r>
            <w:r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При добавлении новорожденного запись о беременности закрывается с исходом "Рождение ребенка" датой рождения ребенка.</w:t>
            </w:r>
          </w:p>
        </w:tc>
      </w:tr>
    </w:tbl>
    <w:p/>
    <w:p>
      <w:pPr>
        <w:pStyle w:val="Heading1"/>
      </w:pPr>
      <w:bookmarkStart w:id="188" w:name="scroll-bookmark-123"/>
      <w:bookmarkStart w:id="189" w:name="_Toc256000064"/>
      <w:r>
        <w:t>Формирование отчетных форм. Мониторинг беременных</w:t>
      </w:r>
      <w:bookmarkEnd w:id="189"/>
      <w:bookmarkEnd w:id="188"/>
    </w:p>
    <w:p>
      <w:pPr>
        <w:pStyle w:val="Heading2"/>
      </w:pPr>
      <w:bookmarkStart w:id="190" w:name="scroll-bookmark-124"/>
      <w:bookmarkStart w:id="191" w:name="_Toc256000065"/>
      <w:r>
        <w:t>Пользовательские отчеты</w:t>
      </w:r>
      <w:bookmarkEnd w:id="191"/>
      <w:bookmarkEnd w:id="190"/>
    </w:p>
    <w:p>
      <w:pPr>
        <w:pStyle w:val="Heading3"/>
      </w:pPr>
      <w:bookmarkStart w:id="192" w:name="scroll-bookmark-125"/>
      <w:bookmarkStart w:id="193" w:name="_Toc256000066"/>
      <w:r>
        <w:t>Формирование отчетов по беременности</w:t>
      </w:r>
      <w:bookmarkEnd w:id="193"/>
      <w:bookmarkEnd w:id="192"/>
    </w:p>
    <w:p>
      <w:r>
        <w:t>Для формирования отчетов по беременности:</w:t>
      </w:r>
    </w:p>
    <w:p>
      <w:pPr>
        <w:numPr>
          <w:ilvl w:val="0"/>
          <w:numId w:val="297"/>
        </w:numPr>
      </w:pPr>
      <w:r>
        <w:t>Выберите пункт главного меню "Учет" → "Учет беременных" → "Отчёты".</w:t>
      </w:r>
    </w:p>
    <w:p>
      <w:pPr>
        <w:numPr>
          <w:ilvl w:val="0"/>
          <w:numId w:val="297"/>
        </w:numPr>
      </w:pPr>
      <w:r>
        <w:t>Выберите необходимый отчет из списка: </w:t>
      </w:r>
    </w:p>
    <w:p>
      <w:pPr>
        <w:numPr>
          <w:ilvl w:val="1"/>
          <w:numId w:val="298"/>
        </w:numPr>
        <w:ind w:left="1440"/>
      </w:pPr>
      <w:r>
        <w:t>Отчет о пациентках у куратора</w:t>
      </w:r>
    </w:p>
    <w:p>
      <w:pPr>
        <w:numPr>
          <w:ilvl w:val="1"/>
          <w:numId w:val="298"/>
        </w:numPr>
        <w:ind w:left="1440"/>
      </w:pPr>
      <w:r>
        <w:t>Информация о беременных, которым рекомендовано прерывание и которые отказались</w:t>
      </w:r>
    </w:p>
    <w:p>
      <w:pPr>
        <w:numPr>
          <w:ilvl w:val="1"/>
          <w:numId w:val="298"/>
        </w:numPr>
        <w:ind w:left="1440"/>
      </w:pPr>
      <w:r>
        <w:t>Оперативная информация о наличие беременных с экстрагенитальными заболеваниями</w:t>
      </w:r>
    </w:p>
    <w:p>
      <w:pPr>
        <w:numPr>
          <w:ilvl w:val="1"/>
          <w:numId w:val="298"/>
        </w:numPr>
        <w:ind w:left="1440"/>
      </w:pPr>
      <w:r>
        <w:t>Детальный отчет</w:t>
      </w:r>
    </w:p>
    <w:p>
      <w:pPr>
        <w:numPr>
          <w:ilvl w:val="1"/>
          <w:numId w:val="298"/>
        </w:numPr>
        <w:ind w:left="1440"/>
      </w:pPr>
      <w:r>
        <w:t>Отчет по прерванным беременностям</w:t>
      </w:r>
    </w:p>
    <w:p>
      <w:pPr>
        <w:numPr>
          <w:ilvl w:val="1"/>
          <w:numId w:val="298"/>
        </w:numPr>
        <w:ind w:left="1440"/>
      </w:pPr>
      <w:r>
        <w:t>Сведения о количестве родов в каждом из родильных домов</w:t>
      </w:r>
    </w:p>
    <w:p>
      <w:pPr>
        <w:numPr>
          <w:ilvl w:val="1"/>
          <w:numId w:val="298"/>
        </w:numPr>
        <w:ind w:left="1440"/>
      </w:pPr>
      <w:r>
        <w:t>Отчет по порокам развития новорожденных</w:t>
      </w:r>
    </w:p>
    <w:p>
      <w:pPr>
        <w:numPr>
          <w:ilvl w:val="1"/>
          <w:numId w:val="298"/>
        </w:numPr>
        <w:ind w:left="1440"/>
      </w:pPr>
      <w:r>
        <w:t>Отчет о пациентках в разрезе по заболеваниям</w:t>
      </w:r>
    </w:p>
    <w:p>
      <w:pPr>
        <w:numPr>
          <w:ilvl w:val="1"/>
          <w:numId w:val="298"/>
        </w:numPr>
        <w:ind w:left="1440"/>
      </w:pPr>
      <w:r>
        <w:t>Отчет по прерванным беременностям по медицинским показаниям</w:t>
      </w:r>
    </w:p>
    <w:p>
      <w:pPr>
        <w:numPr>
          <w:ilvl w:val="1"/>
          <w:numId w:val="298"/>
        </w:numPr>
        <w:ind w:left="1440"/>
      </w:pPr>
      <w:r>
        <w:t>Анализ социальных особенностей беременных, родивших</w:t>
      </w:r>
    </w:p>
    <w:p>
      <w:pPr>
        <w:numPr>
          <w:ilvl w:val="1"/>
          <w:numId w:val="298"/>
        </w:numPr>
        <w:ind w:left="1440"/>
      </w:pPr>
      <w:r>
        <w:t>Отчет по прерванным беременностям по медицинским показаниям БП</w:t>
      </w:r>
    </w:p>
    <w:p>
      <w:pPr>
        <w:numPr>
          <w:ilvl w:val="1"/>
          <w:numId w:val="298"/>
        </w:numPr>
        <w:ind w:left="1440"/>
      </w:pPr>
      <w:r>
        <w:t>Отчет по наблюдению беременных с индуцированной беременностью</w:t>
      </w:r>
    </w:p>
    <w:p>
      <w:pPr>
        <w:numPr>
          <w:ilvl w:val="1"/>
          <w:numId w:val="298"/>
        </w:numPr>
        <w:ind w:left="1440"/>
      </w:pPr>
      <w:r>
        <w:t>Отчет по дате предполагаемых родов</w:t>
      </w:r>
    </w:p>
    <w:p>
      <w:pPr>
        <w:numPr>
          <w:ilvl w:val="1"/>
          <w:numId w:val="298"/>
        </w:numPr>
        <w:ind w:left="1440"/>
      </w:pPr>
      <w:r>
        <w:t>Мониторинг родовых сертификатов</w:t>
      </w:r>
    </w:p>
    <w:p>
      <w:pPr>
        <w:numPr>
          <w:ilvl w:val="1"/>
          <w:numId w:val="298"/>
        </w:numPr>
        <w:ind w:left="1440"/>
      </w:pPr>
      <w:r>
        <w:t>Сведения о количестве родов в каждом из родильных домов в разрезе женских консультаций, где наблюдались беременные</w:t>
      </w:r>
    </w:p>
    <w:p>
      <w:pPr>
        <w:numPr>
          <w:ilvl w:val="1"/>
          <w:numId w:val="298"/>
        </w:numPr>
        <w:ind w:left="1440"/>
      </w:pPr>
      <w:r>
        <w:t>Отчет по триместрам</w:t>
      </w:r>
    </w:p>
    <w:p>
      <w:pPr>
        <w:numPr>
          <w:ilvl w:val="1"/>
          <w:numId w:val="298"/>
        </w:numPr>
        <w:ind w:left="1440"/>
      </w:pPr>
      <w:r>
        <w:t>Отчет о количестве беременных/родивших, которым осуществили санитарно-просветительские мероприятия женская консультация</w:t>
      </w:r>
    </w:p>
    <w:p>
      <w:pPr>
        <w:numPr>
          <w:ilvl w:val="1"/>
          <w:numId w:val="298"/>
        </w:numPr>
        <w:ind w:left="1440"/>
      </w:pPr>
      <w:r>
        <w:t>Оперативные данные по акушерско-неонатальной службе</w:t>
      </w:r>
    </w:p>
    <w:p>
      <w:pPr>
        <w:numPr>
          <w:ilvl w:val="1"/>
          <w:numId w:val="298"/>
        </w:numPr>
        <w:ind w:left="1440"/>
      </w:pPr>
      <w:r>
        <w:t>Отчет по порокам развития</w:t>
      </w:r>
    </w:p>
    <w:p>
      <w:pPr>
        <w:numPr>
          <w:ilvl w:val="1"/>
          <w:numId w:val="298"/>
        </w:numPr>
        <w:ind w:left="1440"/>
      </w:pPr>
      <w:r>
        <w:t>Анализ выявленных пороков развития плода</w:t>
      </w:r>
    </w:p>
    <w:p>
      <w:pPr>
        <w:numPr>
          <w:ilvl w:val="1"/>
          <w:numId w:val="298"/>
        </w:numPr>
        <w:ind w:left="1440"/>
      </w:pPr>
      <w:r>
        <w:t>Скрининг по районам и по области за период</w:t>
      </w:r>
    </w:p>
    <w:p>
      <w:pPr>
        <w:numPr>
          <w:ilvl w:val="1"/>
          <w:numId w:val="298"/>
        </w:numPr>
        <w:ind w:left="1440"/>
      </w:pPr>
      <w:r>
        <w:t>Отчет о расхождениях между запланированными и необходимыми по стандартам мероприятиями</w:t>
      </w:r>
    </w:p>
    <w:p>
      <w:pPr>
        <w:numPr>
          <w:ilvl w:val="1"/>
          <w:numId w:val="298"/>
        </w:numPr>
        <w:ind w:left="1440"/>
      </w:pPr>
      <w:r>
        <w:t>Отчет по беременным с высокой степенью риска</w:t>
      </w:r>
    </w:p>
    <w:p>
      <w:pPr>
        <w:numPr>
          <w:ilvl w:val="1"/>
          <w:numId w:val="298"/>
        </w:numPr>
        <w:ind w:left="1440"/>
      </w:pPr>
      <w:r>
        <w:t>Данные по новорожденным</w:t>
      </w:r>
    </w:p>
    <w:p>
      <w:pPr>
        <w:numPr>
          <w:ilvl w:val="1"/>
          <w:numId w:val="298"/>
        </w:numPr>
        <w:ind w:left="1440"/>
      </w:pPr>
      <w:r>
        <w:t>Данные по выявленным порокам развития плода</w:t>
      </w:r>
    </w:p>
    <w:p>
      <w:pPr>
        <w:numPr>
          <w:ilvl w:val="1"/>
          <w:numId w:val="298"/>
        </w:numPr>
        <w:ind w:left="1440"/>
      </w:pPr>
      <w:r>
        <w:t>Отчет по наполняемости индивидуальных карт</w:t>
      </w:r>
    </w:p>
    <w:p>
      <w:pPr>
        <w:numPr>
          <w:ilvl w:val="0"/>
          <w:numId w:val="299"/>
        </w:numPr>
      </w:pPr>
      <w:r>
        <w:t>Заполните параметры отчета и нажмите на кнопку "Печать"/"Просмотр"/"ОК". Откроется окно просмотра отчета.</w:t>
      </w:r>
    </w:p>
    <w:p>
      <w:pPr>
        <w:numPr>
          <w:ilvl w:val="0"/>
          <w:numId w:val="299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301"/>
        </w:numPr>
        <w:ind w:left="1440"/>
      </w:pPr>
      <w:r>
        <w:t>Нажмите на кнопку "Печать" для печати отчета.</w:t>
      </w:r>
    </w:p>
    <w:p>
      <w:pPr>
        <w:numPr>
          <w:ilvl w:val="1"/>
          <w:numId w:val="301"/>
        </w:numPr>
        <w:ind w:left="1440"/>
      </w:pPr>
      <w: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301"/>
        </w:numPr>
        <w:ind w:left="1440"/>
      </w:pPr>
      <w:r>
        <w:t>Нажмите на кнопку "PDF" чтобы открыть отчет в формате .pdf</w:t>
      </w:r>
    </w:p>
    <w:p>
      <w:pPr>
        <w:numPr>
          <w:ilvl w:val="1"/>
          <w:numId w:val="301"/>
        </w:numPr>
        <w:ind w:left="1440"/>
      </w:pPr>
      <w:r>
        <w:t>Воспользуйтесь кнопкой </w:t>
      </w:r>
      <w:r>
        <w:drawing>
          <wp:inline>
            <wp:extent cx="209550" cy="209550"/>
            <wp:docPr id="100336" name="" descr="_scroll_external/attachments/y-8b36eb207d5ff3ce4bcd98a0778bf8cd5e4ad4c322a64c99359187d321de36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515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для редактирования отчета.</w:t>
      </w:r>
    </w:p>
    <w:p>
      <w:pPr>
        <w:pStyle w:val="Heading3"/>
      </w:pPr>
      <w:bookmarkStart w:id="194" w:name="scroll-bookmark-126"/>
      <w:bookmarkStart w:id="195" w:name="_Toc256000067"/>
      <w:r>
        <w:t>Отчет Журнал учета приема беременных, рожениц и родильниц</w:t>
      </w:r>
      <w:bookmarkEnd w:id="195"/>
      <w:bookmarkEnd w:id="194"/>
    </w:p>
    <w:p>
      <w:r>
        <w:t>Для формирования отчета "Журнал учета приема беременных, рожениц и родильниц" выполните следующие действия:</w:t>
      </w:r>
    </w:p>
    <w:p>
      <w:pPr>
        <w:numPr>
          <w:ilvl w:val="0"/>
          <w:numId w:val="302"/>
        </w:numPr>
      </w:pPr>
      <w:r>
        <w:t>Выберите пункт главного меню "Регистратура" → "Приемный покой" → "Журнал госпитализации". Откроется форма "Журнал госпитализации".</w:t>
      </w:r>
    </w:p>
    <w:p>
      <w:pPr>
        <w:keepNext/>
        <w:spacing w:beforeAutospacing="1"/>
        <w:jc w:val="center"/>
      </w:pPr>
      <w:r>
        <w:drawing>
          <wp:inline>
            <wp:extent cx="5395595" cy="2712433"/>
            <wp:docPr id="100337" name="" descr="Форма Журнал госпита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425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1243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8</w:t>
      </w:r>
      <w:r>
        <w:fldChar w:fldCharType="end"/>
      </w:r>
      <w:r>
        <w:t xml:space="preserve"> Форма Журнал госпитализации</w:t>
      </w:r>
    </w:p>
    <w:p/>
    <w:p>
      <w:pPr>
        <w:numPr>
          <w:ilvl w:val="0"/>
          <w:numId w:val="303"/>
        </w:numPr>
      </w:pPr>
      <w:r>
        <w:t>Выберите пункт контекстного меню "Отчеты" → "Журнал учета приема беременных, рожениц и родильниц". Откроется окно для ввода параметров отчета.</w:t>
      </w:r>
    </w:p>
    <w:p>
      <w:pPr>
        <w:keepNext/>
        <w:spacing w:beforeAutospacing="1"/>
        <w:jc w:val="center"/>
      </w:pPr>
      <w:r>
        <w:drawing>
          <wp:inline>
            <wp:extent cx="4181475" cy="1743075"/>
            <wp:docPr id="100338" name="" descr="Окно для ввода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024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43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9</w:t>
      </w:r>
      <w:r>
        <w:fldChar w:fldCharType="end"/>
      </w:r>
      <w:r>
        <w:t xml:space="preserve"> Окно для ввода параметров отчета</w:t>
      </w:r>
    </w:p>
    <w:p/>
    <w:p>
      <w:pPr>
        <w:numPr>
          <w:ilvl w:val="0"/>
          <w:numId w:val="304"/>
        </w:numPr>
      </w:pPr>
      <w:r>
        <w:t>Заполните поля в открывшемся окне: введите период формирования и выберите отделение.</w:t>
      </w:r>
    </w:p>
    <w:p>
      <w:pPr>
        <w:numPr>
          <w:ilvl w:val="0"/>
          <w:numId w:val="304"/>
        </w:numPr>
      </w:pPr>
      <w:r>
        <w:t>Нажмите на кнопку "Просмотр". Откроется окно просмотра отчета.</w:t>
      </w:r>
    </w:p>
    <w:p>
      <w:pPr>
        <w:keepNext/>
        <w:spacing w:beforeAutospacing="1"/>
        <w:jc w:val="center"/>
      </w:pPr>
      <w:r>
        <w:drawing>
          <wp:inline>
            <wp:extent cx="5395595" cy="1558517"/>
            <wp:docPr id="100339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054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585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0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305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307"/>
        </w:numPr>
        <w:ind w:left="1440"/>
      </w:pPr>
      <w:r>
        <w:t>Нажмите на кнопку "Печать" для печати отчета.</w:t>
      </w:r>
    </w:p>
    <w:p>
      <w:pPr>
        <w:numPr>
          <w:ilvl w:val="1"/>
          <w:numId w:val="307"/>
        </w:numPr>
        <w:ind w:left="1440"/>
      </w:pPr>
      <w: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307"/>
        </w:numPr>
        <w:ind w:left="1440"/>
      </w:pPr>
      <w:r>
        <w:t>Нажмите на кнопку "PDF" чтобы открыть отчет в формате .pdf</w:t>
      </w:r>
    </w:p>
    <w:p>
      <w:pPr>
        <w:numPr>
          <w:ilvl w:val="1"/>
          <w:numId w:val="307"/>
        </w:numPr>
        <w:ind w:left="1440"/>
      </w:pPr>
      <w:r>
        <w:t>Воспользуйтесь кнопкой </w:t>
      </w:r>
      <w:r>
        <w:drawing>
          <wp:inline>
            <wp:extent cx="209550" cy="209550"/>
            <wp:docPr id="100340" name="" descr="_scroll_external/attachments/y-8b36eb207d5ff3ce4bcd98a0778bf8cd5e4ad4c322a64c99359187d321de36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543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для редактирования отчета.</w:t>
      </w:r>
    </w:p>
    <w:p>
      <w:pPr>
        <w:pStyle w:val="Heading3"/>
      </w:pPr>
      <w:bookmarkStart w:id="196" w:name="scroll-bookmark-127"/>
      <w:bookmarkStart w:id="197" w:name="_Toc256000068"/>
      <w:r>
        <w:t>Отчет Заключение консультативно-экспертной комиссии</w:t>
      </w:r>
      <w:bookmarkEnd w:id="197"/>
      <w:bookmarkEnd w:id="196"/>
    </w:p>
    <w:p>
      <w:r>
        <w:t>Для формирования отчета "Заключение консультативно-экспертной комиссии" выполните следующие действия:</w:t>
      </w:r>
    </w:p>
    <w:p>
      <w:pPr>
        <w:numPr>
          <w:ilvl w:val="0"/>
          <w:numId w:val="308"/>
        </w:numPr>
      </w:pPr>
      <w:r>
        <w:t>Выберите пункт главного меню "Рабочие места" → "Дневник". Откроется дневник врача.</w:t>
      </w:r>
    </w:p>
    <w:p>
      <w:pPr>
        <w:numPr>
          <w:ilvl w:val="0"/>
          <w:numId w:val="308"/>
        </w:numPr>
      </w:pPr>
      <w:r>
        <w:t>Найдите нужную запись и перейдите по ссылке "Оказать". Откроется окно оказания приема пациента.</w:t>
      </w:r>
    </w:p>
    <w:p>
      <w:pPr>
        <w:numPr>
          <w:ilvl w:val="0"/>
          <w:numId w:val="308"/>
        </w:numPr>
      </w:pPr>
      <w:r>
        <w:t>Перейдите на вкладку "Отчеты".</w:t>
      </w:r>
    </w:p>
    <w:p>
      <w:pPr>
        <w:numPr>
          <w:ilvl w:val="0"/>
          <w:numId w:val="308"/>
        </w:numPr>
      </w:pPr>
      <w:r>
        <w:t>Выберите отчет "Заключение консультативно-экспертной комиссии". Откроется окно просмотра отчета.</w:t>
      </w:r>
    </w:p>
    <w:p>
      <w:pPr>
        <w:keepNext/>
        <w:spacing w:beforeAutospacing="1"/>
        <w:jc w:val="center"/>
      </w:pPr>
      <w:r>
        <w:drawing>
          <wp:inline>
            <wp:extent cx="5395595" cy="4997843"/>
            <wp:docPr id="100341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302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9978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1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309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311"/>
        </w:numPr>
        <w:ind w:left="1440"/>
      </w:pPr>
      <w:r>
        <w:t>Нажмите на кнопку "Печать" для печати отчета.</w:t>
      </w:r>
    </w:p>
    <w:p>
      <w:pPr>
        <w:numPr>
          <w:ilvl w:val="1"/>
          <w:numId w:val="311"/>
        </w:numPr>
        <w:ind w:left="1440"/>
      </w:pPr>
      <w: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311"/>
        </w:numPr>
        <w:ind w:left="1440"/>
      </w:pPr>
      <w:r>
        <w:t>Нажмите на кнопку "PDF" чтобы открыть отчет в формате .pdf</w:t>
      </w:r>
    </w:p>
    <w:p>
      <w:pPr>
        <w:numPr>
          <w:ilvl w:val="1"/>
          <w:numId w:val="311"/>
        </w:numPr>
        <w:ind w:left="1440"/>
      </w:pPr>
      <w:r>
        <w:t>Воспользуйтесь кнопкой </w:t>
      </w:r>
      <w:r>
        <w:drawing>
          <wp:inline>
            <wp:extent cx="209550" cy="209550"/>
            <wp:docPr id="100342" name="" descr="_scroll_external/attachments/y-8b36eb207d5ff3ce4bcd98a0778bf8cd5e4ad4c322a64c99359187d321de36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132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для редактирования отчета.</w:t>
      </w:r>
    </w:p>
    <w:p>
      <w:pPr>
        <w:pStyle w:val="Heading2"/>
      </w:pPr>
      <w:bookmarkStart w:id="198" w:name="scroll-bookmark-128"/>
      <w:bookmarkStart w:id="199" w:name="_Toc256000069"/>
      <w:r>
        <w:t>Статистические отчеты</w:t>
      </w:r>
      <w:bookmarkEnd w:id="199"/>
      <w:bookmarkEnd w:id="198"/>
    </w:p>
    <w:p>
      <w:pPr>
        <w:pStyle w:val="Heading3"/>
      </w:pPr>
      <w:bookmarkStart w:id="200" w:name="scroll-bookmark-129"/>
      <w:bookmarkStart w:id="201" w:name="_Toc256000070"/>
      <w:r>
        <w:t>Форма № 13. Сведения о беременности с абортивным исходом_new</w:t>
      </w:r>
      <w:bookmarkEnd w:id="201"/>
      <w:bookmarkEnd w:id="200"/>
    </w:p>
    <w:p>
      <w:r>
        <w:t>Для формирования отчета выполните следующие действия:</w:t>
      </w:r>
    </w:p>
    <w:p>
      <w:pPr>
        <w:numPr>
          <w:ilvl w:val="0"/>
          <w:numId w:val="312"/>
        </w:numPr>
      </w:pPr>
      <w:r>
        <w:t>Выберите пункт главного меню "Система" → "Настройка отчетов" → "Статистические отчеты". Откроется форма "Статистические формы".</w:t>
      </w:r>
    </w:p>
    <w:p>
      <w:pPr>
        <w:keepNext/>
        <w:spacing w:beforeAutospacing="1"/>
        <w:jc w:val="center"/>
      </w:pPr>
      <w:r>
        <w:drawing>
          <wp:inline>
            <wp:extent cx="5395595" cy="632587"/>
            <wp:docPr id="100343" name="" descr="Окно Статистические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107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32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2</w:t>
      </w:r>
      <w:r>
        <w:fldChar w:fldCharType="end"/>
      </w:r>
      <w:r>
        <w:t xml:space="preserve"> Окно Статистические формы</w:t>
      </w:r>
    </w:p>
    <w:p/>
    <w:p>
      <w:pPr>
        <w:numPr>
          <w:ilvl w:val="0"/>
          <w:numId w:val="313"/>
        </w:numPr>
      </w:pPr>
      <w:r>
        <w:t>Найдите отчет "Форма 13. Сведения о беременности с абортивным исходом_new" (код "МЗ_13_Медстат_new") и выберите пункт контекстного меню "Сформировать". Откроется окно "Просмотр статистической формы".</w:t>
      </w:r>
    </w:p>
    <w:p>
      <w:pPr>
        <w:keepNext/>
        <w:spacing w:beforeAutospacing="1"/>
        <w:jc w:val="center"/>
      </w:pPr>
      <w:r>
        <w:drawing>
          <wp:inline>
            <wp:extent cx="4267200" cy="2171700"/>
            <wp:docPr id="100344" name="" descr="Окно Просмотр статистической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948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71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3</w:t>
      </w:r>
      <w:r>
        <w:fldChar w:fldCharType="end"/>
      </w:r>
      <w:r>
        <w:t xml:space="preserve"> Окно Просмотр статистической формы</w:t>
      </w:r>
    </w:p>
    <w:p/>
    <w:p>
      <w:pPr>
        <w:numPr>
          <w:ilvl w:val="0"/>
          <w:numId w:val="314"/>
        </w:numPr>
      </w:pPr>
      <w:r>
        <w:t>Введите параметры отчета: период, выберите формируемые таблицы, при необходимости сохраните параметры.</w:t>
      </w:r>
    </w:p>
    <w:p>
      <w:pPr>
        <w:numPr>
          <w:ilvl w:val="0"/>
          <w:numId w:val="314"/>
        </w:numPr>
      </w:pPr>
      <w:r>
        <w:t>Нажмите на кнопку "ОК".</w:t>
      </w:r>
    </w:p>
    <w:p>
      <w:r>
        <w:t>Для просмотра сформированного отчета выполните следующие действия:</w:t>
      </w:r>
    </w:p>
    <w:p>
      <w:pPr>
        <w:numPr>
          <w:ilvl w:val="0"/>
          <w:numId w:val="315"/>
        </w:numPr>
      </w:pPr>
      <w:r>
        <w:t>Выберите пункт контекстного меню "Журнал" на строке с отчетом. Откроется форма "Журнал отчетов".</w:t>
      </w:r>
    </w:p>
    <w:p>
      <w:pPr>
        <w:numPr>
          <w:ilvl w:val="0"/>
          <w:numId w:val="315"/>
        </w:numPr>
      </w:pPr>
      <w:r>
        <w:t>Перейдите по ссылке "Готов" в столбце "Статус". Откроется окно просмотра отчета.</w:t>
      </w:r>
    </w:p>
    <w:p>
      <w:pPr>
        <w:keepNext/>
        <w:jc w:val="center"/>
      </w:pPr>
      <w:r>
        <w:drawing>
          <wp:inline>
            <wp:extent cx="5395595" cy="3984054"/>
            <wp:docPr id="100345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862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4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316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318"/>
        </w:numPr>
        <w:ind w:left="1440"/>
      </w:pPr>
      <w:r>
        <w:t>Нажмите на кнопку "Печать" для печати отчета.</w:t>
      </w:r>
    </w:p>
    <w:p>
      <w:pPr>
        <w:numPr>
          <w:ilvl w:val="1"/>
          <w:numId w:val="318"/>
        </w:numPr>
        <w:ind w:left="1440"/>
      </w:pPr>
      <w: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318"/>
        </w:numPr>
        <w:ind w:left="1440"/>
      </w:pPr>
      <w:r>
        <w:t>Нажмите на кнопку "PDF" чтобы открыть отчет в формате .pdf</w:t>
      </w:r>
    </w:p>
    <w:p>
      <w:pPr>
        <w:numPr>
          <w:ilvl w:val="1"/>
          <w:numId w:val="318"/>
        </w:numPr>
        <w:ind w:left="1440"/>
      </w:pPr>
      <w:r>
        <w:t>Воспользуйтесь кнопкой </w:t>
      </w:r>
      <w:r>
        <w:drawing>
          <wp:inline>
            <wp:extent cx="209550" cy="209550"/>
            <wp:docPr id="100346" name="" descr="_scroll_external/attachments/y-04d15714f43637111fe0abff6693627dbea2923b4ee90c95c3f6a269a6ecf2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994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для редактирования отчета</w:t>
      </w:r>
      <w:r>
        <w:t>.</w:t>
      </w:r>
    </w:p>
    <w:p>
      <w:pPr>
        <w:pStyle w:val="Heading3"/>
      </w:pPr>
      <w:bookmarkStart w:id="202" w:name="scroll-bookmark-130"/>
      <w:bookmarkStart w:id="203" w:name="_Toc256000071"/>
      <w:r>
        <w:t>Форма № 32. Сведения о медицинской помощи беременным, роженицам и родильницам</w:t>
      </w:r>
      <w:bookmarkEnd w:id="203"/>
      <w:bookmarkEnd w:id="202"/>
    </w:p>
    <w:p>
      <w:r>
        <w:t>Для формирования отчета выполните следующие действия:</w:t>
      </w:r>
    </w:p>
    <w:p>
      <w:pPr>
        <w:numPr>
          <w:ilvl w:val="0"/>
          <w:numId w:val="319"/>
        </w:numPr>
      </w:pPr>
      <w:r>
        <w:t>Выберите пункт главного меню "Система" → "Настройка отчетов" → "Статистические отчеты". Откроется форма "Статистические формы".</w:t>
      </w:r>
    </w:p>
    <w:p>
      <w:pPr>
        <w:keepNext/>
        <w:spacing w:beforeAutospacing="1"/>
        <w:jc w:val="center"/>
      </w:pPr>
      <w:r>
        <w:drawing>
          <wp:inline>
            <wp:extent cx="5395595" cy="587335"/>
            <wp:docPr id="100347" name="" descr="Окно Статистические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42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873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5</w:t>
      </w:r>
      <w:r>
        <w:fldChar w:fldCharType="end"/>
      </w:r>
      <w:r>
        <w:t xml:space="preserve"> Окно Статистические формы</w:t>
      </w:r>
    </w:p>
    <w:p/>
    <w:p>
      <w:pPr>
        <w:numPr>
          <w:ilvl w:val="0"/>
          <w:numId w:val="320"/>
        </w:numPr>
      </w:pPr>
      <w:r>
        <w:t>Найдите отчет "32. Сведения о медицинской помощи беременным, роженицам и родильницам" (код "МЗ_32_Медстат_ № 591_ACTUAL") и выберите пункт контекстного меню "Сформировать". Откроется окно "Просмотр" статистической формы.</w:t>
      </w:r>
    </w:p>
    <w:p>
      <w:pPr>
        <w:keepNext/>
        <w:spacing w:beforeAutospacing="1"/>
        <w:jc w:val="center"/>
      </w:pPr>
      <w:r>
        <w:drawing>
          <wp:inline>
            <wp:extent cx="4267200" cy="2171700"/>
            <wp:docPr id="100348" name="" descr="Окно Просмотр статистической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846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71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6</w:t>
      </w:r>
      <w:r>
        <w:fldChar w:fldCharType="end"/>
      </w:r>
      <w:r>
        <w:t xml:space="preserve"> Окно Просмотр статистической формы</w:t>
      </w:r>
    </w:p>
    <w:p/>
    <w:p>
      <w:pPr>
        <w:numPr>
          <w:ilvl w:val="0"/>
          <w:numId w:val="321"/>
        </w:numPr>
      </w:pPr>
      <w:r>
        <w:t>Введите параметры отчета: период, выберите формируемые таблицы, при необходимости сохраните параметры.</w:t>
      </w:r>
    </w:p>
    <w:p>
      <w:pPr>
        <w:numPr>
          <w:ilvl w:val="0"/>
          <w:numId w:val="321"/>
        </w:numPr>
      </w:pPr>
      <w:r>
        <w:t>Нажмите на кнопку "ОК".</w:t>
      </w:r>
    </w:p>
    <w:p>
      <w:r>
        <w:t>Для просмотра сформированного отчета выполните следующие действия:</w:t>
      </w:r>
    </w:p>
    <w:p>
      <w:pPr>
        <w:numPr>
          <w:ilvl w:val="0"/>
          <w:numId w:val="322"/>
        </w:numPr>
      </w:pPr>
      <w:r>
        <w:t>Выберите пункт контекстного меню "Журнал" на строке с отчетом. Откроется форма "Журнал отчетов".</w:t>
      </w:r>
    </w:p>
    <w:p>
      <w:pPr>
        <w:numPr>
          <w:ilvl w:val="0"/>
          <w:numId w:val="322"/>
        </w:numPr>
      </w:pPr>
      <w:r>
        <w:t>Перейдите по ссылке "Готов" в столбце "Статус". Откроется окно просмотра отчета.</w:t>
      </w:r>
    </w:p>
    <w:p>
      <w:pPr>
        <w:keepNext/>
        <w:spacing w:beforeAutospacing="1"/>
        <w:jc w:val="center"/>
      </w:pPr>
      <w:r>
        <w:drawing>
          <wp:inline>
            <wp:extent cx="5395595" cy="3805026"/>
            <wp:docPr id="100349" name="" descr="Окно просмо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094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050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7</w:t>
      </w:r>
      <w:r>
        <w:fldChar w:fldCharType="end"/>
      </w:r>
      <w:r>
        <w:t xml:space="preserve"> Окно просмотра отчета</w:t>
      </w:r>
    </w:p>
    <w:p/>
    <w:p>
      <w:pPr>
        <w:numPr>
          <w:ilvl w:val="0"/>
          <w:numId w:val="323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325"/>
        </w:numPr>
        <w:ind w:left="1440"/>
      </w:pPr>
      <w:r>
        <w:t>Нажмите на кнопку "Печать" для печати отчета.</w:t>
      </w:r>
    </w:p>
    <w:p>
      <w:pPr>
        <w:numPr>
          <w:ilvl w:val="1"/>
          <w:numId w:val="325"/>
        </w:numPr>
        <w:ind w:left="1440"/>
      </w:pPr>
      <w: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325"/>
        </w:numPr>
        <w:ind w:left="1440"/>
      </w:pPr>
      <w:r>
        <w:t>Нажмите на кнопку "PDF" чтобы открыть отчет в формате .pdf</w:t>
      </w:r>
    </w:p>
    <w:p>
      <w:pPr>
        <w:numPr>
          <w:ilvl w:val="1"/>
          <w:numId w:val="325"/>
        </w:numPr>
        <w:ind w:left="1440"/>
      </w:pPr>
      <w:r>
        <w:t>Воспользуйтесь кнопкой </w:t>
      </w:r>
      <w:r>
        <w:drawing>
          <wp:inline>
            <wp:extent cx="209550" cy="209550"/>
            <wp:docPr id="100350" name="" descr="_scroll_external/attachments/y-04d15714f43637111fe0abff6693627dbea2923b4ee90c95c3f6a269a6ecf2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839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для редактирования отчета.</w:t>
      </w:r>
    </w:p>
    <w:p>
      <w:pPr>
        <w:pStyle w:val="Heading3"/>
      </w:pPr>
      <w:bookmarkStart w:id="204" w:name="scroll-bookmark-131"/>
      <w:bookmarkStart w:id="205" w:name="_Toc256000072"/>
      <w:r>
        <w:t>Форма ФСН № 32 (вкладыш к форме № 32)</w:t>
      </w:r>
      <w:bookmarkEnd w:id="205"/>
      <w:bookmarkEnd w:id="204"/>
    </w:p>
    <w:p>
      <w:r>
        <w:t>Для формирования отчета выполните следующие действия:</w:t>
      </w:r>
    </w:p>
    <w:p>
      <w:pPr>
        <w:numPr>
          <w:ilvl w:val="0"/>
          <w:numId w:val="326"/>
        </w:numPr>
      </w:pPr>
      <w:r>
        <w:t>Выберите пункт главного меню "Система" → "Настройка отчетов" → "Статистические отчеты". Откроется форма "Статистические формы".</w:t>
      </w:r>
    </w:p>
    <w:p>
      <w:pPr>
        <w:keepNext/>
        <w:spacing w:beforeAutospacing="1"/>
        <w:jc w:val="center"/>
      </w:pPr>
      <w:r>
        <w:drawing>
          <wp:inline>
            <wp:extent cx="5395595" cy="695546"/>
            <wp:docPr id="100351" name="" descr="Окно Статистические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136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955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8</w:t>
      </w:r>
      <w:r>
        <w:fldChar w:fldCharType="end"/>
      </w:r>
      <w:r>
        <w:t xml:space="preserve"> Окно Статистические формы</w:t>
      </w:r>
    </w:p>
    <w:p/>
    <w:p>
      <w:pPr>
        <w:numPr>
          <w:ilvl w:val="0"/>
          <w:numId w:val="327"/>
        </w:numPr>
      </w:pPr>
      <w:r>
        <w:t>Найдите отчет "Форма ФСН №32-В (вкладыш к форме №32) Актуальная" (код "МЗ_32В_ACTUAL") и выберите пункт контекстного меню "Сформировать". Откроется окно "Просмотр" статистической формы.</w:t>
      </w:r>
    </w:p>
    <w:p>
      <w:pPr>
        <w:keepNext/>
        <w:spacing w:beforeAutospacing="1"/>
        <w:jc w:val="center"/>
      </w:pPr>
      <w:r>
        <w:drawing>
          <wp:inline>
            <wp:extent cx="5238750" cy="2935103"/>
            <wp:docPr id="100352" name="" descr="Окно Просмотр статистической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688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351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9</w:t>
      </w:r>
      <w:r>
        <w:fldChar w:fldCharType="end"/>
      </w:r>
      <w:r>
        <w:t xml:space="preserve"> Окно Просмотр статистической формы</w:t>
      </w:r>
    </w:p>
    <w:p/>
    <w:p>
      <w:pPr>
        <w:numPr>
          <w:ilvl w:val="0"/>
          <w:numId w:val="328"/>
        </w:numPr>
      </w:pPr>
      <w:r>
        <w:t>Введите параметры отчета: период, выберите формируемые таблицы, МО, при необходимости сохраните параметры.</w:t>
      </w:r>
    </w:p>
    <w:p>
      <w:pPr>
        <w:numPr>
          <w:ilvl w:val="0"/>
          <w:numId w:val="328"/>
        </w:numPr>
      </w:pPr>
      <w:r>
        <w:t>Нажмите на кнопку "ОК".</w:t>
      </w:r>
    </w:p>
    <w:p>
      <w:r>
        <w:t>Для просмотра сформированного отчета выполните следующие действия:</w:t>
      </w:r>
    </w:p>
    <w:p>
      <w:pPr>
        <w:numPr>
          <w:ilvl w:val="0"/>
          <w:numId w:val="329"/>
        </w:numPr>
      </w:pPr>
      <w:r>
        <w:t>Выберите пункт контекстного меню "Журнал" на строке с отчетом. Откроется форма "Журнал отчетов".</w:t>
      </w:r>
    </w:p>
    <w:p>
      <w:pPr>
        <w:numPr>
          <w:ilvl w:val="0"/>
          <w:numId w:val="329"/>
        </w:numPr>
      </w:pPr>
      <w:r>
        <w:t>Перейдите по ссылке "Готов" в столбце "Статус". Откроется окно просмотра отчета.</w:t>
      </w:r>
    </w:p>
    <w:p>
      <w:pPr>
        <w:numPr>
          <w:ilvl w:val="0"/>
          <w:numId w:val="329"/>
        </w:numPr>
      </w:pPr>
      <w:r>
        <w:t>Выберите в окне просмотра отчета одно из доступных действий, нажав на нужную кнопку в верхней части отчета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доступных действий</w:t>
      </w:r>
    </w:p>
    <w:p>
      <w:pPr>
        <w:numPr>
          <w:ilvl w:val="1"/>
          <w:numId w:val="331"/>
        </w:numPr>
        <w:ind w:left="1440"/>
      </w:pPr>
      <w:r>
        <w:t>Нажмите на кнопку "Печать" для печати отчета.</w:t>
      </w:r>
    </w:p>
    <w:p>
      <w:pPr>
        <w:numPr>
          <w:ilvl w:val="1"/>
          <w:numId w:val="331"/>
        </w:numPr>
        <w:ind w:left="1440"/>
      </w:pPr>
      <w:r>
        <w:t>Нажмите на кнопку "Выгрузить" для выгрузки отчета в формате Excel или Word (предварительно выбрав формат из выпадающего списка).</w:t>
      </w:r>
    </w:p>
    <w:p>
      <w:pPr>
        <w:numPr>
          <w:ilvl w:val="1"/>
          <w:numId w:val="331"/>
        </w:numPr>
        <w:ind w:left="1440"/>
      </w:pPr>
      <w:r>
        <w:t>Нажмите на кнопку "PDF" чтобы открыть отчет в формате .pdf</w:t>
      </w:r>
    </w:p>
    <w:p>
      <w:pPr>
        <w:numPr>
          <w:ilvl w:val="1"/>
          <w:numId w:val="331"/>
        </w:numPr>
        <w:ind w:left="1440"/>
      </w:pPr>
      <w:r>
        <w:t>Воспользуйтесь кнопкой </w:t>
      </w:r>
      <w:r>
        <w:drawing>
          <wp:inline>
            <wp:extent cx="209550" cy="209550"/>
            <wp:docPr id="100353" name="" descr="_scroll_external/attachments/y-04d15714f43637111fe0abff6693627dbea2923b4ee90c95c3f6a269a6ecf2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019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для редактирования отчета.</w:t>
      </w:r>
    </w:p>
    <w:p>
      <w:pPr>
        <w:pStyle w:val="Heading2"/>
      </w:pPr>
      <w:bookmarkStart w:id="206" w:name="scroll-bookmark-132"/>
      <w:bookmarkStart w:id="207" w:name="_Toc256000073"/>
      <w:r>
        <w:t>Отчеты, утвержденные приказом 1130н</w:t>
      </w:r>
      <w:bookmarkEnd w:id="207"/>
      <w:bookmarkEnd w:id="206"/>
    </w:p>
    <w:p>
      <w:r>
        <w:t>Согласно Приказу Министерства здравоохранения Российской Федерации от 20.10.2020 г. № 1130н "</w:t>
      </w:r>
      <w:hyperlink r:id="rId149" w:history="1">
        <w:r>
          <w:rPr>
            <w:rStyle w:val="Hyperlink"/>
          </w:rPr>
          <w:t>Об утверждении Порядка оказания медицинской помощи по профилю "акушерство и гинекология"</w:t>
        </w:r>
      </w:hyperlink>
      <w:r>
        <w:t>" в МИС реализованы следующие отчетные формы по профилю "акушерство и гинекология":</w:t>
      </w:r>
    </w:p>
    <w:p>
      <w:pPr>
        <w:numPr>
          <w:ilvl w:val="0"/>
          <w:numId w:val="332"/>
        </w:numPr>
      </w:pPr>
      <w:hyperlink w:anchor="scroll-bookmark-133" w:history="1">
        <w:r>
          <w:rPr>
            <w:rStyle w:val="Hyperlink"/>
          </w:rPr>
          <w:t>003-2/у-20 "Карта пациента дневного стационара акушерско-гинекологического профиля"</w:t>
        </w:r>
      </w:hyperlink>
      <w:r>
        <w:t>;</w:t>
      </w:r>
    </w:p>
    <w:p>
      <w:pPr>
        <w:numPr>
          <w:ilvl w:val="0"/>
          <w:numId w:val="332"/>
        </w:numPr>
      </w:pPr>
      <w:hyperlink w:anchor="scroll-bookmark-134" w:history="1">
        <w:r>
          <w:rPr>
            <w:rStyle w:val="Hyperlink"/>
          </w:rPr>
          <w:t>003-2у-20 003у "Карта пациента при искусственном прерывании беременности хирургическим методом"</w:t>
        </w:r>
      </w:hyperlink>
      <w:r>
        <w:t>;</w:t>
      </w:r>
    </w:p>
    <w:p>
      <w:pPr>
        <w:numPr>
          <w:ilvl w:val="0"/>
          <w:numId w:val="332"/>
        </w:numPr>
      </w:pPr>
      <w:hyperlink w:anchor="scroll-bookmark-135" w:history="1">
        <w:r>
          <w:rPr>
            <w:rStyle w:val="Hyperlink"/>
          </w:rPr>
          <w:t>003/у "Карта пациента гинекологического отделения стационара"</w:t>
        </w:r>
      </w:hyperlink>
      <w:r>
        <w:t>;</w:t>
      </w:r>
    </w:p>
    <w:p>
      <w:pPr>
        <w:numPr>
          <w:ilvl w:val="0"/>
          <w:numId w:val="332"/>
        </w:numPr>
      </w:pPr>
      <w:hyperlink w:anchor="scroll-bookmark-136" w:history="1">
        <w:r>
          <w:rPr>
            <w:rStyle w:val="Hyperlink"/>
          </w:rPr>
          <w:t>003/у-МС "Карта донесения о случае материнской смерти"</w:t>
        </w:r>
      </w:hyperlink>
      <w:r>
        <w:t>;</w:t>
      </w:r>
    </w:p>
    <w:p>
      <w:pPr>
        <w:numPr>
          <w:ilvl w:val="0"/>
          <w:numId w:val="332"/>
        </w:numPr>
      </w:pPr>
      <w:hyperlink w:anchor="scroll-bookmark-137" w:history="1">
        <w:r>
          <w:rPr>
            <w:rStyle w:val="Hyperlink"/>
          </w:rPr>
          <w:t>025/у "Карта пациента гинекологического профиля"</w:t>
        </w:r>
      </w:hyperlink>
      <w:r>
        <w:t>;</w:t>
      </w:r>
    </w:p>
    <w:p>
      <w:pPr>
        <w:numPr>
          <w:ilvl w:val="0"/>
          <w:numId w:val="332"/>
        </w:numPr>
      </w:pPr>
      <w:hyperlink w:anchor="scroll-bookmark-138" w:history="1">
        <w:r>
          <w:rPr>
            <w:rStyle w:val="Hyperlink"/>
          </w:rPr>
          <w:t>025/у 003-2/у-20 "Карта пациента при искусственном прерывании беременности медикаментозным методом"</w:t>
        </w:r>
      </w:hyperlink>
      <w:r>
        <w:t>;</w:t>
      </w:r>
    </w:p>
    <w:p>
      <w:pPr>
        <w:numPr>
          <w:ilvl w:val="0"/>
          <w:numId w:val="332"/>
        </w:numPr>
      </w:pPr>
      <w:hyperlink w:anchor="scroll-bookmark-139" w:history="1">
        <w:r>
          <w:rPr>
            <w:rStyle w:val="Hyperlink"/>
          </w:rPr>
          <w:t>096/у-20 "Медицинская карта беременной, роженицы и родильницы, получающей медицинскую помощь в стационарных условиях"</w:t>
        </w:r>
      </w:hyperlink>
      <w:r>
        <w:t>;</w:t>
      </w:r>
    </w:p>
    <w:p>
      <w:pPr>
        <w:numPr>
          <w:ilvl w:val="0"/>
          <w:numId w:val="332"/>
        </w:numPr>
      </w:pPr>
      <w:hyperlink w:anchor="scroll-bookmark-140" w:history="1">
        <w:r>
          <w:rPr>
            <w:rStyle w:val="Hyperlink"/>
          </w:rPr>
          <w:t>096/1у-20 "История родов"</w:t>
        </w:r>
      </w:hyperlink>
      <w:r>
        <w:t>;</w:t>
      </w:r>
    </w:p>
    <w:p>
      <w:pPr>
        <w:numPr>
          <w:ilvl w:val="0"/>
          <w:numId w:val="332"/>
        </w:numPr>
      </w:pPr>
      <w:hyperlink w:anchor="scroll-bookmark-141" w:history="1">
        <w:r>
          <w:rPr>
            <w:rStyle w:val="Hyperlink"/>
          </w:rPr>
          <w:t>096/1у-20 "Медицинская карта беременной, находящейся в отделении патологии беременности"</w:t>
        </w:r>
      </w:hyperlink>
      <w:r>
        <w:t>;</w:t>
      </w:r>
    </w:p>
    <w:p>
      <w:pPr>
        <w:numPr>
          <w:ilvl w:val="0"/>
          <w:numId w:val="332"/>
        </w:numPr>
      </w:pPr>
      <w:hyperlink w:anchor="scroll-bookmark-142" w:history="1">
        <w:r>
          <w:rPr>
            <w:rStyle w:val="Hyperlink"/>
          </w:rPr>
          <w:t>111/у-20 "Индивидуальная карта беременной и родильницы"</w:t>
        </w:r>
      </w:hyperlink>
      <w:r>
        <w:t>;</w:t>
      </w:r>
    </w:p>
    <w:p>
      <w:pPr>
        <w:numPr>
          <w:ilvl w:val="0"/>
          <w:numId w:val="332"/>
        </w:numPr>
      </w:pPr>
      <w:hyperlink w:anchor="scroll-bookmark-143" w:history="1">
        <w:r>
          <w:rPr>
            <w:rStyle w:val="Hyperlink"/>
          </w:rPr>
          <w:t>113/у-20 "Обменная карта беременной, роженицы и родильницы"</w:t>
        </w:r>
      </w:hyperlink>
      <w:r>
        <w:t>.</w:t>
      </w:r>
    </w:p>
    <w:p>
      <w:pPr>
        <w:pStyle w:val="Heading3"/>
      </w:pPr>
      <w:bookmarkStart w:id="208" w:name="scroll-bookmark-133"/>
      <w:bookmarkStart w:id="209" w:name="_Toc256000074"/>
      <w:r>
        <w:t>003-2/у-20 Карта пациента дневного стационара акушерско-гинекологического профиля. Мониторинг беременных</w:t>
      </w:r>
      <w:bookmarkEnd w:id="209"/>
      <w:bookmarkEnd w:id="208"/>
    </w:p>
    <w:p>
      <w:r>
        <w:t>Учетная форма № 003-2/у-20 "Карта пациента дневного стационара акушерско-гинекологического профиля" является вкладышем в карту стационарного больного.</w:t>
      </w:r>
    </w:p>
    <w:p>
      <w:pPr>
        <w:pStyle w:val="Heading4"/>
      </w:pPr>
      <w:bookmarkStart w:id="210" w:name="scroll-bookmark-144"/>
      <w:r>
        <w:t>Условия формирования отчета</w:t>
      </w:r>
      <w:bookmarkEnd w:id="210"/>
    </w:p>
    <w:p>
      <w:r>
        <w:t>Для корректного формирования и заполнения данными отчета по форме № 003-2/у-20 "Карта пациента дневного стационара акушерско-гинекологического профиля" необходимо выполнение следующий условий:</w:t>
      </w:r>
    </w:p>
    <w:p>
      <w:pPr>
        <w:numPr>
          <w:ilvl w:val="0"/>
          <w:numId w:val="333"/>
        </w:numPr>
      </w:pPr>
      <w:r>
        <w:t>пациентка находится в дневном стационаре;</w:t>
      </w:r>
    </w:p>
    <w:p>
      <w:pPr>
        <w:numPr>
          <w:ilvl w:val="0"/>
          <w:numId w:val="333"/>
        </w:numPr>
      </w:pPr>
      <w:r>
        <w:t>пациентка находится в гинекологическом отделении стационара;</w:t>
      </w:r>
    </w:p>
    <w:p>
      <w:pPr>
        <w:numPr>
          <w:ilvl w:val="0"/>
          <w:numId w:val="333"/>
        </w:numPr>
      </w:pPr>
      <w:r>
        <w:t>в истории болезни пациентки есть оказанные услуги:</w:t>
      </w:r>
    </w:p>
    <w:p>
      <w:pPr>
        <w:numPr>
          <w:ilvl w:val="1"/>
          <w:numId w:val="334"/>
        </w:numPr>
        <w:ind w:left="1440"/>
      </w:pPr>
      <w:r>
        <w:t>первичный осмотр при поступлении в гинекологическое отделение;</w:t>
      </w:r>
    </w:p>
    <w:p>
      <w:pPr>
        <w:numPr>
          <w:ilvl w:val="1"/>
          <w:numId w:val="334"/>
        </w:numPr>
        <w:ind w:left="1440"/>
      </w:pPr>
      <w:r>
        <w:t>функциональные методы исследования, назначенные и проведенные в период госпитализации в гинекологическое отделение;</w:t>
      </w:r>
    </w:p>
    <w:p>
      <w:pPr>
        <w:numPr>
          <w:ilvl w:val="1"/>
          <w:numId w:val="334"/>
        </w:numPr>
        <w:ind w:left="1440"/>
      </w:pPr>
      <w:r>
        <w:t>осмотр перед выпиской из гинекологического отделения;</w:t>
      </w:r>
    </w:p>
    <w:p>
      <w:pPr>
        <w:numPr>
          <w:ilvl w:val="1"/>
          <w:numId w:val="334"/>
        </w:numPr>
        <w:ind w:left="1440"/>
      </w:pPr>
      <w:r>
        <w:t>проведение врачебно-экспертной комиссии</w:t>
      </w:r>
    </w:p>
    <w:p>
      <w:pPr>
        <w:numPr>
          <w:ilvl w:val="1"/>
          <w:numId w:val="334"/>
        </w:numPr>
        <w:ind w:left="1440"/>
      </w:pPr>
      <w:r>
        <w:t>консультация консилиума;</w:t>
      </w:r>
    </w:p>
    <w:p>
      <w:pPr>
        <w:numPr>
          <w:ilvl w:val="1"/>
          <w:numId w:val="334"/>
        </w:numPr>
        <w:ind w:left="1440"/>
      </w:pPr>
      <w:r>
        <w:t>патологоанатомическое исследование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 р и м е ч а н и 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Коды перечисленных услуг, из которых берется информация для формирования отчета, а также код гинекологического отделения задаются при настройке отчета Администратором Системы, либо сотрудником, ответственным за настройку отчетов.</w:t>
            </w:r>
          </w:p>
        </w:tc>
      </w:tr>
    </w:tbl>
    <w:p/>
    <w:p>
      <w:pPr>
        <w:pStyle w:val="Heading4"/>
      </w:pPr>
      <w:bookmarkStart w:id="211" w:name="scroll-bookmark-145"/>
      <w:r>
        <w:t>Формирование отчета в стационаре лечащим врачом</w:t>
      </w:r>
      <w:bookmarkEnd w:id="211"/>
    </w:p>
    <w:p>
      <w:r>
        <w:t>Отчет по форме № 003-2/у-20 "Карта пациента дневного стационара акушерско-гинекологического профиля" может быть сформирован в стационаре лечащим врачом.</w:t>
      </w:r>
    </w:p>
    <w:p>
      <w:r>
        <w:t>Чтобы сформировать отчет:</w:t>
      </w:r>
    </w:p>
    <w:p>
      <w:pPr>
        <w:numPr>
          <w:ilvl w:val="0"/>
          <w:numId w:val="335"/>
        </w:numPr>
      </w:pPr>
      <w:r>
        <w:t>Выберите пункт главного меню "Рабочие места" → "Пациенты в стационаре" → "Лечащий врач". Откроется рабочее место врача стационара.</w:t>
      </w:r>
    </w:p>
    <w:p>
      <w:pPr>
        <w:numPr>
          <w:ilvl w:val="0"/>
          <w:numId w:val="335"/>
        </w:numPr>
      </w:pPr>
      <w:r>
        <w:t>Установите флаг "Лечащий врач".</w:t>
      </w:r>
    </w:p>
    <w:p>
      <w:pPr>
        <w:keepNext/>
        <w:spacing w:beforeAutospacing="1"/>
        <w:jc w:val="center"/>
      </w:pPr>
      <w:r>
        <w:drawing>
          <wp:inline>
            <wp:extent cx="5395595" cy="3736987"/>
            <wp:docPr id="100354" name="" descr="Рабочее место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526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369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0</w:t>
      </w:r>
      <w:r>
        <w:fldChar w:fldCharType="end"/>
      </w:r>
      <w:r>
        <w:t xml:space="preserve"> Рабочее место врача стационара</w:t>
      </w:r>
    </w:p>
    <w:p/>
    <w:p>
      <w:pPr>
        <w:numPr>
          <w:ilvl w:val="0"/>
          <w:numId w:val="336"/>
        </w:numPr>
      </w:pPr>
      <w:r>
        <w:t>Найдите и выберите в списке требуемую пациентку. При необходимости используйте панель поиска в блоке "Пациенты".</w:t>
      </w:r>
    </w:p>
    <w:p>
      <w:pPr>
        <w:numPr>
          <w:ilvl w:val="0"/>
          <w:numId w:val="336"/>
        </w:numPr>
      </w:pPr>
      <w:r>
        <w:t>Вызовите контекстное меню и выберите пункт "Отчеты" → "003-2/у-20 Карта пациента дневного стационара акушерско-гинекологического профиля"</w:t>
      </w:r>
      <w:r>
        <w:t>. </w:t>
      </w:r>
      <w:r>
        <w:rPr>
          <w:color w:val="172B4D"/>
        </w:rPr>
        <w:t>Откроется окно выбора листов, входящих в отчет.</w:t>
      </w:r>
    </w:p>
    <w:p>
      <w:pPr>
        <w:keepNext/>
        <w:spacing w:beforeAutospacing="1"/>
        <w:jc w:val="center"/>
      </w:pPr>
      <w:r>
        <w:drawing>
          <wp:inline>
            <wp:extent cx="5395595" cy="2663820"/>
            <wp:docPr id="100355" name="" descr="Выбор входящих в отчет 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52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638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1</w:t>
      </w:r>
      <w:r>
        <w:fldChar w:fldCharType="end"/>
      </w:r>
      <w:r>
        <w:t xml:space="preserve"> Выбор входящих в отчет листов</w:t>
      </w:r>
    </w:p>
    <w:p/>
    <w:p>
      <w:pPr>
        <w:numPr>
          <w:ilvl w:val="0"/>
          <w:numId w:val="337"/>
        </w:numPr>
      </w:pPr>
      <w:r>
        <w:t>Выберите листы, которые требуется включить в формируемый отчет, установив/сняв соответствующие им флаги. По умолчанию выбраны все листы отчета.</w:t>
      </w:r>
    </w:p>
    <w:p>
      <w:pPr>
        <w:numPr>
          <w:ilvl w:val="0"/>
          <w:numId w:val="337"/>
        </w:numPr>
      </w:pPr>
      <w:r>
        <w:rPr>
          <w:color w:val="172B4D"/>
        </w:rPr>
        <w:t>Нажмите на кнопку "Просмотр". Откроется окно предварительного просмотра сформированного отчета. Каждый лист отчета представляет собой отдельную вкладку в окне просмотра отчета</w:t>
      </w:r>
      <w:r>
        <w:t>.</w:t>
      </w:r>
    </w:p>
    <w:p>
      <w:pPr>
        <w:keepNext/>
        <w:spacing w:beforeAutospacing="1"/>
        <w:jc w:val="center"/>
      </w:pPr>
      <w:r>
        <w:drawing>
          <wp:inline>
            <wp:extent cx="5395595" cy="3113248"/>
            <wp:docPr id="100356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462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132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2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38"/>
        </w:numPr>
      </w:pPr>
      <w:r>
        <w:rPr>
          <w:color w:val="172B4D"/>
        </w:rPr>
        <w:t>Выберите сертификат врача для подписи отчета и нажмите на кнопку "Подписать"</w:t>
      </w:r>
      <w:r>
        <w:t>.</w:t>
      </w:r>
    </w:p>
    <w:p>
      <w:pPr>
        <w:numPr>
          <w:ilvl w:val="0"/>
          <w:numId w:val="338"/>
        </w:numPr>
      </w:pPr>
      <w:r>
        <w:rPr>
          <w:color w:val="172B4D"/>
        </w:rPr>
        <w:t>Распечатайте отчет, нажав на кнопку "Печатать все"</w:t>
      </w:r>
      <w:r>
        <w:t>.</w:t>
      </w:r>
    </w:p>
    <w:p>
      <w:pPr>
        <w:pStyle w:val="Heading4"/>
      </w:pPr>
      <w:bookmarkStart w:id="212" w:name="scroll-bookmark-146"/>
      <w:r>
        <w:t>Формирование отчета в стационаре старшей медицинской сестрой</w:t>
      </w:r>
      <w:bookmarkEnd w:id="212"/>
    </w:p>
    <w:p>
      <w:r>
        <w:t>Отчет по форме № 003-2/у-20 "Карта пациента дневного стационара акушерско-гинекологического профиля" может быть сформирован в стационаре старшей медицинской сестрой.</w:t>
      </w:r>
    </w:p>
    <w:p>
      <w:r>
        <w:t>Чтобы сформировать отчет:</w:t>
      </w:r>
    </w:p>
    <w:p>
      <w:pPr>
        <w:numPr>
          <w:ilvl w:val="0"/>
          <w:numId w:val="339"/>
        </w:numPr>
      </w:pPr>
      <w:r>
        <w:t>Выберите пункт главного меню "Рабочие места" → "Пациенты в стационаре" → "Старшая медсестра". Откроется рабочее место старшей медицинской сестры стационара.</w:t>
      </w:r>
    </w:p>
    <w:p>
      <w:pPr>
        <w:keepNext/>
        <w:spacing w:beforeAutospacing="1"/>
        <w:jc w:val="center"/>
      </w:pPr>
      <w:r>
        <w:drawing>
          <wp:inline>
            <wp:extent cx="5395595" cy="2976142"/>
            <wp:docPr id="100357" name="" descr="Рабочее место старшей медицинской сестры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009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761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3</w:t>
      </w:r>
      <w:r>
        <w:fldChar w:fldCharType="end"/>
      </w:r>
      <w:r>
        <w:t xml:space="preserve"> Рабочее место старшей медицинской сестры стационара</w:t>
      </w:r>
    </w:p>
    <w:p/>
    <w:p>
      <w:pPr>
        <w:numPr>
          <w:ilvl w:val="0"/>
          <w:numId w:val="340"/>
        </w:numPr>
      </w:pPr>
      <w:r>
        <w:t>Найдите и выберите в списке требуемую пациентку. При необходимости используйте панель поиска в блоке "Пациенты".</w:t>
      </w:r>
    </w:p>
    <w:p>
      <w:pPr>
        <w:numPr>
          <w:ilvl w:val="0"/>
          <w:numId w:val="340"/>
        </w:numPr>
      </w:pPr>
      <w:r>
        <w:t>Вызовите контекстное меню и выберите пункт "Отчеты" → "003-2/у-20 Карта пациента дневного стационара акушерско-гинекологического профиля"</w:t>
      </w:r>
      <w:r>
        <w:t>. </w:t>
      </w:r>
      <w:r>
        <w:rPr>
          <w:color w:val="172B4D"/>
        </w:rPr>
        <w:t>Откроется окно выбора листов, входящих в отчет.</w:t>
      </w:r>
    </w:p>
    <w:p>
      <w:pPr>
        <w:keepNext/>
        <w:spacing w:beforeAutospacing="1"/>
        <w:jc w:val="center"/>
      </w:pPr>
      <w:r>
        <w:drawing>
          <wp:inline>
            <wp:extent cx="5395595" cy="2663820"/>
            <wp:docPr id="100358" name="" descr="Выбор входящих в отчет 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824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638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4</w:t>
      </w:r>
      <w:r>
        <w:fldChar w:fldCharType="end"/>
      </w:r>
      <w:r>
        <w:t xml:space="preserve"> Выбор входящих в отчет листов</w:t>
      </w:r>
    </w:p>
    <w:p/>
    <w:p>
      <w:pPr>
        <w:numPr>
          <w:ilvl w:val="0"/>
          <w:numId w:val="341"/>
        </w:numPr>
      </w:pPr>
      <w:r>
        <w:t>Выберите листы, которые требуется включить в формируемый отчет, установив/сняв соответствующие им флаги. По умолчанию выбраны все листы отчета.</w:t>
      </w:r>
    </w:p>
    <w:p>
      <w:pPr>
        <w:numPr>
          <w:ilvl w:val="0"/>
          <w:numId w:val="341"/>
        </w:numPr>
      </w:pPr>
      <w:r>
        <w:rPr>
          <w:color w:val="172B4D"/>
        </w:rPr>
        <w:t>Нажмите на кнопку "Просмотр". Откроется окно предварительного просмотра сформированного отчета. Каждый лист отчета представляет собой отдельную вкладку в окне просмотра отчета</w:t>
      </w:r>
      <w:r>
        <w:t>.</w:t>
      </w:r>
    </w:p>
    <w:p>
      <w:pPr>
        <w:keepNext/>
        <w:spacing w:beforeAutospacing="1"/>
        <w:jc w:val="center"/>
      </w:pPr>
      <w:r>
        <w:drawing>
          <wp:inline>
            <wp:extent cx="5395595" cy="3113248"/>
            <wp:docPr id="100359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992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132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5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42"/>
        </w:numPr>
      </w:pPr>
      <w:r>
        <w:rPr>
          <w:color w:val="172B4D"/>
        </w:rPr>
        <w:t>Выберите сертификат врача для подписи отчета и нажмите на кнопку "Подписать"</w:t>
      </w:r>
      <w:r>
        <w:t>.</w:t>
      </w:r>
    </w:p>
    <w:p>
      <w:pPr>
        <w:numPr>
          <w:ilvl w:val="0"/>
          <w:numId w:val="342"/>
        </w:numPr>
      </w:pPr>
      <w:r>
        <w:rPr>
          <w:color w:val="172B4D"/>
        </w:rPr>
        <w:t>Распечатайте отчет, нажав на кнопку "Печатать все"</w:t>
      </w:r>
      <w:r>
        <w:t>.</w:t>
      </w:r>
    </w:p>
    <w:p>
      <w:pPr>
        <w:pStyle w:val="Heading4"/>
      </w:pPr>
      <w:bookmarkStart w:id="213" w:name="scroll-bookmark-147"/>
      <w:r>
        <w:t>Формирование отчета в стационаре постовой медицинской сестрой</w:t>
      </w:r>
      <w:bookmarkEnd w:id="213"/>
    </w:p>
    <w:p>
      <w:r>
        <w:t>Отчет по форме № 003-2/у-20 "Карта пациента дневного стационара акушерско-гинекологического профиля" может быть сформирован в стационаре постовой медицинской сестрой.</w:t>
      </w:r>
    </w:p>
    <w:p>
      <w:r>
        <w:t>Чтобы сформировать отчет:</w:t>
      </w:r>
    </w:p>
    <w:p>
      <w:pPr>
        <w:numPr>
          <w:ilvl w:val="0"/>
          <w:numId w:val="343"/>
        </w:numPr>
      </w:pPr>
      <w:r>
        <w:t>Выберите пункт главного меню "Рабочие места" → "Пациенты в стационаре" → "Постовая медсестра". Откроется рабочее место постовой медицинской сестры стационара.</w:t>
      </w:r>
    </w:p>
    <w:p>
      <w:pPr>
        <w:keepNext/>
        <w:spacing w:beforeAutospacing="1"/>
        <w:jc w:val="center"/>
      </w:pPr>
      <w:r>
        <w:drawing>
          <wp:inline>
            <wp:extent cx="5395595" cy="2976142"/>
            <wp:docPr id="100360" name="" descr="Рабочее место постовой медицинской сестры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115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761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6</w:t>
      </w:r>
      <w:r>
        <w:fldChar w:fldCharType="end"/>
      </w:r>
      <w:r>
        <w:t xml:space="preserve"> Рабочее место постовой медицинской сестры стационара</w:t>
      </w:r>
    </w:p>
    <w:p/>
    <w:p>
      <w:pPr>
        <w:numPr>
          <w:ilvl w:val="0"/>
          <w:numId w:val="344"/>
        </w:numPr>
      </w:pPr>
      <w:r>
        <w:t>Найдите и выберите в списке требуемую пациентку. При необходимости используйте панель поиска в блоке "Пациенты".</w:t>
      </w:r>
    </w:p>
    <w:p>
      <w:pPr>
        <w:numPr>
          <w:ilvl w:val="0"/>
          <w:numId w:val="344"/>
        </w:numPr>
      </w:pPr>
      <w:r>
        <w:t>Вызовите контекстное меню и выберите пункт "Отчеты" → "003-2/у-20 Карта пациента дневного стационара акушерско-гинекологического профиля"</w:t>
      </w:r>
      <w:r>
        <w:t>. </w:t>
      </w:r>
      <w:r>
        <w:rPr>
          <w:color w:val="172B4D"/>
        </w:rPr>
        <w:t>Откроется окно выбора листов, входящих в отчет.</w:t>
      </w:r>
    </w:p>
    <w:p>
      <w:pPr>
        <w:keepNext/>
        <w:spacing w:beforeAutospacing="1"/>
        <w:jc w:val="center"/>
      </w:pPr>
      <w:r>
        <w:drawing>
          <wp:inline>
            <wp:extent cx="5395595" cy="2663820"/>
            <wp:docPr id="100361" name="" descr="Выбор входящих в отчет 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037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638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7</w:t>
      </w:r>
      <w:r>
        <w:fldChar w:fldCharType="end"/>
      </w:r>
      <w:r>
        <w:t xml:space="preserve"> Выбор входящих в отчет листов</w:t>
      </w:r>
    </w:p>
    <w:p/>
    <w:p>
      <w:pPr>
        <w:numPr>
          <w:ilvl w:val="0"/>
          <w:numId w:val="345"/>
        </w:numPr>
      </w:pPr>
      <w:r>
        <w:t>Выберите листы, которые требуется включить в формируемый отчет, установив/сняв соответствующие им флаги. По умолчанию выбраны все листы отчета.</w:t>
      </w:r>
    </w:p>
    <w:p>
      <w:pPr>
        <w:numPr>
          <w:ilvl w:val="0"/>
          <w:numId w:val="345"/>
        </w:numPr>
      </w:pPr>
      <w:r>
        <w:rPr>
          <w:color w:val="172B4D"/>
        </w:rPr>
        <w:t>Нажмите на кнопку "Просмотр". Откроется окно предварительного просмотра сформированного отчета. Каждый лист отчета представляет собой отдельную вкладку в окне просмотра отчета</w:t>
      </w:r>
      <w:r>
        <w:t>.</w:t>
      </w:r>
    </w:p>
    <w:p>
      <w:pPr>
        <w:keepNext/>
        <w:spacing w:beforeAutospacing="1"/>
        <w:jc w:val="center"/>
      </w:pPr>
      <w:r>
        <w:drawing>
          <wp:inline>
            <wp:extent cx="5395595" cy="3113248"/>
            <wp:docPr id="100362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043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132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8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46"/>
        </w:numPr>
      </w:pPr>
      <w:r>
        <w:rPr>
          <w:color w:val="172B4D"/>
        </w:rPr>
        <w:t>Выберите сертификат врача для подписи отчета и нажмите на кнопку "Подписать"</w:t>
      </w:r>
      <w:r>
        <w:t>.</w:t>
      </w:r>
    </w:p>
    <w:p>
      <w:pPr>
        <w:numPr>
          <w:ilvl w:val="0"/>
          <w:numId w:val="346"/>
        </w:numPr>
      </w:pPr>
      <w:r>
        <w:rPr>
          <w:color w:val="172B4D"/>
        </w:rPr>
        <w:t>Распечатайте отчет, нажав на кнопку "Печатать все"</w:t>
      </w:r>
      <w:r>
        <w:t>.</w:t>
      </w:r>
    </w:p>
    <w:p>
      <w:pPr>
        <w:pStyle w:val="Heading4"/>
      </w:pPr>
      <w:bookmarkStart w:id="214" w:name="scroll-bookmark-148"/>
      <w:r>
        <w:t>Формирование отчета из архива историй болезни</w:t>
      </w:r>
      <w:bookmarkEnd w:id="214"/>
    </w:p>
    <w:p>
      <w:r>
        <w:t>Отчет по форме № 003-2/у-20 "Карта пациента дневного стационара акушерско-гинекологического профиля" может быть сформирован из архива историй болезни.</w:t>
      </w:r>
    </w:p>
    <w:p>
      <w:r>
        <w:t>Чтобы сформировать отчет:</w:t>
      </w:r>
    </w:p>
    <w:p>
      <w:pPr>
        <w:numPr>
          <w:ilvl w:val="0"/>
          <w:numId w:val="347"/>
        </w:numPr>
      </w:pPr>
      <w:r>
        <w:t>Выберите пункт главного меню "Рабочие места" → "Архив истории болезни". Отобразится окно фильтрации архива историй болезни.</w:t>
      </w:r>
    </w:p>
    <w:p>
      <w:pPr>
        <w:keepNext/>
        <w:spacing w:beforeAutospacing="1"/>
        <w:jc w:val="center"/>
      </w:pPr>
      <w:r>
        <w:drawing>
          <wp:inline>
            <wp:extent cx="4762500" cy="3436938"/>
            <wp:docPr id="100363" name="" descr="Окно фильтрации архива историй боле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012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369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9</w:t>
      </w:r>
      <w:r>
        <w:fldChar w:fldCharType="end"/>
      </w:r>
      <w:r>
        <w:t xml:space="preserve"> Окно фильтрации архива историй болезни</w:t>
      </w:r>
    </w:p>
    <w:p/>
    <w:p>
      <w:pPr>
        <w:numPr>
          <w:ilvl w:val="0"/>
          <w:numId w:val="348"/>
        </w:numPr>
      </w:pPr>
      <w:r>
        <w:t>Задайте параметры фильтрации и нажмите на кнопку "Установить". Откроется форма для работы с архивом историй болезни, сформированным согласно заданным параметрам фильтрации.</w:t>
      </w:r>
    </w:p>
    <w:p>
      <w:pPr>
        <w:keepNext/>
        <w:spacing w:beforeAutospacing="1"/>
        <w:jc w:val="center"/>
      </w:pPr>
      <w:r>
        <w:drawing>
          <wp:inline>
            <wp:extent cx="5395595" cy="3148704"/>
            <wp:docPr id="100364" name="" descr="Архив историй боле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081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487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0</w:t>
      </w:r>
      <w:r>
        <w:fldChar w:fldCharType="end"/>
      </w:r>
      <w:r>
        <w:t xml:space="preserve"> Архив историй болезни</w:t>
      </w:r>
    </w:p>
    <w:p/>
    <w:p>
      <w:pPr>
        <w:numPr>
          <w:ilvl w:val="0"/>
          <w:numId w:val="349"/>
        </w:numPr>
      </w:pPr>
      <w:r>
        <w:t>Найдите и выберите в списке требуемую пациентку. При необходимости используйте панель фильтрации в блоке "Истории болезни".</w:t>
      </w:r>
    </w:p>
    <w:p>
      <w:pPr>
        <w:numPr>
          <w:ilvl w:val="0"/>
          <w:numId w:val="349"/>
        </w:numPr>
      </w:pPr>
      <w:r>
        <w:t>Вызовите контекстное меню и выберите пункт "Отчеты" → "003-2/у-20 Карта пациента дневного стационара акушерско-гинекологического профиля"</w:t>
      </w:r>
      <w:r>
        <w:t>. </w:t>
      </w:r>
      <w:r>
        <w:rPr>
          <w:color w:val="172B4D"/>
        </w:rPr>
        <w:t>Откроется окно выбора листов, входящих в отчет.</w:t>
      </w:r>
    </w:p>
    <w:p>
      <w:pPr>
        <w:keepNext/>
        <w:spacing w:beforeAutospacing="1"/>
        <w:jc w:val="center"/>
      </w:pPr>
      <w:r>
        <w:drawing>
          <wp:inline>
            <wp:extent cx="5395595" cy="2663820"/>
            <wp:docPr id="100365" name="" descr="Выбор входящих в отчет 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534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638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1</w:t>
      </w:r>
      <w:r>
        <w:fldChar w:fldCharType="end"/>
      </w:r>
      <w:r>
        <w:t xml:space="preserve"> Выбор входящих в отчет листов</w:t>
      </w:r>
    </w:p>
    <w:p/>
    <w:p>
      <w:pPr>
        <w:numPr>
          <w:ilvl w:val="0"/>
          <w:numId w:val="350"/>
        </w:numPr>
      </w:pPr>
      <w:r>
        <w:t>Выберите листы, которые требуется включить в формируемый отчет, установив/сняв соответствующие им флаги. По умолчанию выбраны все листы отчета.</w:t>
      </w:r>
    </w:p>
    <w:p>
      <w:pPr>
        <w:numPr>
          <w:ilvl w:val="0"/>
          <w:numId w:val="350"/>
        </w:numPr>
      </w:pPr>
      <w:r>
        <w:rPr>
          <w:color w:val="172B4D"/>
        </w:rPr>
        <w:t>Нажмите на кнопку "Просмотр". Откроется окно предварительного просмотра сформированного отчета. Каждый лист отчета представляет собой отдельную вкладку в окне просмотра отчета</w:t>
      </w:r>
      <w:r>
        <w:t>.</w:t>
      </w:r>
    </w:p>
    <w:p>
      <w:pPr>
        <w:keepNext/>
        <w:spacing w:beforeAutospacing="1"/>
        <w:jc w:val="center"/>
      </w:pPr>
      <w:r>
        <w:drawing>
          <wp:inline>
            <wp:extent cx="5395595" cy="3113248"/>
            <wp:docPr id="100366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82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132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2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51"/>
        </w:numPr>
      </w:pPr>
      <w:r>
        <w:rPr>
          <w:color w:val="172B4D"/>
        </w:rPr>
        <w:t>Выберите сертификат врача для подписи отчета и нажмите на кнопку "Подписать"</w:t>
      </w:r>
      <w:r>
        <w:t>.</w:t>
      </w:r>
    </w:p>
    <w:p>
      <w:pPr>
        <w:numPr>
          <w:ilvl w:val="0"/>
          <w:numId w:val="351"/>
        </w:numPr>
      </w:pPr>
      <w:r>
        <w:rPr>
          <w:color w:val="172B4D"/>
        </w:rPr>
        <w:t>Распечатайте отчет, нажав на кнопку "Печатать все"</w:t>
      </w:r>
      <w:r>
        <w:t>.</w:t>
      </w:r>
    </w:p>
    <w:p>
      <w:pPr>
        <w:pStyle w:val="Heading3"/>
      </w:pPr>
      <w:bookmarkStart w:id="215" w:name="scroll-bookmark-134"/>
      <w:bookmarkStart w:id="216" w:name="_Toc256000075"/>
      <w:r>
        <w:t>003-2у-20 003у Карта пациента при искусственном прерывании беременности хирургическим методом. Мониторинг беременных</w:t>
      </w:r>
      <w:bookmarkEnd w:id="216"/>
      <w:bookmarkEnd w:id="215"/>
    </w:p>
    <w:p>
      <w:r>
        <w:t>Медицинские показания для прерывания беременности устанавливает лечащий врач акушер-гинеколог совместно со специалистами других профилей (терапевтом, хирургом, психиатром, онкологом и др. при наличии сопутствующей патологии у пациентки) и руководителем МО после обследования пациентки в условиях стационара.</w:t>
      </w:r>
    </w:p>
    <w:p>
      <w:r>
        <w:t>Учетная форма № 003-2у-20 003у "Карта пациента при искусственном прерывании беременности хирургическим методом" является вкладышем в карту стационарного больного.</w:t>
      </w:r>
    </w:p>
    <w:p>
      <w:r>
        <w:t>Все листы отчета формируются отдельно, в следующем порядке: 1 лист, 2 лист, 3 лист, 4 лист.</w:t>
      </w:r>
    </w:p>
    <w:p>
      <w:pPr>
        <w:pStyle w:val="Heading4"/>
      </w:pPr>
      <w:bookmarkStart w:id="217" w:name="scroll-bookmark-149"/>
      <w:r>
        <w:t>Условия формирования отчета</w:t>
      </w:r>
      <w:bookmarkEnd w:id="217"/>
    </w:p>
    <w:p>
      <w:r>
        <w:t>Для корректного формирования и заполнения данными отчета по форме № 003-2у-20 003у "Карта пациента при искусственном прерывании беременности хирургическим методом" необходимо выполнение следующий условий:</w:t>
      </w:r>
    </w:p>
    <w:p>
      <w:pPr>
        <w:numPr>
          <w:ilvl w:val="0"/>
          <w:numId w:val="352"/>
        </w:numPr>
      </w:pPr>
      <w:r>
        <w:t>у пациентки зарегистрирована беременность;</w:t>
      </w:r>
    </w:p>
    <w:p>
      <w:pPr>
        <w:numPr>
          <w:ilvl w:val="0"/>
          <w:numId w:val="352"/>
        </w:numPr>
      </w:pPr>
      <w:r>
        <w:t>пациентке заведена история болезни с типом "История родов";</w:t>
      </w:r>
    </w:p>
    <w:p>
      <w:pPr>
        <w:numPr>
          <w:ilvl w:val="0"/>
          <w:numId w:val="352"/>
        </w:numPr>
      </w:pPr>
      <w:r>
        <w:rPr>
          <w:color w:val="172B4D"/>
        </w:rPr>
        <w:t>в истории болезни пациентки есть оказанные услуги:</w:t>
      </w:r>
    </w:p>
    <w:p>
      <w:pPr>
        <w:numPr>
          <w:ilvl w:val="1"/>
          <w:numId w:val="353"/>
        </w:numPr>
        <w:ind w:left="1440"/>
      </w:pPr>
      <w:r>
        <w:t>осмотры пациентки </w:t>
      </w:r>
      <w:r>
        <w:rPr>
          <w:color w:val="000000"/>
        </w:rPr>
        <w:t>в период госпитализации;</w:t>
      </w:r>
    </w:p>
    <w:p>
      <w:pPr>
        <w:numPr>
          <w:ilvl w:val="1"/>
          <w:numId w:val="353"/>
        </w:numPr>
        <w:ind w:left="1440"/>
      </w:pPr>
      <w:r>
        <w:rPr>
          <w:color w:val="333333"/>
        </w:rPr>
        <w:t>искусственное прерывание беременности хирургическим методом</w:t>
      </w:r>
      <w:r>
        <w:t>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 р и м е ч а н и 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Коды перечисленных услуг, из которых берется информация для формирования отчета, задаются при настройке отчета Администратором Системы, либо сотрудником, ответственным за настройку отчетов.</w:t>
            </w:r>
          </w:p>
        </w:tc>
      </w:tr>
    </w:tbl>
    <w:p/>
    <w:p>
      <w:pPr>
        <w:pStyle w:val="Heading4"/>
      </w:pPr>
      <w:bookmarkStart w:id="218" w:name="scroll-bookmark-150"/>
      <w:r>
        <w:t>Формирование отчета в стационаре лечащим врачом</w:t>
      </w:r>
      <w:bookmarkEnd w:id="218"/>
    </w:p>
    <w:p>
      <w:r>
        <w:t>Отчет по форме № 003-2у-20 003у "Карта пациента при искусственном прерывании беременности хирургическим методом" может быть сформирован в стационаре лечащим врачом.</w:t>
      </w:r>
    </w:p>
    <w:p>
      <w:r>
        <w:t>Чтобы сформировать отчет:</w:t>
      </w:r>
    </w:p>
    <w:p>
      <w:pPr>
        <w:numPr>
          <w:ilvl w:val="0"/>
          <w:numId w:val="354"/>
        </w:numPr>
      </w:pPr>
      <w:r>
        <w:t>Выберите пункт главного меню "Рабочие места" → "Пациенты в стационаре" → "Лечащий врач". Откроется рабочее место врача стационара.</w:t>
      </w:r>
    </w:p>
    <w:p>
      <w:pPr>
        <w:numPr>
          <w:ilvl w:val="0"/>
          <w:numId w:val="354"/>
        </w:numPr>
      </w:pPr>
      <w:r>
        <w:t>Установите флаг "Лечащий врач".</w:t>
      </w:r>
    </w:p>
    <w:p>
      <w:pPr>
        <w:keepNext/>
        <w:spacing w:beforeAutospacing="1"/>
        <w:jc w:val="center"/>
      </w:pPr>
      <w:r>
        <w:drawing>
          <wp:inline>
            <wp:extent cx="5395595" cy="3736987"/>
            <wp:docPr id="100367" name="" descr="Рабочее место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074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369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3</w:t>
      </w:r>
      <w:r>
        <w:fldChar w:fldCharType="end"/>
      </w:r>
      <w:r>
        <w:t xml:space="preserve"> Рабочее место врача стационара</w:t>
      </w:r>
    </w:p>
    <w:p/>
    <w:p>
      <w:pPr>
        <w:numPr>
          <w:ilvl w:val="0"/>
          <w:numId w:val="355"/>
        </w:numPr>
      </w:pPr>
      <w:r>
        <w:t>Найдите и выберите в списке требуемую пациентку. При необходимости используйте панель поиска в блоке "Пациенты".</w:t>
      </w:r>
    </w:p>
    <w:p>
      <w:pPr>
        <w:numPr>
          <w:ilvl w:val="0"/>
          <w:numId w:val="355"/>
        </w:numPr>
      </w:pPr>
      <w:r>
        <w:rPr>
          <w:color w:val="172B4D"/>
        </w:rPr>
        <w:t>Вызовите контекстное меню и выберите пункт "Отчеты", а далее выберите требуемый лист отчета </w:t>
      </w:r>
      <w:r>
        <w:t>"003-2у-20 003у Карта пациента при искусственном прерывании беременности хирургическим методом"</w:t>
      </w:r>
      <w:r>
        <w:t>. </w:t>
      </w:r>
      <w:r>
        <w:rPr>
          <w:color w:val="172B4D"/>
        </w:rPr>
        <w:t xml:space="preserve">Откроется окно </w:t>
      </w:r>
      <w:r>
        <w:rPr>
          <w:color w:val="172B4D"/>
        </w:rPr>
        <w:t>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2296667"/>
            <wp:docPr id="100368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44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966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4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56"/>
        </w:numPr>
      </w:pPr>
      <w:r>
        <w:t>Распечатайте отчет, нажав на кнопку "Печать".</w:t>
      </w:r>
    </w:p>
    <w:p>
      <w:pPr>
        <w:numPr>
          <w:ilvl w:val="0"/>
          <w:numId w:val="356"/>
        </w:numPr>
      </w:pPr>
      <w:r>
        <w:t>Распечатайте аналогичным образом остальные листы отчета.</w:t>
      </w:r>
    </w:p>
    <w:p>
      <w:pPr>
        <w:pStyle w:val="Heading4"/>
      </w:pPr>
      <w:bookmarkStart w:id="219" w:name="scroll-bookmark-151"/>
      <w:r>
        <w:t>Формирование отчета в стационаре старшей медицинской сестрой</w:t>
      </w:r>
      <w:bookmarkEnd w:id="219"/>
    </w:p>
    <w:p>
      <w:r>
        <w:t>Отчет по форме № 003-2у-20 003у "Карта пациента при искусственном прерывании беременности хирургическим методом" может быть сформирован в стационаре старшей медицинской сестрой.</w:t>
      </w:r>
    </w:p>
    <w:p>
      <w:r>
        <w:t>Чтобы сформировать отчет:</w:t>
      </w:r>
    </w:p>
    <w:p>
      <w:pPr>
        <w:numPr>
          <w:ilvl w:val="0"/>
          <w:numId w:val="357"/>
        </w:numPr>
      </w:pPr>
      <w:r>
        <w:t>Выберите пункт главного меню "Рабочие места" → "Пациенты в стационаре" → "Старшая медсестра". Откроется рабочее место старшей медицинской сестры стационара.</w:t>
      </w:r>
    </w:p>
    <w:p>
      <w:pPr>
        <w:keepNext/>
        <w:spacing w:beforeAutospacing="1"/>
        <w:jc w:val="center"/>
      </w:pPr>
      <w:r>
        <w:drawing>
          <wp:inline>
            <wp:extent cx="5395595" cy="2976142"/>
            <wp:docPr id="100369" name="" descr="Рабочее место старшей медицинской сестры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374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761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5</w:t>
      </w:r>
      <w:r>
        <w:fldChar w:fldCharType="end"/>
      </w:r>
      <w:r>
        <w:t xml:space="preserve"> Рабочее место старшей медицинской сестры стационара</w:t>
      </w:r>
    </w:p>
    <w:p/>
    <w:p>
      <w:pPr>
        <w:numPr>
          <w:ilvl w:val="0"/>
          <w:numId w:val="358"/>
        </w:numPr>
      </w:pPr>
      <w:r>
        <w:t>Найдите и выберите в списке требуемую пациентку. При необходимости используйте панель поиска в блоке "Пациенты".</w:t>
      </w:r>
    </w:p>
    <w:p>
      <w:pPr>
        <w:numPr>
          <w:ilvl w:val="0"/>
          <w:numId w:val="358"/>
        </w:numPr>
      </w:pPr>
      <w:r>
        <w:rPr>
          <w:color w:val="172B4D"/>
        </w:rPr>
        <w:t>Вызовите контекстное меню и выберите пункт "Отчеты", а далее выберите требуемый лист отчета </w:t>
      </w:r>
      <w:r>
        <w:t>"003-2у-20 003у Карта пациента при искусственном прерывании беременности хирургическим методом"</w:t>
      </w:r>
      <w:r>
        <w:t>. </w:t>
      </w:r>
      <w:r>
        <w:rPr>
          <w:color w:val="172B4D"/>
        </w:rPr>
        <w:t xml:space="preserve">Откроется окно </w:t>
      </w:r>
      <w:r>
        <w:rPr>
          <w:color w:val="172B4D"/>
        </w:rPr>
        <w:t>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2296667"/>
            <wp:docPr id="100370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7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966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6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59"/>
        </w:numPr>
      </w:pPr>
      <w:r>
        <w:t>Распечатайте отчет, нажав на кнопку "Печать".</w:t>
      </w:r>
    </w:p>
    <w:p>
      <w:pPr>
        <w:numPr>
          <w:ilvl w:val="0"/>
          <w:numId w:val="359"/>
        </w:numPr>
      </w:pPr>
      <w:r>
        <w:t>Распечатайте аналогичным образом остальные листы отчета.</w:t>
      </w:r>
    </w:p>
    <w:p>
      <w:pPr>
        <w:pStyle w:val="Heading4"/>
      </w:pPr>
      <w:bookmarkStart w:id="220" w:name="scroll-bookmark-152"/>
      <w:r>
        <w:t>Формирование отчета в стационаре постовой медицинской сестрой</w:t>
      </w:r>
      <w:bookmarkEnd w:id="220"/>
    </w:p>
    <w:p>
      <w:r>
        <w:t>Отчет по форме № 003-2у-20 003у "Карта пациента при искусственном прерывании беременности хирургическим методом" может быть сформирован в стационаре постовой медицинской сестрой.</w:t>
      </w:r>
    </w:p>
    <w:p>
      <w:r>
        <w:t>Чтобы сформировать отчет:</w:t>
      </w:r>
    </w:p>
    <w:p>
      <w:pPr>
        <w:numPr>
          <w:ilvl w:val="0"/>
          <w:numId w:val="360"/>
        </w:numPr>
      </w:pPr>
      <w:r>
        <w:t>Выберите пункт главного меню "Рабочие места" → "Пациенты в стационаре" → "Постовая медсестра". Откроется рабочее место постовой медицинской сестры стационара.</w:t>
      </w:r>
    </w:p>
    <w:p>
      <w:pPr>
        <w:keepNext/>
        <w:spacing w:beforeAutospacing="1"/>
        <w:jc w:val="center"/>
      </w:pPr>
      <w:r>
        <w:drawing>
          <wp:inline>
            <wp:extent cx="5395595" cy="2976142"/>
            <wp:docPr id="100371" name="" descr="Рабочее место постовой медицинской сестры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549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761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7</w:t>
      </w:r>
      <w:r>
        <w:fldChar w:fldCharType="end"/>
      </w:r>
      <w:r>
        <w:t xml:space="preserve"> Рабочее место постовой медицинской сестры стационара</w:t>
      </w:r>
    </w:p>
    <w:p/>
    <w:p>
      <w:pPr>
        <w:numPr>
          <w:ilvl w:val="0"/>
          <w:numId w:val="361"/>
        </w:numPr>
      </w:pPr>
      <w:r>
        <w:t>Найдите и выберите в списке требуемую пациентку. При необходимости используйте панель поиска в блоке "Пациенты".</w:t>
      </w:r>
    </w:p>
    <w:p>
      <w:pPr>
        <w:numPr>
          <w:ilvl w:val="0"/>
          <w:numId w:val="361"/>
        </w:numPr>
      </w:pPr>
      <w:r>
        <w:rPr>
          <w:color w:val="172B4D"/>
        </w:rPr>
        <w:t>Вызовите контекстное меню и выберите пункт "Отчеты", а далее выберите требуемый лист отчета </w:t>
      </w:r>
      <w:r>
        <w:t>"003-2у-20 003у Карта пациента при искусственном прерывании беременности хирургическим методом"</w:t>
      </w:r>
      <w:r>
        <w:t>. </w:t>
      </w:r>
      <w:r>
        <w:rPr>
          <w:color w:val="172B4D"/>
        </w:rPr>
        <w:t xml:space="preserve">Откроется окно </w:t>
      </w:r>
      <w:r>
        <w:rPr>
          <w:color w:val="172B4D"/>
        </w:rPr>
        <w:t>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2296667"/>
            <wp:docPr id="100372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571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966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8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62"/>
        </w:numPr>
      </w:pPr>
      <w:r>
        <w:t>Распечатайте отчет, нажав на кнопку "Печать".</w:t>
      </w:r>
    </w:p>
    <w:p>
      <w:pPr>
        <w:numPr>
          <w:ilvl w:val="0"/>
          <w:numId w:val="362"/>
        </w:numPr>
      </w:pPr>
      <w:r>
        <w:t>Распечатайте аналогичным образом остальные листы отчета.</w:t>
      </w:r>
    </w:p>
    <w:p>
      <w:pPr>
        <w:pStyle w:val="Heading4"/>
      </w:pPr>
      <w:bookmarkStart w:id="221" w:name="scroll-bookmark-153"/>
      <w:r>
        <w:t>Формирование отчета из архива историй болезни</w:t>
      </w:r>
      <w:bookmarkEnd w:id="221"/>
    </w:p>
    <w:p>
      <w:r>
        <w:t>Отчет по форме № 003-2у-20 003у "Карта пациента при искусственном прерывании беременности хирургическим методом" может быть сформирован из архива историй болезни.</w:t>
      </w:r>
    </w:p>
    <w:p>
      <w:r>
        <w:t>Чтобы сформировать отчет:</w:t>
      </w:r>
    </w:p>
    <w:p>
      <w:pPr>
        <w:numPr>
          <w:ilvl w:val="0"/>
          <w:numId w:val="363"/>
        </w:numPr>
      </w:pPr>
      <w:r>
        <w:t>Выберите пункт главного меню "Рабочие места" → "Архив истории болезни". Отобразится окно фильтрации архива историй болезни.</w:t>
      </w:r>
    </w:p>
    <w:p>
      <w:pPr>
        <w:keepNext/>
        <w:spacing w:beforeAutospacing="1"/>
        <w:jc w:val="center"/>
      </w:pPr>
      <w:r>
        <w:drawing>
          <wp:inline>
            <wp:extent cx="4762500" cy="3436938"/>
            <wp:docPr id="100373" name="" descr="Окно фильтрации архива историй боле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842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369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9</w:t>
      </w:r>
      <w:r>
        <w:fldChar w:fldCharType="end"/>
      </w:r>
      <w:r>
        <w:t xml:space="preserve"> Окно фильтрации архива историй болезни</w:t>
      </w:r>
    </w:p>
    <w:p/>
    <w:p>
      <w:pPr>
        <w:numPr>
          <w:ilvl w:val="0"/>
          <w:numId w:val="364"/>
        </w:numPr>
      </w:pPr>
      <w:r>
        <w:t>Задайте параметры фильтрации и нажмите на кнопку "Установить". Откроется форма для работы с архивом историй болезни, сформированным согласно заданным параметрам фильтрации.</w:t>
      </w:r>
    </w:p>
    <w:p>
      <w:pPr>
        <w:keepNext/>
        <w:spacing w:beforeAutospacing="1"/>
        <w:jc w:val="center"/>
      </w:pPr>
      <w:r>
        <w:drawing>
          <wp:inline>
            <wp:extent cx="5395595" cy="3148704"/>
            <wp:docPr id="100374" name="" descr="Архив историй боле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34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487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0</w:t>
      </w:r>
      <w:r>
        <w:fldChar w:fldCharType="end"/>
      </w:r>
      <w:r>
        <w:t xml:space="preserve"> Архив историй болезни</w:t>
      </w:r>
    </w:p>
    <w:p/>
    <w:p>
      <w:pPr>
        <w:numPr>
          <w:ilvl w:val="0"/>
          <w:numId w:val="365"/>
        </w:numPr>
      </w:pPr>
      <w:r>
        <w:t>Найдите и выберите в списке требуемую пациентку. При необходимости используйте панель фильтрации в блоке "Истории болезни".</w:t>
      </w:r>
    </w:p>
    <w:p>
      <w:pPr>
        <w:numPr>
          <w:ilvl w:val="0"/>
          <w:numId w:val="365"/>
        </w:numPr>
      </w:pPr>
      <w:r>
        <w:rPr>
          <w:color w:val="172B4D"/>
        </w:rPr>
        <w:t>Вызовите контекстное меню и выберите пункт "Отчеты", а далее выберите требуемый лист отчета </w:t>
      </w:r>
      <w:r>
        <w:t>"003-2у-20 003у Карта пациента при искусственном прерывании беременности хирургическим методом"</w:t>
      </w:r>
      <w:r>
        <w:t>. </w:t>
      </w:r>
      <w:r>
        <w:rPr>
          <w:color w:val="172B4D"/>
        </w:rPr>
        <w:t xml:space="preserve">Откроется окно </w:t>
      </w:r>
      <w:r>
        <w:rPr>
          <w:color w:val="172B4D"/>
        </w:rPr>
        <w:t>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2296667"/>
            <wp:docPr id="100375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254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966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1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66"/>
        </w:numPr>
      </w:pPr>
      <w:r>
        <w:t>Распечатайте отчет, нажав на кнопку "Печать".</w:t>
      </w:r>
    </w:p>
    <w:p>
      <w:pPr>
        <w:numPr>
          <w:ilvl w:val="0"/>
          <w:numId w:val="366"/>
        </w:numPr>
      </w:pPr>
      <w:r>
        <w:t>Распечатайте аналогичным образом остальные листы отчета.</w:t>
      </w:r>
    </w:p>
    <w:p>
      <w:pPr>
        <w:pStyle w:val="Heading3"/>
      </w:pPr>
      <w:bookmarkStart w:id="222" w:name="scroll-bookmark-135"/>
      <w:bookmarkStart w:id="223" w:name="_Toc256000076"/>
      <w:r>
        <w:t>003/у Карта пациента гинекологического отделения стационара. Мониторинг беременных</w:t>
      </w:r>
      <w:bookmarkEnd w:id="223"/>
      <w:bookmarkEnd w:id="222"/>
    </w:p>
    <w:p>
      <w:r>
        <w:t>Учетная форма № 003/у "Карта пациента гинекологического отделения стационара" является вкладышем в карту стационарного больного. Данная карта содержит все необходимые сведения, характеризующие состояние больного в течение всего времени пребывания в стационаре, организацию его лечения, данные объективных исследований и назначения. Данные медицинской карты стационарного больного позволяют контролировать правильность организации лечебного процесса.</w:t>
      </w:r>
    </w:p>
    <w:p>
      <w:r>
        <w:t>Все листы отчета формируются отдельно.</w:t>
      </w:r>
    </w:p>
    <w:p>
      <w:pPr>
        <w:pStyle w:val="Heading4"/>
      </w:pPr>
      <w:bookmarkStart w:id="224" w:name="scroll-bookmark-154"/>
      <w:r>
        <w:t>Условия формирования отчета</w:t>
      </w:r>
      <w:bookmarkEnd w:id="224"/>
    </w:p>
    <w:p>
      <w:r>
        <w:t>Для корректного формирования и заполнения данными отчета по форме № 003/у "Карта пациента гинекологического отделения стационара" необходимо выполнение следующий условий:</w:t>
      </w:r>
    </w:p>
    <w:p>
      <w:pPr>
        <w:numPr>
          <w:ilvl w:val="0"/>
          <w:numId w:val="367"/>
        </w:numPr>
      </w:pPr>
      <w:r>
        <w:t>пациентка находится в круглосуточном стационаре;</w:t>
      </w:r>
    </w:p>
    <w:p>
      <w:pPr>
        <w:numPr>
          <w:ilvl w:val="0"/>
          <w:numId w:val="367"/>
        </w:numPr>
      </w:pPr>
      <w:r>
        <w:t>пациентке находится в гинекологическом отделении стационара;</w:t>
      </w:r>
    </w:p>
    <w:p>
      <w:pPr>
        <w:numPr>
          <w:ilvl w:val="0"/>
          <w:numId w:val="367"/>
        </w:numPr>
      </w:pPr>
      <w:r>
        <w:rPr>
          <w:color w:val="172B4D"/>
        </w:rPr>
        <w:t>в истории болезни пациентки есть оказанные услуги:</w:t>
      </w:r>
    </w:p>
    <w:p>
      <w:pPr>
        <w:numPr>
          <w:ilvl w:val="1"/>
          <w:numId w:val="368"/>
        </w:numPr>
        <w:ind w:left="1440"/>
      </w:pPr>
      <w:r>
        <w:rPr>
          <w:color w:val="172B4D"/>
        </w:rPr>
        <w:t>первичный осмотр при поступлении в гинекологическое отделение;</w:t>
      </w:r>
    </w:p>
    <w:p>
      <w:pPr>
        <w:numPr>
          <w:ilvl w:val="1"/>
          <w:numId w:val="368"/>
        </w:numPr>
        <w:ind w:left="1440"/>
      </w:pPr>
      <w:r>
        <w:rPr>
          <w:color w:val="172B4D"/>
        </w:rPr>
        <w:t>последующие осмотры во время пребывания в гинекологическом отделении;</w:t>
      </w:r>
    </w:p>
    <w:p>
      <w:pPr>
        <w:numPr>
          <w:ilvl w:val="1"/>
          <w:numId w:val="368"/>
        </w:numPr>
        <w:ind w:left="1440"/>
      </w:pPr>
      <w:r>
        <w:rPr>
          <w:color w:val="172B4D"/>
        </w:rPr>
        <w:t>совместный осмотр заведующим отделением и лечащим врачом;</w:t>
      </w:r>
    </w:p>
    <w:p>
      <w:pPr>
        <w:numPr>
          <w:ilvl w:val="1"/>
          <w:numId w:val="368"/>
        </w:numPr>
        <w:ind w:left="1440"/>
      </w:pPr>
      <w:r>
        <w:rPr>
          <w:color w:val="172B4D"/>
        </w:rPr>
        <w:t>услуга-исследование "Группа крови";</w:t>
      </w:r>
    </w:p>
    <w:p>
      <w:pPr>
        <w:numPr>
          <w:ilvl w:val="1"/>
          <w:numId w:val="368"/>
        </w:numPr>
        <w:ind w:left="1440"/>
      </w:pPr>
      <w:r>
        <w:rPr>
          <w:color w:val="172B4D"/>
        </w:rPr>
        <w:t>услуга-исследование "Резус фактор";</w:t>
      </w:r>
    </w:p>
    <w:p>
      <w:pPr>
        <w:numPr>
          <w:ilvl w:val="1"/>
          <w:numId w:val="368"/>
        </w:numPr>
        <w:ind w:left="1440"/>
      </w:pPr>
      <w:r>
        <w:rPr>
          <w:color w:val="172B4D"/>
        </w:rPr>
        <w:t>услуга-исследование "Общий анализ крови";</w:t>
      </w:r>
    </w:p>
    <w:p>
      <w:pPr>
        <w:numPr>
          <w:ilvl w:val="1"/>
          <w:numId w:val="368"/>
        </w:numPr>
        <w:ind w:left="1440"/>
      </w:pPr>
      <w:r>
        <w:rPr>
          <w:color w:val="172B4D"/>
        </w:rPr>
        <w:t>услуга-исследование "Гемоглобин";</w:t>
      </w:r>
    </w:p>
    <w:p>
      <w:pPr>
        <w:numPr>
          <w:ilvl w:val="1"/>
          <w:numId w:val="368"/>
        </w:numPr>
        <w:ind w:left="1440"/>
      </w:pPr>
      <w:r>
        <w:rPr>
          <w:color w:val="172B4D"/>
        </w:rPr>
        <w:t>услуга-исследование "Эритроциты";</w:t>
      </w:r>
    </w:p>
    <w:p>
      <w:pPr>
        <w:numPr>
          <w:ilvl w:val="1"/>
          <w:numId w:val="368"/>
        </w:numPr>
        <w:ind w:left="1440"/>
      </w:pPr>
      <w:r>
        <w:rPr>
          <w:color w:val="172B4D"/>
        </w:rPr>
        <w:t>услуга-исследование "Гематокрит";</w:t>
      </w:r>
    </w:p>
    <w:p>
      <w:pPr>
        <w:numPr>
          <w:ilvl w:val="1"/>
          <w:numId w:val="368"/>
        </w:numPr>
        <w:ind w:left="1440"/>
      </w:pPr>
      <w:r>
        <w:rPr>
          <w:color w:val="172B4D"/>
        </w:rPr>
        <w:t>услуга-исследование "Тромбоциты";</w:t>
      </w:r>
    </w:p>
    <w:p>
      <w:pPr>
        <w:numPr>
          <w:ilvl w:val="1"/>
          <w:numId w:val="368"/>
        </w:numPr>
        <w:ind w:left="1440"/>
      </w:pPr>
      <w:r>
        <w:rPr>
          <w:color w:val="172B4D"/>
        </w:rPr>
        <w:t>услуга-исследование "Свертываемость";</w:t>
      </w:r>
    </w:p>
    <w:p>
      <w:pPr>
        <w:numPr>
          <w:ilvl w:val="1"/>
          <w:numId w:val="368"/>
        </w:numPr>
        <w:ind w:left="1440"/>
      </w:pPr>
      <w:r>
        <w:rPr>
          <w:color w:val="172B4D"/>
        </w:rPr>
        <w:t>предоперационный эпикриз;</w:t>
      </w:r>
    </w:p>
    <w:p>
      <w:pPr>
        <w:numPr>
          <w:ilvl w:val="1"/>
          <w:numId w:val="368"/>
        </w:numPr>
        <w:ind w:left="1440"/>
      </w:pPr>
      <w:r>
        <w:rPr>
          <w:color w:val="172B4D"/>
        </w:rPr>
        <w:t>протокол операции;</w:t>
      </w:r>
    </w:p>
    <w:p>
      <w:pPr>
        <w:numPr>
          <w:ilvl w:val="1"/>
          <w:numId w:val="368"/>
        </w:numPr>
        <w:ind w:left="1440"/>
      </w:pPr>
      <w:r>
        <w:rPr>
          <w:color w:val="172B4D"/>
        </w:rPr>
        <w:t>этапный эпикриз;</w:t>
      </w:r>
    </w:p>
    <w:p>
      <w:pPr>
        <w:numPr>
          <w:ilvl w:val="1"/>
          <w:numId w:val="368"/>
        </w:numPr>
        <w:ind w:left="1440"/>
      </w:pPr>
      <w:r>
        <w:rPr>
          <w:color w:val="172B4D"/>
        </w:rPr>
        <w:t>услуги консультаций специалистов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 р и м е ч а н и 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Коды перечисленных услуг, из которых берется информация для формирования отчета, задаются при настройке отчета Администратором Системы, либо сотрудником, ответственным за настройку отчетов.</w:t>
            </w:r>
          </w:p>
        </w:tc>
      </w:tr>
    </w:tbl>
    <w:p/>
    <w:p>
      <w:pPr>
        <w:pStyle w:val="Heading4"/>
      </w:pPr>
      <w:bookmarkStart w:id="225" w:name="scroll-bookmark-155"/>
      <w:r>
        <w:t>Формирование отчета в стационаре</w:t>
      </w:r>
      <w:bookmarkEnd w:id="225"/>
    </w:p>
    <w:p>
      <w:r>
        <w:t>Отчет по форме № 003/у "Карта пациента гинекологического отделения стационара" может быть сформирован в стационаре.</w:t>
      </w:r>
    </w:p>
    <w:p>
      <w:r>
        <w:t>Чтобы сформировать отчет:</w:t>
      </w:r>
    </w:p>
    <w:p>
      <w:pPr>
        <w:numPr>
          <w:ilvl w:val="0"/>
          <w:numId w:val="369"/>
        </w:numPr>
      </w:pPr>
      <w:r>
        <w:t>Выберите пункт главного меню "Рабочие места" → "Пациенты в стационаре" → Лечащий врач". Откроется рабочее место врача стационара.</w:t>
      </w:r>
    </w:p>
    <w:p>
      <w:pPr>
        <w:numPr>
          <w:ilvl w:val="0"/>
          <w:numId w:val="369"/>
        </w:numPr>
      </w:pPr>
      <w:r>
        <w:t>Установите флаг "Лечащий врач".</w:t>
      </w:r>
    </w:p>
    <w:p>
      <w:pPr>
        <w:keepNext/>
        <w:spacing w:beforeAutospacing="1"/>
        <w:jc w:val="center"/>
      </w:pPr>
      <w:r>
        <w:drawing>
          <wp:inline>
            <wp:extent cx="5395595" cy="3736987"/>
            <wp:docPr id="100376" name="" descr="Рабочее место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164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369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2</w:t>
      </w:r>
      <w:r>
        <w:fldChar w:fldCharType="end"/>
      </w:r>
      <w:r>
        <w:t xml:space="preserve"> Рабочее место врача стационара</w:t>
      </w:r>
    </w:p>
    <w:p/>
    <w:p>
      <w:pPr>
        <w:numPr>
          <w:ilvl w:val="0"/>
          <w:numId w:val="370"/>
        </w:numPr>
      </w:pPr>
      <w:r>
        <w:t>Найдите и выберите в списке требуемую пациентку. При необходимости используйте панель поиска в блоке "Пациенты".</w:t>
      </w:r>
    </w:p>
    <w:p>
      <w:pPr>
        <w:numPr>
          <w:ilvl w:val="0"/>
          <w:numId w:val="370"/>
        </w:numPr>
      </w:pPr>
      <w:r>
        <w:t>Вызовите контекстное меню и выберите пункт "Отчеты", а далее выберите требуемый лист отчета </w:t>
      </w:r>
      <w:r>
        <w:t>"003/у Карта пациента гинекологического отделения стационара</w:t>
      </w:r>
      <w:r>
        <w:t>". </w:t>
      </w:r>
      <w:r>
        <w:t>Откроется окно 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3227502"/>
            <wp:docPr id="100377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709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275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3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71"/>
        </w:numPr>
      </w:pPr>
      <w:r>
        <w:t>Распечатайте отчет, нажав на кнопку "Печать".</w:t>
      </w:r>
    </w:p>
    <w:p>
      <w:pPr>
        <w:numPr>
          <w:ilvl w:val="0"/>
          <w:numId w:val="371"/>
        </w:numPr>
      </w:pPr>
      <w:r>
        <w:t>Распечатайте аналогичным образом остальные листы отчета.</w:t>
      </w:r>
    </w:p>
    <w:p>
      <w:pPr>
        <w:pStyle w:val="Heading3"/>
      </w:pPr>
      <w:bookmarkStart w:id="226" w:name="scroll-bookmark-136"/>
      <w:bookmarkStart w:id="227" w:name="_Toc256000077"/>
      <w:r>
        <w:t>003/у-МС Карта донесения о случае материнской смерти. Мониторинг беременных</w:t>
      </w:r>
      <w:bookmarkEnd w:id="227"/>
      <w:bookmarkEnd w:id="226"/>
    </w:p>
    <w:p>
      <w:r>
        <w:t>Учетная форма № 003/у-МС "Карта донесения о случае материнской смерти" заполняется главным акушером-гинекологом субъекта РФ при каждом случае материнской смерти, наступившей во время беременности независимо от ее продолжительности и локализации или в течение 42 дней после ее окончания от какой-либо причины, связанной с беременностью, отягощенной ею или ее ведением, но не от несчастного случая или случайно возникшей причины, независимо от места смерти (в стационаре или вне его) и от ведомственной принадлежности лечебно-профилактического учреждения, где произошла смерть.</w:t>
      </w:r>
    </w:p>
    <w:p>
      <w:r>
        <w:t>Все листы отчета формируются отдельно, в следующем порядке: 1-3 листы, 4-7 листы, 8 лист.</w:t>
      </w:r>
    </w:p>
    <w:p>
      <w:pPr>
        <w:pStyle w:val="Heading4"/>
      </w:pPr>
      <w:bookmarkStart w:id="228" w:name="scroll-bookmark-156"/>
      <w:r>
        <w:t>Условия формирования отчета</w:t>
      </w:r>
      <w:bookmarkEnd w:id="228"/>
    </w:p>
    <w:p>
      <w:r>
        <w:t>Для корректного формирования и заполнения данными отчета по форме № 003/у-МС "Карта донесения о случае материнской смерти" необходимо выполнение следующий условий:</w:t>
      </w:r>
    </w:p>
    <w:p>
      <w:pPr>
        <w:numPr>
          <w:ilvl w:val="0"/>
          <w:numId w:val="372"/>
        </w:numPr>
      </w:pPr>
      <w:r>
        <w:t>у пациентки зарегистрирована беременность;</w:t>
      </w:r>
    </w:p>
    <w:p>
      <w:pPr>
        <w:numPr>
          <w:ilvl w:val="0"/>
          <w:numId w:val="372"/>
        </w:numPr>
      </w:pPr>
      <w:r>
        <w:t>пациентке заведена история болезни с типом "История родов";</w:t>
      </w:r>
    </w:p>
    <w:p>
      <w:pPr>
        <w:numPr>
          <w:ilvl w:val="0"/>
          <w:numId w:val="372"/>
        </w:numPr>
      </w:pPr>
      <w:r>
        <w:t>в истории болезни пациентки заполнена дата смерти;</w:t>
      </w:r>
    </w:p>
    <w:p>
      <w:pPr>
        <w:numPr>
          <w:ilvl w:val="0"/>
          <w:numId w:val="372"/>
        </w:numPr>
      </w:pPr>
      <w:r>
        <w:t>выдано медицинское свидетельство о смерти с заполненным полем "Смерть беременной".</w:t>
      </w:r>
    </w:p>
    <w:p>
      <w:pPr>
        <w:pStyle w:val="Heading4"/>
      </w:pPr>
      <w:bookmarkStart w:id="229" w:name="scroll-bookmark-157"/>
      <w:r>
        <w:t>Формирование отчета в стационаре лечащим врачом</w:t>
      </w:r>
      <w:bookmarkEnd w:id="229"/>
    </w:p>
    <w:p>
      <w:r>
        <w:t>Отчет по форме № 003/у-МС "Карта донесения о случае материнской смерти" может быть сформирован в стационаре лечащим врачом.</w:t>
      </w:r>
    </w:p>
    <w:p>
      <w:r>
        <w:t>Чтобы сформировать отчет:</w:t>
      </w:r>
    </w:p>
    <w:p>
      <w:pPr>
        <w:numPr>
          <w:ilvl w:val="0"/>
          <w:numId w:val="373"/>
        </w:numPr>
      </w:pPr>
      <w:r>
        <w:t>Выберите пункт главного меню "Рабочие места" → "Пациенты в стационаре" → "Лечащий врач". Откроется рабочее место врача стационара.</w:t>
      </w:r>
    </w:p>
    <w:p>
      <w:pPr>
        <w:numPr>
          <w:ilvl w:val="0"/>
          <w:numId w:val="373"/>
        </w:numPr>
      </w:pPr>
      <w:r>
        <w:t>Установите флаг "Лечащий врач".</w:t>
      </w:r>
    </w:p>
    <w:p>
      <w:pPr>
        <w:keepNext/>
        <w:spacing w:beforeAutospacing="1"/>
        <w:jc w:val="center"/>
      </w:pPr>
      <w:r>
        <w:drawing>
          <wp:inline>
            <wp:extent cx="5395595" cy="3736987"/>
            <wp:docPr id="100378" name="" descr="Рабочее место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130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369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4</w:t>
      </w:r>
      <w:r>
        <w:fldChar w:fldCharType="end"/>
      </w:r>
      <w:r>
        <w:t xml:space="preserve"> Рабочее место врача стационара</w:t>
      </w:r>
    </w:p>
    <w:p/>
    <w:p>
      <w:pPr>
        <w:numPr>
          <w:ilvl w:val="0"/>
          <w:numId w:val="374"/>
        </w:numPr>
      </w:pPr>
      <w:r>
        <w:t>Найдите и выберите в списке требуемую пациентку. При необходимости используйте панель поиска в блоке "Пациенты".</w:t>
      </w:r>
    </w:p>
    <w:p>
      <w:pPr>
        <w:numPr>
          <w:ilvl w:val="0"/>
          <w:numId w:val="374"/>
        </w:numPr>
      </w:pPr>
      <w:r>
        <w:t>Вызовите контекстное меню и выберите пункт "Отчеты", а далее выберите требуемый лист отчета </w:t>
      </w:r>
      <w:r>
        <w:t>"003/у-МС Карта донесения о случае материнской смерти</w:t>
      </w:r>
      <w:r>
        <w:t>". </w:t>
      </w:r>
      <w:r>
        <w:t>Откроется окно 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3206525"/>
            <wp:docPr id="100379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998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06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5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75"/>
        </w:numPr>
      </w:pPr>
      <w:r>
        <w:t>Распечатайте отчет, нажав на кнопку "Печать".</w:t>
      </w:r>
    </w:p>
    <w:p>
      <w:pPr>
        <w:numPr>
          <w:ilvl w:val="0"/>
          <w:numId w:val="375"/>
        </w:numPr>
      </w:pPr>
      <w:r>
        <w:t>Распечатайте аналогичным образом остальные листы отчета.</w:t>
      </w:r>
    </w:p>
    <w:p>
      <w:pPr>
        <w:pStyle w:val="Heading4"/>
      </w:pPr>
      <w:bookmarkStart w:id="230" w:name="scroll-bookmark-158"/>
      <w:r>
        <w:t>Формирование отчета в стационаре старшей медицинской сестрой</w:t>
      </w:r>
      <w:bookmarkEnd w:id="230"/>
    </w:p>
    <w:p>
      <w:r>
        <w:t>Отчет по форме № 003/у-МС "Карта донесения о случае материнской смерти" может быть сформирован в стационаре старшей медицинской сестрой.</w:t>
      </w:r>
    </w:p>
    <w:p>
      <w:r>
        <w:t>Чтобы сформировать отчет:</w:t>
      </w:r>
    </w:p>
    <w:p>
      <w:pPr>
        <w:numPr>
          <w:ilvl w:val="0"/>
          <w:numId w:val="376"/>
        </w:numPr>
      </w:pPr>
      <w:r>
        <w:t>Выберите пункт главного меню "Рабочие места" → "Пациенты в стационаре" → "Старшая медсестра". Откроется рабочее место старшей медицинской сестры стационара.</w:t>
      </w:r>
    </w:p>
    <w:p>
      <w:pPr>
        <w:keepNext/>
        <w:spacing w:beforeAutospacing="1"/>
        <w:jc w:val="center"/>
      </w:pPr>
      <w:r>
        <w:drawing>
          <wp:inline>
            <wp:extent cx="5395595" cy="2976142"/>
            <wp:docPr id="100380" name="" descr="Рабочее место старшей медицинской сестры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14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761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6</w:t>
      </w:r>
      <w:r>
        <w:fldChar w:fldCharType="end"/>
      </w:r>
      <w:r>
        <w:t xml:space="preserve"> Рабочее место старшей медицинской сестры стационара</w:t>
      </w:r>
    </w:p>
    <w:p/>
    <w:p>
      <w:pPr>
        <w:numPr>
          <w:ilvl w:val="0"/>
          <w:numId w:val="377"/>
        </w:numPr>
      </w:pPr>
      <w:r>
        <w:t>Найдите и выберите в списке требуемую пациентку. При необходимости используйте панель поиска в блоке "Пациенты".</w:t>
      </w:r>
    </w:p>
    <w:p>
      <w:pPr>
        <w:numPr>
          <w:ilvl w:val="0"/>
          <w:numId w:val="377"/>
        </w:numPr>
      </w:pPr>
      <w:r>
        <w:t>Вызовите контекстное меню и выберите пункт "Отчеты", а далее выберите требуемый лист отчета </w:t>
      </w:r>
      <w:r>
        <w:t>"003/у-МС Карта донесения о случае материнской смерти</w:t>
      </w:r>
      <w:r>
        <w:t>". </w:t>
      </w:r>
      <w:r>
        <w:t>Откроется окно 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3206525"/>
            <wp:docPr id="100381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594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06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7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78"/>
        </w:numPr>
      </w:pPr>
      <w:r>
        <w:t>Распечатайте отчет, нажав на кнопку "Печать".</w:t>
      </w:r>
    </w:p>
    <w:p>
      <w:pPr>
        <w:numPr>
          <w:ilvl w:val="0"/>
          <w:numId w:val="378"/>
        </w:numPr>
      </w:pPr>
      <w:r>
        <w:t>Распечатайте аналогичным образом остальные листы отчета.</w:t>
      </w:r>
    </w:p>
    <w:p>
      <w:pPr>
        <w:pStyle w:val="Heading4"/>
      </w:pPr>
      <w:bookmarkStart w:id="231" w:name="scroll-bookmark-159"/>
      <w:r>
        <w:t>Формирование отчета в стационаре постовой медицинской сестрой</w:t>
      </w:r>
      <w:bookmarkEnd w:id="231"/>
    </w:p>
    <w:p>
      <w:r>
        <w:t>Отчет по форме № 003/у-МС "Карта донесения о случае материнской смерти" может быть сформирован в стационаре постовой медицинской сестрой.</w:t>
      </w:r>
    </w:p>
    <w:p>
      <w:r>
        <w:t>Чтобы сформировать отчет:</w:t>
      </w:r>
    </w:p>
    <w:p>
      <w:pPr>
        <w:numPr>
          <w:ilvl w:val="0"/>
          <w:numId w:val="379"/>
        </w:numPr>
      </w:pPr>
      <w:r>
        <w:t>Выберите пункт главного меню "Рабочие места" → "Пациенты в стационаре" → "Постовая медсестра". Откроется рабочее место постовой медицинской сестры стационара.</w:t>
      </w:r>
    </w:p>
    <w:p>
      <w:pPr>
        <w:keepNext/>
        <w:spacing w:beforeAutospacing="1"/>
        <w:jc w:val="center"/>
      </w:pPr>
      <w:r>
        <w:drawing>
          <wp:inline>
            <wp:extent cx="5395595" cy="2976142"/>
            <wp:docPr id="100382" name="" descr="Рабочее место постовой медицинской сестры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74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7614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8</w:t>
      </w:r>
      <w:r>
        <w:fldChar w:fldCharType="end"/>
      </w:r>
      <w:r>
        <w:t xml:space="preserve"> Рабочее место постовой медицинской сестры стационара</w:t>
      </w:r>
    </w:p>
    <w:p/>
    <w:p>
      <w:pPr>
        <w:numPr>
          <w:ilvl w:val="0"/>
          <w:numId w:val="380"/>
        </w:numPr>
      </w:pPr>
      <w:r>
        <w:t>Найдите и выберите в списке требуемую пациентку. При необходимости используйте панель поиска в блоке "Пациенты".</w:t>
      </w:r>
    </w:p>
    <w:p>
      <w:pPr>
        <w:numPr>
          <w:ilvl w:val="0"/>
          <w:numId w:val="380"/>
        </w:numPr>
      </w:pPr>
      <w:r>
        <w:t>Вызовите контекстное меню и выберите пункт "Отчеты", а далее выберите требуемый лист отчета </w:t>
      </w:r>
      <w:r>
        <w:t>"003/у-МС Карта донесения о случае материнской смерти</w:t>
      </w:r>
      <w:r>
        <w:t>". </w:t>
      </w:r>
      <w:r>
        <w:t>Откроется окно 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3206525"/>
            <wp:docPr id="100383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881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06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9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81"/>
        </w:numPr>
      </w:pPr>
      <w:r>
        <w:t>Распечатайте отчет, нажав на кнопку "Печать".</w:t>
      </w:r>
    </w:p>
    <w:p>
      <w:pPr>
        <w:numPr>
          <w:ilvl w:val="0"/>
          <w:numId w:val="381"/>
        </w:numPr>
      </w:pPr>
      <w:r>
        <w:t>Распечатайте аналогичным образом остальные листы отчета.</w:t>
      </w:r>
    </w:p>
    <w:p>
      <w:pPr>
        <w:pStyle w:val="Heading4"/>
      </w:pPr>
      <w:bookmarkStart w:id="232" w:name="scroll-bookmark-160"/>
      <w:r>
        <w:t>Формирование отчета из истории родов</w:t>
      </w:r>
      <w:bookmarkEnd w:id="232"/>
    </w:p>
    <w:p>
      <w:r>
        <w:t>Отчет по форме № 003/у-МС "Карта донесения о случае материнской смерти" может быть сформирован из списка историй родов.</w:t>
      </w:r>
    </w:p>
    <w:p>
      <w:r>
        <w:t>Чтобы сформировать отчет:</w:t>
      </w:r>
    </w:p>
    <w:p>
      <w:pPr>
        <w:numPr>
          <w:ilvl w:val="0"/>
          <w:numId w:val="382"/>
        </w:numPr>
      </w:pPr>
      <w:r>
        <w:t>Выберите пункт главного меню "Рабочие места" → "Истории родов". Откроется форма для работы с историями родов.</w:t>
      </w:r>
    </w:p>
    <w:p>
      <w:pPr>
        <w:keepNext/>
        <w:spacing w:beforeAutospacing="1"/>
        <w:jc w:val="center"/>
      </w:pPr>
      <w:r>
        <w:drawing>
          <wp:inline>
            <wp:extent cx="5395595" cy="3050651"/>
            <wp:docPr id="100384" name="" descr="Истории р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765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506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0</w:t>
      </w:r>
      <w:r>
        <w:fldChar w:fldCharType="end"/>
      </w:r>
      <w:r>
        <w:t xml:space="preserve"> Истории родов</w:t>
      </w:r>
    </w:p>
    <w:p/>
    <w:p>
      <w:pPr>
        <w:numPr>
          <w:ilvl w:val="0"/>
          <w:numId w:val="383"/>
        </w:numPr>
      </w:pPr>
      <w:r>
        <w:t>Найдите и выберите в списке требуемую пациентку. При необходимости используйте панель фильтрации в блоке "Истории родов".</w:t>
      </w:r>
    </w:p>
    <w:p>
      <w:pPr>
        <w:numPr>
          <w:ilvl w:val="0"/>
          <w:numId w:val="383"/>
        </w:numPr>
      </w:pPr>
      <w:r>
        <w:t>Вызовите контекстное меню и выберите пункт "Отчеты", а далее выберите требуемый лист отчета </w:t>
      </w:r>
      <w:r>
        <w:t>"003/у-МС Карта донесения о случае материнской смерти</w:t>
      </w:r>
      <w:r>
        <w:t>". </w:t>
      </w:r>
      <w:r>
        <w:t>Откроется окно 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3206525"/>
            <wp:docPr id="100385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479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06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1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84"/>
        </w:numPr>
      </w:pPr>
      <w:r>
        <w:t>Распечатайте отчет, нажав на кнопку "Печать".</w:t>
      </w:r>
    </w:p>
    <w:p>
      <w:pPr>
        <w:numPr>
          <w:ilvl w:val="0"/>
          <w:numId w:val="384"/>
        </w:numPr>
      </w:pPr>
      <w:r>
        <w:t>Распечатайте аналогичным образом остальные листы отчета.</w:t>
      </w:r>
    </w:p>
    <w:p>
      <w:pPr>
        <w:pStyle w:val="Heading4"/>
      </w:pPr>
      <w:bookmarkStart w:id="233" w:name="scroll-bookmark-161"/>
      <w:r>
        <w:t>Формирование отчета из архива историй болезни</w:t>
      </w:r>
      <w:bookmarkEnd w:id="233"/>
    </w:p>
    <w:p>
      <w:r>
        <w:t>Отчет по форме № 003/у-МС "Карта донесения о случае материнской смерти" может быть сформирован из архива историй болезни.</w:t>
      </w:r>
    </w:p>
    <w:p>
      <w:r>
        <w:t>Чтобы сформировать отчет:</w:t>
      </w:r>
    </w:p>
    <w:p>
      <w:pPr>
        <w:numPr>
          <w:ilvl w:val="0"/>
          <w:numId w:val="385"/>
        </w:numPr>
      </w:pPr>
      <w:r>
        <w:t>Выберите пункт главного меню "Рабочие места" → "Архив истории болезни". Отобразится окно фильтрации архива историй болезни.</w:t>
      </w:r>
    </w:p>
    <w:p>
      <w:pPr>
        <w:keepNext/>
        <w:spacing w:beforeAutospacing="1"/>
        <w:jc w:val="center"/>
      </w:pPr>
      <w:r>
        <w:drawing>
          <wp:inline>
            <wp:extent cx="4762500" cy="3436938"/>
            <wp:docPr id="100386" name="" descr="Окно фильтрации архива историй боле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065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369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2</w:t>
      </w:r>
      <w:r>
        <w:fldChar w:fldCharType="end"/>
      </w:r>
      <w:r>
        <w:t xml:space="preserve"> Окно фильтрации архива историй болезни</w:t>
      </w:r>
    </w:p>
    <w:p/>
    <w:p>
      <w:pPr>
        <w:numPr>
          <w:ilvl w:val="0"/>
          <w:numId w:val="386"/>
        </w:numPr>
      </w:pPr>
      <w:r>
        <w:t>Задайте параметры фильтрации и нажмите на кнопку "Установить". Откроется форма для работы с архивом историй болезни, сформированным согласно заданным параметрам фильтрации.</w:t>
      </w:r>
    </w:p>
    <w:p>
      <w:pPr>
        <w:keepNext/>
        <w:spacing w:beforeAutospacing="1"/>
        <w:jc w:val="center"/>
      </w:pPr>
      <w:r>
        <w:drawing>
          <wp:inline>
            <wp:extent cx="5395595" cy="3148704"/>
            <wp:docPr id="100387" name="" descr="Архив историй боле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978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487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3</w:t>
      </w:r>
      <w:r>
        <w:fldChar w:fldCharType="end"/>
      </w:r>
      <w:r>
        <w:t xml:space="preserve"> Архив историй болезни</w:t>
      </w:r>
    </w:p>
    <w:p/>
    <w:p>
      <w:pPr>
        <w:numPr>
          <w:ilvl w:val="0"/>
          <w:numId w:val="387"/>
        </w:numPr>
      </w:pPr>
      <w:r>
        <w:t>Найдите и выберите в списке требуемую пациентку. При необходимости используйте панель фильтрации в блоке "Истории болезни".</w:t>
      </w:r>
    </w:p>
    <w:p>
      <w:pPr>
        <w:numPr>
          <w:ilvl w:val="0"/>
          <w:numId w:val="387"/>
        </w:numPr>
      </w:pPr>
      <w:r>
        <w:t>Вызовите контекстное меню и выберите пункт "Отчеты", а далее выберите требуемый лист отчета </w:t>
      </w:r>
      <w:r>
        <w:t>"003/у-МС Карта донесения о случае материнской смерти</w:t>
      </w:r>
      <w:r>
        <w:t>". </w:t>
      </w:r>
      <w:r>
        <w:t>Откроется окно 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3206525"/>
            <wp:docPr id="100388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19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06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4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88"/>
        </w:numPr>
      </w:pPr>
      <w:r>
        <w:t>Распечатайте отчет, нажав на кнопку "Печать".</w:t>
      </w:r>
    </w:p>
    <w:p>
      <w:pPr>
        <w:numPr>
          <w:ilvl w:val="0"/>
          <w:numId w:val="388"/>
        </w:numPr>
      </w:pPr>
      <w:r>
        <w:t>Распечатайте аналогичным образом остальные листы отчета.</w:t>
      </w:r>
    </w:p>
    <w:p>
      <w:pPr>
        <w:pStyle w:val="Heading3"/>
      </w:pPr>
      <w:bookmarkStart w:id="234" w:name="scroll-bookmark-137"/>
      <w:bookmarkStart w:id="235" w:name="_Toc256000078"/>
      <w:r>
        <w:t>025/у Карта пациента гинекологического профиля. Мониторинг беременных</w:t>
      </w:r>
      <w:bookmarkEnd w:id="235"/>
      <w:bookmarkEnd w:id="234"/>
    </w:p>
    <w:p>
      <w:r>
        <w:t>Учетная форма № 025/у "Карта пациента гинекологического профиля" является вкладышем в медицинскую карту пациента, получающего медицинскую помощь в амбулаторных условиях. Данная карта оформляется на каждую пациентку, проходящую обследование и лечение в амбулаторно-поликлинических условиях гинекологического профиля.</w:t>
      </w:r>
    </w:p>
    <w:p>
      <w:r>
        <w:t>Все листы отчета формируются отдельно, в следующем порядке: 1 лист, 2 лист, 3 лист, 4-7 листы, 8-9 листы.</w:t>
      </w:r>
    </w:p>
    <w:p>
      <w:pPr>
        <w:pStyle w:val="Heading4"/>
      </w:pPr>
      <w:bookmarkStart w:id="236" w:name="scroll-bookmark-162"/>
      <w:r>
        <w:t>Условия формирования отчета</w:t>
      </w:r>
      <w:bookmarkEnd w:id="236"/>
    </w:p>
    <w:p>
      <w:r>
        <w:t>Для корректного формирования и заполнения данными отчета по форме № 025/у "Карта пациента гинекологического профиля" необходимо выполнение следующий условий:</w:t>
      </w:r>
    </w:p>
    <w:p>
      <w:pPr>
        <w:numPr>
          <w:ilvl w:val="0"/>
          <w:numId w:val="389"/>
        </w:numPr>
      </w:pPr>
      <w:r>
        <w:t>у пациентки зарегистрирована беременность;</w:t>
      </w:r>
    </w:p>
    <w:p>
      <w:pPr>
        <w:numPr>
          <w:ilvl w:val="0"/>
          <w:numId w:val="389"/>
        </w:numPr>
      </w:pPr>
      <w:r>
        <w:t>пациентке заведена индивидуальная карта беременной;</w:t>
      </w:r>
    </w:p>
    <w:p>
      <w:pPr>
        <w:numPr>
          <w:ilvl w:val="0"/>
          <w:numId w:val="389"/>
        </w:numPr>
      </w:pPr>
      <w:r>
        <w:rPr>
          <w:color w:val="172B4D"/>
        </w:rPr>
        <w:t>у пациентки имеются оказанные услуги:</w:t>
      </w:r>
    </w:p>
    <w:p>
      <w:pPr>
        <w:numPr>
          <w:ilvl w:val="1"/>
          <w:numId w:val="390"/>
        </w:numPr>
        <w:ind w:left="1440"/>
      </w:pPr>
      <w:r>
        <w:t>осмотры акушера-гинеколога;</w:t>
      </w:r>
    </w:p>
    <w:p>
      <w:pPr>
        <w:numPr>
          <w:ilvl w:val="1"/>
          <w:numId w:val="390"/>
        </w:numPr>
        <w:ind w:left="1440"/>
      </w:pPr>
      <w:r>
        <w:t>осмотр маммолога;</w:t>
      </w:r>
    </w:p>
    <w:p>
      <w:pPr>
        <w:numPr>
          <w:ilvl w:val="1"/>
          <w:numId w:val="390"/>
        </w:numPr>
        <w:ind w:left="1440"/>
      </w:pPr>
      <w:r>
        <w:t>исследование овуляторного статуса;</w:t>
      </w:r>
    </w:p>
    <w:p>
      <w:pPr>
        <w:numPr>
          <w:ilvl w:val="1"/>
          <w:numId w:val="390"/>
        </w:numPr>
        <w:ind w:left="1440"/>
      </w:pPr>
      <w:r>
        <w:t>исследование проходимости маточных труб;</w:t>
      </w:r>
    </w:p>
    <w:p>
      <w:pPr>
        <w:numPr>
          <w:ilvl w:val="1"/>
          <w:numId w:val="390"/>
        </w:numPr>
        <w:ind w:left="1440"/>
      </w:pPr>
      <w:r>
        <w:t>рентгенологическое исследование;</w:t>
      </w:r>
    </w:p>
    <w:p>
      <w:pPr>
        <w:numPr>
          <w:ilvl w:val="1"/>
          <w:numId w:val="390"/>
        </w:numPr>
        <w:ind w:left="1440"/>
      </w:pPr>
      <w:r>
        <w:t>маммография;</w:t>
      </w:r>
    </w:p>
    <w:p>
      <w:pPr>
        <w:numPr>
          <w:ilvl w:val="1"/>
          <w:numId w:val="390"/>
        </w:numPr>
        <w:ind w:left="1440"/>
      </w:pPr>
      <w:r>
        <w:t>УЗИ;</w:t>
      </w:r>
    </w:p>
    <w:p>
      <w:pPr>
        <w:numPr>
          <w:ilvl w:val="1"/>
          <w:numId w:val="390"/>
        </w:numPr>
        <w:ind w:left="1440"/>
      </w:pPr>
      <w:r>
        <w:t>цитологические исследования;</w:t>
      </w:r>
    </w:p>
    <w:p>
      <w:pPr>
        <w:numPr>
          <w:ilvl w:val="1"/>
          <w:numId w:val="390"/>
        </w:numPr>
        <w:ind w:left="1440"/>
      </w:pPr>
      <w:r>
        <w:t>кольпоскопия;</w:t>
      </w:r>
    </w:p>
    <w:p>
      <w:pPr>
        <w:numPr>
          <w:ilvl w:val="1"/>
          <w:numId w:val="390"/>
        </w:numPr>
        <w:ind w:left="1440"/>
      </w:pPr>
      <w:r>
        <w:t>ВПЧ-скрининг;</w:t>
      </w:r>
    </w:p>
    <w:p>
      <w:pPr>
        <w:numPr>
          <w:ilvl w:val="1"/>
          <w:numId w:val="390"/>
        </w:numPr>
        <w:ind w:left="1440"/>
      </w:pPr>
      <w:r>
        <w:t>биопсия шейки матки;</w:t>
      </w:r>
    </w:p>
    <w:p>
      <w:pPr>
        <w:numPr>
          <w:ilvl w:val="1"/>
          <w:numId w:val="390"/>
        </w:numPr>
        <w:ind w:left="1440"/>
      </w:pPr>
      <w:r>
        <w:t>биопсия эндометрия;</w:t>
      </w:r>
    </w:p>
    <w:p>
      <w:pPr>
        <w:numPr>
          <w:ilvl w:val="1"/>
          <w:numId w:val="390"/>
        </w:numPr>
        <w:ind w:left="1440"/>
      </w:pPr>
      <w:r>
        <w:t>этапный эпикриз;</w:t>
      </w:r>
    </w:p>
    <w:p>
      <w:pPr>
        <w:numPr>
          <w:ilvl w:val="1"/>
          <w:numId w:val="390"/>
        </w:numPr>
        <w:ind w:left="1440"/>
      </w:pPr>
      <w:r>
        <w:t>консультация заведующего отделением;</w:t>
      </w:r>
    </w:p>
    <w:p>
      <w:pPr>
        <w:numPr>
          <w:ilvl w:val="1"/>
          <w:numId w:val="390"/>
        </w:numPr>
        <w:ind w:left="1440"/>
      </w:pPr>
      <w:r>
        <w:t>врачебная комиссия;</w:t>
      </w:r>
    </w:p>
    <w:p>
      <w:pPr>
        <w:numPr>
          <w:ilvl w:val="1"/>
          <w:numId w:val="390"/>
        </w:numPr>
        <w:ind w:left="1440"/>
      </w:pPr>
      <w:r>
        <w:t>диспансерное наблюдение;</w:t>
      </w:r>
    </w:p>
    <w:p>
      <w:pPr>
        <w:numPr>
          <w:ilvl w:val="1"/>
          <w:numId w:val="390"/>
        </w:numPr>
        <w:ind w:left="1440"/>
      </w:pPr>
      <w:r>
        <w:t>эпикриз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 р и м е ч а н и 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Коды перечисленных услуг, из которых берется информация для формирования отчета, задаются при настройке отчета Администратором Системы, либо сотрудником, ответственным за настройку отчетов.</w:t>
            </w:r>
          </w:p>
        </w:tc>
      </w:tr>
    </w:tbl>
    <w:p/>
    <w:p>
      <w:pPr>
        <w:pStyle w:val="Heading4"/>
      </w:pPr>
      <w:bookmarkStart w:id="237" w:name="scroll-bookmark-163"/>
      <w:r>
        <w:t>Формирование отчета в дневнике врача</w:t>
      </w:r>
      <w:bookmarkEnd w:id="237"/>
    </w:p>
    <w:p>
      <w:r>
        <w:t>Отчет по форме № 025/у "Карта пациента гинекологического профиля" может быть сформирован в дневнике врача.</w:t>
      </w:r>
    </w:p>
    <w:p>
      <w:r>
        <w:t>Чтобы сформировать отчет:</w:t>
      </w:r>
    </w:p>
    <w:p>
      <w:pPr>
        <w:numPr>
          <w:ilvl w:val="0"/>
          <w:numId w:val="391"/>
        </w:numPr>
      </w:pPr>
      <w:r>
        <w:t>Выберите пункт главного меню "Рабочие места" → "Дневник". Откроется дневник врача.</w:t>
      </w:r>
    </w:p>
    <w:p>
      <w:pPr>
        <w:keepNext/>
        <w:spacing w:beforeAutospacing="1"/>
        <w:jc w:val="center"/>
      </w:pPr>
      <w:r>
        <w:drawing>
          <wp:inline>
            <wp:extent cx="5395595" cy="1785624"/>
            <wp:docPr id="100389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745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856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5</w:t>
      </w:r>
      <w:r>
        <w:fldChar w:fldCharType="end"/>
      </w:r>
      <w:r>
        <w:t xml:space="preserve"> Дневник врача</w:t>
      </w:r>
    </w:p>
    <w:p/>
    <w:p>
      <w:pPr>
        <w:numPr>
          <w:ilvl w:val="0"/>
          <w:numId w:val="392"/>
        </w:numPr>
      </w:pPr>
      <w:r>
        <w:t>Выберите в дневнике приём пациентки и нажмите на ссылку "Редактировать". Откроется окно редактирования приёма.</w:t>
      </w:r>
    </w:p>
    <w:p>
      <w:pPr>
        <w:keepNext/>
        <w:spacing w:beforeAutospacing="1"/>
        <w:jc w:val="center"/>
      </w:pPr>
      <w:r>
        <w:drawing>
          <wp:inline>
            <wp:extent cx="5395595" cy="3214797"/>
            <wp:docPr id="100390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387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147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6</w:t>
      </w:r>
      <w:r>
        <w:fldChar w:fldCharType="end"/>
      </w:r>
      <w:r>
        <w:t xml:space="preserve"> Окно редактирования приёма</w:t>
      </w:r>
    </w:p>
    <w:p/>
    <w:p>
      <w:pPr>
        <w:numPr>
          <w:ilvl w:val="0"/>
          <w:numId w:val="393"/>
        </w:numPr>
      </w:pPr>
      <w:r>
        <w:t xml:space="preserve">Перейдите на вкладку "Отчеты" и выберите требуемый лист отчета "025/у Карта пациента гинекологического профиля". </w:t>
      </w:r>
      <w:r>
        <w:t>Откроется окно 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3894793"/>
            <wp:docPr id="100391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588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947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7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94"/>
        </w:numPr>
      </w:pPr>
      <w:r>
        <w:t>Распечатайте отчет, нажав на кнопку "Печать".</w:t>
      </w:r>
    </w:p>
    <w:p>
      <w:pPr>
        <w:numPr>
          <w:ilvl w:val="0"/>
          <w:numId w:val="394"/>
        </w:numPr>
      </w:pPr>
      <w:r>
        <w:t>Распечатайте аналогичным образом остальные листы отчета.</w:t>
      </w:r>
    </w:p>
    <w:p>
      <w:pPr>
        <w:pStyle w:val="Heading4"/>
      </w:pPr>
      <w:bookmarkStart w:id="238" w:name="scroll-bookmark-164"/>
      <w:r>
        <w:t>Формирование отчета из регистратуры</w:t>
      </w:r>
      <w:bookmarkEnd w:id="238"/>
    </w:p>
    <w:p>
      <w:r>
        <w:t>Отчет по форме № 025/у "Карта пациента гинекологического профиля" может быть сформирован в регистратуре.</w:t>
      </w:r>
    </w:p>
    <w:p>
      <w:r>
        <w:t>Чтобы сформировать отчет:</w:t>
      </w:r>
    </w:p>
    <w:p>
      <w:pPr>
        <w:numPr>
          <w:ilvl w:val="0"/>
          <w:numId w:val="395"/>
        </w:numPr>
      </w:pPr>
      <w:r>
        <w:t>Выберите пункт главного меню "</w:t>
      </w:r>
      <w:r>
        <w:t>Регистратура" → "Поиск пациентов"</w:t>
      </w:r>
      <w:r>
        <w:t>. Откроется форма поиска пациентов.</w:t>
      </w:r>
    </w:p>
    <w:p>
      <w:pPr>
        <w:keepNext/>
        <w:spacing w:beforeAutospacing="1"/>
        <w:jc w:val="center"/>
      </w:pPr>
      <w:r>
        <w:drawing>
          <wp:inline>
            <wp:extent cx="5395595" cy="2368399"/>
            <wp:docPr id="100392" name="" descr="Форма поиска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971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683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8</w:t>
      </w:r>
      <w:r>
        <w:fldChar w:fldCharType="end"/>
      </w:r>
      <w:r>
        <w:t xml:space="preserve"> Форма поиска пациентов</w:t>
      </w:r>
    </w:p>
    <w:p/>
    <w:p>
      <w:pPr>
        <w:numPr>
          <w:ilvl w:val="0"/>
          <w:numId w:val="396"/>
        </w:numPr>
      </w:pPr>
      <w:r>
        <w:t>Найдите и выберите в списке требуемую пациентку. При необходимости используйте панель поиска в верхней части формы.</w:t>
      </w:r>
    </w:p>
    <w:p>
      <w:pPr>
        <w:numPr>
          <w:ilvl w:val="0"/>
          <w:numId w:val="396"/>
        </w:numPr>
      </w:pPr>
      <w:r>
        <w:t>Вызовите контекстное меню и выберите пункт "Отчеты"</w:t>
      </w:r>
      <w:r>
        <w:t>, а далее требуемый лист отчета </w:t>
      </w:r>
      <w:r>
        <w:t>"025/у Карта пациента гинекологического профиля</w:t>
      </w:r>
      <w:r>
        <w:t>". </w:t>
      </w:r>
      <w:r>
        <w:t>Откроется окно 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3894793"/>
            <wp:docPr id="100393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345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947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9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397"/>
        </w:numPr>
      </w:pPr>
      <w:r>
        <w:t>Распечатайте отчет, нажав на кнопку "Печать".</w:t>
      </w:r>
    </w:p>
    <w:p>
      <w:pPr>
        <w:numPr>
          <w:ilvl w:val="0"/>
          <w:numId w:val="397"/>
        </w:numPr>
      </w:pPr>
      <w:r>
        <w:t>Распечатайте аналогичным образом остальные листы отчета.</w:t>
      </w:r>
    </w:p>
    <w:p>
      <w:pPr>
        <w:pStyle w:val="Heading3"/>
      </w:pPr>
      <w:bookmarkStart w:id="239" w:name="scroll-bookmark-138"/>
      <w:bookmarkStart w:id="240" w:name="_Toc256000079"/>
      <w:r>
        <w:t>025/у 003-2/у-20 Карта пациента при искусственном прерывании беременности медикаментозным методом. Мониторинг беременных</w:t>
      </w:r>
      <w:bookmarkEnd w:id="240"/>
      <w:bookmarkEnd w:id="239"/>
    </w:p>
    <w:p>
      <w:r>
        <w:t>Учетная форма № 025/у 003-2/у-20 "Карта пациента при искусственном прерывании беременности медикаментозным методом" является вкладышем в медицинскую карту пациента, получающего медицинскую помощь в амбулаторных условиях, или в карту стационарного больного. Данная карта оформляется при искусственном прерывании беременности медикаментозным методом. В карте указывают результаты осмотра врача при каждом посещении.</w:t>
      </w:r>
    </w:p>
    <w:p>
      <w:pPr>
        <w:pStyle w:val="Heading4"/>
      </w:pPr>
      <w:bookmarkStart w:id="241" w:name="scroll-bookmark-165"/>
      <w:r>
        <w:t>Условия формирования отчета</w:t>
      </w:r>
      <w:bookmarkEnd w:id="241"/>
    </w:p>
    <w:p>
      <w:r>
        <w:t>Для корректного формирования и заполнения данными отчета по форме № 025/у 003-2/у-20 "Карта пациента при искусственном прерывании беременности медикаментозным методом" необходимо выполнение следующий условий:</w:t>
      </w:r>
    </w:p>
    <w:p>
      <w:pPr>
        <w:numPr>
          <w:ilvl w:val="0"/>
          <w:numId w:val="398"/>
        </w:numPr>
      </w:pPr>
      <w:r>
        <w:t>у пациентки зарегистрирована беременность;</w:t>
      </w:r>
    </w:p>
    <w:p>
      <w:pPr>
        <w:numPr>
          <w:ilvl w:val="0"/>
          <w:numId w:val="398"/>
        </w:numPr>
      </w:pPr>
      <w:r>
        <w:t>пациентке заведена история болезни с типом "История родов";</w:t>
      </w:r>
    </w:p>
    <w:p>
      <w:pPr>
        <w:numPr>
          <w:ilvl w:val="0"/>
          <w:numId w:val="398"/>
        </w:numPr>
      </w:pPr>
      <w:r>
        <w:t>в истории родов пациентки есть оказанные услуги;</w:t>
      </w:r>
    </w:p>
    <w:p>
      <w:pPr>
        <w:numPr>
          <w:ilvl w:val="1"/>
          <w:numId w:val="399"/>
        </w:numPr>
        <w:ind w:left="1440"/>
      </w:pPr>
      <w:r>
        <w:t>первое посещение при искусственном прерывании беременности медикаментозным методом;</w:t>
      </w:r>
    </w:p>
    <w:p>
      <w:pPr>
        <w:numPr>
          <w:ilvl w:val="1"/>
          <w:numId w:val="399"/>
        </w:numPr>
        <w:ind w:left="1440"/>
      </w:pPr>
      <w:r>
        <w:t>второе посещение при искусственном прерывании беременности медикаментозным методом;</w:t>
      </w:r>
    </w:p>
    <w:p>
      <w:pPr>
        <w:numPr>
          <w:ilvl w:val="1"/>
          <w:numId w:val="399"/>
        </w:numPr>
        <w:ind w:left="1440"/>
      </w:pPr>
      <w:r>
        <w:t>третье посещение при искусственном прерывании беременности медикаментозным методом;</w:t>
      </w:r>
    </w:p>
    <w:p>
      <w:pPr>
        <w:numPr>
          <w:ilvl w:val="1"/>
          <w:numId w:val="399"/>
        </w:numPr>
        <w:ind w:left="1440"/>
      </w:pPr>
      <w:r>
        <w:t>четвертое посещение при искусственном прерывании беременности медикаментозным методом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 р и м е ч а н и 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Коды перечисленных услуг, из которых берется информация для формирования отчета, задаются при настройке отчета Администратором Системы, либо сотрудником, ответственным за настройку отчетов.</w:t>
            </w:r>
          </w:p>
        </w:tc>
      </w:tr>
    </w:tbl>
    <w:p/>
    <w:p>
      <w:pPr>
        <w:pStyle w:val="Heading4"/>
      </w:pPr>
      <w:bookmarkStart w:id="242" w:name="scroll-bookmark-166"/>
      <w:r>
        <w:t>Формирование отчета в дневнике врача</w:t>
      </w:r>
      <w:bookmarkEnd w:id="242"/>
    </w:p>
    <w:p>
      <w:r>
        <w:t>Отчет по форме № 025/у 003-2/у-20 "Карта пациента при искусственном прерывании беременности медикаментозным методом" может быть сформирован в дневнике врача.</w:t>
      </w:r>
    </w:p>
    <w:p>
      <w:r>
        <w:t>Чтобы сформировать отчет:</w:t>
      </w:r>
    </w:p>
    <w:p>
      <w:pPr>
        <w:numPr>
          <w:ilvl w:val="0"/>
          <w:numId w:val="400"/>
        </w:numPr>
      </w:pPr>
      <w:r>
        <w:t>Выберите пункт главного меню "Рабочие места" → "Дневник". Откроется дневник врача.</w:t>
      </w:r>
    </w:p>
    <w:p>
      <w:pPr>
        <w:keepNext/>
        <w:spacing w:beforeAutospacing="1"/>
        <w:jc w:val="center"/>
      </w:pPr>
      <w:r>
        <w:drawing>
          <wp:inline>
            <wp:extent cx="5395595" cy="1785624"/>
            <wp:docPr id="100394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646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856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0</w:t>
      </w:r>
      <w:r>
        <w:fldChar w:fldCharType="end"/>
      </w:r>
      <w:r>
        <w:t xml:space="preserve"> Дневник врача</w:t>
      </w:r>
    </w:p>
    <w:p/>
    <w:p>
      <w:pPr>
        <w:numPr>
          <w:ilvl w:val="0"/>
          <w:numId w:val="401"/>
        </w:numPr>
      </w:pPr>
      <w:r>
        <w:t>Выберите в дневнике приём пациентки и нажмите на ссылку "Редактировать". Откроется окно редактирования приёма.</w:t>
      </w:r>
    </w:p>
    <w:p>
      <w:pPr>
        <w:keepNext/>
        <w:spacing w:beforeAutospacing="1"/>
        <w:jc w:val="center"/>
      </w:pPr>
      <w:r>
        <w:drawing>
          <wp:inline>
            <wp:extent cx="5395595" cy="3214797"/>
            <wp:docPr id="100395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814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147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1</w:t>
      </w:r>
      <w:r>
        <w:fldChar w:fldCharType="end"/>
      </w:r>
      <w:r>
        <w:t xml:space="preserve"> Окно редактирования приёма</w:t>
      </w:r>
    </w:p>
    <w:p/>
    <w:p>
      <w:pPr>
        <w:numPr>
          <w:ilvl w:val="0"/>
          <w:numId w:val="402"/>
        </w:numPr>
      </w:pPr>
      <w:r>
        <w:t xml:space="preserve">Перейдите на вкладку "Отчеты" и выберите отчет "025/у 003-2/у-20 Карта пациента при искусственном прерывании беременности медикаментозным методом". </w:t>
      </w:r>
      <w:r>
        <w:t>Откроется окно 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2825756"/>
            <wp:docPr id="100396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058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257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2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403"/>
        </w:numPr>
      </w:pPr>
      <w:r>
        <w:t>Распечатайте отчет, нажав на кнопку "Печать".</w:t>
      </w:r>
    </w:p>
    <w:p>
      <w:pPr>
        <w:pStyle w:val="Heading4"/>
      </w:pPr>
      <w:bookmarkStart w:id="243" w:name="scroll-bookmark-167"/>
      <w:r>
        <w:t>Формирование отчета в стационаре</w:t>
      </w:r>
      <w:bookmarkEnd w:id="243"/>
    </w:p>
    <w:p>
      <w:r>
        <w:t>Отчет по форме № 025/у 003-2/у-20 "Карта пациента при искусственном прерывании беременности медикаментозным методом" может быть сформирован в стационаре.</w:t>
      </w:r>
    </w:p>
    <w:p>
      <w:r>
        <w:t>Чтобы сформировать отчет:</w:t>
      </w:r>
    </w:p>
    <w:p>
      <w:pPr>
        <w:numPr>
          <w:ilvl w:val="0"/>
          <w:numId w:val="404"/>
        </w:numPr>
      </w:pPr>
      <w:r>
        <w:t>Выберите пункт главного меню "Рабочие места" → "Пациенты в стационаре" → Лечащий врач". Откроется рабочее место врача стационара.</w:t>
      </w:r>
    </w:p>
    <w:p>
      <w:pPr>
        <w:numPr>
          <w:ilvl w:val="0"/>
          <w:numId w:val="404"/>
        </w:numPr>
      </w:pPr>
      <w:r>
        <w:t>Установите флаг "Дежурный врач".</w:t>
      </w:r>
    </w:p>
    <w:p>
      <w:pPr>
        <w:keepNext/>
        <w:spacing w:beforeAutospacing="1"/>
        <w:jc w:val="center"/>
      </w:pPr>
      <w:r>
        <w:drawing>
          <wp:inline>
            <wp:extent cx="5395595" cy="3511500"/>
            <wp:docPr id="100397" name="" descr="Рабочее место врача стацио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382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11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3</w:t>
      </w:r>
      <w:r>
        <w:fldChar w:fldCharType="end"/>
      </w:r>
      <w:r>
        <w:t xml:space="preserve"> Рабочее место врача стационара</w:t>
      </w:r>
    </w:p>
    <w:p/>
    <w:p>
      <w:pPr>
        <w:numPr>
          <w:ilvl w:val="0"/>
          <w:numId w:val="405"/>
        </w:numPr>
      </w:pPr>
      <w:r>
        <w:t>Найдите и выберите в списке требуемую пациентку. При необходимости используйте панель поиска в блоке "Пациенты".</w:t>
      </w:r>
    </w:p>
    <w:p>
      <w:pPr>
        <w:numPr>
          <w:ilvl w:val="0"/>
          <w:numId w:val="405"/>
        </w:numPr>
      </w:pPr>
      <w:r>
        <w:t>Вызовите контекстное меню и выберите пункт "Отчеты" →</w:t>
      </w:r>
      <w:r>
        <w:t> </w:t>
      </w:r>
      <w:r>
        <w:t>"025/у 003-2/у-20 Карта пациента при искусственном прерывании беременности медикаментозным методом</w:t>
      </w:r>
      <w:r>
        <w:t>". </w:t>
      </w:r>
      <w:r>
        <w:t>Откроется окно 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2825756"/>
            <wp:docPr id="100398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32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257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4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406"/>
        </w:numPr>
      </w:pPr>
      <w:r>
        <w:t>Распечатайте отчет, нажав на кнопку "Печать".</w:t>
      </w:r>
    </w:p>
    <w:p>
      <w:pPr>
        <w:pStyle w:val="Heading3"/>
      </w:pPr>
      <w:bookmarkStart w:id="244" w:name="scroll-bookmark-139"/>
      <w:bookmarkStart w:id="245" w:name="_Toc256000080"/>
      <w:r>
        <w:t>096/у-20 Медицинская карта беременной, роженицы и родильницы, получающей медицинскую помощь в стационарных условиях. Мониторинг беременных</w:t>
      </w:r>
      <w:bookmarkEnd w:id="245"/>
      <w:bookmarkEnd w:id="244"/>
    </w:p>
    <w:p>
      <w:r>
        <w:t>Медицинская карта беременной, роженицы и родильницы, получающей медицинскую помощь в стационарных условиях, является основным медицинским документом родильного дома (родильного отделения больницы), </w:t>
      </w:r>
      <w:r>
        <w:t>который составляется на каждую поступившую беременную, роженицу или родильницу.</w:t>
      </w:r>
    </w:p>
    <w:p>
      <w:pPr>
        <w:pStyle w:val="Heading4"/>
      </w:pPr>
      <w:bookmarkStart w:id="246" w:name="scroll-bookmark-168"/>
      <w:r>
        <w:t>Условия формирования отчета</w:t>
      </w:r>
      <w:bookmarkEnd w:id="246"/>
    </w:p>
    <w:p>
      <w:r>
        <w:t>Для корректного формирования и заполнения данными отчета по форме № 096/у-20 "Медицинская карта беременной, роженицы и родильницы, получающей медицинскую помощь в стационарных условиях" необходимо выполнение следующий условий:</w:t>
      </w:r>
    </w:p>
    <w:p>
      <w:pPr>
        <w:numPr>
          <w:ilvl w:val="0"/>
          <w:numId w:val="407"/>
        </w:numPr>
      </w:pPr>
      <w:r>
        <w:t>у пациентки зарегистрирована беременность;</w:t>
      </w:r>
    </w:p>
    <w:p>
      <w:pPr>
        <w:numPr>
          <w:ilvl w:val="0"/>
          <w:numId w:val="407"/>
        </w:numPr>
      </w:pPr>
      <w:r>
        <w:t>пациентке заведена история болезни с типом "История родов";</w:t>
      </w:r>
    </w:p>
    <w:p>
      <w:pPr>
        <w:numPr>
          <w:ilvl w:val="0"/>
          <w:numId w:val="407"/>
        </w:numPr>
      </w:pPr>
      <w:r>
        <w:t>в истории родов пациентки есть оказанные услуги:</w:t>
      </w:r>
    </w:p>
    <w:p>
      <w:pPr>
        <w:numPr>
          <w:ilvl w:val="1"/>
          <w:numId w:val="408"/>
        </w:numPr>
        <w:ind w:left="1440"/>
      </w:pPr>
      <w:r>
        <w:t>осмотры врачом акушером-гинекологом во время беременности;</w:t>
      </w:r>
    </w:p>
    <w:p>
      <w:pPr>
        <w:numPr>
          <w:ilvl w:val="1"/>
          <w:numId w:val="408"/>
        </w:numPr>
        <w:ind w:left="1440"/>
      </w:pPr>
      <w:r>
        <w:t>осмотр в приемном покое при поступлении на роды;</w:t>
      </w:r>
    </w:p>
    <w:p>
      <w:pPr>
        <w:numPr>
          <w:ilvl w:val="1"/>
          <w:numId w:val="408"/>
        </w:numPr>
        <w:ind w:left="1440"/>
      </w:pPr>
      <w:r>
        <w:t>услуга "Течение родов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 р и м е ч а н и 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Коды перечисленных услуг, из которых берется информация для формирования отчета, задаются при настройке отчета Администратором Системы, либо сотрудником, ответственным за настройку отчетов.</w:t>
            </w:r>
          </w:p>
        </w:tc>
      </w:tr>
    </w:tbl>
    <w:p/>
    <w:p>
      <w:pPr>
        <w:pStyle w:val="Heading4"/>
      </w:pPr>
      <w:bookmarkStart w:id="247" w:name="scroll-bookmark-169"/>
      <w:r>
        <w:t>Формирование отчета в журнале госпитализации</w:t>
      </w:r>
      <w:bookmarkEnd w:id="247"/>
    </w:p>
    <w:p>
      <w:r>
        <w:t>Отчет по форме № 096/у-20 "Медицинская карта беременной, роженицы и родильницы, получающей медицинскую помощь в стационарных условиях" может быть сформирован в журнале госпитализации.</w:t>
      </w:r>
    </w:p>
    <w:p>
      <w:r>
        <w:t>Чтобы сформировать отчет:</w:t>
      </w:r>
    </w:p>
    <w:p>
      <w:pPr>
        <w:numPr>
          <w:ilvl w:val="0"/>
          <w:numId w:val="409"/>
        </w:numPr>
      </w:pPr>
      <w:r>
        <w:t>Выберите пункт главного меню "Регистратура" → "Приемный покой" → "Журнал госпитализации". Откроется журнал госпитализации.</w:t>
      </w:r>
    </w:p>
    <w:p>
      <w:pPr>
        <w:keepNext/>
        <w:spacing w:beforeAutospacing="1"/>
        <w:jc w:val="center"/>
      </w:pPr>
      <w:r>
        <w:drawing>
          <wp:inline>
            <wp:extent cx="5395595" cy="2428321"/>
            <wp:docPr id="100399" name="" descr="Журнал госпита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383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283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5</w:t>
      </w:r>
      <w:r>
        <w:fldChar w:fldCharType="end"/>
      </w:r>
      <w:r>
        <w:t xml:space="preserve"> Журнал госпитализации</w:t>
      </w:r>
    </w:p>
    <w:p/>
    <w:p>
      <w:pPr>
        <w:numPr>
          <w:ilvl w:val="0"/>
          <w:numId w:val="410"/>
        </w:numPr>
      </w:pPr>
      <w:r>
        <w:t>Укажите дату и, при необходимости, прочие параметры формирования журнала.</w:t>
      </w:r>
    </w:p>
    <w:p>
      <w:pPr>
        <w:numPr>
          <w:ilvl w:val="0"/>
          <w:numId w:val="410"/>
        </w:numPr>
      </w:pPr>
      <w:r>
        <w:t>Найдите в списке требуемую пациентку.</w:t>
      </w:r>
    </w:p>
    <w:p>
      <w:pPr>
        <w:numPr>
          <w:ilvl w:val="0"/>
          <w:numId w:val="410"/>
        </w:numPr>
      </w:pPr>
      <w:r>
        <w:t xml:space="preserve">Вызовите контекстное меню и выберите пункт "Отчеты" →  "096/у-20 Медицинская карта беременной, роженицы и родильницы, получающей медицинскую помощь в стационарных условиях". </w:t>
      </w:r>
      <w:r>
        <w:t>Откроется окно 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3845443"/>
            <wp:docPr id="100400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719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454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6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411"/>
        </w:numPr>
      </w:pPr>
      <w:r>
        <w:t>Распечатайте отчет, нажав на кнопку "Печать".</w:t>
      </w:r>
    </w:p>
    <w:p>
      <w:pPr>
        <w:pStyle w:val="Heading4"/>
      </w:pPr>
      <w:bookmarkStart w:id="248" w:name="scroll-bookmark-170"/>
      <w:r>
        <w:t>Формирование отчета в списке историй родов</w:t>
      </w:r>
      <w:bookmarkEnd w:id="248"/>
    </w:p>
    <w:p>
      <w:r>
        <w:t>Отчет по форме № 096/у-20 "Медицинская карта беременной, роженицы и родильницы, получающей медицинскую помощь в стационарных условиях" может быть сформирован в списке историй родов.</w:t>
      </w:r>
    </w:p>
    <w:p>
      <w:r>
        <w:t>Чтобы сформировать отчет:</w:t>
      </w:r>
    </w:p>
    <w:p>
      <w:pPr>
        <w:numPr>
          <w:ilvl w:val="0"/>
          <w:numId w:val="412"/>
        </w:numPr>
      </w:pPr>
      <w:r>
        <w:t>Выберите пункт главного меню "</w:t>
      </w:r>
      <w:r>
        <w:t>Рабочие места" → "Истории родов"</w:t>
      </w:r>
      <w:r>
        <w:t>. Откроется форма просмотра историй родов.</w:t>
      </w:r>
    </w:p>
    <w:p>
      <w:pPr>
        <w:keepNext/>
        <w:spacing w:beforeAutospacing="1"/>
        <w:jc w:val="center"/>
      </w:pPr>
      <w:r>
        <w:drawing>
          <wp:inline>
            <wp:extent cx="5395595" cy="3082274"/>
            <wp:docPr id="100401" name="" descr="Список историй р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035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822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7</w:t>
      </w:r>
      <w:r>
        <w:fldChar w:fldCharType="end"/>
      </w:r>
      <w:r>
        <w:t xml:space="preserve"> Список историй родов</w:t>
      </w:r>
    </w:p>
    <w:p/>
    <w:p>
      <w:pPr>
        <w:numPr>
          <w:ilvl w:val="0"/>
          <w:numId w:val="413"/>
        </w:numPr>
      </w:pPr>
      <w:r>
        <w:t>Выберите отделение МО для фильтрации списка историй родов.</w:t>
      </w:r>
    </w:p>
    <w:p>
      <w:pPr>
        <w:numPr>
          <w:ilvl w:val="0"/>
          <w:numId w:val="413"/>
        </w:numPr>
      </w:pPr>
      <w:r>
        <w:t>Найдите в списке требуемую пациентку.</w:t>
      </w:r>
    </w:p>
    <w:p>
      <w:pPr>
        <w:numPr>
          <w:ilvl w:val="0"/>
          <w:numId w:val="413"/>
        </w:numPr>
      </w:pPr>
      <w:r>
        <w:t xml:space="preserve">Вызовите контекстное меню и выберите пункт "Отчеты" →  "096/у-20 Медицинская карта беременной, роженицы и родильницы, получающей медицинскую помощь в стационарных условиях". </w:t>
      </w:r>
      <w:r>
        <w:t>Откроется окно предварительного просмотра сформированного отчета.</w:t>
      </w:r>
    </w:p>
    <w:p>
      <w:pPr>
        <w:keepNext/>
        <w:spacing w:beforeAutospacing="1"/>
        <w:jc w:val="center"/>
      </w:pPr>
      <w:r>
        <w:drawing>
          <wp:inline>
            <wp:extent cx="5395595" cy="3845443"/>
            <wp:docPr id="100402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842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454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8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414"/>
        </w:numPr>
      </w:pPr>
      <w:r>
        <w:t>Распечатайте отчет, нажав на кнопку "Печать".</w:t>
      </w:r>
    </w:p>
    <w:p>
      <w:pPr>
        <w:pStyle w:val="Heading3"/>
      </w:pPr>
      <w:bookmarkStart w:id="249" w:name="scroll-bookmark-140"/>
      <w:bookmarkStart w:id="250" w:name="_Toc256000081"/>
      <w:r>
        <w:t>096/1у-20 История родов. Мониторинг беременных</w:t>
      </w:r>
      <w:bookmarkEnd w:id="250"/>
      <w:bookmarkEnd w:id="249"/>
    </w:p>
    <w:p>
      <w:r>
        <w:t>Учетная форма № 096/1у-20 "История родов" является вкладышем в медицинскую карту беременной, роженицы и родильницы, получающей медицинскую помощь в стационарных условиях.</w:t>
      </w:r>
    </w:p>
    <w:p>
      <w:pPr>
        <w:pStyle w:val="Heading4"/>
      </w:pPr>
      <w:bookmarkStart w:id="251" w:name="scroll-bookmark-171"/>
      <w:r>
        <w:t>Условия формирования отчета</w:t>
      </w:r>
      <w:bookmarkEnd w:id="251"/>
    </w:p>
    <w:p>
      <w:r>
        <w:t>Для корректного формирования и заполнения данными отчета по форме № 096/1у-20 "История родов" необходимо выполнение следующий условий:</w:t>
      </w:r>
    </w:p>
    <w:p>
      <w:pPr>
        <w:numPr>
          <w:ilvl w:val="0"/>
          <w:numId w:val="415"/>
        </w:numPr>
      </w:pPr>
      <w:r>
        <w:t>у пациентки зарегистрирована беременность;</w:t>
      </w:r>
    </w:p>
    <w:p>
      <w:pPr>
        <w:numPr>
          <w:ilvl w:val="0"/>
          <w:numId w:val="415"/>
        </w:numPr>
      </w:pPr>
      <w:r>
        <w:t>пациентке заведена история болезни с типом "История родов";</w:t>
      </w:r>
    </w:p>
    <w:p>
      <w:pPr>
        <w:numPr>
          <w:ilvl w:val="0"/>
          <w:numId w:val="415"/>
        </w:numPr>
      </w:pPr>
      <w:r>
        <w:rPr>
          <w:color w:val="172B4D"/>
        </w:rPr>
        <w:t>в истории родов пациентки есть оказанные услуги:</w:t>
      </w:r>
    </w:p>
    <w:p>
      <w:pPr>
        <w:numPr>
          <w:ilvl w:val="1"/>
          <w:numId w:val="416"/>
        </w:numPr>
        <w:ind w:left="1440"/>
      </w:pPr>
      <w:r>
        <w:t>УЗИ беременной, на котором определяется предполагаемая дата родов;</w:t>
      </w:r>
    </w:p>
    <w:p>
      <w:pPr>
        <w:numPr>
          <w:ilvl w:val="1"/>
          <w:numId w:val="416"/>
        </w:numPr>
        <w:ind w:left="1440"/>
      </w:pPr>
      <w:r>
        <w:t>услуга, при оказании которой определяется предполагаемая дата родов по эмбриону;</w:t>
      </w:r>
    </w:p>
    <w:p>
      <w:pPr>
        <w:numPr>
          <w:ilvl w:val="1"/>
          <w:numId w:val="416"/>
        </w:numPr>
        <w:ind w:left="1440"/>
      </w:pPr>
      <w:r>
        <w:t>осмотр беременной, на котором заполняется объективный статус;</w:t>
      </w:r>
    </w:p>
    <w:p>
      <w:pPr>
        <w:numPr>
          <w:ilvl w:val="1"/>
          <w:numId w:val="416"/>
        </w:numPr>
        <w:ind w:left="1440"/>
      </w:pPr>
      <w:r>
        <w:t>осмотр врача приемного покоя при поступлении на роды;</w:t>
      </w:r>
    </w:p>
    <w:p>
      <w:pPr>
        <w:numPr>
          <w:ilvl w:val="1"/>
          <w:numId w:val="416"/>
        </w:numPr>
        <w:ind w:left="1440"/>
      </w:pPr>
      <w:r>
        <w:t>услуга "Партограмма";</w:t>
      </w:r>
    </w:p>
    <w:p>
      <w:pPr>
        <w:numPr>
          <w:ilvl w:val="1"/>
          <w:numId w:val="416"/>
        </w:numPr>
        <w:ind w:left="1440"/>
      </w:pPr>
      <w:r>
        <w:t>услуга "Течение родов";</w:t>
      </w:r>
    </w:p>
    <w:p>
      <w:pPr>
        <w:numPr>
          <w:ilvl w:val="1"/>
          <w:numId w:val="416"/>
        </w:numPr>
        <w:ind w:left="1440"/>
      </w:pPr>
      <w:r>
        <w:t>услуга "Кесарево сечение";</w:t>
      </w:r>
    </w:p>
    <w:p>
      <w:pPr>
        <w:numPr>
          <w:ilvl w:val="1"/>
          <w:numId w:val="416"/>
        </w:numPr>
        <w:ind w:left="1440"/>
      </w:pPr>
      <w:r>
        <w:t>услуга "Ручное обследование СПМ";</w:t>
      </w:r>
    </w:p>
    <w:p>
      <w:pPr>
        <w:numPr>
          <w:ilvl w:val="1"/>
          <w:numId w:val="416"/>
        </w:numPr>
        <w:ind w:left="1440"/>
      </w:pPr>
      <w:r>
        <w:t>услуга "Ручное отделение и выделение последа"</w:t>
      </w:r>
    </w:p>
    <w:p>
      <w:pPr>
        <w:numPr>
          <w:ilvl w:val="1"/>
          <w:numId w:val="416"/>
        </w:numPr>
        <w:ind w:left="1440"/>
      </w:pPr>
      <w:r>
        <w:t>услуга "Акушерские щипцы"</w:t>
      </w:r>
    </w:p>
    <w:p>
      <w:pPr>
        <w:numPr>
          <w:ilvl w:val="1"/>
          <w:numId w:val="416"/>
        </w:numPr>
        <w:ind w:left="1440"/>
      </w:pPr>
      <w:r>
        <w:t>услуга "Вакуум-экстракция"</w:t>
      </w:r>
    </w:p>
    <w:p>
      <w:pPr>
        <w:numPr>
          <w:ilvl w:val="1"/>
          <w:numId w:val="416"/>
        </w:numPr>
        <w:ind w:left="1440"/>
      </w:pPr>
      <w:r>
        <w:t>услуга "Плодоразрушающая операция"</w:t>
      </w:r>
    </w:p>
    <w:p>
      <w:pPr>
        <w:numPr>
          <w:ilvl w:val="1"/>
          <w:numId w:val="416"/>
        </w:numPr>
        <w:ind w:left="1440"/>
      </w:pPr>
      <w:r>
        <w:t>услуга "Оказание реанимационной помощи ребенку";</w:t>
      </w:r>
    </w:p>
    <w:p>
      <w:pPr>
        <w:numPr>
          <w:ilvl w:val="1"/>
          <w:numId w:val="416"/>
        </w:numPr>
        <w:ind w:left="1440"/>
      </w:pPr>
      <w:r>
        <w:t>услуги, оказанные пациентке после проведения операции "Кесарево сечение";</w:t>
      </w:r>
    </w:p>
    <w:p>
      <w:pPr>
        <w:numPr>
          <w:ilvl w:val="1"/>
          <w:numId w:val="416"/>
        </w:numPr>
        <w:ind w:left="1440"/>
      </w:pPr>
      <w:r>
        <w:t>услуги осмотра пациентки в отделении интенсивной терапии;</w:t>
      </w:r>
    </w:p>
    <w:p>
      <w:pPr>
        <w:numPr>
          <w:ilvl w:val="1"/>
          <w:numId w:val="416"/>
        </w:numPr>
        <w:ind w:left="1440"/>
      </w:pPr>
      <w:r>
        <w:t>услуга ежедневного осмотра в послеродовой палате;</w:t>
      </w:r>
    </w:p>
    <w:p>
      <w:pPr>
        <w:numPr>
          <w:ilvl w:val="1"/>
          <w:numId w:val="416"/>
        </w:numPr>
        <w:ind w:left="1440"/>
      </w:pPr>
      <w:r>
        <w:t>услуга консультации/осмотра врача-терапевта;</w:t>
      </w:r>
    </w:p>
    <w:p>
      <w:pPr>
        <w:numPr>
          <w:ilvl w:val="1"/>
          <w:numId w:val="416"/>
        </w:numPr>
        <w:ind w:left="1440"/>
      </w:pPr>
      <w:r>
        <w:t>услуга консультации/осмотра врача-хирурга;</w:t>
      </w:r>
    </w:p>
    <w:p>
      <w:pPr>
        <w:numPr>
          <w:ilvl w:val="1"/>
          <w:numId w:val="416"/>
        </w:numPr>
        <w:ind w:left="1440"/>
      </w:pPr>
      <w:r>
        <w:t>услуга консультации/осмотра врача реаниматолога-анестезиолога;</w:t>
      </w:r>
    </w:p>
    <w:p>
      <w:pPr>
        <w:numPr>
          <w:ilvl w:val="1"/>
          <w:numId w:val="416"/>
        </w:numPr>
        <w:ind w:left="1440"/>
      </w:pPr>
      <w:r>
        <w:t>услуга консультации/осмотра врача-физиотерапевта;</w:t>
      </w:r>
    </w:p>
    <w:p>
      <w:pPr>
        <w:numPr>
          <w:ilvl w:val="1"/>
          <w:numId w:val="416"/>
        </w:numPr>
        <w:ind w:left="1440"/>
      </w:pPr>
      <w:r>
        <w:t>услуги консультации/осмотра других специалистов;</w:t>
      </w:r>
    </w:p>
    <w:p>
      <w:pPr>
        <w:numPr>
          <w:ilvl w:val="1"/>
          <w:numId w:val="416"/>
        </w:numPr>
        <w:ind w:left="1440"/>
      </w:pPr>
      <w:r>
        <w:t>услуга-исследование "УЗИ органов малого таза";</w:t>
      </w:r>
    </w:p>
    <w:p>
      <w:pPr>
        <w:numPr>
          <w:ilvl w:val="1"/>
          <w:numId w:val="416"/>
        </w:numPr>
        <w:ind w:left="1440"/>
      </w:pPr>
      <w:r>
        <w:t>услуга-исследование "Общий анализ крови";</w:t>
      </w:r>
    </w:p>
    <w:p>
      <w:pPr>
        <w:numPr>
          <w:ilvl w:val="1"/>
          <w:numId w:val="416"/>
        </w:numPr>
        <w:ind w:left="1440"/>
      </w:pPr>
      <w:r>
        <w:t>услуга-исследование "Общий анализ мочи";</w:t>
      </w:r>
    </w:p>
    <w:p>
      <w:pPr>
        <w:numPr>
          <w:ilvl w:val="1"/>
          <w:numId w:val="416"/>
        </w:numPr>
        <w:ind w:left="1440"/>
      </w:pPr>
      <w:r>
        <w:t>услуга-исследование "Бактериологическое исследование";</w:t>
      </w:r>
    </w:p>
    <w:p>
      <w:pPr>
        <w:numPr>
          <w:ilvl w:val="1"/>
          <w:numId w:val="416"/>
        </w:numPr>
        <w:ind w:left="1440"/>
      </w:pPr>
      <w:r>
        <w:t>услуга "Выписной эпикриз";</w:t>
      </w:r>
    </w:p>
    <w:p>
      <w:pPr>
        <w:numPr>
          <w:ilvl w:val="1"/>
          <w:numId w:val="416"/>
        </w:numPr>
        <w:ind w:left="1440"/>
      </w:pPr>
      <w:r>
        <w:t>услуга "Выписка пациентки";</w:t>
      </w:r>
    </w:p>
    <w:p>
      <w:pPr>
        <w:numPr>
          <w:ilvl w:val="1"/>
          <w:numId w:val="416"/>
        </w:numPr>
        <w:ind w:left="1440"/>
      </w:pPr>
      <w:r>
        <w:t>услуга "Выписка новорожденного";</w:t>
      </w:r>
    </w:p>
    <w:p>
      <w:pPr>
        <w:numPr>
          <w:ilvl w:val="1"/>
          <w:numId w:val="416"/>
        </w:numPr>
        <w:ind w:left="1440"/>
      </w:pPr>
      <w:r>
        <w:t>услуга "Врачебный консилиум";</w:t>
      </w:r>
    </w:p>
    <w:p>
      <w:pPr>
        <w:numPr>
          <w:ilvl w:val="1"/>
          <w:numId w:val="416"/>
        </w:numPr>
        <w:ind w:left="1440"/>
      </w:pPr>
      <w:r>
        <w:t>услуга "Врачебный консилиум по смерти ребенка"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 р и м е ч а н и 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Коды перечисленных услуг, из которых берется информация для формирования отчета, задаются при настройке отчета Администратором Системы, либо сотрудником, ответственным за настройку отчетов.</w:t>
            </w:r>
          </w:p>
        </w:tc>
      </w:tr>
    </w:tbl>
    <w:p/>
    <w:p>
      <w:pPr>
        <w:pStyle w:val="Heading4"/>
      </w:pPr>
      <w:bookmarkStart w:id="252" w:name="scroll-bookmark-172"/>
      <w:r>
        <w:t>Формирование отчета в журнале госпитализации</w:t>
      </w:r>
      <w:bookmarkEnd w:id="252"/>
    </w:p>
    <w:p>
      <w:r>
        <w:t>Отчет по форме № 096/1у-20 "История родов" может быть сформирован в журнале госпитализации.</w:t>
      </w:r>
    </w:p>
    <w:p>
      <w:r>
        <w:t>Чтобы сформировать отчет:</w:t>
      </w:r>
    </w:p>
    <w:p>
      <w:pPr>
        <w:numPr>
          <w:ilvl w:val="0"/>
          <w:numId w:val="417"/>
        </w:numPr>
      </w:pPr>
      <w:r>
        <w:t>Выберите пункт главного меню "Регистратура" → "Приемный покой" → "Журнал госпитализации". Откроется журнал госпитализации.</w:t>
      </w:r>
    </w:p>
    <w:p>
      <w:pPr>
        <w:keepNext/>
        <w:spacing w:beforeAutospacing="1"/>
        <w:jc w:val="center"/>
      </w:pPr>
      <w:r>
        <w:drawing>
          <wp:inline>
            <wp:extent cx="5395595" cy="2428321"/>
            <wp:docPr id="100403" name="" descr="Журнал госпита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150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283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9</w:t>
      </w:r>
      <w:r>
        <w:fldChar w:fldCharType="end"/>
      </w:r>
      <w:r>
        <w:t xml:space="preserve"> Журнал госпитализации</w:t>
      </w:r>
    </w:p>
    <w:p/>
    <w:p>
      <w:pPr>
        <w:numPr>
          <w:ilvl w:val="0"/>
          <w:numId w:val="418"/>
        </w:numPr>
      </w:pPr>
      <w:r>
        <w:t>Укажите дату и, при необходимости, прочие параметры формирования журнала.</w:t>
      </w:r>
    </w:p>
    <w:p>
      <w:pPr>
        <w:numPr>
          <w:ilvl w:val="0"/>
          <w:numId w:val="418"/>
        </w:numPr>
      </w:pPr>
      <w:r>
        <w:t>Найдите в списке требуемую пациентку.</w:t>
      </w:r>
    </w:p>
    <w:p>
      <w:pPr>
        <w:numPr>
          <w:ilvl w:val="0"/>
          <w:numId w:val="418"/>
        </w:numPr>
      </w:pPr>
      <w:r>
        <w:t>Вызовите контекстное меню и выберите пункт "Отчеты"</w:t>
      </w:r>
      <w:r>
        <w:t> →  </w:t>
      </w:r>
      <w:r>
        <w:t>"</w:t>
      </w:r>
      <w:r>
        <w:rPr>
          <w:color w:val="172B4D"/>
        </w:rPr>
        <w:t>096/1у-20 История родов</w:t>
      </w:r>
      <w:r>
        <w:t>". Откроется окно выбора листов, входящих в отчетов.</w:t>
      </w:r>
    </w:p>
    <w:p>
      <w:pPr>
        <w:keepNext/>
        <w:spacing w:beforeAutospacing="1"/>
        <w:jc w:val="center"/>
      </w:pPr>
      <w:r>
        <w:drawing>
          <wp:inline>
            <wp:extent cx="4762500" cy="4199300"/>
            <wp:docPr id="100404" name="" descr="Выбор входящих в отчет 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537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99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0</w:t>
      </w:r>
      <w:r>
        <w:fldChar w:fldCharType="end"/>
      </w:r>
      <w:r>
        <w:t xml:space="preserve"> Выбор входящих в отчет листов</w:t>
      </w:r>
    </w:p>
    <w:p/>
    <w:p>
      <w:pPr>
        <w:numPr>
          <w:ilvl w:val="0"/>
          <w:numId w:val="419"/>
        </w:numPr>
      </w:pPr>
      <w:r>
        <w:t>Выберите листы, которые требуется включить в формируемый отчет, установив/сняв соответствующие им флаги. По умолчанию выбраны все листы отчета.</w:t>
      </w:r>
    </w:p>
    <w:p>
      <w:pPr>
        <w:numPr>
          <w:ilvl w:val="0"/>
          <w:numId w:val="419"/>
        </w:numPr>
      </w:pPr>
      <w:r>
        <w:t>Нажмите на кнопку "Просмотр". Откроется окно предварительного просмотра сформированного отчета. Каждый лист отчета представляет собой отдельную вкладку в окне просмотра отчета.</w:t>
      </w:r>
    </w:p>
    <w:p>
      <w:pPr>
        <w:keepNext/>
        <w:spacing w:beforeAutospacing="1"/>
        <w:jc w:val="center"/>
      </w:pPr>
      <w:r>
        <w:drawing>
          <wp:inline>
            <wp:extent cx="5395595" cy="3757496"/>
            <wp:docPr id="100405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282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574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1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420"/>
        </w:numPr>
      </w:pPr>
      <w:r>
        <w:t>Выберите сертификат врача для подписи отчета и нажмите на кнопку "Подписать".</w:t>
      </w:r>
    </w:p>
    <w:p>
      <w:pPr>
        <w:numPr>
          <w:ilvl w:val="0"/>
          <w:numId w:val="420"/>
        </w:numPr>
      </w:pPr>
      <w:r>
        <w:t>Распечатайте отчет, нажав на кнопку "Печатать все".</w:t>
      </w:r>
    </w:p>
    <w:p>
      <w:pPr>
        <w:pStyle w:val="Heading4"/>
      </w:pPr>
      <w:bookmarkStart w:id="253" w:name="scroll-bookmark-173"/>
      <w:r>
        <w:t>Формирование отчета в списке историй родов</w:t>
      </w:r>
      <w:bookmarkEnd w:id="253"/>
    </w:p>
    <w:p>
      <w:r>
        <w:t>Отчет по форме № 096/1у-20 "История родов" может быть сформирован в списке историй родов.</w:t>
      </w:r>
    </w:p>
    <w:p>
      <w:r>
        <w:t>Чтобы сформировать отчет:</w:t>
      </w:r>
    </w:p>
    <w:p>
      <w:pPr>
        <w:numPr>
          <w:ilvl w:val="0"/>
          <w:numId w:val="421"/>
        </w:numPr>
      </w:pPr>
      <w:r>
        <w:t>Выберите пункт главного меню "</w:t>
      </w:r>
      <w:r>
        <w:t>Рабочие места" → "Истории родов"</w:t>
      </w:r>
      <w:r>
        <w:t>. Откроется форма просмотра историй родов.</w:t>
      </w:r>
    </w:p>
    <w:p>
      <w:pPr>
        <w:keepNext/>
        <w:spacing w:beforeAutospacing="1"/>
        <w:jc w:val="center"/>
      </w:pPr>
      <w:r>
        <w:drawing>
          <wp:inline>
            <wp:extent cx="5395595" cy="3082274"/>
            <wp:docPr id="100406" name="" descr="Список историй р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073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822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2</w:t>
      </w:r>
      <w:r>
        <w:fldChar w:fldCharType="end"/>
      </w:r>
      <w:r>
        <w:t xml:space="preserve"> Список историй родов</w:t>
      </w:r>
    </w:p>
    <w:p/>
    <w:p>
      <w:pPr>
        <w:numPr>
          <w:ilvl w:val="0"/>
          <w:numId w:val="422"/>
        </w:numPr>
      </w:pPr>
      <w:r>
        <w:t>Выберите отделение МО для фильтрации списка историй родов.</w:t>
      </w:r>
    </w:p>
    <w:p>
      <w:pPr>
        <w:numPr>
          <w:ilvl w:val="0"/>
          <w:numId w:val="422"/>
        </w:numPr>
      </w:pPr>
      <w:r>
        <w:t>Найдите в списке требуемого пациента.</w:t>
      </w:r>
    </w:p>
    <w:p>
      <w:pPr>
        <w:numPr>
          <w:ilvl w:val="0"/>
          <w:numId w:val="422"/>
        </w:numPr>
      </w:pPr>
      <w:r>
        <w:t>Вызовите контекстное меню и выберите пункт "Отчеты"</w:t>
      </w:r>
      <w:r>
        <w:t> →  </w:t>
      </w:r>
      <w:r>
        <w:t>"</w:t>
      </w:r>
      <w:r>
        <w:rPr>
          <w:color w:val="172B4D"/>
        </w:rPr>
        <w:t>096/1у-20 Мед.карта ОПБ</w:t>
      </w:r>
      <w:r>
        <w:t>". Откроется окно выбора листов, входящих в отчетов.</w:t>
      </w:r>
    </w:p>
    <w:p>
      <w:pPr>
        <w:keepNext/>
        <w:spacing w:beforeAutospacing="1"/>
        <w:jc w:val="center"/>
      </w:pPr>
      <w:r>
        <w:drawing>
          <wp:inline>
            <wp:extent cx="4762500" cy="4199300"/>
            <wp:docPr id="100407" name="" descr="Выбор входящих в отчет 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750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99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3</w:t>
      </w:r>
      <w:r>
        <w:fldChar w:fldCharType="end"/>
      </w:r>
      <w:r>
        <w:t xml:space="preserve"> Выбор входящих в отчет листов</w:t>
      </w:r>
    </w:p>
    <w:p/>
    <w:p>
      <w:pPr>
        <w:numPr>
          <w:ilvl w:val="0"/>
          <w:numId w:val="423"/>
        </w:numPr>
      </w:pPr>
      <w:r>
        <w:t>Выберите листы, которые требуется включить в формируемый отчет, установив/сняв соответствующие им флаги. По умолчанию выбраны все листы отчета.</w:t>
      </w:r>
    </w:p>
    <w:p>
      <w:pPr>
        <w:numPr>
          <w:ilvl w:val="0"/>
          <w:numId w:val="423"/>
        </w:numPr>
      </w:pPr>
      <w:r>
        <w:t>Нажмите на кнопку "Просмотр". Откроется окно предварительного просмотра сформированного отчета. Каждый лист отчета представляет собой отдельную вкладку в окне просмотра отчета.</w:t>
      </w:r>
    </w:p>
    <w:p>
      <w:pPr>
        <w:keepNext/>
        <w:spacing w:beforeAutospacing="1"/>
        <w:jc w:val="center"/>
      </w:pPr>
      <w:r>
        <w:drawing>
          <wp:inline>
            <wp:extent cx="5395595" cy="3757496"/>
            <wp:docPr id="100408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402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5749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4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424"/>
        </w:numPr>
      </w:pPr>
      <w:r>
        <w:t>Выберите сертификат врача для подписи отчета и нажмите на кнопку "Подписать".</w:t>
      </w:r>
    </w:p>
    <w:p>
      <w:pPr>
        <w:numPr>
          <w:ilvl w:val="0"/>
          <w:numId w:val="424"/>
        </w:numPr>
      </w:pPr>
      <w:r>
        <w:t>Распечатайте отчет, нажав на кнопку "Печатать все".</w:t>
      </w:r>
    </w:p>
    <w:p>
      <w:pPr>
        <w:pStyle w:val="Heading3"/>
      </w:pPr>
      <w:bookmarkStart w:id="254" w:name="scroll-bookmark-141"/>
      <w:bookmarkStart w:id="255" w:name="_Toc256000082"/>
      <w:r>
        <w:t>096/1у-20 Медицинская карта беременной, находящейся в отделении патологии беременности. Мониторинг беременных</w:t>
      </w:r>
      <w:bookmarkEnd w:id="255"/>
      <w:bookmarkEnd w:id="254"/>
    </w:p>
    <w:p>
      <w:r>
        <w:t>Отчет по форме № 096/1у-20 "Медицинская карта беременной, находящейся в отделении патологии беременности" является вкладышем в медицинскую карту беременной, роженицы и родильницы, получающей медицинскую помощь в стационарных условиях.</w:t>
      </w:r>
    </w:p>
    <w:p>
      <w:pPr>
        <w:pStyle w:val="Heading4"/>
      </w:pPr>
      <w:bookmarkStart w:id="256" w:name="scroll-bookmark-174"/>
      <w:r>
        <w:t>Условия формирования отчета</w:t>
      </w:r>
      <w:bookmarkEnd w:id="256"/>
    </w:p>
    <w:p>
      <w:r>
        <w:t>Для корректного формирования и заполнения данными отчета по форме № 096/1у-20 "Медицинская карта беременной, находящейся в отделении патологии беременности" необходимо выполнение следующий условий:</w:t>
      </w:r>
    </w:p>
    <w:p>
      <w:pPr>
        <w:numPr>
          <w:ilvl w:val="0"/>
          <w:numId w:val="425"/>
        </w:numPr>
      </w:pPr>
      <w:r>
        <w:t>у пациентки зарегистрирована беременность;</w:t>
      </w:r>
    </w:p>
    <w:p>
      <w:pPr>
        <w:numPr>
          <w:ilvl w:val="0"/>
          <w:numId w:val="425"/>
        </w:numPr>
      </w:pPr>
      <w:r>
        <w:t>пациентке заведена история болезни с типом "История родов";</w:t>
      </w:r>
    </w:p>
    <w:p>
      <w:pPr>
        <w:numPr>
          <w:ilvl w:val="0"/>
          <w:numId w:val="425"/>
        </w:numPr>
      </w:pPr>
      <w:r>
        <w:t>пациентка госпитализирована в отделение патологии беременности;</w:t>
      </w:r>
    </w:p>
    <w:p>
      <w:pPr>
        <w:numPr>
          <w:ilvl w:val="0"/>
          <w:numId w:val="425"/>
        </w:numPr>
      </w:pPr>
      <w:r>
        <w:t>в истории родов пациентки есть оказанные услуги:</w:t>
      </w:r>
    </w:p>
    <w:p>
      <w:pPr>
        <w:numPr>
          <w:ilvl w:val="1"/>
          <w:numId w:val="426"/>
        </w:numPr>
        <w:ind w:left="1440"/>
      </w:pPr>
      <w:r>
        <w:rPr>
          <w:color w:val="172B4D"/>
        </w:rPr>
        <w:t>осмотр врача приемного покоя при поступлении на роды</w:t>
      </w:r>
      <w:r>
        <w:rPr>
          <w:color w:val="172B4D"/>
        </w:rPr>
        <w:t>;</w:t>
      </w:r>
    </w:p>
    <w:p>
      <w:pPr>
        <w:numPr>
          <w:ilvl w:val="1"/>
          <w:numId w:val="426"/>
        </w:numPr>
        <w:ind w:left="1440"/>
      </w:pPr>
      <w:r>
        <w:rPr>
          <w:color w:val="172B4D"/>
        </w:rPr>
        <w:t>осмотр беременной, на котором заполняется объективный статус;</w:t>
      </w:r>
    </w:p>
    <w:p>
      <w:pPr>
        <w:numPr>
          <w:ilvl w:val="1"/>
          <w:numId w:val="426"/>
        </w:numPr>
        <w:ind w:left="1440"/>
      </w:pPr>
      <w:r>
        <w:rPr>
          <w:color w:val="172B4D"/>
        </w:rPr>
        <w:t>УЗИ беременной, на котором определяется предполагаемая дата родов;</w:t>
      </w:r>
    </w:p>
    <w:p>
      <w:pPr>
        <w:numPr>
          <w:ilvl w:val="1"/>
          <w:numId w:val="426"/>
        </w:numPr>
        <w:ind w:left="1440"/>
      </w:pPr>
      <w:r>
        <w:t>услуга, при оказании которой определяется предполагаемая дата родов по эмбриону;</w:t>
      </w:r>
    </w:p>
    <w:p>
      <w:pPr>
        <w:numPr>
          <w:ilvl w:val="1"/>
          <w:numId w:val="426"/>
        </w:numPr>
        <w:ind w:left="1440"/>
      </w:pPr>
      <w:r>
        <w:rPr>
          <w:color w:val="172B4D"/>
        </w:rPr>
        <w:t>услуга ежедневного осмотра беременной в отделении ОПБ;</w:t>
      </w:r>
    </w:p>
    <w:p>
      <w:pPr>
        <w:numPr>
          <w:ilvl w:val="1"/>
          <w:numId w:val="426"/>
        </w:numPr>
        <w:ind w:left="1440"/>
      </w:pPr>
      <w:r>
        <w:rPr>
          <w:color w:val="172B4D"/>
        </w:rPr>
        <w:t>услуга выписного эпикриза;</w:t>
      </w:r>
    </w:p>
    <w:p>
      <w:pPr>
        <w:numPr>
          <w:ilvl w:val="1"/>
          <w:numId w:val="426"/>
        </w:numPr>
        <w:ind w:left="1440"/>
      </w:pPr>
      <w:r>
        <w:rPr>
          <w:color w:val="172B4D"/>
        </w:rPr>
        <w:t>услуга этапного эпикриза;</w:t>
      </w:r>
    </w:p>
    <w:p>
      <w:pPr>
        <w:numPr>
          <w:ilvl w:val="1"/>
          <w:numId w:val="426"/>
        </w:numPr>
        <w:ind w:left="1440"/>
      </w:pPr>
      <w:r>
        <w:rPr>
          <w:color w:val="172B4D"/>
        </w:rPr>
        <w:t>услуга формирования протокола врачебной комиссии;</w:t>
      </w:r>
    </w:p>
    <w:p>
      <w:pPr>
        <w:numPr>
          <w:ilvl w:val="1"/>
          <w:numId w:val="426"/>
        </w:numPr>
        <w:ind w:left="1440"/>
      </w:pPr>
      <w:r>
        <w:rPr>
          <w:color w:val="172B4D"/>
        </w:rPr>
        <w:t>осмотр заведующего отделением патологии беременности;</w:t>
      </w:r>
    </w:p>
    <w:p>
      <w:pPr>
        <w:numPr>
          <w:ilvl w:val="1"/>
          <w:numId w:val="426"/>
        </w:numPr>
        <w:ind w:left="1440"/>
      </w:pPr>
      <w:r>
        <w:t>услуги с типом "Исследование" в период нахождения пациентки в отделении ОПБ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 р и м е ч а н и 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Коды перечисленных услуг, из которых берется информация для формирования отчета, а также код отделения патологии беременности задаются при настройке отчета Администратором Системы, либо сотрудником, ответственным за настройку отчетов.</w:t>
            </w:r>
          </w:p>
        </w:tc>
      </w:tr>
    </w:tbl>
    <w:p/>
    <w:p>
      <w:pPr>
        <w:pStyle w:val="Heading4"/>
      </w:pPr>
      <w:bookmarkStart w:id="257" w:name="scroll-bookmark-175"/>
      <w:r>
        <w:t>Формирование отчета в журнале госпитализации</w:t>
      </w:r>
      <w:bookmarkEnd w:id="257"/>
    </w:p>
    <w:p>
      <w:r>
        <w:t>Отчет по форме № 096/1у-20 "Медицинская карта беременной, находящейся в отделении патологии беременности" может быть сформирован в журнале госпитализации.</w:t>
      </w:r>
    </w:p>
    <w:p>
      <w:r>
        <w:t>Чтобы сформировать отчет:</w:t>
      </w:r>
    </w:p>
    <w:p>
      <w:pPr>
        <w:numPr>
          <w:ilvl w:val="0"/>
          <w:numId w:val="427"/>
        </w:numPr>
      </w:pPr>
      <w:r>
        <w:t>Выберите пункт главного меню "Регистратура" → "Приемный покой" → "Журнал госпитализации". Откроется журнал госпитализации.</w:t>
      </w:r>
    </w:p>
    <w:p>
      <w:pPr>
        <w:keepNext/>
        <w:spacing w:beforeAutospacing="1"/>
        <w:jc w:val="center"/>
      </w:pPr>
      <w:r>
        <w:drawing>
          <wp:inline>
            <wp:extent cx="5395595" cy="2428018"/>
            <wp:docPr id="100409" name="" descr="Журнал госпита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174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2801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5</w:t>
      </w:r>
      <w:r>
        <w:fldChar w:fldCharType="end"/>
      </w:r>
      <w:r>
        <w:t xml:space="preserve"> Журнал госпитализации</w:t>
      </w:r>
    </w:p>
    <w:p/>
    <w:p>
      <w:pPr>
        <w:numPr>
          <w:ilvl w:val="0"/>
          <w:numId w:val="428"/>
        </w:numPr>
      </w:pPr>
      <w:r>
        <w:t>Укажите дату и, при необходимости, прочие параметры формирования журнала.</w:t>
      </w:r>
    </w:p>
    <w:p>
      <w:pPr>
        <w:numPr>
          <w:ilvl w:val="0"/>
          <w:numId w:val="428"/>
        </w:numPr>
      </w:pPr>
      <w:r>
        <w:t>Найдите в списке требуемую пациентку.</w:t>
      </w:r>
    </w:p>
    <w:p>
      <w:pPr>
        <w:numPr>
          <w:ilvl w:val="0"/>
          <w:numId w:val="428"/>
        </w:numPr>
      </w:pPr>
      <w:r>
        <w:t>Вызовите контекстное меню и выберите пункт "Отчеты"</w:t>
      </w:r>
      <w:r>
        <w:t> →  </w:t>
      </w:r>
      <w:r>
        <w:t>"</w:t>
      </w:r>
      <w:r>
        <w:rPr>
          <w:color w:val="172B4D"/>
        </w:rPr>
        <w:t>096/1у-20 Мед.карта ОПБ</w:t>
      </w:r>
      <w:r>
        <w:t>". Откроется окно выбора листов, входящих в отчетов.</w:t>
      </w:r>
    </w:p>
    <w:p>
      <w:pPr>
        <w:keepNext/>
        <w:spacing w:beforeAutospacing="1"/>
        <w:jc w:val="center"/>
      </w:pPr>
      <w:r>
        <w:drawing>
          <wp:inline>
            <wp:extent cx="4762500" cy="2538688"/>
            <wp:docPr id="100410" name="" descr="Выбор входящих в отчет 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325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386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6</w:t>
      </w:r>
      <w:r>
        <w:fldChar w:fldCharType="end"/>
      </w:r>
      <w:r>
        <w:t xml:space="preserve"> Выбор входящих в отчет листов</w:t>
      </w:r>
    </w:p>
    <w:p/>
    <w:p>
      <w:pPr>
        <w:numPr>
          <w:ilvl w:val="0"/>
          <w:numId w:val="429"/>
        </w:numPr>
      </w:pPr>
      <w:r>
        <w:t>Выберите листы, которые требуется включить в формируемый отчет, установив/сняв соответствующие им флаги. По умолчанию выбраны все листы отчета.</w:t>
      </w:r>
    </w:p>
    <w:p>
      <w:pPr>
        <w:numPr>
          <w:ilvl w:val="0"/>
          <w:numId w:val="429"/>
        </w:numPr>
      </w:pPr>
      <w:r>
        <w:t>Нажмите на кнопку "Просмотр". Откроется окно предварительного просмотра сформированного отчета. Каждый лист отчета представляет собой отдельную вкладку в окне просмотра отчета.</w:t>
      </w:r>
    </w:p>
    <w:p>
      <w:pPr>
        <w:keepNext/>
        <w:spacing w:beforeAutospacing="1"/>
        <w:jc w:val="center"/>
      </w:pPr>
      <w:r>
        <w:drawing>
          <wp:inline>
            <wp:extent cx="5395595" cy="3509217"/>
            <wp:docPr id="100411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359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092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7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430"/>
        </w:numPr>
      </w:pPr>
      <w:r>
        <w:t>Выберите сертификат врача для подписи отчета и нажмите на кнопку "Подписать".</w:t>
      </w:r>
    </w:p>
    <w:p>
      <w:pPr>
        <w:numPr>
          <w:ilvl w:val="0"/>
          <w:numId w:val="430"/>
        </w:numPr>
      </w:pPr>
      <w:r>
        <w:t>Распечатайте отчет, нажав на кнопку "Печатать все".</w:t>
      </w:r>
    </w:p>
    <w:p>
      <w:pPr>
        <w:pStyle w:val="Heading4"/>
      </w:pPr>
      <w:bookmarkStart w:id="258" w:name="scroll-bookmark-176"/>
      <w:r>
        <w:t>Формирование отчета в списке историй родов</w:t>
      </w:r>
      <w:bookmarkEnd w:id="258"/>
    </w:p>
    <w:p>
      <w:r>
        <w:t>Отчет по форме № 096/1у-20 "Медицинская карта беременной, находящейся в отделении патологии беременности" может быть сформирован в списке историй родов.</w:t>
      </w:r>
    </w:p>
    <w:p>
      <w:r>
        <w:t>Чтобы сформировать отчет:</w:t>
      </w:r>
    </w:p>
    <w:p>
      <w:pPr>
        <w:numPr>
          <w:ilvl w:val="0"/>
          <w:numId w:val="431"/>
        </w:numPr>
      </w:pPr>
      <w:r>
        <w:t>Выберите пункт главного меню "</w:t>
      </w:r>
      <w:r>
        <w:t>Рабочие места" → "Истории родов"</w:t>
      </w:r>
      <w:r>
        <w:t>. Откроется форма просмотра историй родов.</w:t>
      </w:r>
    </w:p>
    <w:p>
      <w:pPr>
        <w:keepNext/>
        <w:spacing w:beforeAutospacing="1"/>
        <w:jc w:val="center"/>
      </w:pPr>
      <w:r>
        <w:drawing>
          <wp:inline>
            <wp:extent cx="5395595" cy="3082274"/>
            <wp:docPr id="100412" name="" descr="Список историй р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484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822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8</w:t>
      </w:r>
      <w:r>
        <w:fldChar w:fldCharType="end"/>
      </w:r>
      <w:r>
        <w:t xml:space="preserve"> Список историй родов</w:t>
      </w:r>
    </w:p>
    <w:p/>
    <w:p>
      <w:pPr>
        <w:numPr>
          <w:ilvl w:val="0"/>
          <w:numId w:val="432"/>
        </w:numPr>
      </w:pPr>
      <w:r>
        <w:t>Выберите отделение МО для фильтрации списка историй родов.</w:t>
      </w:r>
    </w:p>
    <w:p>
      <w:pPr>
        <w:numPr>
          <w:ilvl w:val="0"/>
          <w:numId w:val="432"/>
        </w:numPr>
      </w:pPr>
      <w:r>
        <w:t>Найдите в списке требуемую пациентку.</w:t>
      </w:r>
    </w:p>
    <w:p>
      <w:pPr>
        <w:numPr>
          <w:ilvl w:val="0"/>
          <w:numId w:val="432"/>
        </w:numPr>
      </w:pPr>
      <w:r>
        <w:t>Вызовите контекстное меню и выберите пункт "Отчеты"</w:t>
      </w:r>
      <w:r>
        <w:t> →  </w:t>
      </w:r>
      <w:r>
        <w:t>"</w:t>
      </w:r>
      <w:r>
        <w:rPr>
          <w:color w:val="172B4D"/>
        </w:rPr>
        <w:t>096/1у-20 Мед.карта ОПБ</w:t>
      </w:r>
      <w:r>
        <w:t>". Откроется окно выбора листов, входящих в отчетов.</w:t>
      </w:r>
    </w:p>
    <w:p>
      <w:pPr>
        <w:keepNext/>
        <w:spacing w:beforeAutospacing="1"/>
        <w:jc w:val="center"/>
      </w:pPr>
      <w:r>
        <w:drawing>
          <wp:inline>
            <wp:extent cx="4762500" cy="2538688"/>
            <wp:docPr id="100413" name="" descr="Выбор входящих в отчет 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904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386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9</w:t>
      </w:r>
      <w:r>
        <w:fldChar w:fldCharType="end"/>
      </w:r>
      <w:r>
        <w:t xml:space="preserve"> Выбор входящих в отчет листов</w:t>
      </w:r>
    </w:p>
    <w:p/>
    <w:p>
      <w:pPr>
        <w:numPr>
          <w:ilvl w:val="0"/>
          <w:numId w:val="433"/>
        </w:numPr>
      </w:pPr>
      <w:r>
        <w:t>Выберите листы, которые требуется включить в формируемый отчет, установив/сняв соответствующие им флаги. По умолчанию выбраны все листы отчета.</w:t>
      </w:r>
    </w:p>
    <w:p>
      <w:pPr>
        <w:numPr>
          <w:ilvl w:val="0"/>
          <w:numId w:val="433"/>
        </w:numPr>
      </w:pPr>
      <w:r>
        <w:t>Нажмите на кнопку "Просмотр". Откроется окно предварительного просмотра сформированного отчета. Каждый лист отчета представляет собой отдельную вкладку в окне просмотра отчета.</w:t>
      </w:r>
    </w:p>
    <w:p>
      <w:pPr>
        <w:keepNext/>
        <w:spacing w:beforeAutospacing="1"/>
        <w:jc w:val="center"/>
      </w:pPr>
      <w:r>
        <w:drawing>
          <wp:inline>
            <wp:extent cx="5395595" cy="3509217"/>
            <wp:docPr id="100414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286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092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0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434"/>
        </w:numPr>
      </w:pPr>
      <w:r>
        <w:t>Выберите сертификат врача для подписи отчета и нажмите на кнопку "Подписать".</w:t>
      </w:r>
    </w:p>
    <w:p>
      <w:pPr>
        <w:numPr>
          <w:ilvl w:val="0"/>
          <w:numId w:val="434"/>
        </w:numPr>
      </w:pPr>
      <w:r>
        <w:t>Распечатайте отчет, нажав на кнопку "Печатать все".</w:t>
      </w:r>
    </w:p>
    <w:p>
      <w:pPr>
        <w:pStyle w:val="Heading3"/>
      </w:pPr>
      <w:bookmarkStart w:id="259" w:name="scroll-bookmark-142"/>
      <w:bookmarkStart w:id="260" w:name="_Toc256000083"/>
      <w:r>
        <w:t>111/у-20 Индивидуальная карта беременной и родильницы. Мониторинг беременных</w:t>
      </w:r>
      <w:bookmarkEnd w:id="260"/>
      <w:bookmarkEnd w:id="259"/>
    </w:p>
    <w:p>
      <w:r>
        <w:t>Индивидуальная карта беременной и родильницы – учетно-оперативный медицинский документ, заполняемый в женской консультации на каждую беременную для регистрации результатов динамического наблюдения, проведенных лечебных и диагностических мероприятий.</w:t>
      </w:r>
    </w:p>
    <w:p>
      <w:pPr>
        <w:pStyle w:val="Heading4"/>
      </w:pPr>
      <w:bookmarkStart w:id="261" w:name="scroll-bookmark-177"/>
      <w:r>
        <w:t>Условия формирования отчета</w:t>
      </w:r>
      <w:bookmarkEnd w:id="261"/>
    </w:p>
    <w:p>
      <w:r>
        <w:t>Для корректного формирования и заполнения данными отчета по форме № 111/у-20 "Индивидуальная медицинская карта беременной и родильницы" необходимо выполнение следующий условий:</w:t>
      </w:r>
    </w:p>
    <w:p>
      <w:pPr>
        <w:numPr>
          <w:ilvl w:val="0"/>
          <w:numId w:val="435"/>
        </w:numPr>
      </w:pPr>
      <w:r>
        <w:t>у пациентки зарегистрирована беременность;</w:t>
      </w:r>
    </w:p>
    <w:p>
      <w:pPr>
        <w:numPr>
          <w:ilvl w:val="0"/>
          <w:numId w:val="435"/>
        </w:numPr>
      </w:pPr>
      <w:r>
        <w:t>пациентке заведена индивидуальная карта беременной;</w:t>
      </w:r>
    </w:p>
    <w:p>
      <w:pPr>
        <w:numPr>
          <w:ilvl w:val="0"/>
          <w:numId w:val="435"/>
        </w:numPr>
      </w:pPr>
      <w:r>
        <w:rPr>
          <w:color w:val="172B4D"/>
        </w:rPr>
        <w:t>в истории родов пациентки есть оказанные услуги:</w:t>
      </w:r>
    </w:p>
    <w:p>
      <w:pPr>
        <w:numPr>
          <w:ilvl w:val="1"/>
          <w:numId w:val="436"/>
        </w:numPr>
        <w:ind w:left="1440"/>
      </w:pPr>
      <w:r>
        <w:t>первичный приём акушера-гинеколога;</w:t>
      </w:r>
    </w:p>
    <w:p>
      <w:pPr>
        <w:numPr>
          <w:ilvl w:val="1"/>
          <w:numId w:val="436"/>
        </w:numPr>
        <w:ind w:left="1440"/>
      </w:pPr>
      <w:r>
        <w:t>осмотры врача-терапевта;</w:t>
      </w:r>
    </w:p>
    <w:p>
      <w:pPr>
        <w:numPr>
          <w:ilvl w:val="1"/>
          <w:numId w:val="436"/>
        </w:numPr>
        <w:ind w:left="1440"/>
      </w:pPr>
      <w:r>
        <w:t>осмотры врача-стоматолога;</w:t>
      </w:r>
    </w:p>
    <w:p>
      <w:pPr>
        <w:numPr>
          <w:ilvl w:val="1"/>
          <w:numId w:val="436"/>
        </w:numPr>
        <w:ind w:left="1440"/>
      </w:pPr>
      <w:r>
        <w:t>осмотры врача-офтальмолога;</w:t>
      </w:r>
    </w:p>
    <w:p>
      <w:pPr>
        <w:numPr>
          <w:ilvl w:val="1"/>
          <w:numId w:val="436"/>
        </w:numPr>
        <w:ind w:left="1440"/>
      </w:pPr>
      <w:r>
        <w:t>консультации прочих врачей-специалистов (по показаниям);</w:t>
      </w:r>
    </w:p>
    <w:p>
      <w:pPr>
        <w:numPr>
          <w:ilvl w:val="1"/>
          <w:numId w:val="436"/>
        </w:numPr>
        <w:ind w:left="1440"/>
      </w:pPr>
      <w:r>
        <w:t>услуга обследования молочных желез;</w:t>
      </w:r>
    </w:p>
    <w:p>
      <w:pPr>
        <w:numPr>
          <w:ilvl w:val="1"/>
          <w:numId w:val="436"/>
        </w:numPr>
        <w:ind w:left="1440"/>
      </w:pPr>
      <w:r>
        <w:t>услуга пельвиометрии;</w:t>
      </w:r>
    </w:p>
    <w:p>
      <w:pPr>
        <w:numPr>
          <w:ilvl w:val="1"/>
          <w:numId w:val="436"/>
        </w:numPr>
        <w:ind w:left="1440"/>
      </w:pPr>
      <w:r>
        <w:t>услуга-исследование "Белок в моче";</w:t>
      </w:r>
    </w:p>
    <w:p>
      <w:pPr>
        <w:numPr>
          <w:ilvl w:val="1"/>
          <w:numId w:val="436"/>
        </w:numPr>
        <w:ind w:left="1440"/>
      </w:pPr>
      <w:r>
        <w:t>услуга-исследование "Гемоглобин";</w:t>
      </w:r>
    </w:p>
    <w:p>
      <w:pPr>
        <w:numPr>
          <w:ilvl w:val="1"/>
          <w:numId w:val="436"/>
        </w:numPr>
        <w:ind w:left="1440"/>
      </w:pPr>
      <w:r>
        <w:t>услуга-исследование "Глюкоза";</w:t>
      </w:r>
    </w:p>
    <w:p>
      <w:pPr>
        <w:numPr>
          <w:ilvl w:val="1"/>
          <w:numId w:val="436"/>
        </w:numPr>
        <w:ind w:left="1440"/>
      </w:pPr>
      <w:r>
        <w:t>услуга-исследование "ТТГ";</w:t>
      </w:r>
    </w:p>
    <w:p>
      <w:pPr>
        <w:numPr>
          <w:ilvl w:val="1"/>
          <w:numId w:val="436"/>
        </w:numPr>
        <w:ind w:left="1440"/>
      </w:pPr>
      <w:r>
        <w:t>услуга-исследование "S. agalactiae в мазке";</w:t>
      </w:r>
    </w:p>
    <w:p>
      <w:pPr>
        <w:numPr>
          <w:ilvl w:val="1"/>
          <w:numId w:val="436"/>
        </w:numPr>
        <w:ind w:left="1440"/>
      </w:pPr>
      <w:r>
        <w:t>услуга-исследование "Бактериоскопическое исследование мазков";</w:t>
      </w:r>
    </w:p>
    <w:p>
      <w:pPr>
        <w:numPr>
          <w:ilvl w:val="1"/>
          <w:numId w:val="436"/>
        </w:numPr>
        <w:ind w:left="1440"/>
      </w:pPr>
      <w:r>
        <w:t>услуга-исследование "Цитологическое исследование микропрепарата шейки матки";</w:t>
      </w:r>
    </w:p>
    <w:p>
      <w:pPr>
        <w:numPr>
          <w:ilvl w:val="1"/>
          <w:numId w:val="436"/>
        </w:numPr>
        <w:ind w:left="1440"/>
      </w:pPr>
      <w:r>
        <w:t>услуга-исследование "Посев мочи на бессимптомную бактериурию";</w:t>
      </w:r>
    </w:p>
    <w:p>
      <w:pPr>
        <w:numPr>
          <w:ilvl w:val="1"/>
          <w:numId w:val="436"/>
        </w:numPr>
        <w:ind w:left="1440"/>
      </w:pPr>
      <w:r>
        <w:t>услуга-исследование "ТТГ";</w:t>
      </w:r>
    </w:p>
    <w:p>
      <w:pPr>
        <w:numPr>
          <w:ilvl w:val="1"/>
          <w:numId w:val="436"/>
        </w:numPr>
        <w:ind w:left="1440"/>
      </w:pPr>
      <w:r>
        <w:t>услуга-исследование "Определение антител";</w:t>
      </w:r>
    </w:p>
    <w:p>
      <w:pPr>
        <w:numPr>
          <w:ilvl w:val="1"/>
          <w:numId w:val="436"/>
        </w:numPr>
        <w:ind w:left="1440"/>
      </w:pPr>
      <w:r>
        <w:t>услуга-исследование "Вирус краснухи";</w:t>
      </w:r>
    </w:p>
    <w:p>
      <w:pPr>
        <w:numPr>
          <w:ilvl w:val="1"/>
          <w:numId w:val="436"/>
        </w:numPr>
        <w:ind w:left="1440"/>
      </w:pPr>
      <w:r>
        <w:t>услуга-исследование "</w:t>
      </w:r>
      <w:r>
        <w:rPr>
          <w:color w:val="172B4D"/>
        </w:rPr>
        <w:t>Антирезусные антитела</w:t>
      </w:r>
      <w:r>
        <w:t>";</w:t>
      </w:r>
    </w:p>
    <w:p>
      <w:pPr>
        <w:numPr>
          <w:ilvl w:val="1"/>
          <w:numId w:val="436"/>
        </w:numPr>
        <w:ind w:left="1440"/>
      </w:pPr>
      <w:r>
        <w:rPr>
          <w:color w:val="172B4D"/>
        </w:rPr>
        <w:t>услуга-исследование "Общий анализ крови";</w:t>
      </w:r>
    </w:p>
    <w:p>
      <w:pPr>
        <w:numPr>
          <w:ilvl w:val="1"/>
          <w:numId w:val="436"/>
        </w:numPr>
        <w:ind w:left="1440"/>
      </w:pPr>
      <w:r>
        <w:rPr>
          <w:color w:val="172B4D"/>
        </w:rPr>
        <w:t>услуга-исследование "Биохимический анализ крови";</w:t>
      </w:r>
    </w:p>
    <w:p>
      <w:pPr>
        <w:numPr>
          <w:ilvl w:val="1"/>
          <w:numId w:val="436"/>
        </w:numPr>
        <w:ind w:left="1440"/>
      </w:pPr>
      <w:r>
        <w:rPr>
          <w:color w:val="172B4D"/>
        </w:rPr>
        <w:t>услуга-исследование "Коагулограмма";</w:t>
      </w:r>
    </w:p>
    <w:p>
      <w:pPr>
        <w:numPr>
          <w:ilvl w:val="1"/>
          <w:numId w:val="436"/>
        </w:numPr>
        <w:ind w:left="1440"/>
      </w:pPr>
      <w:r>
        <w:rPr>
          <w:color w:val="172B4D"/>
        </w:rPr>
        <w:t>услуга-исследование "Пероральный глюкозотолерантный тест";</w:t>
      </w:r>
    </w:p>
    <w:p>
      <w:pPr>
        <w:numPr>
          <w:ilvl w:val="1"/>
          <w:numId w:val="436"/>
        </w:numPr>
        <w:ind w:left="1440"/>
      </w:pPr>
      <w:r>
        <w:t>услуга-исследование "</w:t>
      </w:r>
      <w:r>
        <w:rPr>
          <w:color w:val="172B4D"/>
        </w:rPr>
        <w:t>Определение стрептококка группы B</w:t>
      </w:r>
      <w:r>
        <w:t>";</w:t>
      </w:r>
    </w:p>
    <w:p>
      <w:pPr>
        <w:numPr>
          <w:ilvl w:val="1"/>
          <w:numId w:val="436"/>
        </w:numPr>
        <w:ind w:left="1440"/>
      </w:pPr>
      <w:r>
        <w:t>услуга-исследование "</w:t>
      </w:r>
      <w:r>
        <w:rPr>
          <w:color w:val="172B4D"/>
        </w:rPr>
        <w:t>Общий анализ мочи</w:t>
      </w:r>
      <w:r>
        <w:t>";</w:t>
      </w:r>
    </w:p>
    <w:p>
      <w:pPr>
        <w:numPr>
          <w:ilvl w:val="1"/>
          <w:numId w:val="436"/>
        </w:numPr>
        <w:ind w:left="1440"/>
      </w:pPr>
      <w:r>
        <w:t>услуга-исследование "</w:t>
      </w:r>
      <w:r>
        <w:rPr>
          <w:color w:val="172B4D"/>
        </w:rPr>
        <w:t>Посев мочи на бессимптомную бактериурию</w:t>
      </w:r>
      <w:r>
        <w:t>";</w:t>
      </w:r>
    </w:p>
    <w:p>
      <w:pPr>
        <w:numPr>
          <w:ilvl w:val="1"/>
          <w:numId w:val="436"/>
        </w:numPr>
        <w:ind w:left="1440"/>
      </w:pPr>
      <w:r>
        <w:t>услуга комплексной оценки рисков;</w:t>
      </w:r>
    </w:p>
    <w:p>
      <w:pPr>
        <w:numPr>
          <w:ilvl w:val="1"/>
          <w:numId w:val="436"/>
        </w:numPr>
        <w:ind w:left="1440"/>
      </w:pPr>
      <w:r>
        <w:rPr>
          <w:color w:val="172B4D"/>
        </w:rPr>
        <w:t>услуги пренатальной диагностики;</w:t>
      </w:r>
    </w:p>
    <w:p>
      <w:pPr>
        <w:numPr>
          <w:ilvl w:val="1"/>
          <w:numId w:val="436"/>
        </w:numPr>
        <w:ind w:left="1440"/>
      </w:pPr>
      <w:r>
        <w:t>услуга инвазивной диагностики при высоком риске ХА;</w:t>
      </w:r>
    </w:p>
    <w:p>
      <w:pPr>
        <w:numPr>
          <w:ilvl w:val="1"/>
          <w:numId w:val="436"/>
        </w:numPr>
        <w:ind w:left="1440"/>
      </w:pPr>
      <w:r>
        <w:t>услуга консилиума (при ВПР и ХА);</w:t>
      </w:r>
    </w:p>
    <w:p>
      <w:pPr>
        <w:numPr>
          <w:ilvl w:val="1"/>
          <w:numId w:val="436"/>
        </w:numPr>
        <w:ind w:left="1440"/>
      </w:pPr>
      <w:r>
        <w:t>услуга консультирования в кабинете (центре) медико-социальной помощи;</w:t>
      </w:r>
    </w:p>
    <w:p>
      <w:pPr>
        <w:numPr>
          <w:ilvl w:val="1"/>
          <w:numId w:val="436"/>
        </w:numPr>
        <w:ind w:left="1440"/>
      </w:pPr>
      <w:r>
        <w:t>услуга консультирования в АКДЦ;</w:t>
      </w:r>
    </w:p>
    <w:p>
      <w:pPr>
        <w:numPr>
          <w:ilvl w:val="1"/>
          <w:numId w:val="436"/>
        </w:numPr>
        <w:ind w:left="1440"/>
      </w:pPr>
      <w:r>
        <w:t>услуга, при оказании которой беременная рекомендована дородовая госпитализация;</w:t>
      </w:r>
    </w:p>
    <w:p>
      <w:pPr>
        <w:numPr>
          <w:ilvl w:val="1"/>
          <w:numId w:val="436"/>
        </w:numPr>
        <w:ind w:left="1440"/>
      </w:pPr>
      <w:r>
        <w:t>УЗИ-скрининг первого триместра;</w:t>
      </w:r>
    </w:p>
    <w:p>
      <w:pPr>
        <w:numPr>
          <w:ilvl w:val="1"/>
          <w:numId w:val="436"/>
        </w:numPr>
        <w:ind w:left="1440"/>
      </w:pPr>
      <w:r>
        <w:t>УЗИ-скрининг второго триместра;</w:t>
      </w:r>
    </w:p>
    <w:p>
      <w:pPr>
        <w:numPr>
          <w:ilvl w:val="1"/>
          <w:numId w:val="436"/>
        </w:numPr>
        <w:ind w:left="1440"/>
      </w:pPr>
      <w:r>
        <w:t>УЗИ-скрининг третьего триместра;</w:t>
      </w:r>
    </w:p>
    <w:p>
      <w:pPr>
        <w:numPr>
          <w:ilvl w:val="1"/>
          <w:numId w:val="436"/>
        </w:numPr>
        <w:ind w:left="1440"/>
      </w:pPr>
      <w:r>
        <w:t>УЗИ-цервикометрия;</w:t>
      </w:r>
    </w:p>
    <w:p>
      <w:pPr>
        <w:numPr>
          <w:ilvl w:val="1"/>
          <w:numId w:val="436"/>
        </w:numPr>
        <w:ind w:left="1440"/>
      </w:pPr>
      <w:r>
        <w:t>ультразвуковая допплерографиия маточно-плацентарного и фето-плацентарного кровотока;</w:t>
      </w:r>
    </w:p>
    <w:p>
      <w:pPr>
        <w:numPr>
          <w:ilvl w:val="1"/>
          <w:numId w:val="436"/>
        </w:numPr>
        <w:ind w:left="1440"/>
      </w:pPr>
      <w:r>
        <w:t>УЗИ плода/плодов по показаниям;</w:t>
      </w:r>
    </w:p>
    <w:p>
      <w:pPr>
        <w:numPr>
          <w:ilvl w:val="1"/>
          <w:numId w:val="436"/>
        </w:numPr>
        <w:ind w:left="1440"/>
      </w:pPr>
      <w:r>
        <w:t>КТГ плода/плодов;</w:t>
      </w:r>
    </w:p>
    <w:p>
      <w:pPr>
        <w:numPr>
          <w:ilvl w:val="1"/>
          <w:numId w:val="436"/>
        </w:numPr>
        <w:ind w:left="1440"/>
      </w:pPr>
      <w:r>
        <w:t>услуга по введению антирезус Ig, оказанная при предыдущих и текущей беременностях;</w:t>
      </w:r>
    </w:p>
    <w:p>
      <w:pPr>
        <w:numPr>
          <w:ilvl w:val="1"/>
          <w:numId w:val="436"/>
        </w:numPr>
        <w:ind w:left="1440"/>
      </w:pPr>
      <w:r>
        <w:t>услуга-операция кесарева сечения, оказанная при текущей беременности.</w:t>
      </w:r>
      <w:r>
        <w:t>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 р и м е ч а н и 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Коды перечисленных услуг, из которых берется информация для формирования отчета, задаются при настройке отчета Администратором Системы, либо сотрудником, ответственным за настройку отчетов.</w:t>
            </w:r>
          </w:p>
        </w:tc>
      </w:tr>
    </w:tbl>
    <w:p/>
    <w:p>
      <w:pPr>
        <w:pStyle w:val="Heading4"/>
      </w:pPr>
      <w:bookmarkStart w:id="262" w:name="scroll-bookmark-178"/>
      <w:r>
        <w:t>Формирование отчета в дневнике врача</w:t>
      </w:r>
      <w:bookmarkEnd w:id="262"/>
    </w:p>
    <w:p>
      <w:r>
        <w:t>Отчет по форме № 111/у-20 "Индивидуальная медицинская карта беременной и родильницы" может быть сформирован в дневнике врача.</w:t>
      </w:r>
    </w:p>
    <w:p>
      <w:r>
        <w:t>Чтобы сформировать отчет:</w:t>
      </w:r>
    </w:p>
    <w:p>
      <w:pPr>
        <w:numPr>
          <w:ilvl w:val="0"/>
          <w:numId w:val="437"/>
        </w:numPr>
      </w:pPr>
      <w:r>
        <w:t>Выберите пункт главного меню "Рабочие места" → "Дневник". Откроется дневник врача.</w:t>
      </w:r>
    </w:p>
    <w:p>
      <w:pPr>
        <w:keepNext/>
        <w:spacing w:beforeAutospacing="1"/>
        <w:jc w:val="center"/>
      </w:pPr>
      <w:r>
        <w:drawing>
          <wp:inline>
            <wp:extent cx="5395595" cy="1785624"/>
            <wp:docPr id="100415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5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856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1</w:t>
      </w:r>
      <w:r>
        <w:fldChar w:fldCharType="end"/>
      </w:r>
      <w:r>
        <w:t xml:space="preserve"> Дневник врача</w:t>
      </w:r>
    </w:p>
    <w:p/>
    <w:p>
      <w:pPr>
        <w:numPr>
          <w:ilvl w:val="0"/>
          <w:numId w:val="438"/>
        </w:numPr>
      </w:pPr>
      <w:r>
        <w:t>Выберите в дневнике приём пациентки и нажмите на ссылку "Редактировать". Откроется окно редактирования приёма.</w:t>
      </w:r>
    </w:p>
    <w:p>
      <w:pPr>
        <w:keepNext/>
        <w:spacing w:beforeAutospacing="1"/>
        <w:jc w:val="center"/>
      </w:pPr>
      <w:r>
        <w:drawing>
          <wp:inline>
            <wp:extent cx="5395595" cy="3214797"/>
            <wp:docPr id="100416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249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147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2</w:t>
      </w:r>
      <w:r>
        <w:fldChar w:fldCharType="end"/>
      </w:r>
      <w:r>
        <w:t xml:space="preserve"> Окно редактирования приёма</w:t>
      </w:r>
    </w:p>
    <w:p/>
    <w:p>
      <w:pPr>
        <w:numPr>
          <w:ilvl w:val="0"/>
          <w:numId w:val="439"/>
        </w:numPr>
      </w:pPr>
      <w:r>
        <w:t>Перейдите на вкладку "Отчеты" и выберите отчет "111/у-20 Индивидуальная карта беременной и родильницы". Откроется окно выбора листов, входящих в отчетов.</w:t>
      </w:r>
    </w:p>
    <w:p>
      <w:pPr>
        <w:keepNext/>
        <w:spacing w:beforeAutospacing="1"/>
        <w:jc w:val="center"/>
      </w:pPr>
      <w:r>
        <w:drawing>
          <wp:inline>
            <wp:extent cx="5395595" cy="4327865"/>
            <wp:docPr id="100417" name="" descr="Выбор входящих в отчет 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37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278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3</w:t>
      </w:r>
      <w:r>
        <w:fldChar w:fldCharType="end"/>
      </w:r>
      <w:r>
        <w:t xml:space="preserve"> Выбор входящих в отчет листов</w:t>
      </w:r>
    </w:p>
    <w:p/>
    <w:p>
      <w:pPr>
        <w:numPr>
          <w:ilvl w:val="0"/>
          <w:numId w:val="440"/>
        </w:numPr>
      </w:pPr>
      <w:r>
        <w:t>Выберите листы, которые требуется включить в формируемый отчет, установив/сняв соответствующие им флаги. По умолчанию выбраны все листы отчета.</w:t>
      </w:r>
    </w:p>
    <w:p>
      <w:pPr>
        <w:numPr>
          <w:ilvl w:val="0"/>
          <w:numId w:val="440"/>
        </w:numPr>
      </w:pPr>
      <w:r>
        <w:t>Нажмите на кнопку "Просмотр". Откроется окно предварительного просмотра сформированного отчета. Каждый лист отчета представляет собой отдельную вкладку в окне просмотра отчета.</w:t>
      </w:r>
    </w:p>
    <w:p>
      <w:pPr>
        <w:keepNext/>
        <w:spacing w:beforeAutospacing="1"/>
        <w:jc w:val="center"/>
      </w:pPr>
      <w:r>
        <w:drawing>
          <wp:inline>
            <wp:extent cx="5395595" cy="3470338"/>
            <wp:docPr id="100418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091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703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4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441"/>
        </w:numPr>
      </w:pPr>
      <w:r>
        <w:t>Выберите сертификат врача для подписи отчета и нажмите на кнопку "Подписать".</w:t>
      </w:r>
    </w:p>
    <w:p>
      <w:pPr>
        <w:numPr>
          <w:ilvl w:val="0"/>
          <w:numId w:val="441"/>
        </w:numPr>
      </w:pPr>
      <w:r>
        <w:t>Распечатайте отчет, нажав на кнопку "Печатать все".</w:t>
      </w:r>
    </w:p>
    <w:p>
      <w:pPr>
        <w:pStyle w:val="Heading4"/>
      </w:pPr>
      <w:bookmarkStart w:id="263" w:name="scroll-bookmark-179"/>
      <w:r>
        <w:t>Формирование отчета из индивидуальной карты беременной</w:t>
      </w:r>
      <w:bookmarkEnd w:id="263"/>
    </w:p>
    <w:p>
      <w:r>
        <w:t>Отчет по форме № 111/у-20 "Индивидуальная медицинская карта беременной и родильницы" может быть сформирован из списка индивидуальных карт беременных.</w:t>
      </w:r>
    </w:p>
    <w:p>
      <w:r>
        <w:t>Чтобы сформировать отчет:</w:t>
      </w:r>
    </w:p>
    <w:p>
      <w:pPr>
        <w:numPr>
          <w:ilvl w:val="0"/>
          <w:numId w:val="442"/>
        </w:numPr>
      </w:pPr>
      <w:r>
        <w:t>Выберите пункт главного меню "</w:t>
      </w:r>
      <w:r>
        <w:t>Учет" → "Учет беременных" → "Индивидуальные карты"</w:t>
      </w:r>
      <w:r>
        <w:t>. Откроется форма учета индивидуальных карт беременных.</w:t>
      </w:r>
    </w:p>
    <w:p>
      <w:pPr>
        <w:keepNext/>
        <w:spacing w:beforeAutospacing="1"/>
        <w:jc w:val="center"/>
      </w:pPr>
      <w:r>
        <w:drawing>
          <wp:inline>
            <wp:extent cx="5395595" cy="1966395"/>
            <wp:docPr id="100419" name="" descr="Учет индивидуальных карт берем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324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663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5</w:t>
      </w:r>
      <w:r>
        <w:fldChar w:fldCharType="end"/>
      </w:r>
      <w:r>
        <w:t xml:space="preserve"> Учет индивидуальных карт беременных</w:t>
      </w:r>
    </w:p>
    <w:p/>
    <w:p>
      <w:pPr>
        <w:numPr>
          <w:ilvl w:val="0"/>
          <w:numId w:val="443"/>
        </w:numPr>
      </w:pPr>
      <w:r>
        <w:t>Выберите в списке индивидуальную карту беременной.</w:t>
      </w:r>
    </w:p>
    <w:p>
      <w:pPr>
        <w:numPr>
          <w:ilvl w:val="0"/>
          <w:numId w:val="443"/>
        </w:numPr>
      </w:pPr>
      <w:r>
        <w:t>Вызовите контекстное меню и выберите пункт "Отчеты"</w:t>
      </w:r>
      <w:r>
        <w:t> →  </w:t>
      </w:r>
      <w:r>
        <w:t>"111/у-20</w:t>
      </w:r>
      <w:r>
        <w:rPr>
          <w:color w:val="172B4D"/>
        </w:rPr>
        <w:t> Индивидуальная карта беременной и родильницы</w:t>
      </w:r>
      <w:r>
        <w:t>". Откроется окно выбора листов, входящих в отчетов.</w:t>
      </w:r>
    </w:p>
    <w:p>
      <w:pPr>
        <w:keepNext/>
        <w:spacing w:beforeAutospacing="1"/>
        <w:jc w:val="center"/>
      </w:pPr>
      <w:r>
        <w:drawing>
          <wp:inline>
            <wp:extent cx="5395595" cy="4327865"/>
            <wp:docPr id="100420" name="" descr="Выбор входящих в отчет 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809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278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6</w:t>
      </w:r>
      <w:r>
        <w:fldChar w:fldCharType="end"/>
      </w:r>
      <w:r>
        <w:t xml:space="preserve"> Выбор входящих в отчет листов</w:t>
      </w:r>
    </w:p>
    <w:p/>
    <w:p>
      <w:pPr>
        <w:numPr>
          <w:ilvl w:val="0"/>
          <w:numId w:val="444"/>
        </w:numPr>
      </w:pPr>
      <w:r>
        <w:t>Выберите листы, которые требуется включить в формируемый отчет, установив/сняв соответствующие им флаги. По умолчанию выбраны все листы отчета.</w:t>
      </w:r>
    </w:p>
    <w:p>
      <w:pPr>
        <w:numPr>
          <w:ilvl w:val="0"/>
          <w:numId w:val="444"/>
        </w:numPr>
      </w:pPr>
      <w:r>
        <w:t>Нажмите на кнопку "Просмотр". Откроется окно предварительного просмотра сформированного отчета. Каждый лист отчета представляет собой отдельную вкладку в окне просмотра отчета.</w:t>
      </w:r>
    </w:p>
    <w:p>
      <w:pPr>
        <w:keepNext/>
        <w:spacing w:beforeAutospacing="1"/>
        <w:jc w:val="center"/>
      </w:pPr>
      <w:r>
        <w:drawing>
          <wp:inline>
            <wp:extent cx="5395595" cy="3470338"/>
            <wp:docPr id="100421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888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703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7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445"/>
        </w:numPr>
      </w:pPr>
      <w:r>
        <w:t>Выберите сертификат врача для подписи отчета и нажмите на кнопку "Подписать".</w:t>
      </w:r>
    </w:p>
    <w:p>
      <w:pPr>
        <w:numPr>
          <w:ilvl w:val="0"/>
          <w:numId w:val="445"/>
        </w:numPr>
      </w:pPr>
      <w:r>
        <w:t>Распечатайте отчет, нажав на кнопку "Печатать все".</w:t>
      </w:r>
    </w:p>
    <w:p>
      <w:pPr>
        <w:pStyle w:val="Heading3"/>
      </w:pPr>
      <w:bookmarkStart w:id="264" w:name="scroll-bookmark-143"/>
      <w:bookmarkStart w:id="265" w:name="_Toc256000084"/>
      <w:r>
        <w:t>113/у-20 Обменная карта беременной, роженицы и родильницы. Мониторинг беременных</w:t>
      </w:r>
      <w:bookmarkEnd w:id="265"/>
      <w:bookmarkEnd w:id="264"/>
    </w:p>
    <w:p>
      <w:r>
        <w:rPr>
          <w:color w:val="172B4D"/>
        </w:rPr>
        <w:t>Обменная карта выдается беременной при ее первой явке и заполняется при каждом посещении женской консультации (ВОПа, ФАПа).</w:t>
      </w:r>
    </w:p>
    <w:p>
      <w:pPr>
        <w:pStyle w:val="Heading4"/>
      </w:pPr>
      <w:bookmarkStart w:id="266" w:name="scroll-bookmark-180"/>
      <w:r>
        <w:t>Условия формирования отчета</w:t>
      </w:r>
      <w:bookmarkEnd w:id="266"/>
    </w:p>
    <w:p>
      <w:r>
        <w:t>Для корректного формирования и заполнения данными отчета по форме № 113/у-20 "Обменная карта беременной, роженицы и родильницы" необходимо выполнение следующий условий:</w:t>
      </w:r>
    </w:p>
    <w:p>
      <w:pPr>
        <w:numPr>
          <w:ilvl w:val="0"/>
          <w:numId w:val="446"/>
        </w:numPr>
      </w:pPr>
      <w:r>
        <w:t>у пациентки зарегистрирована беременность;</w:t>
      </w:r>
    </w:p>
    <w:p>
      <w:pPr>
        <w:numPr>
          <w:ilvl w:val="0"/>
          <w:numId w:val="446"/>
        </w:numPr>
      </w:pPr>
      <w:r>
        <w:t>пациентке заведена индивидуальная карта беременной;</w:t>
      </w:r>
    </w:p>
    <w:p>
      <w:pPr>
        <w:numPr>
          <w:ilvl w:val="0"/>
          <w:numId w:val="446"/>
        </w:numPr>
      </w:pPr>
      <w:r>
        <w:rPr>
          <w:color w:val="172B4D"/>
        </w:rPr>
        <w:t>в истории родов пациентки есть оказанные услуги:</w:t>
      </w:r>
    </w:p>
    <w:p>
      <w:pPr>
        <w:numPr>
          <w:ilvl w:val="1"/>
          <w:numId w:val="447"/>
        </w:numPr>
        <w:ind w:left="1440"/>
      </w:pPr>
      <w:r>
        <w:t>первичный и последующие приёмы акушера-гинеколога;</w:t>
      </w:r>
    </w:p>
    <w:p>
      <w:pPr>
        <w:numPr>
          <w:ilvl w:val="1"/>
          <w:numId w:val="447"/>
        </w:numPr>
        <w:ind w:left="1440"/>
      </w:pPr>
      <w:r>
        <w:t>осмотры врача-терапевта;</w:t>
      </w:r>
    </w:p>
    <w:p>
      <w:pPr>
        <w:numPr>
          <w:ilvl w:val="1"/>
          <w:numId w:val="447"/>
        </w:numPr>
        <w:ind w:left="1440"/>
      </w:pPr>
      <w:r>
        <w:t>осмотры врача-стоматолога;</w:t>
      </w:r>
    </w:p>
    <w:p>
      <w:pPr>
        <w:numPr>
          <w:ilvl w:val="1"/>
          <w:numId w:val="447"/>
        </w:numPr>
        <w:ind w:left="1440"/>
      </w:pPr>
      <w:r>
        <w:t>осмотры врача-офтальмолога;</w:t>
      </w:r>
    </w:p>
    <w:p>
      <w:pPr>
        <w:numPr>
          <w:ilvl w:val="1"/>
          <w:numId w:val="447"/>
        </w:numPr>
        <w:ind w:left="1440"/>
      </w:pPr>
      <w:r>
        <w:t>консультации прочих врачей-специалистов (по показаниям);</w:t>
      </w:r>
    </w:p>
    <w:p>
      <w:pPr>
        <w:numPr>
          <w:ilvl w:val="1"/>
          <w:numId w:val="447"/>
        </w:numPr>
        <w:ind w:left="1440"/>
      </w:pPr>
      <w:r>
        <w:t>услуга обследования молочных желез;</w:t>
      </w:r>
    </w:p>
    <w:p>
      <w:pPr>
        <w:numPr>
          <w:ilvl w:val="1"/>
          <w:numId w:val="447"/>
        </w:numPr>
        <w:ind w:left="1440"/>
      </w:pPr>
      <w:r>
        <w:t>услуга-исследование "Цитологическое исследование микропрепарата шейки матки";</w:t>
      </w:r>
    </w:p>
    <w:p>
      <w:pPr>
        <w:numPr>
          <w:ilvl w:val="1"/>
          <w:numId w:val="447"/>
        </w:numPr>
        <w:ind w:left="1440"/>
      </w:pPr>
      <w:r>
        <w:t>услуга пельвиометрии;</w:t>
      </w:r>
    </w:p>
    <w:p>
      <w:pPr>
        <w:numPr>
          <w:ilvl w:val="1"/>
          <w:numId w:val="447"/>
        </w:numPr>
        <w:ind w:left="1440"/>
      </w:pPr>
      <w:r>
        <w:t>услуга комплексной оценки рисков;</w:t>
      </w:r>
    </w:p>
    <w:p>
      <w:pPr>
        <w:numPr>
          <w:ilvl w:val="1"/>
          <w:numId w:val="447"/>
        </w:numPr>
        <w:ind w:left="1440"/>
      </w:pPr>
      <w:r>
        <w:t>услуга инвазивной диагностики при высоком риске ХА;</w:t>
      </w:r>
    </w:p>
    <w:p>
      <w:pPr>
        <w:numPr>
          <w:ilvl w:val="1"/>
          <w:numId w:val="447"/>
        </w:numPr>
        <w:ind w:left="1440"/>
      </w:pPr>
      <w:r>
        <w:t>услуга консилиума (при ВПР и ХА);</w:t>
      </w:r>
    </w:p>
    <w:p>
      <w:pPr>
        <w:numPr>
          <w:ilvl w:val="1"/>
          <w:numId w:val="447"/>
        </w:numPr>
        <w:ind w:left="1440"/>
      </w:pPr>
      <w:r>
        <w:t>УЗИ-скрининг первого триместра;</w:t>
      </w:r>
    </w:p>
    <w:p>
      <w:pPr>
        <w:numPr>
          <w:ilvl w:val="1"/>
          <w:numId w:val="447"/>
        </w:numPr>
        <w:ind w:left="1440"/>
      </w:pPr>
      <w:r>
        <w:t>УЗИ-скрининг второго триместра;</w:t>
      </w:r>
    </w:p>
    <w:p>
      <w:pPr>
        <w:numPr>
          <w:ilvl w:val="1"/>
          <w:numId w:val="447"/>
        </w:numPr>
        <w:ind w:left="1440"/>
      </w:pPr>
      <w:r>
        <w:t>УЗИ-скрининг третьего триместра;</w:t>
      </w:r>
    </w:p>
    <w:p>
      <w:pPr>
        <w:numPr>
          <w:ilvl w:val="1"/>
          <w:numId w:val="447"/>
        </w:numPr>
        <w:ind w:left="1440"/>
      </w:pPr>
      <w:r>
        <w:t>УЗИ-цервикометрия;</w:t>
      </w:r>
    </w:p>
    <w:p>
      <w:pPr>
        <w:numPr>
          <w:ilvl w:val="1"/>
          <w:numId w:val="447"/>
        </w:numPr>
        <w:ind w:left="1440"/>
      </w:pPr>
      <w:r>
        <w:t>ультразвуковая допплерографиия маточно-плацентарного и фето-плацентарного кровотока;</w:t>
      </w:r>
    </w:p>
    <w:p>
      <w:pPr>
        <w:numPr>
          <w:ilvl w:val="1"/>
          <w:numId w:val="447"/>
        </w:numPr>
        <w:ind w:left="1440"/>
      </w:pPr>
      <w:r>
        <w:t>услуга-операция кесарева сечения, оказанная при предыдущих беременностях;</w:t>
      </w:r>
    </w:p>
    <w:p>
      <w:pPr>
        <w:numPr>
          <w:ilvl w:val="1"/>
          <w:numId w:val="447"/>
        </w:numPr>
        <w:ind w:left="1440"/>
      </w:pPr>
      <w:r>
        <w:t>услуга по введению антирезус Ig, оказанная при предыдущих беременностях;</w:t>
      </w:r>
    </w:p>
    <w:p>
      <w:pPr>
        <w:numPr>
          <w:ilvl w:val="1"/>
          <w:numId w:val="447"/>
        </w:numPr>
        <w:ind w:left="1440"/>
      </w:pPr>
      <w:r>
        <w:t>услуга консультирования в АКДЦ;</w:t>
      </w:r>
    </w:p>
    <w:p>
      <w:pPr>
        <w:numPr>
          <w:ilvl w:val="1"/>
          <w:numId w:val="447"/>
        </w:numPr>
        <w:ind w:left="1440"/>
      </w:pPr>
      <w:r>
        <w:t>услуга, при оказании которой беременная рекомендована дородовая госпитализация;</w:t>
      </w:r>
    </w:p>
    <w:p>
      <w:pPr>
        <w:numPr>
          <w:ilvl w:val="1"/>
          <w:numId w:val="447"/>
        </w:numPr>
        <w:ind w:left="1440"/>
      </w:pPr>
      <w:r>
        <w:t>услуга "Течение родов", оказанная при текущей беременности;</w:t>
      </w:r>
    </w:p>
    <w:p>
      <w:pPr>
        <w:numPr>
          <w:ilvl w:val="1"/>
          <w:numId w:val="447"/>
        </w:numPr>
        <w:ind w:left="1440"/>
      </w:pPr>
      <w:r>
        <w:t>услуга-операция кесарева сечения, оказанная при текущей беременности;</w:t>
      </w:r>
    </w:p>
    <w:p>
      <w:pPr>
        <w:numPr>
          <w:ilvl w:val="1"/>
          <w:numId w:val="447"/>
        </w:numPr>
        <w:ind w:left="1440"/>
      </w:pPr>
      <w:r>
        <w:t>прочие услуги операции, оказанные при текущей беременности;</w:t>
      </w:r>
    </w:p>
    <w:p>
      <w:pPr>
        <w:numPr>
          <w:ilvl w:val="1"/>
          <w:numId w:val="447"/>
        </w:numPr>
        <w:ind w:left="1440"/>
      </w:pPr>
      <w:r>
        <w:t>осмотры акушера-гинеколога, оказанные поле родов;</w:t>
      </w:r>
    </w:p>
    <w:p>
      <w:pPr>
        <w:numPr>
          <w:ilvl w:val="1"/>
          <w:numId w:val="447"/>
        </w:numPr>
        <w:ind w:left="1440"/>
      </w:pPr>
      <w:r>
        <w:t>услуга кардиологического скрининга;</w:t>
      </w:r>
    </w:p>
    <w:p>
      <w:pPr>
        <w:numPr>
          <w:ilvl w:val="1"/>
          <w:numId w:val="447"/>
        </w:numPr>
        <w:ind w:left="1440"/>
      </w:pPr>
      <w:r>
        <w:t>услуга аудиологического скрининга;</w:t>
      </w:r>
    </w:p>
    <w:p>
      <w:pPr>
        <w:numPr>
          <w:ilvl w:val="1"/>
          <w:numId w:val="447"/>
        </w:numPr>
        <w:ind w:left="1440"/>
      </w:pPr>
      <w:r>
        <w:t>услуга осмотра новорожденного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П р и м е ч а н и е –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Коды перечисленных услуг, из которых берется информация для формирования отчета, задаются при настройке отчета Администратором Системы, либо сотрудником, ответственным за настройку отчетов.</w:t>
            </w:r>
          </w:p>
        </w:tc>
      </w:tr>
    </w:tbl>
    <w:p/>
    <w:p>
      <w:pPr>
        <w:pStyle w:val="Heading4"/>
      </w:pPr>
      <w:bookmarkStart w:id="267" w:name="scroll-bookmark-181"/>
      <w:r>
        <w:t>Формирование отчета в дневнике врача</w:t>
      </w:r>
      <w:bookmarkEnd w:id="267"/>
    </w:p>
    <w:p>
      <w:r>
        <w:t>Отчет по форме № 113/у-20 "Обменная карта беременной, роженицы и родильницы" может быть сформирован в дневнике врача.</w:t>
      </w:r>
    </w:p>
    <w:p>
      <w:r>
        <w:t>Чтобы сформировать отчет:</w:t>
      </w:r>
    </w:p>
    <w:p>
      <w:pPr>
        <w:numPr>
          <w:ilvl w:val="0"/>
          <w:numId w:val="448"/>
        </w:numPr>
      </w:pPr>
      <w:r>
        <w:t>Выберите пункт главного меню "Рабочие места" → "Дневник". Откроется дневник врача.</w:t>
      </w:r>
    </w:p>
    <w:p>
      <w:pPr>
        <w:keepNext/>
        <w:spacing w:beforeAutospacing="1"/>
        <w:jc w:val="center"/>
      </w:pPr>
      <w:r>
        <w:drawing>
          <wp:inline>
            <wp:extent cx="5395595" cy="1785624"/>
            <wp:docPr id="100422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909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856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8</w:t>
      </w:r>
      <w:r>
        <w:fldChar w:fldCharType="end"/>
      </w:r>
      <w:r>
        <w:t xml:space="preserve"> Дневник врача</w:t>
      </w:r>
    </w:p>
    <w:p/>
    <w:p>
      <w:pPr>
        <w:numPr>
          <w:ilvl w:val="0"/>
          <w:numId w:val="449"/>
        </w:numPr>
      </w:pPr>
      <w:r>
        <w:t>Выберите в дневнике приём пациентки и нажмите на ссылку "Редактировать". Откроется окно редактирования приёма.</w:t>
      </w:r>
    </w:p>
    <w:p>
      <w:pPr>
        <w:keepNext/>
        <w:spacing w:beforeAutospacing="1"/>
        <w:jc w:val="center"/>
      </w:pPr>
      <w:r>
        <w:drawing>
          <wp:inline>
            <wp:extent cx="5395595" cy="3214797"/>
            <wp:docPr id="100423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04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147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9</w:t>
      </w:r>
      <w:r>
        <w:fldChar w:fldCharType="end"/>
      </w:r>
      <w:r>
        <w:t xml:space="preserve"> Окно редактирования приёма</w:t>
      </w:r>
    </w:p>
    <w:p/>
    <w:p>
      <w:pPr>
        <w:numPr>
          <w:ilvl w:val="0"/>
          <w:numId w:val="450"/>
        </w:numPr>
      </w:pPr>
      <w:r>
        <w:t>Перейдите на вкладку "Отчеты" и выберите отчет "113/у-20 Обменная карта беременной, роженицы и родильницы". Откроется окно выбора листов, входящих в отчетов.</w:t>
      </w:r>
    </w:p>
    <w:p>
      <w:pPr>
        <w:keepNext/>
        <w:spacing w:beforeAutospacing="1"/>
        <w:jc w:val="center"/>
      </w:pPr>
      <w:r>
        <w:drawing>
          <wp:inline>
            <wp:extent cx="4762500" cy="3915478"/>
            <wp:docPr id="100424" name="" descr="Выбор входящих в отчет 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16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154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80</w:t>
      </w:r>
      <w:r>
        <w:fldChar w:fldCharType="end"/>
      </w:r>
      <w:r>
        <w:t xml:space="preserve"> Выбор входящих в отчет листов</w:t>
      </w:r>
    </w:p>
    <w:p/>
    <w:p>
      <w:pPr>
        <w:numPr>
          <w:ilvl w:val="0"/>
          <w:numId w:val="451"/>
        </w:numPr>
      </w:pPr>
      <w:r>
        <w:t>Выберите листы, которые требуется включить в формируемый отчет, установив/сняв соответствующие им флаги. По умолчанию выбраны все листы отчета.</w:t>
      </w:r>
    </w:p>
    <w:p>
      <w:pPr>
        <w:numPr>
          <w:ilvl w:val="0"/>
          <w:numId w:val="451"/>
        </w:numPr>
      </w:pPr>
      <w:r>
        <w:t>Нажмите на кнопку "Просмотр". Откроется окно предварительного просмотра сформированного отчета. Каждый лист отчета представляет собой отдельную вкладку в окне просмотра отчета.</w:t>
      </w:r>
    </w:p>
    <w:p>
      <w:pPr>
        <w:keepNext/>
        <w:spacing w:beforeAutospacing="1"/>
        <w:jc w:val="center"/>
      </w:pPr>
      <w:r>
        <w:drawing>
          <wp:inline>
            <wp:extent cx="5395595" cy="3560876"/>
            <wp:docPr id="100425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102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608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81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452"/>
        </w:numPr>
      </w:pPr>
      <w:r>
        <w:t>Выберите сертификат врача для подписи отчета и нажмите на кнопку "Подписать".</w:t>
      </w:r>
    </w:p>
    <w:p>
      <w:pPr>
        <w:numPr>
          <w:ilvl w:val="0"/>
          <w:numId w:val="452"/>
        </w:numPr>
      </w:pPr>
      <w:r>
        <w:t>Распечатайте отчет, нажав на кнопку "Печатать все".</w:t>
      </w:r>
    </w:p>
    <w:p>
      <w:pPr>
        <w:pStyle w:val="Heading4"/>
      </w:pPr>
      <w:bookmarkStart w:id="268" w:name="scroll-bookmark-182"/>
      <w:r>
        <w:t>Формирование отчета из индивидуальной карты беременной</w:t>
      </w:r>
      <w:bookmarkEnd w:id="268"/>
    </w:p>
    <w:p>
      <w:r>
        <w:t>Отчет по форме № 113/у-20 "Обменная карта беременной, роженицы и родильницы" может быть сформирован из списка индивидуальных карт беременных.</w:t>
      </w:r>
    </w:p>
    <w:p>
      <w:r>
        <w:t>Чтобы сформировать отчет:</w:t>
      </w:r>
    </w:p>
    <w:p>
      <w:pPr>
        <w:numPr>
          <w:ilvl w:val="0"/>
          <w:numId w:val="453"/>
        </w:numPr>
      </w:pPr>
      <w:r>
        <w:t>Выберите пункт главного меню "</w:t>
      </w:r>
      <w:r>
        <w:t>Учет" → "Учет беременных" → "Индивидуальные карты"</w:t>
      </w:r>
      <w:r>
        <w:t>. Откроется форма учета индивидуальных карт беременных.</w:t>
      </w:r>
    </w:p>
    <w:p>
      <w:pPr>
        <w:keepNext/>
        <w:spacing w:beforeAutospacing="1"/>
        <w:jc w:val="center"/>
      </w:pPr>
      <w:r>
        <w:drawing>
          <wp:inline>
            <wp:extent cx="5395595" cy="1965766"/>
            <wp:docPr id="100426" name="" descr="Учет индивидуальных карт берем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51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657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82</w:t>
      </w:r>
      <w:r>
        <w:fldChar w:fldCharType="end"/>
      </w:r>
      <w:r>
        <w:t xml:space="preserve"> Учет индивидуальных карт беременных</w:t>
      </w:r>
    </w:p>
    <w:p/>
    <w:p>
      <w:pPr>
        <w:numPr>
          <w:ilvl w:val="0"/>
          <w:numId w:val="454"/>
        </w:numPr>
      </w:pPr>
      <w:r>
        <w:t>Выберите в списке индивидуальную карту беременной.</w:t>
      </w:r>
    </w:p>
    <w:p>
      <w:pPr>
        <w:numPr>
          <w:ilvl w:val="0"/>
          <w:numId w:val="454"/>
        </w:numPr>
      </w:pPr>
      <w:r>
        <w:t>Вызовите контекстное меню и выберите пункт "Отчеты"</w:t>
      </w:r>
      <w:r>
        <w:t> →  </w:t>
      </w:r>
      <w:r>
        <w:t>"113/у-20 Обменная карта беременной, роженицы и родильницы</w:t>
      </w:r>
      <w:r>
        <w:t>". Откроется окно выбора листов, входящих в отчетов.</w:t>
      </w:r>
    </w:p>
    <w:p>
      <w:pPr>
        <w:keepNext/>
        <w:spacing w:beforeAutospacing="1"/>
        <w:jc w:val="center"/>
      </w:pPr>
      <w:r>
        <w:drawing>
          <wp:inline>
            <wp:extent cx="4762500" cy="3915478"/>
            <wp:docPr id="100427" name="" descr="Выбор входящих в отчет 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706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154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83</w:t>
      </w:r>
      <w:r>
        <w:fldChar w:fldCharType="end"/>
      </w:r>
      <w:r>
        <w:t xml:space="preserve"> Выбор входящих в отчет листов</w:t>
      </w:r>
    </w:p>
    <w:p/>
    <w:p>
      <w:pPr>
        <w:numPr>
          <w:ilvl w:val="0"/>
          <w:numId w:val="455"/>
        </w:numPr>
      </w:pPr>
      <w:r>
        <w:t>Выберите листы, которые требуется включить в формируемый отчет, установив/сняв соответствующие им флаги. По умолчанию выбраны все листы отчета.</w:t>
      </w:r>
    </w:p>
    <w:p>
      <w:pPr>
        <w:numPr>
          <w:ilvl w:val="0"/>
          <w:numId w:val="455"/>
        </w:numPr>
      </w:pPr>
      <w:r>
        <w:t>Нажмите на кнопку "Просмотр". Откроется окно предварительного просмотра сформированного отчета. Каждый лист отчета представляет собой отдельную вкладку в окне просмотра отчета.</w:t>
      </w:r>
    </w:p>
    <w:p>
      <w:pPr>
        <w:keepNext/>
        <w:spacing w:beforeAutospacing="1"/>
        <w:jc w:val="center"/>
      </w:pPr>
      <w:r>
        <w:drawing>
          <wp:inline>
            <wp:extent cx="5395595" cy="3560876"/>
            <wp:docPr id="100428" name="" descr="Предварительный просмотр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242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608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84</w:t>
      </w:r>
      <w:r>
        <w:fldChar w:fldCharType="end"/>
      </w:r>
      <w:r>
        <w:t xml:space="preserve"> Предварительный просмотр отчета</w:t>
      </w:r>
    </w:p>
    <w:p/>
    <w:p>
      <w:pPr>
        <w:numPr>
          <w:ilvl w:val="0"/>
          <w:numId w:val="456"/>
        </w:numPr>
      </w:pPr>
      <w:r>
        <w:t>Выберите сертификат врача для подписи отчета и нажмите на кнопку "Подписать".</w:t>
      </w:r>
    </w:p>
    <w:p>
      <w:pPr>
        <w:numPr>
          <w:ilvl w:val="0"/>
          <w:numId w:val="456"/>
        </w:numPr>
      </w:pPr>
      <w:r>
        <w:t>Распечатайте отчет, нажав на кнопку "Печатать все".</w:t>
      </w:r>
    </w:p>
    <w:p>
      <w:pPr>
        <w:pStyle w:val="Heading1"/>
      </w:pPr>
      <w:bookmarkStart w:id="269" w:name="scroll-bookmark-183"/>
      <w:bookmarkStart w:id="270" w:name="_Toc256000085"/>
      <w:r>
        <w:t>Формирование аналитики. Мониторинг беременных</w:t>
      </w:r>
      <w:bookmarkEnd w:id="270"/>
      <w:bookmarkEnd w:id="269"/>
    </w:p>
    <w:p>
      <w:r>
        <w:t>Раздел "Аналитика по беременным" предназначен для отображения аналитической информации по беременным.</w:t>
      </w:r>
    </w:p>
    <w:p/>
    <w:p>
      <w:pPr>
        <w:pStyle w:val="Heading2"/>
      </w:pPr>
      <w:bookmarkStart w:id="271" w:name="scroll-bookmark-184"/>
      <w:bookmarkStart w:id="272" w:name="_Toc256000086"/>
      <w:r>
        <w:t>Формирование аналитики по беременным</w:t>
      </w:r>
      <w:bookmarkEnd w:id="272"/>
      <w:bookmarkEnd w:id="271"/>
    </w:p>
    <w:p>
      <w:r>
        <w:t>Для формирования аналитики выполните следующие действия:</w:t>
      </w:r>
    </w:p>
    <w:p>
      <w:pPr>
        <w:numPr>
          <w:ilvl w:val="0"/>
          <w:numId w:val="457"/>
        </w:numPr>
      </w:pPr>
      <w:r>
        <w:t>Выберите пункт главного меню "Учет" → "Учет беременных" → "Аналитика по беременным". Откроется форма аналитики по беременным, которая включает блок для выбора шаблона и блок "Список пациентов".</w:t>
      </w:r>
    </w:p>
    <w:p>
      <w:pPr>
        <w:keepNext/>
        <w:spacing w:beforeAutospacing="1"/>
        <w:jc w:val="center"/>
      </w:pPr>
      <w:r>
        <w:drawing>
          <wp:inline>
            <wp:extent cx="5395595" cy="972064"/>
            <wp:docPr id="100429" name="" descr="Форма Аналитика по берем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503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720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85</w:t>
      </w:r>
      <w:r>
        <w:fldChar w:fldCharType="end"/>
      </w:r>
      <w:r>
        <w:t xml:space="preserve"> Форма Аналитика по беременным</w:t>
      </w:r>
    </w:p>
    <w:p/>
    <w:p>
      <w:pPr>
        <w:numPr>
          <w:ilvl w:val="0"/>
          <w:numId w:val="458"/>
        </w:numPr>
      </w:pPr>
      <w:r>
        <w:t>Выберите подходящий шаблон в выпадающем списке поля "Шаблон выборки". </w:t>
      </w:r>
    </w:p>
    <w:p>
      <w:pPr>
        <w:numPr>
          <w:ilvl w:val="0"/>
          <w:numId w:val="458"/>
        </w:numPr>
      </w:pPr>
      <w:r>
        <w:t>Нажмите на кнопку "Найти". В блоке "Список пациентов" отобразятся пациенты согласно отбору.</w:t>
      </w:r>
    </w:p>
    <w:p>
      <w:pPr>
        <w:keepNext/>
        <w:spacing w:beforeAutospacing="1"/>
        <w:jc w:val="center"/>
      </w:pPr>
      <w:r>
        <w:drawing>
          <wp:inline>
            <wp:extent cx="5395595" cy="1605832"/>
            <wp:docPr id="100430" name="" descr="Форма Аналитика по берем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539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058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86</w:t>
      </w:r>
      <w:r>
        <w:fldChar w:fldCharType="end"/>
      </w:r>
      <w:r>
        <w:t xml:space="preserve"> Форма Аналитика по беременным</w:t>
      </w:r>
    </w:p>
    <w:p/>
    <w:p>
      <w:pPr>
        <w:numPr>
          <w:ilvl w:val="0"/>
          <w:numId w:val="459"/>
        </w:numPr>
      </w:pPr>
      <w:r>
        <w:t>Нажмите на кнопку </w:t>
      </w:r>
      <w:r>
        <w:drawing>
          <wp:inline>
            <wp:extent cx="1047750" cy="171450"/>
            <wp:docPr id="100431" name="" descr="_scroll_external/attachments/image2021-1-12_14-56-4-72bc4e6a909776fff0e3898cd72db33c516254d692f8d1fea42111c6cf5da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465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71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 для выгрузки аналитики в Excel либо на кнопку </w:t>
      </w:r>
      <w:r>
        <w:drawing>
          <wp:inline>
            <wp:extent cx="266700" cy="257175"/>
            <wp:docPr id="100432" name="" descr="_scroll_external/attachments/image2021-1-12_14-56-40-742b0c9256001f7ceefb12bbd16342618003164b5b6fa47cfe1fab26d9f915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069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для печати аналитики или выгрузки в PDF.</w:t>
      </w:r>
    </w:p>
    <w:p>
      <w:pPr>
        <w:pStyle w:val="Heading2"/>
      </w:pPr>
      <w:bookmarkStart w:id="273" w:name="scroll-bookmark-185"/>
      <w:bookmarkStart w:id="274" w:name="_Toc256000087"/>
      <w:r>
        <w:t>Создание и редактирование шаблона выборки</w:t>
      </w:r>
      <w:bookmarkEnd w:id="274"/>
      <w:bookmarkEnd w:id="273"/>
    </w:p>
    <w:p>
      <w:r>
        <w:t>Создайте новый шаблон выборки, если ни один из имеющихся шаблонов не подходит. Чтобы создать шаблон выборки выполните следующие действия:</w:t>
      </w:r>
    </w:p>
    <w:p>
      <w:pPr>
        <w:numPr>
          <w:ilvl w:val="0"/>
          <w:numId w:val="460"/>
        </w:numPr>
      </w:pPr>
      <w:r>
        <w:t>Нажмите на кнопку "Создать выборку". Откроется окно "Шаблоны аналитических выборок: фильтры". Окно содержит вкладки "Фильтры", "Отображаемые колонки", "Запрос".</w:t>
      </w:r>
    </w:p>
    <w:p>
      <w:pPr>
        <w:keepNext/>
        <w:spacing w:beforeAutospacing="1"/>
        <w:jc w:val="center"/>
      </w:pPr>
      <w:r>
        <w:drawing>
          <wp:inline>
            <wp:extent cx="5395595" cy="3786007"/>
            <wp:docPr id="100433" name="" descr="Окно Шаблоны аналитических выборок Филь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351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860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87</w:t>
      </w:r>
      <w:r>
        <w:fldChar w:fldCharType="end"/>
      </w:r>
      <w:r>
        <w:t xml:space="preserve"> Окно Шаблоны аналитических выборок Фильтры</w:t>
      </w:r>
    </w:p>
    <w:p/>
    <w:p>
      <w:pPr>
        <w:numPr>
          <w:ilvl w:val="0"/>
          <w:numId w:val="461"/>
        </w:numPr>
      </w:pPr>
      <w:r>
        <w:t>Введите наименование шаблона в поле "Шаблон выборки".</w:t>
      </w:r>
    </w:p>
    <w:p>
      <w:pPr>
        <w:numPr>
          <w:ilvl w:val="0"/>
          <w:numId w:val="461"/>
        </w:numPr>
      </w:pPr>
      <w:r>
        <w:t>Заполните поля на вкладке "Фильтры".</w:t>
      </w:r>
    </w:p>
    <w:p>
      <w:pPr>
        <w:pStyle w:val="ScrollExpandMacroText"/>
        <w:numPr>
          <w:ilvl w:val="0"/>
          <w:numId w:val="0"/>
        </w:numPr>
        <w:ind w:left="360"/>
      </w:pPr>
      <w:r>
        <w:t>Описание полей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3824"/>
        <w:gridCol w:w="4231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bookmarkStart w:id="275" w:name="scroll-bookmark-186"/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Наименование поля</w:t>
            </w:r>
            <w:bookmarkEnd w:id="275"/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яснение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Общие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в себя общую информаци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озраст с, по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возраст пациенток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ц. статус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 социальный статус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34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03075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О прикрепления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 МО прикрепления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35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03022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О наблюдения (ЖК)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 МО наблюдения (ЖК)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36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95052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рок беременности с, по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ведите вручную срок беременн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руппа риска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дрес (по прописке)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адрес (по прописке)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37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58338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Адрес (фактической регистрации)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адрес (фактической регистрации)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38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44678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Диагнозы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в себя информацию о диагнозах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новной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основной диагноз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39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10572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опутствующий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сопутствующий диагноз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40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77056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сложнения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осложнения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41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77954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Госпитализации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госпитализации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42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5644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Беременность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в себя информацию о беременност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начала беременности с, по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начала беременности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окончания беременности с, по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окончания беременности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тановки на учет с, по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постановки на учет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открытия карты с, по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открытия карты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закрытия карты с, по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закрытия карты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лановая дата окончания беременности с, по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плановую дату окончания беременности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чина прерывания беременности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причину прерывания беременности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43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84755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ричина закрытия карты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причину закрытия карты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44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07299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сход беременности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исход беременности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45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30509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ногоплодная беременность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личие преэклампсии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гроза прерывания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пособ зачатия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способ зачатия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46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4198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Посещения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в себя информацию о посещени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записи с, по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записи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Статус услуги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посещения с, по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посещения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О посещения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МО посещения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47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1063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 посещения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отделение посещения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48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1787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слуга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услугу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49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0257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Госпитализация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в себя информацию о госпитализации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Плановая дата госпитализации с, по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плановой госпитализации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госпитализации с, по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госпитализации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О госпитализации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МО госпитализации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50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70423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 госпитализации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отделение госпитализации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51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36672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 госпитализации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ыберите нужное значение из выпадающего списк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Выписка из стационара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Блок включает в себя информацию о выписке из стационара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Дата выписки с, по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Укажите дату выписки с помощью календаря или вручную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О Выписки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МО выписки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52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75316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тделение выписки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 отделение выписки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53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3603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Результат госпитализации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 результат госпитализации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54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26614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МО перевода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Выберите МО перевода с помощью кнопки </w:t>
            </w:r>
          </w:p>
          <w:p>
            <w:pPr>
              <w:numPr>
                <w:ilvl w:val="0"/>
                <w:numId w:val="0"/>
              </w:numPr>
              <w:spacing w:beforeAutospacing="1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190500" cy="219075"/>
                  <wp:docPr id="100455" name="" descr="_scroll_external/attachments/8-a01a16c858ce09c08ecfac351af86eec2337fb5ace7d50f1733987ac15cfb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8336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"/>
        <w:keepNext w:val="0"/>
        <w:numPr>
          <w:ilvl w:val="0"/>
          <w:numId w:val="0"/>
        </w:numPr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43</w:t>
      </w:r>
      <w:r>
        <w:fldChar w:fldCharType="end"/>
      </w:r>
      <w:r>
        <w:t xml:space="preserve"> Описание полей в окне Шаблоны аналитических выборок Фильтры</w:t>
      </w:r>
    </w:p>
    <w:p>
      <w:pPr>
        <w:numPr>
          <w:ilvl w:val="0"/>
          <w:numId w:val="461"/>
        </w:numPr>
      </w:pPr>
      <w:r>
        <w:t>Отметьте флагами отображаемые колонки на вкладке "Отображаемые колонки".</w:t>
      </w:r>
    </w:p>
    <w:p>
      <w:pPr>
        <w:keepNext/>
        <w:spacing w:beforeAutospacing="1"/>
        <w:jc w:val="center"/>
      </w:pPr>
      <w:r>
        <w:drawing>
          <wp:inline>
            <wp:extent cx="5395595" cy="2255109"/>
            <wp:docPr id="100456" name="" descr="Вкладка Отображаемые коло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575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5510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88</w:t>
      </w:r>
      <w:r>
        <w:fldChar w:fldCharType="end"/>
      </w:r>
      <w:r>
        <w:t xml:space="preserve"> Вкладка Отображаемые колонки</w:t>
      </w:r>
    </w:p>
    <w:p/>
    <w:p>
      <w:pPr>
        <w:numPr>
          <w:ilvl w:val="0"/>
          <w:numId w:val="464"/>
        </w:numPr>
      </w:pPr>
      <w:r>
        <w:t>Установите в случае необходимости флаг "Виден только в своем ЛПУ" в верхней части окна.</w:t>
      </w:r>
    </w:p>
    <w:p>
      <w:pPr>
        <w:numPr>
          <w:ilvl w:val="0"/>
          <w:numId w:val="464"/>
        </w:numPr>
      </w:pPr>
      <w:r>
        <w:t>Нажмите на кнопку "Сохранить". Шаблон будет доступен в выпадающем списке поля "Шаблон выборки".</w:t>
      </w:r>
    </w:p>
    <w:p>
      <w:r>
        <w:t>Чтобы отредактировать шаблон выборки:</w:t>
      </w:r>
    </w:p>
    <w:p>
      <w:pPr>
        <w:numPr>
          <w:ilvl w:val="0"/>
          <w:numId w:val="465"/>
        </w:numPr>
      </w:pPr>
      <w:r>
        <w:t>Нажмите на кнопку "Создать выборку".</w:t>
      </w:r>
    </w:p>
    <w:p>
      <w:pPr>
        <w:numPr>
          <w:ilvl w:val="0"/>
          <w:numId w:val="465"/>
        </w:numPr>
      </w:pPr>
      <w:r>
        <w:t>Выберите нужный шаблон в выпадающем списке поля "Шаблон выборки".</w:t>
      </w:r>
    </w:p>
    <w:p>
      <w:pPr>
        <w:numPr>
          <w:ilvl w:val="0"/>
          <w:numId w:val="465"/>
        </w:numPr>
      </w:pPr>
      <w:r>
        <w:t>Внесите необходимые изменения в шаблоне.</w:t>
      </w:r>
    </w:p>
    <w:p>
      <w:pPr>
        <w:numPr>
          <w:ilvl w:val="0"/>
          <w:numId w:val="465"/>
        </w:numPr>
      </w:pPr>
      <w:r>
        <w:t>Нажмите на кнопку "Сохранить" для сохранения внесенных изменений.</w:t>
      </w:r>
    </w:p>
    <w:sectPr w:rsidSect="008B1C6A">
      <w:footerReference w:type="default" r:id="rId18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3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7777777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Формирование аналитики. Мониторинг беременных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99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БЦ Медицина – Руководство пользователя. Мониторинг беременны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1">
    <w:nsid w:val="7DF627EB"/>
    <w:multiLevelType w:val="hybridMultilevel"/>
    <w:tmpl w:val="7DF627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7EC"/>
    <w:multiLevelType w:val="hybridMultilevel"/>
    <w:tmpl w:val="7DF6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7ED"/>
    <w:multiLevelType w:val="hybridMultilevel"/>
    <w:tmpl w:val="7DF627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4">
    <w:nsid w:val="7DF627EE"/>
    <w:multiLevelType w:val="hybridMultilevel"/>
    <w:tmpl w:val="7DF62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5">
    <w:nsid w:val="7DF627EF"/>
    <w:multiLevelType w:val="hybridMultilevel"/>
    <w:tmpl w:val="7DF627E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>
    <w:nsid w:val="7DF627F0"/>
    <w:multiLevelType w:val="hybridMultilevel"/>
    <w:tmpl w:val="7DF62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7">
    <w:nsid w:val="7DF627F1"/>
    <w:multiLevelType w:val="hybridMultilevel"/>
    <w:tmpl w:val="7DF627F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8">
    <w:nsid w:val="7DF627F2"/>
    <w:multiLevelType w:val="hybridMultilevel"/>
    <w:tmpl w:val="7DF62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9">
    <w:nsid w:val="7DF627F3"/>
    <w:multiLevelType w:val="hybridMultilevel"/>
    <w:tmpl w:val="7DF627F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0">
    <w:nsid w:val="7DF627F4"/>
    <w:multiLevelType w:val="hybridMultilevel"/>
    <w:tmpl w:val="7DF62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1">
    <w:nsid w:val="7DF627F5"/>
    <w:multiLevelType w:val="hybridMultilevel"/>
    <w:tmpl w:val="7DF627F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2">
    <w:nsid w:val="7DF627F6"/>
    <w:multiLevelType w:val="hybridMultilevel"/>
    <w:tmpl w:val="7D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7DF627F7"/>
    <w:multiLevelType w:val="hybridMultilevel"/>
    <w:tmpl w:val="7DF627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7DF627F8"/>
    <w:multiLevelType w:val="hybridMultilevel"/>
    <w:tmpl w:val="7DF6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5">
    <w:nsid w:val="7DF627F9"/>
    <w:multiLevelType w:val="hybridMultilevel"/>
    <w:tmpl w:val="7DF627F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6">
    <w:nsid w:val="7DF627FA"/>
    <w:multiLevelType w:val="hybridMultilevel"/>
    <w:tmpl w:val="7DF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7DF627FB"/>
    <w:multiLevelType w:val="hybridMultilevel"/>
    <w:tmpl w:val="7DF627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7DF627FC"/>
    <w:multiLevelType w:val="hybridMultilevel"/>
    <w:tmpl w:val="7DF62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9">
    <w:nsid w:val="7DF627FD"/>
    <w:multiLevelType w:val="hybridMultilevel"/>
    <w:tmpl w:val="7DF627F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0">
    <w:nsid w:val="7DF627FE"/>
    <w:multiLevelType w:val="hybridMultilevel"/>
    <w:tmpl w:val="7DF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7DF627FF"/>
    <w:multiLevelType w:val="hybridMultilevel"/>
    <w:tmpl w:val="7DF627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7DF62800"/>
    <w:multiLevelType w:val="hybridMultilevel"/>
    <w:tmpl w:val="7DF6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3">
    <w:nsid w:val="7DF62801"/>
    <w:multiLevelType w:val="hybridMultilevel"/>
    <w:tmpl w:val="7DF628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4">
    <w:nsid w:val="7DF62802"/>
    <w:multiLevelType w:val="hybridMultilevel"/>
    <w:tmpl w:val="7DF62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5">
    <w:nsid w:val="7DF62803"/>
    <w:multiLevelType w:val="hybridMultilevel"/>
    <w:tmpl w:val="7DF628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7DF62804"/>
    <w:multiLevelType w:val="hybridMultilevel"/>
    <w:tmpl w:val="7DF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7DF62805"/>
    <w:multiLevelType w:val="hybridMultilevel"/>
    <w:tmpl w:val="7DF628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8">
    <w:nsid w:val="7DF62806"/>
    <w:multiLevelType w:val="hybridMultilevel"/>
    <w:tmpl w:val="7DF62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9">
    <w:nsid w:val="7DF62807"/>
    <w:multiLevelType w:val="hybridMultilevel"/>
    <w:tmpl w:val="7DF628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>
    <w:nsid w:val="7DF62808"/>
    <w:multiLevelType w:val="hybridMultilevel"/>
    <w:tmpl w:val="7DF6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>
    <w:nsid w:val="7DF62809"/>
    <w:multiLevelType w:val="hybridMultilevel"/>
    <w:tmpl w:val="7DF628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2">
    <w:nsid w:val="7DF6280A"/>
    <w:multiLevelType w:val="hybridMultilevel"/>
    <w:tmpl w:val="7DF62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3">
    <w:nsid w:val="7DF6280B"/>
    <w:multiLevelType w:val="hybridMultilevel"/>
    <w:tmpl w:val="7DF628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7DF6280C"/>
    <w:multiLevelType w:val="hybridMultilevel"/>
    <w:tmpl w:val="7DF6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>
    <w:nsid w:val="7DF6280D"/>
    <w:multiLevelType w:val="hybridMultilevel"/>
    <w:tmpl w:val="7DF628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6">
    <w:nsid w:val="7DF6280E"/>
    <w:multiLevelType w:val="hybridMultilevel"/>
    <w:tmpl w:val="7DF62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7">
    <w:nsid w:val="7DF6280F"/>
    <w:multiLevelType w:val="hybridMultilevel"/>
    <w:tmpl w:val="7DF6280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8">
    <w:nsid w:val="7DF62810"/>
    <w:multiLevelType w:val="hybridMultilevel"/>
    <w:tmpl w:val="7DF62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9">
    <w:nsid w:val="7DF62811"/>
    <w:multiLevelType w:val="hybridMultilevel"/>
    <w:tmpl w:val="7DF628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0">
    <w:nsid w:val="7DF62812"/>
    <w:multiLevelType w:val="hybridMultilevel"/>
    <w:tmpl w:val="7DF62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1">
    <w:nsid w:val="7DF62813"/>
    <w:multiLevelType w:val="hybridMultilevel"/>
    <w:tmpl w:val="7DF628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2">
    <w:nsid w:val="7DF62814"/>
    <w:multiLevelType w:val="hybridMultilevel"/>
    <w:tmpl w:val="7DF62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3">
    <w:nsid w:val="7DF62815"/>
    <w:multiLevelType w:val="hybridMultilevel"/>
    <w:tmpl w:val="7DF628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4">
    <w:nsid w:val="7DF62816"/>
    <w:multiLevelType w:val="hybridMultilevel"/>
    <w:tmpl w:val="7DF62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5">
    <w:nsid w:val="7DF62817"/>
    <w:multiLevelType w:val="hybridMultilevel"/>
    <w:tmpl w:val="7DF628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6">
    <w:nsid w:val="7DF62818"/>
    <w:multiLevelType w:val="hybridMultilevel"/>
    <w:tmpl w:val="7DF62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7">
    <w:nsid w:val="7DF62819"/>
    <w:multiLevelType w:val="hybridMultilevel"/>
    <w:tmpl w:val="7DF628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8">
    <w:nsid w:val="7DF6281A"/>
    <w:multiLevelType w:val="hybridMultilevel"/>
    <w:tmpl w:val="7DF62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9">
    <w:nsid w:val="7DF6281B"/>
    <w:multiLevelType w:val="hybridMultilevel"/>
    <w:tmpl w:val="7DF6281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0">
    <w:nsid w:val="7DF6281C"/>
    <w:multiLevelType w:val="hybridMultilevel"/>
    <w:tmpl w:val="7DF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1">
    <w:nsid w:val="7DF6281D"/>
    <w:multiLevelType w:val="hybridMultilevel"/>
    <w:tmpl w:val="7DF628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>
    <w:nsid w:val="7DF6281E"/>
    <w:multiLevelType w:val="hybridMultilevel"/>
    <w:tmpl w:val="7DF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>
    <w:nsid w:val="7DF6281F"/>
    <w:multiLevelType w:val="hybridMultilevel"/>
    <w:tmpl w:val="7DF628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4">
    <w:nsid w:val="7DF62820"/>
    <w:multiLevelType w:val="hybridMultilevel"/>
    <w:tmpl w:val="7DF62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5">
    <w:nsid w:val="7DF62821"/>
    <w:multiLevelType w:val="hybridMultilevel"/>
    <w:tmpl w:val="7DF628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6">
    <w:nsid w:val="7DF62822"/>
    <w:multiLevelType w:val="hybridMultilevel"/>
    <w:tmpl w:val="7DF6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7">
    <w:nsid w:val="7DF62823"/>
    <w:multiLevelType w:val="hybridMultilevel"/>
    <w:tmpl w:val="7DF628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8">
    <w:nsid w:val="7DF62824"/>
    <w:multiLevelType w:val="hybridMultilevel"/>
    <w:tmpl w:val="7DF62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9">
    <w:nsid w:val="7DF62825"/>
    <w:multiLevelType w:val="hybridMultilevel"/>
    <w:tmpl w:val="7DF628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0">
    <w:nsid w:val="7DF62826"/>
    <w:multiLevelType w:val="hybridMultilevel"/>
    <w:tmpl w:val="7DF62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1">
    <w:nsid w:val="7DF62827"/>
    <w:multiLevelType w:val="hybridMultilevel"/>
    <w:tmpl w:val="7DF628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2">
    <w:nsid w:val="7DF62828"/>
    <w:multiLevelType w:val="hybridMultilevel"/>
    <w:tmpl w:val="7DF62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3">
    <w:nsid w:val="7DF62829"/>
    <w:multiLevelType w:val="hybridMultilevel"/>
    <w:tmpl w:val="7DF628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4">
    <w:nsid w:val="7DF6282A"/>
    <w:multiLevelType w:val="hybridMultilevel"/>
    <w:tmpl w:val="7DF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">
    <w:nsid w:val="7DF6282B"/>
    <w:multiLevelType w:val="hybridMultilevel"/>
    <w:tmpl w:val="7DF628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">
    <w:nsid w:val="7DF6282C"/>
    <w:multiLevelType w:val="hybridMultilevel"/>
    <w:tmpl w:val="7DF62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7">
    <w:nsid w:val="7DF6282D"/>
    <w:multiLevelType w:val="hybridMultilevel"/>
    <w:tmpl w:val="7DF6282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8">
    <w:nsid w:val="7DF6282E"/>
    <w:multiLevelType w:val="hybridMultilevel"/>
    <w:tmpl w:val="7DF62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9">
    <w:nsid w:val="7DF6282F"/>
    <w:multiLevelType w:val="hybridMultilevel"/>
    <w:tmpl w:val="7DF6282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0">
    <w:nsid w:val="7DF62830"/>
    <w:multiLevelType w:val="hybridMultilevel"/>
    <w:tmpl w:val="7DF62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1">
    <w:nsid w:val="7DF62831"/>
    <w:multiLevelType w:val="hybridMultilevel"/>
    <w:tmpl w:val="7DF628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2">
    <w:nsid w:val="7DF62832"/>
    <w:multiLevelType w:val="hybridMultilevel"/>
    <w:tmpl w:val="7DF62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3">
    <w:nsid w:val="7DF62833"/>
    <w:multiLevelType w:val="hybridMultilevel"/>
    <w:tmpl w:val="7DF628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4">
    <w:nsid w:val="7DF62834"/>
    <w:multiLevelType w:val="hybridMultilevel"/>
    <w:tmpl w:val="7DF6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7DF62835"/>
    <w:multiLevelType w:val="hybridMultilevel"/>
    <w:tmpl w:val="7DF628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7DF62836"/>
    <w:multiLevelType w:val="hybridMultilevel"/>
    <w:tmpl w:val="7DF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7">
    <w:nsid w:val="7DF62837"/>
    <w:multiLevelType w:val="hybridMultilevel"/>
    <w:tmpl w:val="7DF628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8">
    <w:nsid w:val="7DF62838"/>
    <w:multiLevelType w:val="hybridMultilevel"/>
    <w:tmpl w:val="7DF62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9">
    <w:nsid w:val="7DF62839"/>
    <w:multiLevelType w:val="hybridMultilevel"/>
    <w:tmpl w:val="7DF628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0">
    <w:nsid w:val="7DF6283A"/>
    <w:multiLevelType w:val="hybridMultilevel"/>
    <w:tmpl w:val="7DF6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1">
    <w:nsid w:val="7DF6283B"/>
    <w:multiLevelType w:val="hybridMultilevel"/>
    <w:tmpl w:val="7DF6283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2">
    <w:nsid w:val="7DF6283C"/>
    <w:multiLevelType w:val="hybridMultilevel"/>
    <w:tmpl w:val="7DF62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3">
    <w:nsid w:val="7DF6283D"/>
    <w:multiLevelType w:val="hybridMultilevel"/>
    <w:tmpl w:val="7DF6283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4">
    <w:nsid w:val="7DF6283E"/>
    <w:multiLevelType w:val="hybridMultilevel"/>
    <w:tmpl w:val="7DF6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5">
    <w:nsid w:val="7DF6283F"/>
    <w:multiLevelType w:val="hybridMultilevel"/>
    <w:tmpl w:val="7DF6283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6">
    <w:nsid w:val="7DF62840"/>
    <w:multiLevelType w:val="hybridMultilevel"/>
    <w:tmpl w:val="7DF62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7">
    <w:nsid w:val="7DF62841"/>
    <w:multiLevelType w:val="hybridMultilevel"/>
    <w:tmpl w:val="7DF628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8">
    <w:nsid w:val="7DF62842"/>
    <w:multiLevelType w:val="hybridMultilevel"/>
    <w:tmpl w:val="7DF62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9">
    <w:nsid w:val="7DF62843"/>
    <w:multiLevelType w:val="hybridMultilevel"/>
    <w:tmpl w:val="7DF628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0">
    <w:nsid w:val="7DF62844"/>
    <w:multiLevelType w:val="hybridMultilevel"/>
    <w:tmpl w:val="7DF62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1">
    <w:nsid w:val="7DF62845"/>
    <w:multiLevelType w:val="hybridMultilevel"/>
    <w:tmpl w:val="7DF628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2">
    <w:nsid w:val="7DF62846"/>
    <w:multiLevelType w:val="hybridMultilevel"/>
    <w:tmpl w:val="7DF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3">
    <w:nsid w:val="7DF62847"/>
    <w:multiLevelType w:val="hybridMultilevel"/>
    <w:tmpl w:val="7DF628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4">
    <w:nsid w:val="7DF62848"/>
    <w:multiLevelType w:val="hybridMultilevel"/>
    <w:tmpl w:val="7DF62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5">
    <w:nsid w:val="7DF62849"/>
    <w:multiLevelType w:val="hybridMultilevel"/>
    <w:tmpl w:val="7DF628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6">
    <w:nsid w:val="7DF6284A"/>
    <w:multiLevelType w:val="hybridMultilevel"/>
    <w:tmpl w:val="7DF6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7">
    <w:nsid w:val="7DF6284B"/>
    <w:multiLevelType w:val="hybridMultilevel"/>
    <w:tmpl w:val="7DF6284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8">
    <w:nsid w:val="7DF6284C"/>
    <w:multiLevelType w:val="hybridMultilevel"/>
    <w:tmpl w:val="7DF6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9">
    <w:nsid w:val="7DF6284D"/>
    <w:multiLevelType w:val="hybridMultilevel"/>
    <w:tmpl w:val="7DF6284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0">
    <w:nsid w:val="7DF6284E"/>
    <w:multiLevelType w:val="hybridMultilevel"/>
    <w:tmpl w:val="7DF62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1">
    <w:nsid w:val="7DF6284F"/>
    <w:multiLevelType w:val="hybridMultilevel"/>
    <w:tmpl w:val="7DF6284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2">
    <w:nsid w:val="7DF62850"/>
    <w:multiLevelType w:val="hybridMultilevel"/>
    <w:tmpl w:val="7DF62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3">
    <w:nsid w:val="7DF62851"/>
    <w:multiLevelType w:val="hybridMultilevel"/>
    <w:tmpl w:val="7DF628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4">
    <w:nsid w:val="7DF62852"/>
    <w:multiLevelType w:val="hybridMultilevel"/>
    <w:tmpl w:val="7DF62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5">
    <w:nsid w:val="7DF62853"/>
    <w:multiLevelType w:val="hybridMultilevel"/>
    <w:tmpl w:val="7DF628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6">
    <w:nsid w:val="7DF62854"/>
    <w:multiLevelType w:val="hybridMultilevel"/>
    <w:tmpl w:val="7DF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7">
    <w:nsid w:val="7DF62855"/>
    <w:multiLevelType w:val="hybridMultilevel"/>
    <w:tmpl w:val="7DF628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8">
    <w:nsid w:val="7DF62856"/>
    <w:multiLevelType w:val="hybridMultilevel"/>
    <w:tmpl w:val="7DF62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9">
    <w:nsid w:val="7DF62857"/>
    <w:multiLevelType w:val="hybridMultilevel"/>
    <w:tmpl w:val="7DF6285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0">
    <w:nsid w:val="7DF62858"/>
    <w:multiLevelType w:val="hybridMultilevel"/>
    <w:tmpl w:val="7DF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>
    <w:nsid w:val="7DF62859"/>
    <w:multiLevelType w:val="hybridMultilevel"/>
    <w:tmpl w:val="7DF628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2">
    <w:nsid w:val="7DF6285A"/>
    <w:multiLevelType w:val="hybridMultilevel"/>
    <w:tmpl w:val="7DF6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3">
    <w:nsid w:val="7DF6285B"/>
    <w:multiLevelType w:val="hybridMultilevel"/>
    <w:tmpl w:val="7DF6285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4">
    <w:nsid w:val="7DF6285C"/>
    <w:multiLevelType w:val="hybridMultilevel"/>
    <w:tmpl w:val="7DF62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5">
    <w:nsid w:val="7DF6285D"/>
    <w:multiLevelType w:val="hybridMultilevel"/>
    <w:tmpl w:val="7DF6285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6">
    <w:nsid w:val="7DF6285E"/>
    <w:multiLevelType w:val="hybridMultilevel"/>
    <w:tmpl w:val="7DF6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7DF6285F"/>
    <w:multiLevelType w:val="hybridMultilevel"/>
    <w:tmpl w:val="7DF6285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7DF62860"/>
    <w:multiLevelType w:val="hybridMultilevel"/>
    <w:tmpl w:val="7DF62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9">
    <w:nsid w:val="7DF62861"/>
    <w:multiLevelType w:val="hybridMultilevel"/>
    <w:tmpl w:val="7DF6286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0">
    <w:nsid w:val="7DF62862"/>
    <w:multiLevelType w:val="hybridMultilevel"/>
    <w:tmpl w:val="7DF62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1">
    <w:nsid w:val="7DF62863"/>
    <w:multiLevelType w:val="hybridMultilevel"/>
    <w:tmpl w:val="7DF6286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2">
    <w:nsid w:val="7DF62864"/>
    <w:multiLevelType w:val="hybridMultilevel"/>
    <w:tmpl w:val="7DF62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3">
    <w:nsid w:val="7DF62865"/>
    <w:multiLevelType w:val="hybridMultilevel"/>
    <w:tmpl w:val="7DF628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4">
    <w:nsid w:val="7DF62866"/>
    <w:multiLevelType w:val="hybridMultilevel"/>
    <w:tmpl w:val="7DF62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5">
    <w:nsid w:val="7DF62867"/>
    <w:multiLevelType w:val="hybridMultilevel"/>
    <w:tmpl w:val="7DF628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6">
    <w:nsid w:val="7DF62868"/>
    <w:multiLevelType w:val="hybridMultilevel"/>
    <w:tmpl w:val="7DF6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7">
    <w:nsid w:val="7DF62869"/>
    <w:multiLevelType w:val="hybridMultilevel"/>
    <w:tmpl w:val="7DF628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8">
    <w:nsid w:val="7DF6286A"/>
    <w:multiLevelType w:val="hybridMultilevel"/>
    <w:tmpl w:val="7DF62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9">
    <w:nsid w:val="7DF6286B"/>
    <w:multiLevelType w:val="hybridMultilevel"/>
    <w:tmpl w:val="7DF6286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0">
    <w:nsid w:val="7DF6286C"/>
    <w:multiLevelType w:val="hybridMultilevel"/>
    <w:tmpl w:val="7DF62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1">
    <w:nsid w:val="7DF6286D"/>
    <w:multiLevelType w:val="hybridMultilevel"/>
    <w:tmpl w:val="7DF6286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>
    <w:nsid w:val="7DF6286E"/>
    <w:multiLevelType w:val="hybridMultilevel"/>
    <w:tmpl w:val="7DF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3">
    <w:nsid w:val="7DF6286F"/>
    <w:multiLevelType w:val="hybridMultilevel"/>
    <w:tmpl w:val="7DF6286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4">
    <w:nsid w:val="7DF62870"/>
    <w:multiLevelType w:val="hybridMultilevel"/>
    <w:tmpl w:val="7DF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5">
    <w:nsid w:val="7DF62871"/>
    <w:multiLevelType w:val="hybridMultilevel"/>
    <w:tmpl w:val="7DF628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6">
    <w:nsid w:val="7DF62872"/>
    <w:multiLevelType w:val="hybridMultilevel"/>
    <w:tmpl w:val="7DF6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7">
    <w:nsid w:val="7DF62873"/>
    <w:multiLevelType w:val="hybridMultilevel"/>
    <w:tmpl w:val="7DF628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>
    <w:nsid w:val="7DF62874"/>
    <w:multiLevelType w:val="hybridMultilevel"/>
    <w:tmpl w:val="7DF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>
    <w:nsid w:val="7DF62875"/>
    <w:multiLevelType w:val="hybridMultilevel"/>
    <w:tmpl w:val="7DF628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0">
    <w:nsid w:val="7DF62876"/>
    <w:multiLevelType w:val="hybridMultilevel"/>
    <w:tmpl w:val="7DF62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1">
    <w:nsid w:val="7DF62877"/>
    <w:multiLevelType w:val="hybridMultilevel"/>
    <w:tmpl w:val="7DF6287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2">
    <w:nsid w:val="7DF62878"/>
    <w:multiLevelType w:val="hybridMultilevel"/>
    <w:tmpl w:val="7DF62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3">
    <w:nsid w:val="7DF62879"/>
    <w:multiLevelType w:val="hybridMultilevel"/>
    <w:tmpl w:val="7DF6287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4">
    <w:nsid w:val="7DF6287A"/>
    <w:multiLevelType w:val="hybridMultilevel"/>
    <w:tmpl w:val="7DF62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5">
    <w:nsid w:val="7DF6287B"/>
    <w:multiLevelType w:val="hybridMultilevel"/>
    <w:tmpl w:val="7DF6287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6">
    <w:nsid w:val="7DF6287C"/>
    <w:multiLevelType w:val="hybridMultilevel"/>
    <w:tmpl w:val="7DF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7">
    <w:nsid w:val="7DF6287D"/>
    <w:multiLevelType w:val="hybridMultilevel"/>
    <w:tmpl w:val="7DF628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8">
    <w:nsid w:val="7DF6287E"/>
    <w:multiLevelType w:val="hybridMultilevel"/>
    <w:tmpl w:val="7DF62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9">
    <w:nsid w:val="7DF6287F"/>
    <w:multiLevelType w:val="hybridMultilevel"/>
    <w:tmpl w:val="7DF6287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0">
    <w:nsid w:val="7DF62880"/>
    <w:multiLevelType w:val="hybridMultilevel"/>
    <w:tmpl w:val="7DF6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1">
    <w:nsid w:val="7DF62881"/>
    <w:multiLevelType w:val="hybridMultilevel"/>
    <w:tmpl w:val="7DF6288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2">
    <w:nsid w:val="7DF62882"/>
    <w:multiLevelType w:val="hybridMultilevel"/>
    <w:tmpl w:val="7DF62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3">
    <w:nsid w:val="7DF62883"/>
    <w:multiLevelType w:val="hybridMultilevel"/>
    <w:tmpl w:val="7DF6288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4">
    <w:nsid w:val="7DF62884"/>
    <w:multiLevelType w:val="hybridMultilevel"/>
    <w:tmpl w:val="7DF62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5">
    <w:nsid w:val="7DF62885"/>
    <w:multiLevelType w:val="hybridMultilevel"/>
    <w:tmpl w:val="7DF628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6">
    <w:nsid w:val="7DF62886"/>
    <w:multiLevelType w:val="hybridMultilevel"/>
    <w:tmpl w:val="7D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7">
    <w:nsid w:val="7DF62887"/>
    <w:multiLevelType w:val="hybridMultilevel"/>
    <w:tmpl w:val="7DF6288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8">
    <w:nsid w:val="7DF62888"/>
    <w:multiLevelType w:val="hybridMultilevel"/>
    <w:tmpl w:val="7DF62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>
    <w:nsid w:val="7DF62889"/>
    <w:multiLevelType w:val="hybridMultilevel"/>
    <w:tmpl w:val="7DF628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0">
    <w:nsid w:val="7DF6288A"/>
    <w:multiLevelType w:val="hybridMultilevel"/>
    <w:tmpl w:val="7DF62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1">
    <w:nsid w:val="7DF6288B"/>
    <w:multiLevelType w:val="hybridMultilevel"/>
    <w:tmpl w:val="7DF6288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2">
    <w:nsid w:val="7DF6288C"/>
    <w:multiLevelType w:val="hybridMultilevel"/>
    <w:tmpl w:val="7DF62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3">
    <w:nsid w:val="7DF6288D"/>
    <w:multiLevelType w:val="hybridMultilevel"/>
    <w:tmpl w:val="7DF6288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4">
    <w:nsid w:val="7DF6288E"/>
    <w:multiLevelType w:val="hybridMultilevel"/>
    <w:tmpl w:val="7DF6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5">
    <w:nsid w:val="7DF6288F"/>
    <w:multiLevelType w:val="hybridMultilevel"/>
    <w:tmpl w:val="7DF6288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6">
    <w:nsid w:val="7DF62890"/>
    <w:multiLevelType w:val="hybridMultilevel"/>
    <w:tmpl w:val="7DF62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7">
    <w:nsid w:val="7DF62891"/>
    <w:multiLevelType w:val="hybridMultilevel"/>
    <w:tmpl w:val="7DF6289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8">
    <w:nsid w:val="7DF62892"/>
    <w:multiLevelType w:val="hybridMultilevel"/>
    <w:tmpl w:val="7DF62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9">
    <w:nsid w:val="7DF62893"/>
    <w:multiLevelType w:val="hybridMultilevel"/>
    <w:tmpl w:val="7DF628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0">
    <w:nsid w:val="7DF62894"/>
    <w:multiLevelType w:val="hybridMultilevel"/>
    <w:tmpl w:val="7DF6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1">
    <w:nsid w:val="7DF62895"/>
    <w:multiLevelType w:val="hybridMultilevel"/>
    <w:tmpl w:val="7DF6289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2">
    <w:nsid w:val="7DF62896"/>
    <w:multiLevelType w:val="hybridMultilevel"/>
    <w:tmpl w:val="7DF62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3">
    <w:nsid w:val="7DF62897"/>
    <w:multiLevelType w:val="hybridMultilevel"/>
    <w:tmpl w:val="7DF6289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4">
    <w:nsid w:val="7DF62898"/>
    <w:multiLevelType w:val="hybridMultilevel"/>
    <w:tmpl w:val="7DF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5">
    <w:nsid w:val="7DF62899"/>
    <w:multiLevelType w:val="hybridMultilevel"/>
    <w:tmpl w:val="7DF628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6">
    <w:nsid w:val="7DF6289A"/>
    <w:multiLevelType w:val="hybridMultilevel"/>
    <w:tmpl w:val="7DF62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7">
    <w:nsid w:val="7DF6289B"/>
    <w:multiLevelType w:val="hybridMultilevel"/>
    <w:tmpl w:val="7DF6289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8">
    <w:nsid w:val="7DF6289C"/>
    <w:multiLevelType w:val="hybridMultilevel"/>
    <w:tmpl w:val="7DF6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9">
    <w:nsid w:val="7DF6289D"/>
    <w:multiLevelType w:val="hybridMultilevel"/>
    <w:tmpl w:val="7DF6289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0">
    <w:nsid w:val="7DF6289E"/>
    <w:multiLevelType w:val="hybridMultilevel"/>
    <w:tmpl w:val="7DF62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1">
    <w:nsid w:val="7DF6289F"/>
    <w:multiLevelType w:val="hybridMultilevel"/>
    <w:tmpl w:val="7DF6289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2">
    <w:nsid w:val="7DF628A0"/>
    <w:multiLevelType w:val="hybridMultilevel"/>
    <w:tmpl w:val="7DF62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3">
    <w:nsid w:val="7DF628A1"/>
    <w:multiLevelType w:val="hybridMultilevel"/>
    <w:tmpl w:val="7DF628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4">
    <w:nsid w:val="7DF628A2"/>
    <w:multiLevelType w:val="hybridMultilevel"/>
    <w:tmpl w:val="7DF6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5">
    <w:nsid w:val="7DF628A3"/>
    <w:multiLevelType w:val="hybridMultilevel"/>
    <w:tmpl w:val="7DF628A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6">
    <w:nsid w:val="7DF628A4"/>
    <w:multiLevelType w:val="hybridMultilevel"/>
    <w:tmpl w:val="7DF62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7">
    <w:nsid w:val="7DF628A5"/>
    <w:multiLevelType w:val="hybridMultilevel"/>
    <w:tmpl w:val="7DF628A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8">
    <w:nsid w:val="7DF628A6"/>
    <w:multiLevelType w:val="hybridMultilevel"/>
    <w:tmpl w:val="7DF62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9">
    <w:nsid w:val="7DF628A7"/>
    <w:multiLevelType w:val="hybridMultilevel"/>
    <w:tmpl w:val="7DF628A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0">
    <w:nsid w:val="7DF628A8"/>
    <w:multiLevelType w:val="hybridMultilevel"/>
    <w:tmpl w:val="7DF62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1">
    <w:nsid w:val="7DF628A9"/>
    <w:multiLevelType w:val="hybridMultilevel"/>
    <w:tmpl w:val="7DF628A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2">
    <w:nsid w:val="7DF628AA"/>
    <w:multiLevelType w:val="hybridMultilevel"/>
    <w:tmpl w:val="7DF6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3">
    <w:nsid w:val="7DF628AB"/>
    <w:multiLevelType w:val="hybridMultilevel"/>
    <w:tmpl w:val="7DF628A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4">
    <w:nsid w:val="7DF628AC"/>
    <w:multiLevelType w:val="hybridMultilevel"/>
    <w:tmpl w:val="7DF62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5">
    <w:nsid w:val="7DF628AD"/>
    <w:multiLevelType w:val="hybridMultilevel"/>
    <w:tmpl w:val="7DF628A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6">
    <w:nsid w:val="7DF628AE"/>
    <w:multiLevelType w:val="hybridMultilevel"/>
    <w:tmpl w:val="7DF62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7">
    <w:nsid w:val="7DF628AF"/>
    <w:multiLevelType w:val="hybridMultilevel"/>
    <w:tmpl w:val="7DF628A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8">
    <w:nsid w:val="7DF628B0"/>
    <w:multiLevelType w:val="hybridMultilevel"/>
    <w:tmpl w:val="7DF62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9">
    <w:nsid w:val="7DF628B1"/>
    <w:multiLevelType w:val="hybridMultilevel"/>
    <w:tmpl w:val="7DF628B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0">
    <w:nsid w:val="7DF628B2"/>
    <w:multiLevelType w:val="hybridMultilevel"/>
    <w:tmpl w:val="7DF62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1">
    <w:nsid w:val="7DF628B3"/>
    <w:multiLevelType w:val="hybridMultilevel"/>
    <w:tmpl w:val="7DF628B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2">
    <w:nsid w:val="7DF628B4"/>
    <w:multiLevelType w:val="hybridMultilevel"/>
    <w:tmpl w:val="7DF62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3">
    <w:nsid w:val="7DF628B5"/>
    <w:multiLevelType w:val="hybridMultilevel"/>
    <w:tmpl w:val="7DF628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4">
    <w:nsid w:val="7DF628B6"/>
    <w:multiLevelType w:val="hybridMultilevel"/>
    <w:tmpl w:val="7DF6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5">
    <w:nsid w:val="7DF628B7"/>
    <w:multiLevelType w:val="hybridMultilevel"/>
    <w:tmpl w:val="7DF628B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6">
    <w:nsid w:val="7DF628B8"/>
    <w:multiLevelType w:val="hybridMultilevel"/>
    <w:tmpl w:val="7DF62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7">
    <w:nsid w:val="7DF628B9"/>
    <w:multiLevelType w:val="hybridMultilevel"/>
    <w:tmpl w:val="7DF628B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8">
    <w:nsid w:val="7DF628BA"/>
    <w:multiLevelType w:val="hybridMultilevel"/>
    <w:tmpl w:val="7DF6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9">
    <w:nsid w:val="7DF628BB"/>
    <w:multiLevelType w:val="hybridMultilevel"/>
    <w:tmpl w:val="7DF628B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0">
    <w:nsid w:val="7DF628BC"/>
    <w:multiLevelType w:val="hybridMultilevel"/>
    <w:tmpl w:val="7DF62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1">
    <w:nsid w:val="7DF628BD"/>
    <w:multiLevelType w:val="hybridMultilevel"/>
    <w:tmpl w:val="7DF628B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2">
    <w:nsid w:val="7DF628BE"/>
    <w:multiLevelType w:val="hybridMultilevel"/>
    <w:tmpl w:val="7DF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3">
    <w:nsid w:val="7DF628BF"/>
    <w:multiLevelType w:val="hybridMultilevel"/>
    <w:tmpl w:val="7DF628B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4">
    <w:nsid w:val="7DF628C0"/>
    <w:multiLevelType w:val="hybridMultilevel"/>
    <w:tmpl w:val="7DF62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5">
    <w:nsid w:val="7DF628C1"/>
    <w:multiLevelType w:val="hybridMultilevel"/>
    <w:tmpl w:val="7DF628C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6">
    <w:nsid w:val="7DF628C2"/>
    <w:multiLevelType w:val="hybridMultilevel"/>
    <w:tmpl w:val="7DF62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7">
    <w:nsid w:val="7DF628C3"/>
    <w:multiLevelType w:val="hybridMultilevel"/>
    <w:tmpl w:val="7DF628C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8">
    <w:nsid w:val="7DF628C4"/>
    <w:multiLevelType w:val="hybridMultilevel"/>
    <w:tmpl w:val="7DF62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9">
    <w:nsid w:val="7DF628C5"/>
    <w:multiLevelType w:val="hybridMultilevel"/>
    <w:tmpl w:val="7DF628C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0">
    <w:nsid w:val="7DF628C6"/>
    <w:multiLevelType w:val="hybridMultilevel"/>
    <w:tmpl w:val="7DF62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1">
    <w:nsid w:val="7DF628C7"/>
    <w:multiLevelType w:val="hybridMultilevel"/>
    <w:tmpl w:val="7DF628C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2">
    <w:nsid w:val="7DF628C8"/>
    <w:multiLevelType w:val="hybridMultilevel"/>
    <w:tmpl w:val="7DF6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3">
    <w:nsid w:val="7DF628C9"/>
    <w:multiLevelType w:val="hybridMultilevel"/>
    <w:tmpl w:val="7DF628C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4">
    <w:nsid w:val="7DF628CA"/>
    <w:multiLevelType w:val="hybridMultilevel"/>
    <w:tmpl w:val="7DF62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5">
    <w:nsid w:val="7DF628CB"/>
    <w:multiLevelType w:val="hybridMultilevel"/>
    <w:tmpl w:val="7DF628C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6">
    <w:nsid w:val="7DF628CC"/>
    <w:multiLevelType w:val="hybridMultilevel"/>
    <w:tmpl w:val="7DF6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7">
    <w:nsid w:val="7DF628CD"/>
    <w:multiLevelType w:val="hybridMultilevel"/>
    <w:tmpl w:val="7DF628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8">
    <w:nsid w:val="7DF628CE"/>
    <w:multiLevelType w:val="hybridMultilevel"/>
    <w:tmpl w:val="7DF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9">
    <w:nsid w:val="7DF628CF"/>
    <w:multiLevelType w:val="hybridMultilevel"/>
    <w:tmpl w:val="7DF628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0">
    <w:nsid w:val="7DF628D0"/>
    <w:multiLevelType w:val="hybridMultilevel"/>
    <w:tmpl w:val="7DF62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1">
    <w:nsid w:val="7DF628D1"/>
    <w:multiLevelType w:val="hybridMultilevel"/>
    <w:tmpl w:val="7DF628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2">
    <w:nsid w:val="7DF628D2"/>
    <w:multiLevelType w:val="hybridMultilevel"/>
    <w:tmpl w:val="7DF62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3">
    <w:nsid w:val="7DF628D3"/>
    <w:multiLevelType w:val="hybridMultilevel"/>
    <w:tmpl w:val="7DF628D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4">
    <w:nsid w:val="7DF628D4"/>
    <w:multiLevelType w:val="hybridMultilevel"/>
    <w:tmpl w:val="7DF6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5">
    <w:nsid w:val="7DF628D5"/>
    <w:multiLevelType w:val="hybridMultilevel"/>
    <w:tmpl w:val="7DF628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6">
    <w:nsid w:val="7DF628D6"/>
    <w:multiLevelType w:val="hybridMultilevel"/>
    <w:tmpl w:val="7DF6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7">
    <w:nsid w:val="7DF628D7"/>
    <w:multiLevelType w:val="hybridMultilevel"/>
    <w:tmpl w:val="7DF628D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8">
    <w:nsid w:val="7DF628D8"/>
    <w:multiLevelType w:val="hybridMultilevel"/>
    <w:tmpl w:val="7DF62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9">
    <w:nsid w:val="7DF628D9"/>
    <w:multiLevelType w:val="hybridMultilevel"/>
    <w:tmpl w:val="7DF628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0">
    <w:nsid w:val="7DF628DA"/>
    <w:multiLevelType w:val="hybridMultilevel"/>
    <w:tmpl w:val="7DF62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1">
    <w:nsid w:val="7DF628DB"/>
    <w:multiLevelType w:val="hybridMultilevel"/>
    <w:tmpl w:val="7DF628D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2">
    <w:nsid w:val="7DF628DC"/>
    <w:multiLevelType w:val="hybridMultilevel"/>
    <w:tmpl w:val="7DF62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3">
    <w:nsid w:val="7DF628DD"/>
    <w:multiLevelType w:val="hybridMultilevel"/>
    <w:tmpl w:val="7DF628D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4">
    <w:nsid w:val="7DF628DE"/>
    <w:multiLevelType w:val="hybridMultilevel"/>
    <w:tmpl w:val="7DF62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5">
    <w:nsid w:val="7DF628DF"/>
    <w:multiLevelType w:val="hybridMultilevel"/>
    <w:tmpl w:val="7DF628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6">
    <w:nsid w:val="7DF628E0"/>
    <w:multiLevelType w:val="hybridMultilevel"/>
    <w:tmpl w:val="7DF62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7">
    <w:nsid w:val="7DF628E1"/>
    <w:multiLevelType w:val="hybridMultilevel"/>
    <w:tmpl w:val="7DF628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8">
    <w:nsid w:val="7DF628E2"/>
    <w:multiLevelType w:val="hybridMultilevel"/>
    <w:tmpl w:val="7DF62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9">
    <w:nsid w:val="7DF628E3"/>
    <w:multiLevelType w:val="hybridMultilevel"/>
    <w:tmpl w:val="7DF628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0">
    <w:nsid w:val="7DF628E4"/>
    <w:multiLevelType w:val="hybridMultilevel"/>
    <w:tmpl w:val="7DF62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1">
    <w:nsid w:val="7DF628E5"/>
    <w:multiLevelType w:val="hybridMultilevel"/>
    <w:tmpl w:val="7DF628E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2">
    <w:nsid w:val="7DF628E6"/>
    <w:multiLevelType w:val="hybridMultilevel"/>
    <w:tmpl w:val="7DF62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3">
    <w:nsid w:val="7DF628E7"/>
    <w:multiLevelType w:val="hybridMultilevel"/>
    <w:tmpl w:val="7DF628E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4">
    <w:nsid w:val="7DF628E8"/>
    <w:multiLevelType w:val="hybridMultilevel"/>
    <w:tmpl w:val="7DF62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5">
    <w:nsid w:val="7DF628E9"/>
    <w:multiLevelType w:val="hybridMultilevel"/>
    <w:tmpl w:val="7DF628E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6">
    <w:nsid w:val="7DF628EA"/>
    <w:multiLevelType w:val="hybridMultilevel"/>
    <w:tmpl w:val="7DF6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7">
    <w:nsid w:val="7DF628EB"/>
    <w:multiLevelType w:val="hybridMultilevel"/>
    <w:tmpl w:val="7DF628E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8">
    <w:nsid w:val="7DF628EC"/>
    <w:multiLevelType w:val="hybridMultilevel"/>
    <w:tmpl w:val="7DF62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9">
    <w:nsid w:val="7DF628ED"/>
    <w:multiLevelType w:val="hybridMultilevel"/>
    <w:tmpl w:val="7DF628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0">
    <w:nsid w:val="7DF628EE"/>
    <w:multiLevelType w:val="hybridMultilevel"/>
    <w:tmpl w:val="7DF62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1">
    <w:nsid w:val="7DF628EF"/>
    <w:multiLevelType w:val="hybridMultilevel"/>
    <w:tmpl w:val="7DF628E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2">
    <w:nsid w:val="7DF628F0"/>
    <w:multiLevelType w:val="hybridMultilevel"/>
    <w:tmpl w:val="7DF62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3">
    <w:nsid w:val="7DF628F1"/>
    <w:multiLevelType w:val="hybridMultilevel"/>
    <w:tmpl w:val="7DF628F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4">
    <w:nsid w:val="7DF628F2"/>
    <w:multiLevelType w:val="hybridMultilevel"/>
    <w:tmpl w:val="7DF62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5">
    <w:nsid w:val="7DF628F3"/>
    <w:multiLevelType w:val="hybridMultilevel"/>
    <w:tmpl w:val="7DF628F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6">
    <w:nsid w:val="7DF628F4"/>
    <w:multiLevelType w:val="hybridMultilevel"/>
    <w:tmpl w:val="7DF62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7">
    <w:nsid w:val="7DF628F5"/>
    <w:multiLevelType w:val="hybridMultilevel"/>
    <w:tmpl w:val="7DF628F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8">
    <w:nsid w:val="7DF628F6"/>
    <w:multiLevelType w:val="hybridMultilevel"/>
    <w:tmpl w:val="7DF62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9">
    <w:nsid w:val="7DF628F7"/>
    <w:multiLevelType w:val="hybridMultilevel"/>
    <w:tmpl w:val="7DF628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0">
    <w:nsid w:val="7DF628F8"/>
    <w:multiLevelType w:val="hybridMultilevel"/>
    <w:tmpl w:val="7DF62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1">
    <w:nsid w:val="7DF628F9"/>
    <w:multiLevelType w:val="hybridMultilevel"/>
    <w:tmpl w:val="7DF628F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2">
    <w:nsid w:val="7DF628FA"/>
    <w:multiLevelType w:val="hybridMultilevel"/>
    <w:tmpl w:val="7DF62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3">
    <w:nsid w:val="7DF628FB"/>
    <w:multiLevelType w:val="hybridMultilevel"/>
    <w:tmpl w:val="7DF628F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4">
    <w:nsid w:val="7DF628FC"/>
    <w:multiLevelType w:val="hybridMultilevel"/>
    <w:tmpl w:val="7DF62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5">
    <w:nsid w:val="7DF628FD"/>
    <w:multiLevelType w:val="hybridMultilevel"/>
    <w:tmpl w:val="7DF628F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6">
    <w:nsid w:val="7DF628FE"/>
    <w:multiLevelType w:val="hybridMultilevel"/>
    <w:tmpl w:val="7DF62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7">
    <w:nsid w:val="7DF628FF"/>
    <w:multiLevelType w:val="hybridMultilevel"/>
    <w:tmpl w:val="7DF628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8">
    <w:nsid w:val="7DF62900"/>
    <w:multiLevelType w:val="hybridMultilevel"/>
    <w:tmpl w:val="7DF62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9">
    <w:nsid w:val="7DF62901"/>
    <w:multiLevelType w:val="hybridMultilevel"/>
    <w:tmpl w:val="7DF629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0">
    <w:nsid w:val="7DF62902"/>
    <w:multiLevelType w:val="hybridMultilevel"/>
    <w:tmpl w:val="7DF62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1">
    <w:nsid w:val="7DF62903"/>
    <w:multiLevelType w:val="hybridMultilevel"/>
    <w:tmpl w:val="7DF629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2">
    <w:nsid w:val="7DF62904"/>
    <w:multiLevelType w:val="hybridMultilevel"/>
    <w:tmpl w:val="7DF62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3">
    <w:nsid w:val="7DF62905"/>
    <w:multiLevelType w:val="hybridMultilevel"/>
    <w:tmpl w:val="7DF629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4">
    <w:nsid w:val="7DF62906"/>
    <w:multiLevelType w:val="hybridMultilevel"/>
    <w:tmpl w:val="7DF6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5">
    <w:nsid w:val="7DF62907"/>
    <w:multiLevelType w:val="hybridMultilevel"/>
    <w:tmpl w:val="7DF629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6">
    <w:nsid w:val="7DF62908"/>
    <w:multiLevelType w:val="hybridMultilevel"/>
    <w:tmpl w:val="7DF62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7">
    <w:nsid w:val="7DF62909"/>
    <w:multiLevelType w:val="hybridMultilevel"/>
    <w:tmpl w:val="7DF629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8">
    <w:nsid w:val="7DF6290A"/>
    <w:multiLevelType w:val="hybridMultilevel"/>
    <w:tmpl w:val="7DF62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9">
    <w:nsid w:val="7DF6290B"/>
    <w:multiLevelType w:val="hybridMultilevel"/>
    <w:tmpl w:val="7DF629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0">
    <w:nsid w:val="7DF6290C"/>
    <w:multiLevelType w:val="hybridMultilevel"/>
    <w:tmpl w:val="7DF62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1">
    <w:nsid w:val="7DF6290D"/>
    <w:multiLevelType w:val="hybridMultilevel"/>
    <w:tmpl w:val="7DF629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2">
    <w:nsid w:val="7DF6290E"/>
    <w:multiLevelType w:val="hybridMultilevel"/>
    <w:tmpl w:val="7DF62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3">
    <w:nsid w:val="7DF6290F"/>
    <w:multiLevelType w:val="hybridMultilevel"/>
    <w:tmpl w:val="7DF6290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4">
    <w:nsid w:val="7DF62910"/>
    <w:multiLevelType w:val="hybridMultilevel"/>
    <w:tmpl w:val="7DF62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5">
    <w:nsid w:val="7DF62911"/>
    <w:multiLevelType w:val="hybridMultilevel"/>
    <w:tmpl w:val="7DF629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6">
    <w:nsid w:val="7DF62912"/>
    <w:multiLevelType w:val="hybridMultilevel"/>
    <w:tmpl w:val="7DF62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7">
    <w:nsid w:val="7DF62913"/>
    <w:multiLevelType w:val="hybridMultilevel"/>
    <w:tmpl w:val="7DF629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8">
    <w:nsid w:val="7DF62914"/>
    <w:multiLevelType w:val="hybridMultilevel"/>
    <w:tmpl w:val="7DF62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9">
    <w:nsid w:val="7DF62915"/>
    <w:multiLevelType w:val="hybridMultilevel"/>
    <w:tmpl w:val="7DF629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0">
    <w:nsid w:val="7DF62916"/>
    <w:multiLevelType w:val="hybridMultilevel"/>
    <w:tmpl w:val="7DF62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1">
    <w:nsid w:val="7DF62917"/>
    <w:multiLevelType w:val="hybridMultilevel"/>
    <w:tmpl w:val="7DF629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2">
    <w:nsid w:val="7DF62918"/>
    <w:multiLevelType w:val="hybridMultilevel"/>
    <w:tmpl w:val="7DF62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3">
    <w:nsid w:val="7DF62919"/>
    <w:multiLevelType w:val="hybridMultilevel"/>
    <w:tmpl w:val="7DF629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4">
    <w:nsid w:val="7DF6291A"/>
    <w:multiLevelType w:val="hybridMultilevel"/>
    <w:tmpl w:val="7DF62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5">
    <w:nsid w:val="7DF6291B"/>
    <w:multiLevelType w:val="hybridMultilevel"/>
    <w:tmpl w:val="7DF6291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6">
    <w:nsid w:val="7DF6291C"/>
    <w:multiLevelType w:val="hybridMultilevel"/>
    <w:tmpl w:val="7DF62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7">
    <w:nsid w:val="7DF6291D"/>
    <w:multiLevelType w:val="hybridMultilevel"/>
    <w:tmpl w:val="7DF629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8">
    <w:nsid w:val="7DF6291E"/>
    <w:multiLevelType w:val="hybridMultilevel"/>
    <w:tmpl w:val="7DF6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9">
    <w:nsid w:val="7DF6291F"/>
    <w:multiLevelType w:val="hybridMultilevel"/>
    <w:tmpl w:val="7DF629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0">
    <w:nsid w:val="7DF62920"/>
    <w:multiLevelType w:val="hybridMultilevel"/>
    <w:tmpl w:val="7DF62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1">
    <w:nsid w:val="7DF62921"/>
    <w:multiLevelType w:val="hybridMultilevel"/>
    <w:tmpl w:val="7DF629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2">
    <w:nsid w:val="7DF62922"/>
    <w:multiLevelType w:val="hybridMultilevel"/>
    <w:tmpl w:val="7DF62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3">
    <w:nsid w:val="7DF62923"/>
    <w:multiLevelType w:val="hybridMultilevel"/>
    <w:tmpl w:val="7DF629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4">
    <w:nsid w:val="7DF62924"/>
    <w:multiLevelType w:val="hybridMultilevel"/>
    <w:tmpl w:val="7DF62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5">
    <w:nsid w:val="7DF62925"/>
    <w:multiLevelType w:val="hybridMultilevel"/>
    <w:tmpl w:val="7DF629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6">
    <w:nsid w:val="7DF62926"/>
    <w:multiLevelType w:val="hybridMultilevel"/>
    <w:tmpl w:val="7DF62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7">
    <w:nsid w:val="7DF62927"/>
    <w:multiLevelType w:val="hybridMultilevel"/>
    <w:tmpl w:val="7DF629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8">
    <w:nsid w:val="7DF62928"/>
    <w:multiLevelType w:val="hybridMultilevel"/>
    <w:tmpl w:val="7DF62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9">
    <w:nsid w:val="7DF62929"/>
    <w:multiLevelType w:val="hybridMultilevel"/>
    <w:tmpl w:val="7DF629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0">
    <w:nsid w:val="7DF6292A"/>
    <w:multiLevelType w:val="hybridMultilevel"/>
    <w:tmpl w:val="7DF62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1">
    <w:nsid w:val="7DF6292B"/>
    <w:multiLevelType w:val="hybridMultilevel"/>
    <w:tmpl w:val="7DF6292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2">
    <w:nsid w:val="7DF6292C"/>
    <w:multiLevelType w:val="hybridMultilevel"/>
    <w:tmpl w:val="7DF62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3">
    <w:nsid w:val="7DF6292D"/>
    <w:multiLevelType w:val="hybridMultilevel"/>
    <w:tmpl w:val="7DF6292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4">
    <w:nsid w:val="7DF6292E"/>
    <w:multiLevelType w:val="hybridMultilevel"/>
    <w:tmpl w:val="7DF62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5">
    <w:nsid w:val="7DF6292F"/>
    <w:multiLevelType w:val="hybridMultilevel"/>
    <w:tmpl w:val="7DF6292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6">
    <w:nsid w:val="7DF62930"/>
    <w:multiLevelType w:val="hybridMultilevel"/>
    <w:tmpl w:val="7DF62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7">
    <w:nsid w:val="7DF62931"/>
    <w:multiLevelType w:val="hybridMultilevel"/>
    <w:tmpl w:val="7DF629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8">
    <w:nsid w:val="7DF62932"/>
    <w:multiLevelType w:val="hybridMultilevel"/>
    <w:tmpl w:val="7DF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9">
    <w:nsid w:val="7DF62933"/>
    <w:multiLevelType w:val="hybridMultilevel"/>
    <w:tmpl w:val="7DF629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0">
    <w:nsid w:val="7DF62934"/>
    <w:multiLevelType w:val="hybridMultilevel"/>
    <w:tmpl w:val="7DF62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1">
    <w:nsid w:val="7DF62935"/>
    <w:multiLevelType w:val="hybridMultilevel"/>
    <w:tmpl w:val="7DF629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2">
    <w:nsid w:val="7DF62936"/>
    <w:multiLevelType w:val="hybridMultilevel"/>
    <w:tmpl w:val="7DF62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3">
    <w:nsid w:val="7DF62937"/>
    <w:multiLevelType w:val="hybridMultilevel"/>
    <w:tmpl w:val="7DF629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4">
    <w:nsid w:val="7DF62938"/>
    <w:multiLevelType w:val="hybridMultilevel"/>
    <w:tmpl w:val="7DF62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5">
    <w:nsid w:val="7DF62939"/>
    <w:multiLevelType w:val="hybridMultilevel"/>
    <w:tmpl w:val="7DF629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6">
    <w:nsid w:val="7DF6293A"/>
    <w:multiLevelType w:val="hybridMultilevel"/>
    <w:tmpl w:val="7DF62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7">
    <w:nsid w:val="7DF6293B"/>
    <w:multiLevelType w:val="hybridMultilevel"/>
    <w:tmpl w:val="7DF6293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8">
    <w:nsid w:val="7DF6293C"/>
    <w:multiLevelType w:val="hybridMultilevel"/>
    <w:tmpl w:val="7DF62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9">
    <w:nsid w:val="7DF6293D"/>
    <w:multiLevelType w:val="hybridMultilevel"/>
    <w:tmpl w:val="7DF6293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0">
    <w:nsid w:val="7DF6293E"/>
    <w:multiLevelType w:val="hybridMultilevel"/>
    <w:tmpl w:val="7DF62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1">
    <w:nsid w:val="7DF6293F"/>
    <w:multiLevelType w:val="hybridMultilevel"/>
    <w:tmpl w:val="7DF6293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2">
    <w:nsid w:val="7DF62940"/>
    <w:multiLevelType w:val="hybridMultilevel"/>
    <w:tmpl w:val="7DF62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3">
    <w:nsid w:val="7DF62941"/>
    <w:multiLevelType w:val="hybridMultilevel"/>
    <w:tmpl w:val="7DF629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4">
    <w:nsid w:val="7DF62942"/>
    <w:multiLevelType w:val="hybridMultilevel"/>
    <w:tmpl w:val="7DF62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5">
    <w:nsid w:val="7DF62943"/>
    <w:multiLevelType w:val="hybridMultilevel"/>
    <w:tmpl w:val="7DF629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6">
    <w:nsid w:val="7DF62944"/>
    <w:multiLevelType w:val="hybridMultilevel"/>
    <w:tmpl w:val="7DF62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7">
    <w:nsid w:val="7DF62945"/>
    <w:multiLevelType w:val="hybridMultilevel"/>
    <w:tmpl w:val="7DF629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8">
    <w:nsid w:val="7DF62946"/>
    <w:multiLevelType w:val="hybridMultilevel"/>
    <w:tmpl w:val="7DF62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9">
    <w:nsid w:val="7DF62947"/>
    <w:multiLevelType w:val="hybridMultilevel"/>
    <w:tmpl w:val="7DF629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0">
    <w:nsid w:val="7DF62948"/>
    <w:multiLevelType w:val="hybridMultilevel"/>
    <w:tmpl w:val="7DF62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1">
    <w:nsid w:val="7DF62949"/>
    <w:multiLevelType w:val="hybridMultilevel"/>
    <w:tmpl w:val="7DF629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2">
    <w:nsid w:val="7DF6294A"/>
    <w:multiLevelType w:val="hybridMultilevel"/>
    <w:tmpl w:val="7DF62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3">
    <w:nsid w:val="7DF6294B"/>
    <w:multiLevelType w:val="hybridMultilevel"/>
    <w:tmpl w:val="7DF6294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4">
    <w:nsid w:val="7DF6294C"/>
    <w:multiLevelType w:val="hybridMultilevel"/>
    <w:tmpl w:val="7DF62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5">
    <w:nsid w:val="7DF6294D"/>
    <w:multiLevelType w:val="hybridMultilevel"/>
    <w:tmpl w:val="7DF6294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6">
    <w:nsid w:val="7DF6294E"/>
    <w:multiLevelType w:val="hybridMultilevel"/>
    <w:tmpl w:val="7DF62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7">
    <w:nsid w:val="7DF6294F"/>
    <w:multiLevelType w:val="hybridMultilevel"/>
    <w:tmpl w:val="7DF6294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8">
    <w:nsid w:val="7DF62950"/>
    <w:multiLevelType w:val="hybridMultilevel"/>
    <w:tmpl w:val="7DF62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9">
    <w:nsid w:val="7DF62951"/>
    <w:multiLevelType w:val="hybridMultilevel"/>
    <w:tmpl w:val="7DF629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0">
    <w:nsid w:val="7DF62952"/>
    <w:multiLevelType w:val="hybridMultilevel"/>
    <w:tmpl w:val="7DF62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1">
    <w:nsid w:val="7DF62953"/>
    <w:multiLevelType w:val="hybridMultilevel"/>
    <w:tmpl w:val="7DF6295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2">
    <w:nsid w:val="7DF62954"/>
    <w:multiLevelType w:val="hybridMultilevel"/>
    <w:tmpl w:val="7DF62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3">
    <w:nsid w:val="7DF62955"/>
    <w:multiLevelType w:val="hybridMultilevel"/>
    <w:tmpl w:val="7DF629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4">
    <w:nsid w:val="7DF62956"/>
    <w:multiLevelType w:val="hybridMultilevel"/>
    <w:tmpl w:val="7DF62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5">
    <w:nsid w:val="7DF62957"/>
    <w:multiLevelType w:val="hybridMultilevel"/>
    <w:tmpl w:val="7DF6295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6">
    <w:nsid w:val="7DF62958"/>
    <w:multiLevelType w:val="hybridMultilevel"/>
    <w:tmpl w:val="7DF62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7">
    <w:nsid w:val="7DF62959"/>
    <w:multiLevelType w:val="hybridMultilevel"/>
    <w:tmpl w:val="7DF6295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8">
    <w:nsid w:val="7DF6295A"/>
    <w:multiLevelType w:val="hybridMultilevel"/>
    <w:tmpl w:val="7DF62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9">
    <w:nsid w:val="7DF6295B"/>
    <w:multiLevelType w:val="hybridMultilevel"/>
    <w:tmpl w:val="7DF6295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0">
    <w:nsid w:val="7DF6295C"/>
    <w:multiLevelType w:val="hybridMultilevel"/>
    <w:tmpl w:val="7DF62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1">
    <w:nsid w:val="7DF6295D"/>
    <w:multiLevelType w:val="hybridMultilevel"/>
    <w:tmpl w:val="7DF6295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2">
    <w:nsid w:val="7DF6295E"/>
    <w:multiLevelType w:val="hybridMultilevel"/>
    <w:tmpl w:val="7DF62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3">
    <w:nsid w:val="7DF6295F"/>
    <w:multiLevelType w:val="hybridMultilevel"/>
    <w:tmpl w:val="7DF6295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4">
    <w:nsid w:val="7DF62960"/>
    <w:multiLevelType w:val="hybridMultilevel"/>
    <w:tmpl w:val="7DF62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5">
    <w:nsid w:val="7DF62961"/>
    <w:multiLevelType w:val="hybridMultilevel"/>
    <w:tmpl w:val="7DF6296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6">
    <w:nsid w:val="7DF62962"/>
    <w:multiLevelType w:val="hybridMultilevel"/>
    <w:tmpl w:val="7DF62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7">
    <w:nsid w:val="7DF62963"/>
    <w:multiLevelType w:val="hybridMultilevel"/>
    <w:tmpl w:val="7DF6296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8">
    <w:nsid w:val="7DF62964"/>
    <w:multiLevelType w:val="hybridMultilevel"/>
    <w:tmpl w:val="7DF62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9">
    <w:nsid w:val="7DF62965"/>
    <w:multiLevelType w:val="hybridMultilevel"/>
    <w:tmpl w:val="7DF629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0">
    <w:nsid w:val="7DF62966"/>
    <w:multiLevelType w:val="hybridMultilevel"/>
    <w:tmpl w:val="7DF62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1">
    <w:nsid w:val="7DF62967"/>
    <w:multiLevelType w:val="hybridMultilevel"/>
    <w:tmpl w:val="7DF629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2">
    <w:nsid w:val="7DF62968"/>
    <w:multiLevelType w:val="hybridMultilevel"/>
    <w:tmpl w:val="7DF62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3">
    <w:nsid w:val="7DF62969"/>
    <w:multiLevelType w:val="hybridMultilevel"/>
    <w:tmpl w:val="7DF629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4">
    <w:nsid w:val="7DF6296A"/>
    <w:multiLevelType w:val="hybridMultilevel"/>
    <w:tmpl w:val="7DF62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5">
    <w:nsid w:val="7DF6296B"/>
    <w:multiLevelType w:val="hybridMultilevel"/>
    <w:tmpl w:val="7DF6296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6">
    <w:nsid w:val="7DF6296C"/>
    <w:multiLevelType w:val="hybridMultilevel"/>
    <w:tmpl w:val="7DF62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7">
    <w:nsid w:val="7DF6296D"/>
    <w:multiLevelType w:val="hybridMultilevel"/>
    <w:tmpl w:val="7DF6296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8">
    <w:nsid w:val="7DF6296E"/>
    <w:multiLevelType w:val="hybridMultilevel"/>
    <w:tmpl w:val="7DF6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9">
    <w:nsid w:val="7DF6296F"/>
    <w:multiLevelType w:val="hybridMultilevel"/>
    <w:tmpl w:val="7DF6296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0">
    <w:nsid w:val="7DF62970"/>
    <w:multiLevelType w:val="hybridMultilevel"/>
    <w:tmpl w:val="7DF62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1">
    <w:nsid w:val="7DF62971"/>
    <w:multiLevelType w:val="hybridMultilevel"/>
    <w:tmpl w:val="7DF629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2">
    <w:nsid w:val="7DF62972"/>
    <w:multiLevelType w:val="hybridMultilevel"/>
    <w:tmpl w:val="7DF62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3">
    <w:nsid w:val="7DF62973"/>
    <w:multiLevelType w:val="hybridMultilevel"/>
    <w:tmpl w:val="7DF6297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4">
    <w:nsid w:val="7DF62974"/>
    <w:multiLevelType w:val="hybridMultilevel"/>
    <w:tmpl w:val="7DF62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5">
    <w:nsid w:val="7DF62975"/>
    <w:multiLevelType w:val="hybridMultilevel"/>
    <w:tmpl w:val="7DF629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6">
    <w:nsid w:val="7DF62976"/>
    <w:multiLevelType w:val="hybridMultilevel"/>
    <w:tmpl w:val="7DF62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7">
    <w:nsid w:val="7DF62977"/>
    <w:multiLevelType w:val="hybridMultilevel"/>
    <w:tmpl w:val="7DF6297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8">
    <w:nsid w:val="7DF62978"/>
    <w:multiLevelType w:val="hybridMultilevel"/>
    <w:tmpl w:val="7DF62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9">
    <w:nsid w:val="7DF62979"/>
    <w:multiLevelType w:val="hybridMultilevel"/>
    <w:tmpl w:val="7DF6297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0">
    <w:nsid w:val="7DF6297A"/>
    <w:multiLevelType w:val="hybridMultilevel"/>
    <w:tmpl w:val="7DF62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1">
    <w:nsid w:val="7DF6297B"/>
    <w:multiLevelType w:val="hybridMultilevel"/>
    <w:tmpl w:val="7DF6297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2">
    <w:nsid w:val="7DF6297C"/>
    <w:multiLevelType w:val="hybridMultilevel"/>
    <w:tmpl w:val="7DF6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3">
    <w:nsid w:val="7DF6297D"/>
    <w:multiLevelType w:val="hybridMultilevel"/>
    <w:tmpl w:val="7DF6297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4">
    <w:nsid w:val="7DF6297E"/>
    <w:multiLevelType w:val="hybridMultilevel"/>
    <w:tmpl w:val="7D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202"/>
  </w:num>
  <w:num w:numId="204">
    <w:abstractNumId w:val="203"/>
  </w:num>
  <w:num w:numId="205">
    <w:abstractNumId w:val="204"/>
  </w:num>
  <w:num w:numId="206">
    <w:abstractNumId w:val="205"/>
  </w:num>
  <w:num w:numId="207">
    <w:abstractNumId w:val="206"/>
  </w:num>
  <w:num w:numId="208">
    <w:abstractNumId w:val="207"/>
  </w:num>
  <w:num w:numId="209">
    <w:abstractNumId w:val="208"/>
  </w:num>
  <w:num w:numId="210">
    <w:abstractNumId w:val="209"/>
  </w:num>
  <w:num w:numId="211">
    <w:abstractNumId w:val="210"/>
  </w:num>
  <w:num w:numId="212">
    <w:abstractNumId w:val="211"/>
  </w:num>
  <w:num w:numId="213">
    <w:abstractNumId w:val="212"/>
  </w:num>
  <w:num w:numId="214">
    <w:abstractNumId w:val="213"/>
  </w:num>
  <w:num w:numId="215">
    <w:abstractNumId w:val="214"/>
  </w:num>
  <w:num w:numId="216">
    <w:abstractNumId w:val="215"/>
  </w:num>
  <w:num w:numId="217">
    <w:abstractNumId w:val="216"/>
  </w:num>
  <w:num w:numId="218">
    <w:abstractNumId w:val="217"/>
  </w:num>
  <w:num w:numId="219">
    <w:abstractNumId w:val="218"/>
  </w:num>
  <w:num w:numId="220">
    <w:abstractNumId w:val="219"/>
  </w:num>
  <w:num w:numId="221">
    <w:abstractNumId w:val="220"/>
  </w:num>
  <w:num w:numId="222">
    <w:abstractNumId w:val="221"/>
  </w:num>
  <w:num w:numId="223">
    <w:abstractNumId w:val="222"/>
  </w:num>
  <w:num w:numId="224">
    <w:abstractNumId w:val="223"/>
  </w:num>
  <w:num w:numId="225">
    <w:abstractNumId w:val="224"/>
  </w:num>
  <w:num w:numId="226">
    <w:abstractNumId w:val="225"/>
  </w:num>
  <w:num w:numId="227">
    <w:abstractNumId w:val="226"/>
  </w:num>
  <w:num w:numId="228">
    <w:abstractNumId w:val="227"/>
  </w:num>
  <w:num w:numId="229">
    <w:abstractNumId w:val="228"/>
  </w:num>
  <w:num w:numId="230">
    <w:abstractNumId w:val="229"/>
  </w:num>
  <w:num w:numId="231">
    <w:abstractNumId w:val="230"/>
  </w:num>
  <w:num w:numId="232">
    <w:abstractNumId w:val="231"/>
  </w:num>
  <w:num w:numId="233">
    <w:abstractNumId w:val="232"/>
  </w:num>
  <w:num w:numId="234">
    <w:abstractNumId w:val="233"/>
  </w:num>
  <w:num w:numId="235">
    <w:abstractNumId w:val="234"/>
  </w:num>
  <w:num w:numId="236">
    <w:abstractNumId w:val="235"/>
  </w:num>
  <w:num w:numId="237">
    <w:abstractNumId w:val="236"/>
  </w:num>
  <w:num w:numId="238">
    <w:abstractNumId w:val="237"/>
  </w:num>
  <w:num w:numId="239">
    <w:abstractNumId w:val="238"/>
  </w:num>
  <w:num w:numId="240">
    <w:abstractNumId w:val="239"/>
  </w:num>
  <w:num w:numId="241">
    <w:abstractNumId w:val="240"/>
  </w:num>
  <w:num w:numId="242">
    <w:abstractNumId w:val="241"/>
  </w:num>
  <w:num w:numId="243">
    <w:abstractNumId w:val="242"/>
  </w:num>
  <w:num w:numId="244">
    <w:abstractNumId w:val="243"/>
  </w:num>
  <w:num w:numId="245">
    <w:abstractNumId w:val="244"/>
  </w:num>
  <w:num w:numId="246">
    <w:abstractNumId w:val="245"/>
  </w:num>
  <w:num w:numId="247">
    <w:abstractNumId w:val="246"/>
  </w:num>
  <w:num w:numId="248">
    <w:abstractNumId w:val="247"/>
  </w:num>
  <w:num w:numId="249">
    <w:abstractNumId w:val="248"/>
  </w:num>
  <w:num w:numId="250">
    <w:abstractNumId w:val="249"/>
  </w:num>
  <w:num w:numId="251">
    <w:abstractNumId w:val="250"/>
  </w:num>
  <w:num w:numId="252">
    <w:abstractNumId w:val="251"/>
  </w:num>
  <w:num w:numId="253">
    <w:abstractNumId w:val="252"/>
  </w:num>
  <w:num w:numId="254">
    <w:abstractNumId w:val="253"/>
  </w:num>
  <w:num w:numId="255">
    <w:abstractNumId w:val="254"/>
  </w:num>
  <w:num w:numId="256">
    <w:abstractNumId w:val="255"/>
  </w:num>
  <w:num w:numId="257">
    <w:abstractNumId w:val="256"/>
  </w:num>
  <w:num w:numId="258">
    <w:abstractNumId w:val="257"/>
  </w:num>
  <w:num w:numId="259">
    <w:abstractNumId w:val="258"/>
  </w:num>
  <w:num w:numId="260">
    <w:abstractNumId w:val="259"/>
  </w:num>
  <w:num w:numId="261">
    <w:abstractNumId w:val="260"/>
  </w:num>
  <w:num w:numId="262">
    <w:abstractNumId w:val="261"/>
  </w:num>
  <w:num w:numId="263">
    <w:abstractNumId w:val="262"/>
  </w:num>
  <w:num w:numId="264">
    <w:abstractNumId w:val="263"/>
  </w:num>
  <w:num w:numId="265">
    <w:abstractNumId w:val="264"/>
  </w:num>
  <w:num w:numId="266">
    <w:abstractNumId w:val="265"/>
  </w:num>
  <w:num w:numId="267">
    <w:abstractNumId w:val="266"/>
  </w:num>
  <w:num w:numId="268">
    <w:abstractNumId w:val="267"/>
  </w:num>
  <w:num w:numId="269">
    <w:abstractNumId w:val="268"/>
  </w:num>
  <w:num w:numId="270">
    <w:abstractNumId w:val="269"/>
  </w:num>
  <w:num w:numId="271">
    <w:abstractNumId w:val="270"/>
  </w:num>
  <w:num w:numId="272">
    <w:abstractNumId w:val="271"/>
  </w:num>
  <w:num w:numId="273">
    <w:abstractNumId w:val="272"/>
  </w:num>
  <w:num w:numId="274">
    <w:abstractNumId w:val="273"/>
  </w:num>
  <w:num w:numId="275">
    <w:abstractNumId w:val="274"/>
  </w:num>
  <w:num w:numId="276">
    <w:abstractNumId w:val="275"/>
  </w:num>
  <w:num w:numId="277">
    <w:abstractNumId w:val="276"/>
  </w:num>
  <w:num w:numId="278">
    <w:abstractNumId w:val="277"/>
  </w:num>
  <w:num w:numId="279">
    <w:abstractNumId w:val="278"/>
  </w:num>
  <w:num w:numId="280">
    <w:abstractNumId w:val="279"/>
  </w:num>
  <w:num w:numId="281">
    <w:abstractNumId w:val="280"/>
  </w:num>
  <w:num w:numId="282">
    <w:abstractNumId w:val="281"/>
  </w:num>
  <w:num w:numId="283">
    <w:abstractNumId w:val="282"/>
  </w:num>
  <w:num w:numId="284">
    <w:abstractNumId w:val="283"/>
  </w:num>
  <w:num w:numId="285">
    <w:abstractNumId w:val="284"/>
  </w:num>
  <w:num w:numId="286">
    <w:abstractNumId w:val="285"/>
  </w:num>
  <w:num w:numId="287">
    <w:abstractNumId w:val="286"/>
  </w:num>
  <w:num w:numId="288">
    <w:abstractNumId w:val="287"/>
  </w:num>
  <w:num w:numId="289">
    <w:abstractNumId w:val="288"/>
  </w:num>
  <w:num w:numId="290">
    <w:abstractNumId w:val="289"/>
  </w:num>
  <w:num w:numId="291">
    <w:abstractNumId w:val="290"/>
  </w:num>
  <w:num w:numId="292">
    <w:abstractNumId w:val="291"/>
  </w:num>
  <w:num w:numId="293">
    <w:abstractNumId w:val="292"/>
  </w:num>
  <w:num w:numId="294">
    <w:abstractNumId w:val="293"/>
  </w:num>
  <w:num w:numId="295">
    <w:abstractNumId w:val="294"/>
  </w:num>
  <w:num w:numId="296">
    <w:abstractNumId w:val="295"/>
  </w:num>
  <w:num w:numId="297">
    <w:abstractNumId w:val="296"/>
  </w:num>
  <w:num w:numId="298">
    <w:abstractNumId w:val="297"/>
  </w:num>
  <w:num w:numId="299">
    <w:abstractNumId w:val="298"/>
  </w:num>
  <w:num w:numId="300">
    <w:abstractNumId w:val="299"/>
  </w:num>
  <w:num w:numId="301">
    <w:abstractNumId w:val="300"/>
  </w:num>
  <w:num w:numId="302">
    <w:abstractNumId w:val="301"/>
  </w:num>
  <w:num w:numId="303">
    <w:abstractNumId w:val="302"/>
  </w:num>
  <w:num w:numId="304">
    <w:abstractNumId w:val="303"/>
  </w:num>
  <w:num w:numId="305">
    <w:abstractNumId w:val="304"/>
  </w:num>
  <w:num w:numId="306">
    <w:abstractNumId w:val="305"/>
  </w:num>
  <w:num w:numId="307">
    <w:abstractNumId w:val="306"/>
  </w:num>
  <w:num w:numId="308">
    <w:abstractNumId w:val="307"/>
  </w:num>
  <w:num w:numId="309">
    <w:abstractNumId w:val="308"/>
  </w:num>
  <w:num w:numId="310">
    <w:abstractNumId w:val="309"/>
  </w:num>
  <w:num w:numId="311">
    <w:abstractNumId w:val="310"/>
  </w:num>
  <w:num w:numId="312">
    <w:abstractNumId w:val="311"/>
  </w:num>
  <w:num w:numId="313">
    <w:abstractNumId w:val="312"/>
  </w:num>
  <w:num w:numId="314">
    <w:abstractNumId w:val="313"/>
  </w:num>
  <w:num w:numId="315">
    <w:abstractNumId w:val="314"/>
  </w:num>
  <w:num w:numId="316">
    <w:abstractNumId w:val="315"/>
  </w:num>
  <w:num w:numId="317">
    <w:abstractNumId w:val="316"/>
  </w:num>
  <w:num w:numId="318">
    <w:abstractNumId w:val="317"/>
  </w:num>
  <w:num w:numId="319">
    <w:abstractNumId w:val="318"/>
  </w:num>
  <w:num w:numId="320">
    <w:abstractNumId w:val="319"/>
  </w:num>
  <w:num w:numId="321">
    <w:abstractNumId w:val="320"/>
  </w:num>
  <w:num w:numId="322">
    <w:abstractNumId w:val="321"/>
  </w:num>
  <w:num w:numId="323">
    <w:abstractNumId w:val="322"/>
  </w:num>
  <w:num w:numId="324">
    <w:abstractNumId w:val="323"/>
  </w:num>
  <w:num w:numId="325">
    <w:abstractNumId w:val="324"/>
  </w:num>
  <w:num w:numId="326">
    <w:abstractNumId w:val="325"/>
  </w:num>
  <w:num w:numId="327">
    <w:abstractNumId w:val="326"/>
  </w:num>
  <w:num w:numId="328">
    <w:abstractNumId w:val="327"/>
  </w:num>
  <w:num w:numId="329">
    <w:abstractNumId w:val="328"/>
  </w:num>
  <w:num w:numId="330">
    <w:abstractNumId w:val="329"/>
  </w:num>
  <w:num w:numId="331">
    <w:abstractNumId w:val="330"/>
  </w:num>
  <w:num w:numId="332">
    <w:abstractNumId w:val="331"/>
  </w:num>
  <w:num w:numId="333">
    <w:abstractNumId w:val="332"/>
  </w:num>
  <w:num w:numId="334">
    <w:abstractNumId w:val="333"/>
  </w:num>
  <w:num w:numId="335">
    <w:abstractNumId w:val="334"/>
  </w:num>
  <w:num w:numId="336">
    <w:abstractNumId w:val="335"/>
  </w:num>
  <w:num w:numId="337">
    <w:abstractNumId w:val="336"/>
  </w:num>
  <w:num w:numId="338">
    <w:abstractNumId w:val="337"/>
  </w:num>
  <w:num w:numId="339">
    <w:abstractNumId w:val="338"/>
  </w:num>
  <w:num w:numId="340">
    <w:abstractNumId w:val="339"/>
  </w:num>
  <w:num w:numId="341">
    <w:abstractNumId w:val="340"/>
  </w:num>
  <w:num w:numId="342">
    <w:abstractNumId w:val="341"/>
  </w:num>
  <w:num w:numId="343">
    <w:abstractNumId w:val="342"/>
  </w:num>
  <w:num w:numId="344">
    <w:abstractNumId w:val="343"/>
  </w:num>
  <w:num w:numId="345">
    <w:abstractNumId w:val="344"/>
  </w:num>
  <w:num w:numId="346">
    <w:abstractNumId w:val="345"/>
  </w:num>
  <w:num w:numId="347">
    <w:abstractNumId w:val="346"/>
  </w:num>
  <w:num w:numId="348">
    <w:abstractNumId w:val="347"/>
  </w:num>
  <w:num w:numId="349">
    <w:abstractNumId w:val="348"/>
  </w:num>
  <w:num w:numId="350">
    <w:abstractNumId w:val="349"/>
  </w:num>
  <w:num w:numId="351">
    <w:abstractNumId w:val="350"/>
  </w:num>
  <w:num w:numId="352">
    <w:abstractNumId w:val="351"/>
  </w:num>
  <w:num w:numId="353">
    <w:abstractNumId w:val="352"/>
  </w:num>
  <w:num w:numId="354">
    <w:abstractNumId w:val="353"/>
  </w:num>
  <w:num w:numId="355">
    <w:abstractNumId w:val="354"/>
  </w:num>
  <w:num w:numId="356">
    <w:abstractNumId w:val="355"/>
  </w:num>
  <w:num w:numId="357">
    <w:abstractNumId w:val="356"/>
  </w:num>
  <w:num w:numId="358">
    <w:abstractNumId w:val="357"/>
  </w:num>
  <w:num w:numId="359">
    <w:abstractNumId w:val="358"/>
  </w:num>
  <w:num w:numId="360">
    <w:abstractNumId w:val="359"/>
  </w:num>
  <w:num w:numId="361">
    <w:abstractNumId w:val="360"/>
  </w:num>
  <w:num w:numId="362">
    <w:abstractNumId w:val="361"/>
  </w:num>
  <w:num w:numId="363">
    <w:abstractNumId w:val="362"/>
  </w:num>
  <w:num w:numId="364">
    <w:abstractNumId w:val="363"/>
  </w:num>
  <w:num w:numId="365">
    <w:abstractNumId w:val="364"/>
  </w:num>
  <w:num w:numId="366">
    <w:abstractNumId w:val="365"/>
  </w:num>
  <w:num w:numId="367">
    <w:abstractNumId w:val="366"/>
  </w:num>
  <w:num w:numId="368">
    <w:abstractNumId w:val="367"/>
  </w:num>
  <w:num w:numId="369">
    <w:abstractNumId w:val="368"/>
  </w:num>
  <w:num w:numId="370">
    <w:abstractNumId w:val="369"/>
  </w:num>
  <w:num w:numId="371">
    <w:abstractNumId w:val="370"/>
  </w:num>
  <w:num w:numId="372">
    <w:abstractNumId w:val="371"/>
  </w:num>
  <w:num w:numId="373">
    <w:abstractNumId w:val="372"/>
  </w:num>
  <w:num w:numId="374">
    <w:abstractNumId w:val="373"/>
  </w:num>
  <w:num w:numId="375">
    <w:abstractNumId w:val="374"/>
  </w:num>
  <w:num w:numId="376">
    <w:abstractNumId w:val="375"/>
  </w:num>
  <w:num w:numId="377">
    <w:abstractNumId w:val="376"/>
  </w:num>
  <w:num w:numId="378">
    <w:abstractNumId w:val="377"/>
  </w:num>
  <w:num w:numId="379">
    <w:abstractNumId w:val="378"/>
  </w:num>
  <w:num w:numId="380">
    <w:abstractNumId w:val="379"/>
  </w:num>
  <w:num w:numId="381">
    <w:abstractNumId w:val="380"/>
  </w:num>
  <w:num w:numId="382">
    <w:abstractNumId w:val="381"/>
  </w:num>
  <w:num w:numId="383">
    <w:abstractNumId w:val="382"/>
  </w:num>
  <w:num w:numId="384">
    <w:abstractNumId w:val="383"/>
  </w:num>
  <w:num w:numId="385">
    <w:abstractNumId w:val="384"/>
  </w:num>
  <w:num w:numId="386">
    <w:abstractNumId w:val="385"/>
  </w:num>
  <w:num w:numId="387">
    <w:abstractNumId w:val="386"/>
  </w:num>
  <w:num w:numId="388">
    <w:abstractNumId w:val="387"/>
  </w:num>
  <w:num w:numId="389">
    <w:abstractNumId w:val="388"/>
  </w:num>
  <w:num w:numId="390">
    <w:abstractNumId w:val="389"/>
  </w:num>
  <w:num w:numId="391">
    <w:abstractNumId w:val="390"/>
  </w:num>
  <w:num w:numId="392">
    <w:abstractNumId w:val="391"/>
  </w:num>
  <w:num w:numId="393">
    <w:abstractNumId w:val="392"/>
  </w:num>
  <w:num w:numId="394">
    <w:abstractNumId w:val="393"/>
  </w:num>
  <w:num w:numId="395">
    <w:abstractNumId w:val="394"/>
  </w:num>
  <w:num w:numId="396">
    <w:abstractNumId w:val="395"/>
  </w:num>
  <w:num w:numId="397">
    <w:abstractNumId w:val="396"/>
  </w:num>
  <w:num w:numId="398">
    <w:abstractNumId w:val="397"/>
  </w:num>
  <w:num w:numId="399">
    <w:abstractNumId w:val="398"/>
  </w:num>
  <w:num w:numId="400">
    <w:abstractNumId w:val="399"/>
  </w:num>
  <w:num w:numId="401">
    <w:abstractNumId w:val="400"/>
  </w:num>
  <w:num w:numId="402">
    <w:abstractNumId w:val="401"/>
  </w:num>
  <w:num w:numId="403">
    <w:abstractNumId w:val="402"/>
  </w:num>
  <w:num w:numId="404">
    <w:abstractNumId w:val="403"/>
  </w:num>
  <w:num w:numId="405">
    <w:abstractNumId w:val="404"/>
  </w:num>
  <w:num w:numId="406">
    <w:abstractNumId w:val="405"/>
  </w:num>
  <w:num w:numId="407">
    <w:abstractNumId w:val="406"/>
  </w:num>
  <w:num w:numId="408">
    <w:abstractNumId w:val="407"/>
  </w:num>
  <w:num w:numId="409">
    <w:abstractNumId w:val="408"/>
  </w:num>
  <w:num w:numId="410">
    <w:abstractNumId w:val="409"/>
  </w:num>
  <w:num w:numId="411">
    <w:abstractNumId w:val="410"/>
  </w:num>
  <w:num w:numId="412">
    <w:abstractNumId w:val="411"/>
  </w:num>
  <w:num w:numId="413">
    <w:abstractNumId w:val="412"/>
  </w:num>
  <w:num w:numId="414">
    <w:abstractNumId w:val="413"/>
  </w:num>
  <w:num w:numId="415">
    <w:abstractNumId w:val="414"/>
  </w:num>
  <w:num w:numId="416">
    <w:abstractNumId w:val="415"/>
  </w:num>
  <w:num w:numId="417">
    <w:abstractNumId w:val="416"/>
  </w:num>
  <w:num w:numId="418">
    <w:abstractNumId w:val="417"/>
  </w:num>
  <w:num w:numId="419">
    <w:abstractNumId w:val="418"/>
  </w:num>
  <w:num w:numId="420">
    <w:abstractNumId w:val="419"/>
  </w:num>
  <w:num w:numId="421">
    <w:abstractNumId w:val="420"/>
  </w:num>
  <w:num w:numId="422">
    <w:abstractNumId w:val="421"/>
  </w:num>
  <w:num w:numId="423">
    <w:abstractNumId w:val="422"/>
  </w:num>
  <w:num w:numId="424">
    <w:abstractNumId w:val="423"/>
  </w:num>
  <w:num w:numId="425">
    <w:abstractNumId w:val="424"/>
  </w:num>
  <w:num w:numId="426">
    <w:abstractNumId w:val="425"/>
  </w:num>
  <w:num w:numId="427">
    <w:abstractNumId w:val="426"/>
  </w:num>
  <w:num w:numId="428">
    <w:abstractNumId w:val="427"/>
  </w:num>
  <w:num w:numId="429">
    <w:abstractNumId w:val="428"/>
  </w:num>
  <w:num w:numId="430">
    <w:abstractNumId w:val="429"/>
  </w:num>
  <w:num w:numId="431">
    <w:abstractNumId w:val="430"/>
  </w:num>
  <w:num w:numId="432">
    <w:abstractNumId w:val="431"/>
  </w:num>
  <w:num w:numId="433">
    <w:abstractNumId w:val="432"/>
  </w:num>
  <w:num w:numId="434">
    <w:abstractNumId w:val="433"/>
  </w:num>
  <w:num w:numId="435">
    <w:abstractNumId w:val="434"/>
  </w:num>
  <w:num w:numId="436">
    <w:abstractNumId w:val="435"/>
  </w:num>
  <w:num w:numId="437">
    <w:abstractNumId w:val="436"/>
  </w:num>
  <w:num w:numId="438">
    <w:abstractNumId w:val="437"/>
  </w:num>
  <w:num w:numId="439">
    <w:abstractNumId w:val="438"/>
  </w:num>
  <w:num w:numId="440">
    <w:abstractNumId w:val="439"/>
  </w:num>
  <w:num w:numId="441">
    <w:abstractNumId w:val="440"/>
  </w:num>
  <w:num w:numId="442">
    <w:abstractNumId w:val="441"/>
  </w:num>
  <w:num w:numId="443">
    <w:abstractNumId w:val="442"/>
  </w:num>
  <w:num w:numId="444">
    <w:abstractNumId w:val="443"/>
  </w:num>
  <w:num w:numId="445">
    <w:abstractNumId w:val="444"/>
  </w:num>
  <w:num w:numId="446">
    <w:abstractNumId w:val="445"/>
  </w:num>
  <w:num w:numId="447">
    <w:abstractNumId w:val="446"/>
  </w:num>
  <w:num w:numId="448">
    <w:abstractNumId w:val="447"/>
  </w:num>
  <w:num w:numId="449">
    <w:abstractNumId w:val="448"/>
  </w:num>
  <w:num w:numId="450">
    <w:abstractNumId w:val="449"/>
  </w:num>
  <w:num w:numId="451">
    <w:abstractNumId w:val="450"/>
  </w:num>
  <w:num w:numId="452">
    <w:abstractNumId w:val="451"/>
  </w:num>
  <w:num w:numId="453">
    <w:abstractNumId w:val="452"/>
  </w:num>
  <w:num w:numId="454">
    <w:abstractNumId w:val="453"/>
  </w:num>
  <w:num w:numId="455">
    <w:abstractNumId w:val="454"/>
  </w:num>
  <w:num w:numId="456">
    <w:abstractNumId w:val="455"/>
  </w:num>
  <w:num w:numId="457">
    <w:abstractNumId w:val="456"/>
  </w:num>
  <w:num w:numId="458">
    <w:abstractNumId w:val="457"/>
  </w:num>
  <w:num w:numId="459">
    <w:abstractNumId w:val="458"/>
  </w:num>
  <w:num w:numId="460">
    <w:abstractNumId w:val="459"/>
  </w:num>
  <w:num w:numId="461">
    <w:abstractNumId w:val="460"/>
  </w:num>
  <w:num w:numId="462">
    <w:abstractNumId w:val="461"/>
  </w:num>
  <w:num w:numId="463">
    <w:abstractNumId w:val="462"/>
  </w:num>
  <w:num w:numId="464">
    <w:abstractNumId w:val="463"/>
  </w:num>
  <w:num w:numId="465">
    <w:abstractNumId w:val="46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00" Type="http://schemas.openxmlformats.org/officeDocument/2006/relationships/image" Target="media/image88.png" /><Relationship Id="rId101" Type="http://schemas.openxmlformats.org/officeDocument/2006/relationships/image" Target="media/image89.png" /><Relationship Id="rId102" Type="http://schemas.openxmlformats.org/officeDocument/2006/relationships/image" Target="media/image90.png" /><Relationship Id="rId103" Type="http://schemas.openxmlformats.org/officeDocument/2006/relationships/image" Target="media/image91.png" /><Relationship Id="rId104" Type="http://schemas.openxmlformats.org/officeDocument/2006/relationships/image" Target="media/image92.png" /><Relationship Id="rId105" Type="http://schemas.openxmlformats.org/officeDocument/2006/relationships/image" Target="media/image93.png" /><Relationship Id="rId106" Type="http://schemas.openxmlformats.org/officeDocument/2006/relationships/image" Target="media/image94.png" /><Relationship Id="rId107" Type="http://schemas.openxmlformats.org/officeDocument/2006/relationships/image" Target="media/image95.png" /><Relationship Id="rId108" Type="http://schemas.openxmlformats.org/officeDocument/2006/relationships/image" Target="media/image96.png" /><Relationship Id="rId109" Type="http://schemas.openxmlformats.org/officeDocument/2006/relationships/image" Target="media/image97.png" /><Relationship Id="rId11" Type="http://schemas.openxmlformats.org/officeDocument/2006/relationships/image" Target="media/image1.png" /><Relationship Id="rId110" Type="http://schemas.openxmlformats.org/officeDocument/2006/relationships/image" Target="media/image98.png" /><Relationship Id="rId111" Type="http://schemas.openxmlformats.org/officeDocument/2006/relationships/image" Target="media/image99.png" /><Relationship Id="rId112" Type="http://schemas.openxmlformats.org/officeDocument/2006/relationships/image" Target="media/image100.png" /><Relationship Id="rId113" Type="http://schemas.openxmlformats.org/officeDocument/2006/relationships/image" Target="media/image101.png" /><Relationship Id="rId114" Type="http://schemas.openxmlformats.org/officeDocument/2006/relationships/image" Target="media/image102.png" /><Relationship Id="rId115" Type="http://schemas.openxmlformats.org/officeDocument/2006/relationships/image" Target="media/image103.png" /><Relationship Id="rId116" Type="http://schemas.openxmlformats.org/officeDocument/2006/relationships/image" Target="media/image104.png" /><Relationship Id="rId117" Type="http://schemas.openxmlformats.org/officeDocument/2006/relationships/image" Target="media/image105.png" /><Relationship Id="rId118" Type="http://schemas.openxmlformats.org/officeDocument/2006/relationships/image" Target="media/image106.png" /><Relationship Id="rId119" Type="http://schemas.openxmlformats.org/officeDocument/2006/relationships/image" Target="media/image107.png" /><Relationship Id="rId12" Type="http://schemas.openxmlformats.org/officeDocument/2006/relationships/hyperlink" Target="https://conf.bars.group/pages/viewpage.action?pageId=130594266" TargetMode="External" /><Relationship Id="rId120" Type="http://schemas.openxmlformats.org/officeDocument/2006/relationships/image" Target="media/image108.png" /><Relationship Id="rId121" Type="http://schemas.openxmlformats.org/officeDocument/2006/relationships/image" Target="media/image109.png" /><Relationship Id="rId122" Type="http://schemas.openxmlformats.org/officeDocument/2006/relationships/image" Target="media/image110.png" /><Relationship Id="rId123" Type="http://schemas.openxmlformats.org/officeDocument/2006/relationships/image" Target="media/image111.png" /><Relationship Id="rId124" Type="http://schemas.openxmlformats.org/officeDocument/2006/relationships/image" Target="media/image112.png" /><Relationship Id="rId125" Type="http://schemas.openxmlformats.org/officeDocument/2006/relationships/image" Target="media/image113.png" /><Relationship Id="rId126" Type="http://schemas.openxmlformats.org/officeDocument/2006/relationships/image" Target="media/image114.png" /><Relationship Id="rId127" Type="http://schemas.openxmlformats.org/officeDocument/2006/relationships/image" Target="media/image115.png" /><Relationship Id="rId128" Type="http://schemas.openxmlformats.org/officeDocument/2006/relationships/image" Target="media/image116.png" /><Relationship Id="rId129" Type="http://schemas.openxmlformats.org/officeDocument/2006/relationships/image" Target="media/image117.png" /><Relationship Id="rId13" Type="http://schemas.openxmlformats.org/officeDocument/2006/relationships/image" Target="media/image2.png" /><Relationship Id="rId130" Type="http://schemas.openxmlformats.org/officeDocument/2006/relationships/image" Target="media/image118.png" /><Relationship Id="rId131" Type="http://schemas.openxmlformats.org/officeDocument/2006/relationships/image" Target="media/image119.png" /><Relationship Id="rId132" Type="http://schemas.openxmlformats.org/officeDocument/2006/relationships/image" Target="media/image120.png" /><Relationship Id="rId133" Type="http://schemas.openxmlformats.org/officeDocument/2006/relationships/image" Target="media/image121.png" /><Relationship Id="rId134" Type="http://schemas.openxmlformats.org/officeDocument/2006/relationships/image" Target="media/image122.png" /><Relationship Id="rId135" Type="http://schemas.openxmlformats.org/officeDocument/2006/relationships/image" Target="media/image123.png" /><Relationship Id="rId136" Type="http://schemas.openxmlformats.org/officeDocument/2006/relationships/image" Target="media/image124.png" /><Relationship Id="rId137" Type="http://schemas.openxmlformats.org/officeDocument/2006/relationships/image" Target="media/image125.png" /><Relationship Id="rId138" Type="http://schemas.openxmlformats.org/officeDocument/2006/relationships/image" Target="media/image126.png" /><Relationship Id="rId139" Type="http://schemas.openxmlformats.org/officeDocument/2006/relationships/image" Target="media/image127.png" /><Relationship Id="rId14" Type="http://schemas.openxmlformats.org/officeDocument/2006/relationships/image" Target="media/image3.png" /><Relationship Id="rId140" Type="http://schemas.openxmlformats.org/officeDocument/2006/relationships/image" Target="media/image128.png" /><Relationship Id="rId141" Type="http://schemas.openxmlformats.org/officeDocument/2006/relationships/image" Target="media/image129.png" /><Relationship Id="rId142" Type="http://schemas.openxmlformats.org/officeDocument/2006/relationships/image" Target="media/image130.png" /><Relationship Id="rId143" Type="http://schemas.openxmlformats.org/officeDocument/2006/relationships/image" Target="media/image131.png" /><Relationship Id="rId144" Type="http://schemas.openxmlformats.org/officeDocument/2006/relationships/image" Target="media/image132.png" /><Relationship Id="rId145" Type="http://schemas.openxmlformats.org/officeDocument/2006/relationships/image" Target="media/image133.png" /><Relationship Id="rId146" Type="http://schemas.openxmlformats.org/officeDocument/2006/relationships/image" Target="media/image134.png" /><Relationship Id="rId147" Type="http://schemas.openxmlformats.org/officeDocument/2006/relationships/image" Target="media/image135.png" /><Relationship Id="rId148" Type="http://schemas.openxmlformats.org/officeDocument/2006/relationships/image" Target="media/image136.png" /><Relationship Id="rId149" Type="http://schemas.openxmlformats.org/officeDocument/2006/relationships/hyperlink" Target="https://file.rosminzdrav.ru/s/XeW63Dc5GkZRnEY?path=%2F" TargetMode="External" /><Relationship Id="rId15" Type="http://schemas.openxmlformats.org/officeDocument/2006/relationships/image" Target="media/image4.png" /><Relationship Id="rId150" Type="http://schemas.openxmlformats.org/officeDocument/2006/relationships/image" Target="media/image137.png" /><Relationship Id="rId151" Type="http://schemas.openxmlformats.org/officeDocument/2006/relationships/image" Target="media/image138.png" /><Relationship Id="rId152" Type="http://schemas.openxmlformats.org/officeDocument/2006/relationships/image" Target="media/image139.png" /><Relationship Id="rId153" Type="http://schemas.openxmlformats.org/officeDocument/2006/relationships/image" Target="media/image140.png" /><Relationship Id="rId154" Type="http://schemas.openxmlformats.org/officeDocument/2006/relationships/image" Target="media/image141.png" /><Relationship Id="rId155" Type="http://schemas.openxmlformats.org/officeDocument/2006/relationships/image" Target="media/image142.png" /><Relationship Id="rId156" Type="http://schemas.openxmlformats.org/officeDocument/2006/relationships/image" Target="media/image143.png" /><Relationship Id="rId157" Type="http://schemas.openxmlformats.org/officeDocument/2006/relationships/image" Target="media/image144.png" /><Relationship Id="rId158" Type="http://schemas.openxmlformats.org/officeDocument/2006/relationships/image" Target="media/image145.png" /><Relationship Id="rId159" Type="http://schemas.openxmlformats.org/officeDocument/2006/relationships/image" Target="media/image146.png" /><Relationship Id="rId16" Type="http://schemas.openxmlformats.org/officeDocument/2006/relationships/image" Target="media/image5.png" /><Relationship Id="rId160" Type="http://schemas.openxmlformats.org/officeDocument/2006/relationships/image" Target="media/image147.png" /><Relationship Id="rId161" Type="http://schemas.openxmlformats.org/officeDocument/2006/relationships/image" Target="media/image148.png" /><Relationship Id="rId162" Type="http://schemas.openxmlformats.org/officeDocument/2006/relationships/image" Target="media/image149.png" /><Relationship Id="rId163" Type="http://schemas.openxmlformats.org/officeDocument/2006/relationships/image" Target="media/image150.png" /><Relationship Id="rId164" Type="http://schemas.openxmlformats.org/officeDocument/2006/relationships/image" Target="media/image151.png" /><Relationship Id="rId165" Type="http://schemas.openxmlformats.org/officeDocument/2006/relationships/image" Target="media/image152.png" /><Relationship Id="rId166" Type="http://schemas.openxmlformats.org/officeDocument/2006/relationships/image" Target="media/image153.png" /><Relationship Id="rId167" Type="http://schemas.openxmlformats.org/officeDocument/2006/relationships/image" Target="media/image154.png" /><Relationship Id="rId168" Type="http://schemas.openxmlformats.org/officeDocument/2006/relationships/image" Target="media/image155.png" /><Relationship Id="rId169" Type="http://schemas.openxmlformats.org/officeDocument/2006/relationships/image" Target="media/image156.png" /><Relationship Id="rId17" Type="http://schemas.openxmlformats.org/officeDocument/2006/relationships/image" Target="media/image6.png" /><Relationship Id="rId170" Type="http://schemas.openxmlformats.org/officeDocument/2006/relationships/image" Target="media/image157.png" /><Relationship Id="rId171" Type="http://schemas.openxmlformats.org/officeDocument/2006/relationships/image" Target="media/image158.png" /><Relationship Id="rId172" Type="http://schemas.openxmlformats.org/officeDocument/2006/relationships/image" Target="media/image159.png" /><Relationship Id="rId173" Type="http://schemas.openxmlformats.org/officeDocument/2006/relationships/image" Target="media/image160.png" /><Relationship Id="rId174" Type="http://schemas.openxmlformats.org/officeDocument/2006/relationships/image" Target="media/image161.png" /><Relationship Id="rId175" Type="http://schemas.openxmlformats.org/officeDocument/2006/relationships/image" Target="media/image162.png" /><Relationship Id="rId176" Type="http://schemas.openxmlformats.org/officeDocument/2006/relationships/image" Target="media/image163.png" /><Relationship Id="rId177" Type="http://schemas.openxmlformats.org/officeDocument/2006/relationships/image" Target="media/image164.png" /><Relationship Id="rId178" Type="http://schemas.openxmlformats.org/officeDocument/2006/relationships/image" Target="media/image165.png" /><Relationship Id="rId179" Type="http://schemas.openxmlformats.org/officeDocument/2006/relationships/image" Target="media/image166.png" /><Relationship Id="rId18" Type="http://schemas.openxmlformats.org/officeDocument/2006/relationships/image" Target="media/image7.emf" /><Relationship Id="rId180" Type="http://schemas.openxmlformats.org/officeDocument/2006/relationships/image" Target="media/image167.png" /><Relationship Id="rId181" Type="http://schemas.openxmlformats.org/officeDocument/2006/relationships/image" Target="media/image168.png" /><Relationship Id="rId182" Type="http://schemas.openxmlformats.org/officeDocument/2006/relationships/image" Target="media/image169.png" /><Relationship Id="rId183" Type="http://schemas.openxmlformats.org/officeDocument/2006/relationships/image" Target="media/image170.png" /><Relationship Id="rId184" Type="http://schemas.openxmlformats.org/officeDocument/2006/relationships/image" Target="media/image171.png" /><Relationship Id="rId185" Type="http://schemas.openxmlformats.org/officeDocument/2006/relationships/footer" Target="footer4.xml" /><Relationship Id="rId186" Type="http://schemas.openxmlformats.org/officeDocument/2006/relationships/theme" Target="theme/theme1.xml" /><Relationship Id="rId187" Type="http://schemas.openxmlformats.org/officeDocument/2006/relationships/numbering" Target="numbering.xml" /><Relationship Id="rId188" Type="http://schemas.openxmlformats.org/officeDocument/2006/relationships/styles" Target="styles.xml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image" Target="media/image15.png" /><Relationship Id="rId27" Type="http://schemas.openxmlformats.org/officeDocument/2006/relationships/image" Target="media/image16.png" /><Relationship Id="rId28" Type="http://schemas.openxmlformats.org/officeDocument/2006/relationships/image" Target="media/image17.png" /><Relationship Id="rId29" Type="http://schemas.openxmlformats.org/officeDocument/2006/relationships/image" Target="media/image18.png" /><Relationship Id="rId3" Type="http://schemas.openxmlformats.org/officeDocument/2006/relationships/fontTable" Target="fontTable.xml" /><Relationship Id="rId30" Type="http://schemas.openxmlformats.org/officeDocument/2006/relationships/image" Target="media/image19.png" /><Relationship Id="rId31" Type="http://schemas.openxmlformats.org/officeDocument/2006/relationships/image" Target="media/image20.png" /><Relationship Id="rId32" Type="http://schemas.openxmlformats.org/officeDocument/2006/relationships/image" Target="media/image21.png" /><Relationship Id="rId33" Type="http://schemas.openxmlformats.org/officeDocument/2006/relationships/image" Target="media/image22.png" /><Relationship Id="rId34" Type="http://schemas.openxmlformats.org/officeDocument/2006/relationships/image" Target="media/image23.png" /><Relationship Id="rId35" Type="http://schemas.openxmlformats.org/officeDocument/2006/relationships/image" Target="media/image24.png" /><Relationship Id="rId36" Type="http://schemas.openxmlformats.org/officeDocument/2006/relationships/image" Target="media/image25.png" /><Relationship Id="rId37" Type="http://schemas.openxmlformats.org/officeDocument/2006/relationships/image" Target="media/image26.png" /><Relationship Id="rId38" Type="http://schemas.openxmlformats.org/officeDocument/2006/relationships/image" Target="media/image27.png" /><Relationship Id="rId39" Type="http://schemas.openxmlformats.org/officeDocument/2006/relationships/image" Target="media/image28.png" /><Relationship Id="rId4" Type="http://schemas.openxmlformats.org/officeDocument/2006/relationships/customXml" Target="../customXml/item1.xml" /><Relationship Id="rId40" Type="http://schemas.openxmlformats.org/officeDocument/2006/relationships/image" Target="media/image29.png" /><Relationship Id="rId41" Type="http://schemas.openxmlformats.org/officeDocument/2006/relationships/image" Target="media/image30.png" /><Relationship Id="rId42" Type="http://schemas.openxmlformats.org/officeDocument/2006/relationships/image" Target="media/image31.png" /><Relationship Id="rId43" Type="http://schemas.openxmlformats.org/officeDocument/2006/relationships/image" Target="media/image32.png" /><Relationship Id="rId44" Type="http://schemas.openxmlformats.org/officeDocument/2006/relationships/image" Target="media/image33.png" /><Relationship Id="rId45" Type="http://schemas.openxmlformats.org/officeDocument/2006/relationships/image" Target="media/image34.png" /><Relationship Id="rId46" Type="http://schemas.openxmlformats.org/officeDocument/2006/relationships/image" Target="media/image35.png" /><Relationship Id="rId47" Type="http://schemas.openxmlformats.org/officeDocument/2006/relationships/image" Target="media/image36.png" /><Relationship Id="rId48" Type="http://schemas.openxmlformats.org/officeDocument/2006/relationships/image" Target="media/image37.png" /><Relationship Id="rId49" Type="http://schemas.openxmlformats.org/officeDocument/2006/relationships/image" Target="media/image38.png" /><Relationship Id="rId5" Type="http://schemas.openxmlformats.org/officeDocument/2006/relationships/header" Target="header1.xml" /><Relationship Id="rId50" Type="http://schemas.openxmlformats.org/officeDocument/2006/relationships/image" Target="media/image39.png" /><Relationship Id="rId51" Type="http://schemas.openxmlformats.org/officeDocument/2006/relationships/image" Target="media/image40.png" /><Relationship Id="rId52" Type="http://schemas.openxmlformats.org/officeDocument/2006/relationships/image" Target="media/image41.png" /><Relationship Id="rId53" Type="http://schemas.openxmlformats.org/officeDocument/2006/relationships/image" Target="media/image42.png" /><Relationship Id="rId54" Type="http://schemas.openxmlformats.org/officeDocument/2006/relationships/image" Target="media/image43.png" /><Relationship Id="rId55" Type="http://schemas.openxmlformats.org/officeDocument/2006/relationships/image" Target="media/image44.png" /><Relationship Id="rId56" Type="http://schemas.openxmlformats.org/officeDocument/2006/relationships/image" Target="media/image45.png" /><Relationship Id="rId57" Type="http://schemas.openxmlformats.org/officeDocument/2006/relationships/image" Target="media/image46.png" /><Relationship Id="rId58" Type="http://schemas.openxmlformats.org/officeDocument/2006/relationships/image" Target="media/image47.png" /><Relationship Id="rId59" Type="http://schemas.openxmlformats.org/officeDocument/2006/relationships/image" Target="media/image48.png" /><Relationship Id="rId6" Type="http://schemas.openxmlformats.org/officeDocument/2006/relationships/header" Target="header2.xml" /><Relationship Id="rId60" Type="http://schemas.openxmlformats.org/officeDocument/2006/relationships/image" Target="media/image49.png" /><Relationship Id="rId61" Type="http://schemas.openxmlformats.org/officeDocument/2006/relationships/image" Target="media/image50.png" /><Relationship Id="rId62" Type="http://schemas.openxmlformats.org/officeDocument/2006/relationships/image" Target="media/image51.png" /><Relationship Id="rId63" Type="http://schemas.openxmlformats.org/officeDocument/2006/relationships/image" Target="media/image52.png" /><Relationship Id="rId64" Type="http://schemas.openxmlformats.org/officeDocument/2006/relationships/image" Target="media/image53.png" /><Relationship Id="rId65" Type="http://schemas.openxmlformats.org/officeDocument/2006/relationships/image" Target="media/image54.png" /><Relationship Id="rId66" Type="http://schemas.openxmlformats.org/officeDocument/2006/relationships/image" Target="media/image55.png" /><Relationship Id="rId67" Type="http://schemas.openxmlformats.org/officeDocument/2006/relationships/image" Target="media/image56.png" /><Relationship Id="rId68" Type="http://schemas.openxmlformats.org/officeDocument/2006/relationships/hyperlink" Target="https://conf.bars.group/pages/viewpage.action?pageId=83590598" TargetMode="External" /><Relationship Id="rId69" Type="http://schemas.openxmlformats.org/officeDocument/2006/relationships/image" Target="media/image57.png" /><Relationship Id="rId7" Type="http://schemas.openxmlformats.org/officeDocument/2006/relationships/footer" Target="footer1.xml" /><Relationship Id="rId70" Type="http://schemas.openxmlformats.org/officeDocument/2006/relationships/image" Target="media/image58.png" /><Relationship Id="rId71" Type="http://schemas.openxmlformats.org/officeDocument/2006/relationships/image" Target="media/image59.png" /><Relationship Id="rId72" Type="http://schemas.openxmlformats.org/officeDocument/2006/relationships/image" Target="media/image60.png" /><Relationship Id="rId73" Type="http://schemas.openxmlformats.org/officeDocument/2006/relationships/image" Target="media/image61.png" /><Relationship Id="rId74" Type="http://schemas.openxmlformats.org/officeDocument/2006/relationships/image" Target="media/image62.png" /><Relationship Id="rId75" Type="http://schemas.openxmlformats.org/officeDocument/2006/relationships/image" Target="media/image63.png" /><Relationship Id="rId76" Type="http://schemas.openxmlformats.org/officeDocument/2006/relationships/image" Target="media/image64.png" /><Relationship Id="rId77" Type="http://schemas.openxmlformats.org/officeDocument/2006/relationships/image" Target="media/image65.png" /><Relationship Id="rId78" Type="http://schemas.openxmlformats.org/officeDocument/2006/relationships/image" Target="media/image66.png" /><Relationship Id="rId79" Type="http://schemas.openxmlformats.org/officeDocument/2006/relationships/image" Target="media/image67.png" /><Relationship Id="rId8" Type="http://schemas.openxmlformats.org/officeDocument/2006/relationships/footer" Target="footer2.xml" /><Relationship Id="rId80" Type="http://schemas.openxmlformats.org/officeDocument/2006/relationships/image" Target="media/image68.png" /><Relationship Id="rId81" Type="http://schemas.openxmlformats.org/officeDocument/2006/relationships/image" Target="media/image69.png" /><Relationship Id="rId82" Type="http://schemas.openxmlformats.org/officeDocument/2006/relationships/image" Target="media/image70.png" /><Relationship Id="rId83" Type="http://schemas.openxmlformats.org/officeDocument/2006/relationships/image" Target="media/image71.png" /><Relationship Id="rId84" Type="http://schemas.openxmlformats.org/officeDocument/2006/relationships/image" Target="media/image72.png" /><Relationship Id="rId85" Type="http://schemas.openxmlformats.org/officeDocument/2006/relationships/image" Target="media/image73.png" /><Relationship Id="rId86" Type="http://schemas.openxmlformats.org/officeDocument/2006/relationships/image" Target="media/image74.png" /><Relationship Id="rId87" Type="http://schemas.openxmlformats.org/officeDocument/2006/relationships/image" Target="media/image75.png" /><Relationship Id="rId88" Type="http://schemas.openxmlformats.org/officeDocument/2006/relationships/image" Target="media/image76.png" /><Relationship Id="rId89" Type="http://schemas.openxmlformats.org/officeDocument/2006/relationships/image" Target="media/image77.png" /><Relationship Id="rId9" Type="http://schemas.openxmlformats.org/officeDocument/2006/relationships/header" Target="header3.xml" /><Relationship Id="rId90" Type="http://schemas.openxmlformats.org/officeDocument/2006/relationships/image" Target="media/image78.png" /><Relationship Id="rId91" Type="http://schemas.openxmlformats.org/officeDocument/2006/relationships/image" Target="media/image79.png" /><Relationship Id="rId92" Type="http://schemas.openxmlformats.org/officeDocument/2006/relationships/image" Target="media/image80.png" /><Relationship Id="rId93" Type="http://schemas.openxmlformats.org/officeDocument/2006/relationships/image" Target="media/image81.png" /><Relationship Id="rId94" Type="http://schemas.openxmlformats.org/officeDocument/2006/relationships/image" Target="media/image82.png" /><Relationship Id="rId95" Type="http://schemas.openxmlformats.org/officeDocument/2006/relationships/image" Target="media/image83.png" /><Relationship Id="rId96" Type="http://schemas.openxmlformats.org/officeDocument/2006/relationships/image" Target="media/image84.png" /><Relationship Id="rId97" Type="http://schemas.openxmlformats.org/officeDocument/2006/relationships/image" Target="media/image85.png" /><Relationship Id="rId98" Type="http://schemas.openxmlformats.org/officeDocument/2006/relationships/image" Target="media/image86.png" /><Relationship Id="rId99" Type="http://schemas.openxmlformats.org/officeDocument/2006/relationships/image" Target="media/image87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99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8</cp:revision>
  <dcterms:created xsi:type="dcterms:W3CDTF">2016-10-04T14:03:00Z</dcterms:created>
  <dcterms:modified xsi:type="dcterms:W3CDTF">2016-10-07T14:18:00Z</dcterms:modified>
</cp:coreProperties>
</file>